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F082" w14:textId="77777777" w:rsidR="00B1539E" w:rsidRDefault="00B1539E" w:rsidP="00B1539E">
      <w:pPr>
        <w:spacing w:after="120" w:line="288" w:lineRule="auto"/>
        <w:ind w:left="357"/>
        <w:jc w:val="center"/>
        <w:rPr>
          <w:rFonts w:eastAsia="Times New Roman"/>
          <w:szCs w:val="28"/>
          <w:lang w:val="ru-RU"/>
        </w:rPr>
      </w:pPr>
      <w:bookmarkStart w:id="0" w:name="_Hlk22483170"/>
      <w:bookmarkEnd w:id="0"/>
      <w:r>
        <w:rPr>
          <w:rFonts w:eastAsia="Times New Roman"/>
          <w:szCs w:val="28"/>
          <w:lang w:val="ru-RU"/>
        </w:rPr>
        <w:t>МІНІСТЕРСТВО ОСВІТИ І НАУКИ УКРАЇНИ</w:t>
      </w:r>
    </w:p>
    <w:p w14:paraId="317C6AD8" w14:textId="77777777" w:rsidR="00B1539E" w:rsidRDefault="00B1539E" w:rsidP="00B1539E">
      <w:pPr>
        <w:spacing w:after="120" w:line="240" w:lineRule="auto"/>
        <w:jc w:val="center"/>
        <w:rPr>
          <w:rFonts w:eastAsia="Times New Roman"/>
          <w:b/>
          <w:szCs w:val="28"/>
        </w:rPr>
      </w:pPr>
      <w:r>
        <w:rPr>
          <w:rFonts w:eastAsiaTheme="minorEastAsia"/>
          <w:szCs w:val="28"/>
        </w:rPr>
        <w:object w:dxaOrig="2280" w:dyaOrig="1680" w14:anchorId="45B77FAD">
          <v:rect id="rectole0000000000" o:spid="_x0000_i1025" style="width:116.25pt;height:86.25pt" o:ole="" o:preferrelative="t" stroked="f">
            <v:imagedata r:id="rId6" o:title=""/>
          </v:rect>
          <o:OLEObject Type="Embed" ProgID="StaticMetafile" ShapeID="rectole0000000000" DrawAspect="Content" ObjectID="_1652207374" r:id="rId7"/>
        </w:object>
      </w:r>
    </w:p>
    <w:p w14:paraId="0D1B9C1D" w14:textId="77777777" w:rsidR="00B1539E" w:rsidRDefault="00B1539E" w:rsidP="00B1539E">
      <w:pPr>
        <w:spacing w:after="120" w:line="240" w:lineRule="auto"/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b/>
          <w:szCs w:val="28"/>
          <w:lang w:val="ru-RU"/>
        </w:rPr>
        <w:t>Дніпр</w:t>
      </w:r>
      <w:r>
        <w:rPr>
          <w:rFonts w:eastAsia="Times New Roman"/>
          <w:b/>
          <w:szCs w:val="28"/>
          <w:lang w:val="uk-UA"/>
        </w:rPr>
        <w:t>о</w:t>
      </w:r>
      <w:r>
        <w:rPr>
          <w:rFonts w:eastAsia="Times New Roman"/>
          <w:b/>
          <w:szCs w:val="28"/>
          <w:lang w:val="ru-RU"/>
        </w:rPr>
        <w:t>вський національний університет</w:t>
      </w:r>
      <w:r>
        <w:rPr>
          <w:rFonts w:eastAsia="Times New Roman"/>
          <w:b/>
          <w:szCs w:val="28"/>
          <w:lang w:val="ru-RU"/>
        </w:rPr>
        <w:br/>
        <w:t>залізничного транспорту імені академіка В. Лазаряна</w:t>
      </w:r>
    </w:p>
    <w:p w14:paraId="7740CE7D" w14:textId="77777777" w:rsidR="00B1539E" w:rsidRDefault="00B1539E" w:rsidP="00B1539E">
      <w:pPr>
        <w:spacing w:after="120" w:line="240" w:lineRule="auto"/>
        <w:rPr>
          <w:rFonts w:eastAsia="Times New Roman"/>
          <w:szCs w:val="28"/>
          <w:lang w:val="ru-RU"/>
        </w:rPr>
      </w:pPr>
    </w:p>
    <w:p w14:paraId="0C3E75F8" w14:textId="77777777" w:rsidR="00B1539E" w:rsidRDefault="00B1539E" w:rsidP="00B1539E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Кафедра «Комп'ютерні інформаційні технології»</w:t>
      </w:r>
    </w:p>
    <w:p w14:paraId="53405594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661FE83A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11CF4A0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EE18C1E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2DC94D9D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EB35D79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6215B1D6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554587F" w14:textId="77777777" w:rsidR="00B1539E" w:rsidRDefault="00B1539E" w:rsidP="00B1539E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3FD406B5" w14:textId="776E4B31" w:rsidR="00B1539E" w:rsidRPr="00374DEF" w:rsidRDefault="00B1539E" w:rsidP="00B1539E">
      <w:pPr>
        <w:spacing w:after="0" w:line="240" w:lineRule="auto"/>
        <w:jc w:val="center"/>
        <w:rPr>
          <w:rFonts w:eastAsia="Times New Roman"/>
          <w:b/>
          <w:szCs w:val="28"/>
          <w:lang w:val="ru-RU"/>
        </w:rPr>
      </w:pPr>
      <w:r w:rsidRPr="008C6F95">
        <w:rPr>
          <w:rFonts w:eastAsia="Times New Roman"/>
          <w:b/>
          <w:szCs w:val="28"/>
          <w:lang w:val="ru-RU"/>
        </w:rPr>
        <w:t>Лабораторна робота №</w:t>
      </w:r>
      <w:r w:rsidR="00CE08C3" w:rsidRPr="00374DEF">
        <w:rPr>
          <w:rFonts w:eastAsia="Times New Roman"/>
          <w:b/>
          <w:szCs w:val="28"/>
          <w:lang w:val="ru-RU"/>
        </w:rPr>
        <w:t>11</w:t>
      </w:r>
    </w:p>
    <w:p w14:paraId="44123049" w14:textId="77777777" w:rsidR="00B1539E" w:rsidRPr="008C6F95" w:rsidRDefault="00B1539E" w:rsidP="00B1539E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  <w:r w:rsidRPr="008C6F95">
        <w:rPr>
          <w:rFonts w:eastAsia="Times New Roman"/>
          <w:b/>
          <w:szCs w:val="28"/>
          <w:lang w:val="ru-RU"/>
        </w:rPr>
        <w:br/>
        <w:t>з дисципліни «</w:t>
      </w:r>
      <w:r w:rsidRPr="008C6F95">
        <w:rPr>
          <w:rFonts w:eastAsia="Times New Roman"/>
          <w:b/>
          <w:szCs w:val="28"/>
          <w:lang w:val="uk-UA"/>
        </w:rPr>
        <w:t>Основи програм</w:t>
      </w:r>
      <w:r>
        <w:rPr>
          <w:rFonts w:eastAsia="Times New Roman"/>
          <w:b/>
          <w:szCs w:val="28"/>
          <w:lang w:val="uk-UA"/>
        </w:rPr>
        <w:t>ування</w:t>
      </w:r>
      <w:r w:rsidRPr="008C6F95">
        <w:rPr>
          <w:rFonts w:eastAsia="Times New Roman"/>
          <w:b/>
          <w:caps/>
          <w:szCs w:val="28"/>
          <w:lang w:val="ru-RU"/>
        </w:rPr>
        <w:t>»</w:t>
      </w:r>
    </w:p>
    <w:p w14:paraId="08D334E4" w14:textId="77777777" w:rsidR="00B1539E" w:rsidRPr="008C6F95" w:rsidRDefault="00B1539E" w:rsidP="00B1539E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</w:p>
    <w:p w14:paraId="29A0D689" w14:textId="0F96ACD8" w:rsidR="00B1539E" w:rsidRPr="00FC4BBE" w:rsidRDefault="00B1539E" w:rsidP="00B1539E">
      <w:pPr>
        <w:jc w:val="center"/>
        <w:rPr>
          <w:lang w:val="ru-RU"/>
        </w:rPr>
      </w:pPr>
      <w:r w:rsidRPr="008C6F95">
        <w:rPr>
          <w:b/>
          <w:szCs w:val="28"/>
          <w:shd w:val="clear" w:color="auto" w:fill="FFFFFF"/>
          <w:lang w:val="ru-RU"/>
        </w:rPr>
        <w:t>на тему: «</w:t>
      </w:r>
      <w:r w:rsidR="001B34D8" w:rsidRPr="00656CB5">
        <w:rPr>
          <w:lang w:val="ru-RU"/>
        </w:rPr>
        <w:t>Лінійні динамічні структури</w:t>
      </w:r>
      <w:r w:rsidRPr="003338C1">
        <w:rPr>
          <w:b/>
          <w:szCs w:val="28"/>
          <w:shd w:val="clear" w:color="auto" w:fill="FFFFFF"/>
          <w:lang w:val="ru-RU"/>
        </w:rPr>
        <w:t>»</w:t>
      </w:r>
    </w:p>
    <w:p w14:paraId="1A531918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0F66099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6E48DE0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9237803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30BFBB75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468747B7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4ED70F42" w14:textId="77777777" w:rsidR="00B1539E" w:rsidRDefault="00B1539E" w:rsidP="00B1539E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Виконав:</w:t>
      </w:r>
    </w:p>
    <w:p w14:paraId="2B713BFB" w14:textId="77777777" w:rsidR="00B1539E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студент гр.ПЗ1911 </w:t>
      </w:r>
    </w:p>
    <w:p w14:paraId="3216E054" w14:textId="77777777" w:rsidR="00B1539E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Сафонов Д.Є.</w:t>
      </w:r>
    </w:p>
    <w:p w14:paraId="32A8CFAE" w14:textId="77777777" w:rsidR="00B1539E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рийняла: </w:t>
      </w:r>
    </w:p>
    <w:p w14:paraId="113425E6" w14:textId="77777777" w:rsidR="00B1539E" w:rsidRPr="00817D37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>
        <w:rPr>
          <w:szCs w:val="28"/>
          <w:shd w:val="clear" w:color="auto" w:fill="FDFEFE"/>
          <w:lang w:val="ru-RU"/>
        </w:rPr>
        <w:t>Нежуміра О. І.</w:t>
      </w:r>
      <w:r>
        <w:rPr>
          <w:szCs w:val="28"/>
          <w:lang w:val="ru-RU"/>
        </w:rPr>
        <w:tab/>
      </w:r>
    </w:p>
    <w:p w14:paraId="189E9A4F" w14:textId="4506B86C" w:rsidR="00B1539E" w:rsidRDefault="00B1539E" w:rsidP="00B1539E">
      <w:pPr>
        <w:jc w:val="center"/>
        <w:rPr>
          <w:lang w:val="ru-RU"/>
        </w:rPr>
      </w:pPr>
      <w:r>
        <w:rPr>
          <w:szCs w:val="28"/>
          <w:lang w:val="ru-RU"/>
        </w:rPr>
        <w:t>Дніпро, 2020</w:t>
      </w:r>
      <w:r>
        <w:rPr>
          <w:lang w:val="ru-RU"/>
        </w:rPr>
        <w:br/>
      </w:r>
    </w:p>
    <w:p w14:paraId="2DDDE891" w14:textId="77777777" w:rsidR="003C067B" w:rsidRDefault="003C067B" w:rsidP="00B1539E">
      <w:pPr>
        <w:jc w:val="center"/>
        <w:rPr>
          <w:lang w:val="ru-RU"/>
        </w:rPr>
      </w:pPr>
    </w:p>
    <w:p w14:paraId="483CCCAF" w14:textId="77777777" w:rsidR="00656CB5" w:rsidRDefault="00656CB5" w:rsidP="00656CB5">
      <w:pPr>
        <w:rPr>
          <w:lang w:val="ru-RU"/>
        </w:rPr>
      </w:pPr>
      <w:r w:rsidRPr="00656CB5">
        <w:rPr>
          <w:b/>
          <w:lang w:val="ru-RU"/>
        </w:rPr>
        <w:lastRenderedPageBreak/>
        <w:t>Тема.</w:t>
      </w:r>
      <w:r w:rsidRPr="00656CB5">
        <w:rPr>
          <w:lang w:val="ru-RU"/>
        </w:rPr>
        <w:t xml:space="preserve"> Лінійні динамічні структури.</w:t>
      </w:r>
    </w:p>
    <w:p w14:paraId="4EAF7CE8" w14:textId="674E771F" w:rsidR="00656CB5" w:rsidRDefault="00656CB5" w:rsidP="00656CB5">
      <w:pPr>
        <w:rPr>
          <w:lang w:val="ru-RU"/>
        </w:rPr>
      </w:pPr>
      <w:r w:rsidRPr="00656CB5">
        <w:rPr>
          <w:b/>
          <w:lang w:val="ru-RU"/>
        </w:rPr>
        <w:t>Мета.</w:t>
      </w:r>
      <w:r w:rsidRPr="00656CB5">
        <w:rPr>
          <w:lang w:val="ru-RU"/>
        </w:rPr>
        <w:t xml:space="preserve"> Навчитися реалізовувати лінійні динамічні структури. Оволодіти навичками використання лінійних динамічних структур в розробці програм.</w:t>
      </w:r>
    </w:p>
    <w:p w14:paraId="64457C84" w14:textId="7E3EB1F3" w:rsidR="00FE2E23" w:rsidRDefault="00D162BB" w:rsidP="004C67B9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тановка завдання (завдання до лабораторної роботи, індивідуальне завдання)</w:t>
      </w: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62D70CF2" w14:textId="77777777" w:rsidR="00126C64" w:rsidRDefault="00126C64" w:rsidP="009B2D40">
      <w:pPr>
        <w:jc w:val="both"/>
        <w:rPr>
          <w:lang w:val="ru-RU"/>
        </w:rPr>
      </w:pPr>
      <w:r w:rsidRPr="00126C64">
        <w:rPr>
          <w:lang w:val="ru-RU"/>
        </w:rPr>
        <w:t>Розробити програму для заданого індивідуального завдання і обраного рівня складності.</w:t>
      </w:r>
    </w:p>
    <w:p w14:paraId="29AA12D0" w14:textId="319CAE4A" w:rsidR="00126C64" w:rsidRDefault="00126C64" w:rsidP="009B2D40">
      <w:pPr>
        <w:jc w:val="both"/>
        <w:rPr>
          <w:lang w:val="ru-RU"/>
        </w:rPr>
      </w:pPr>
      <w:r w:rsidRPr="00126C64">
        <w:rPr>
          <w:lang w:val="ru-RU"/>
        </w:rPr>
        <w:t>Вимоги до програми:</w:t>
      </w:r>
    </w:p>
    <w:p w14:paraId="0290BF8A" w14:textId="77777777" w:rsidR="00126C64" w:rsidRDefault="00126C64" w:rsidP="009B2D40">
      <w:pPr>
        <w:jc w:val="both"/>
        <w:rPr>
          <w:lang w:val="ru-RU"/>
        </w:rPr>
      </w:pPr>
      <w:r w:rsidRPr="00126C64">
        <w:rPr>
          <w:lang w:val="ru-RU"/>
        </w:rPr>
        <w:t>− валідація вхідних даних;</w:t>
      </w:r>
    </w:p>
    <w:p w14:paraId="4BD35260" w14:textId="77777777" w:rsidR="00126C64" w:rsidRDefault="00126C64" w:rsidP="009B2D40">
      <w:pPr>
        <w:jc w:val="both"/>
        <w:rPr>
          <w:lang w:val="ru-RU"/>
        </w:rPr>
      </w:pPr>
      <w:r w:rsidRPr="00126C64">
        <w:rPr>
          <w:lang w:val="ru-RU"/>
        </w:rPr>
        <w:t>− програма повинна мати багатомодульну структуру, яка базується на реалізації функціонала програми.</w:t>
      </w:r>
    </w:p>
    <w:p w14:paraId="5C574E22" w14:textId="77777777" w:rsidR="00126C64" w:rsidRDefault="00126C64" w:rsidP="009B2D40">
      <w:pPr>
        <w:jc w:val="both"/>
        <w:rPr>
          <w:lang w:val="ru-RU"/>
        </w:rPr>
      </w:pPr>
      <w:r w:rsidRPr="00126C64">
        <w:rPr>
          <w:lang w:val="ru-RU"/>
        </w:rPr>
        <w:t xml:space="preserve">Вимоги </w:t>
      </w:r>
      <w:proofErr w:type="gramStart"/>
      <w:r w:rsidRPr="00126C64">
        <w:rPr>
          <w:lang w:val="ru-RU"/>
        </w:rPr>
        <w:t>до тексту</w:t>
      </w:r>
      <w:proofErr w:type="gramEnd"/>
      <w:r w:rsidRPr="00126C64">
        <w:rPr>
          <w:lang w:val="ru-RU"/>
        </w:rPr>
        <w:t xml:space="preserve"> програми:</w:t>
      </w:r>
    </w:p>
    <w:p w14:paraId="12FFF636" w14:textId="77777777" w:rsidR="00126C64" w:rsidRDefault="00126C64" w:rsidP="009B2D40">
      <w:pPr>
        <w:jc w:val="both"/>
        <w:rPr>
          <w:lang w:val="ru-RU"/>
        </w:rPr>
      </w:pPr>
      <w:r w:rsidRPr="00126C64">
        <w:rPr>
          <w:lang w:val="ru-RU"/>
        </w:rPr>
        <w:t>− специфікації програми і її функцій;</w:t>
      </w:r>
    </w:p>
    <w:p w14:paraId="61045506" w14:textId="124383C9" w:rsidR="004C67B9" w:rsidRDefault="00126C64" w:rsidP="009B2D40">
      <w:pPr>
        <w:jc w:val="both"/>
        <w:rPr>
          <w:lang w:val="ru-RU"/>
        </w:rPr>
      </w:pPr>
      <w:r w:rsidRPr="00126C64">
        <w:rPr>
          <w:lang w:val="ru-RU"/>
        </w:rPr>
        <w:t>− самодокументованість коду: всі ідентифікатори повинні мати назви, що відповідають суті змінних.</w:t>
      </w:r>
    </w:p>
    <w:p w14:paraId="43237406" w14:textId="330683B6" w:rsidR="00E40D36" w:rsidRPr="00E40D36" w:rsidRDefault="00E40D36" w:rsidP="009B2D40">
      <w:pPr>
        <w:jc w:val="both"/>
        <w:rPr>
          <w:lang w:val="ru-RU"/>
        </w:rPr>
      </w:pPr>
      <w:r w:rsidRPr="00E40D36">
        <w:rPr>
          <w:lang w:val="ru-RU"/>
        </w:rPr>
        <w:t xml:space="preserve">Рівень </w:t>
      </w:r>
      <w:r>
        <w:t>II</w:t>
      </w:r>
      <w:r w:rsidRPr="00E40D36">
        <w:rPr>
          <w:lang w:val="ru-RU"/>
        </w:rPr>
        <w:t xml:space="preserve"> (82-100 балів): в завданні вказана лише предметна область, кількість балів, якими буде оцінено завдання, залежить від правильно обраних структур даних, об’єму реалізованого в рамках завдання функціоналу та його якості. Використання файлів для зберігання даних, ведення протоколів роботи програми тощо буде враховано.</w:t>
      </w:r>
    </w:p>
    <w:p w14:paraId="1BF7A2E1" w14:textId="3B174566" w:rsidR="00E40D36" w:rsidRDefault="008231D2" w:rsidP="009B2D40">
      <w:pPr>
        <w:jc w:val="both"/>
        <w:rPr>
          <w:lang w:val="ru-RU"/>
        </w:rPr>
      </w:pPr>
      <w:r w:rsidRPr="00374DEF">
        <w:rPr>
          <w:lang w:val="ru-RU"/>
        </w:rPr>
        <w:t>7. Калькулятор «великих» цілих чисел.</w:t>
      </w:r>
    </w:p>
    <w:p w14:paraId="06CE35FF" w14:textId="2FFA263E" w:rsidR="00640CA1" w:rsidRDefault="00640CA1" w:rsidP="009B2D40">
      <w:pPr>
        <w:jc w:val="both"/>
        <w:rPr>
          <w:lang w:val="ru-RU"/>
        </w:rPr>
      </w:pPr>
    </w:p>
    <w:p w14:paraId="2A99F19D" w14:textId="6ED6ECBF" w:rsidR="00640CA1" w:rsidRDefault="00640CA1" w:rsidP="009B2D40">
      <w:pPr>
        <w:jc w:val="both"/>
        <w:rPr>
          <w:lang w:val="ru-RU"/>
        </w:rPr>
      </w:pPr>
    </w:p>
    <w:p w14:paraId="46455DFD" w14:textId="6E337D76" w:rsidR="00640CA1" w:rsidRDefault="00640CA1" w:rsidP="009B2D40">
      <w:pPr>
        <w:jc w:val="both"/>
        <w:rPr>
          <w:lang w:val="ru-RU"/>
        </w:rPr>
      </w:pPr>
    </w:p>
    <w:p w14:paraId="48610DCE" w14:textId="4E5B6E14" w:rsidR="00640CA1" w:rsidRDefault="00640CA1" w:rsidP="009B2D40">
      <w:pPr>
        <w:jc w:val="both"/>
        <w:rPr>
          <w:lang w:val="ru-RU"/>
        </w:rPr>
      </w:pPr>
    </w:p>
    <w:p w14:paraId="249AD1BB" w14:textId="626CABF4" w:rsidR="00640CA1" w:rsidRDefault="00640CA1" w:rsidP="009B2D40">
      <w:pPr>
        <w:jc w:val="both"/>
        <w:rPr>
          <w:lang w:val="ru-RU"/>
        </w:rPr>
      </w:pPr>
    </w:p>
    <w:p w14:paraId="7E0D923E" w14:textId="77777777" w:rsidR="00640CA1" w:rsidRPr="00126C64" w:rsidRDefault="00640CA1" w:rsidP="009B2D40">
      <w:pPr>
        <w:jc w:val="both"/>
        <w:rPr>
          <w:lang w:val="ru-RU"/>
        </w:rPr>
      </w:pPr>
    </w:p>
    <w:p w14:paraId="08B19F14" w14:textId="6A11BA99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внішні специфікації програми (вхідні та вихідні дані, функціональні вимоги до програми)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5F75F7FC" w14:textId="77777777" w:rsidR="00071128" w:rsidRPr="00A9301F" w:rsidRDefault="00071128" w:rsidP="00071128">
      <w:pPr>
        <w:rPr>
          <w:lang w:val="uk-UA"/>
        </w:rPr>
      </w:pPr>
      <w:r>
        <w:t xml:space="preserve">2.1. </w:t>
      </w:r>
      <w:r>
        <w:rPr>
          <w:lang w:val="uk-UA"/>
        </w:rPr>
        <w:t>Вхідні дані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402"/>
        <w:gridCol w:w="2432"/>
        <w:gridCol w:w="1683"/>
      </w:tblGrid>
      <w:tr w:rsidR="00071128" w:rsidRPr="003C6FC7" w14:paraId="7C8D4919" w14:textId="77777777" w:rsidTr="00071128">
        <w:tc>
          <w:tcPr>
            <w:tcW w:w="2401" w:type="dxa"/>
          </w:tcPr>
          <w:p w14:paraId="4BB76340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2963" w:type="dxa"/>
          </w:tcPr>
          <w:p w14:paraId="55676CE2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1871" w:type="dxa"/>
          </w:tcPr>
          <w:p w14:paraId="7BC903BF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Вимоги до данних</w:t>
            </w:r>
          </w:p>
        </w:tc>
        <w:tc>
          <w:tcPr>
            <w:tcW w:w="1683" w:type="dxa"/>
          </w:tcPr>
          <w:p w14:paraId="69A1BAEF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B3703F" w:rsidRPr="00B3703F" w14:paraId="570CEA0E" w14:textId="77777777" w:rsidTr="00071128">
        <w:tc>
          <w:tcPr>
            <w:tcW w:w="2401" w:type="dxa"/>
          </w:tcPr>
          <w:p w14:paraId="1BFBEDAC" w14:textId="287801FF" w:rsidR="00B3703F" w:rsidRP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хідний рядок</w:t>
            </w:r>
          </w:p>
        </w:tc>
        <w:tc>
          <w:tcPr>
            <w:tcW w:w="2963" w:type="dxa"/>
          </w:tcPr>
          <w:p w14:paraId="2AD9A492" w14:textId="6D7B597B" w:rsidR="00B3703F" w:rsidRP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ix</w:t>
            </w:r>
          </w:p>
        </w:tc>
        <w:tc>
          <w:tcPr>
            <w:tcW w:w="1871" w:type="dxa"/>
          </w:tcPr>
          <w:p w14:paraId="38AFE94F" w14:textId="77777777" w:rsid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чний вираз.</w:t>
            </w:r>
          </w:p>
          <w:p w14:paraId="38805395" w14:textId="77777777" w:rsid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ени розділені одним пробілом.</w:t>
            </w:r>
          </w:p>
          <w:p w14:paraId="4493AF59" w14:textId="77777777" w:rsid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 рядку – токен.</w:t>
            </w:r>
          </w:p>
          <w:p w14:paraId="3A0FA3BA" w14:textId="77777777" w:rsid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 рядку – токен.</w:t>
            </w:r>
          </w:p>
          <w:p w14:paraId="7D5C7162" w14:textId="77777777" w:rsid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енами можуть бути операнди та оператори.</w:t>
            </w:r>
          </w:p>
          <w:p w14:paraId="403E7647" w14:textId="77777777" w:rsidR="00B3703F" w:rsidRDefault="00B3703F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нд – ціле число у десятковій системі з опціональним унарним + або – на початку</w:t>
            </w:r>
            <w:r w:rsidR="005B5335">
              <w:rPr>
                <w:sz w:val="28"/>
                <w:szCs w:val="28"/>
                <w:lang w:val="uk-UA"/>
              </w:rPr>
              <w:t>, не може починатися з нуля якщо це не единий симво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A8B3AA5" w14:textId="474B3E44" w:rsidR="00E77005" w:rsidRPr="003C6FC7" w:rsidRDefault="00E77005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и: +, -, *, /</w:t>
            </w:r>
            <w:r w:rsidR="005C23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83" w:type="dxa"/>
          </w:tcPr>
          <w:p w14:paraId="4A55C254" w14:textId="12BA7657" w:rsidR="00B3703F" w:rsidRPr="003C6FC7" w:rsidRDefault="00F86096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* 3 – 4 * 5 + 6 /3</w:t>
            </w:r>
          </w:p>
        </w:tc>
      </w:tr>
      <w:tr w:rsidR="006D0110" w:rsidRPr="00B3703F" w14:paraId="25EB0573" w14:textId="77777777" w:rsidTr="00071128">
        <w:tc>
          <w:tcPr>
            <w:tcW w:w="2401" w:type="dxa"/>
          </w:tcPr>
          <w:p w14:paraId="5738933B" w14:textId="3B994578" w:rsidR="006D0110" w:rsidRPr="005226FC" w:rsidRDefault="005226FC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Виб</w:t>
            </w:r>
            <w:r>
              <w:rPr>
                <w:sz w:val="28"/>
                <w:szCs w:val="28"/>
                <w:lang w:val="uk-UA"/>
              </w:rPr>
              <w:t>ір виход чи продовження</w:t>
            </w:r>
          </w:p>
        </w:tc>
        <w:tc>
          <w:tcPr>
            <w:tcW w:w="2963" w:type="dxa"/>
          </w:tcPr>
          <w:p w14:paraId="3075301A" w14:textId="46C769B6" w:rsidR="006D0110" w:rsidRDefault="005226FC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_</w:t>
            </w:r>
          </w:p>
        </w:tc>
        <w:tc>
          <w:tcPr>
            <w:tcW w:w="1871" w:type="dxa"/>
          </w:tcPr>
          <w:p w14:paraId="1AC31DFA" w14:textId="6338F0DD" w:rsidR="006D0110" w:rsidRPr="00AB1D41" w:rsidRDefault="00722C20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дин з символів: </w:t>
            </w:r>
            <w:r w:rsidR="005226FC">
              <w:rPr>
                <w:sz w:val="28"/>
                <w:szCs w:val="28"/>
              </w:rPr>
              <w:t>Y</w:t>
            </w:r>
            <w:r w:rsidR="005226FC" w:rsidRPr="00AB1D41">
              <w:rPr>
                <w:sz w:val="28"/>
                <w:szCs w:val="28"/>
                <w:lang w:val="ru-RU"/>
              </w:rPr>
              <w:t xml:space="preserve">, </w:t>
            </w:r>
            <w:r w:rsidR="005226FC">
              <w:rPr>
                <w:sz w:val="28"/>
                <w:szCs w:val="28"/>
              </w:rPr>
              <w:t>N</w:t>
            </w:r>
            <w:r w:rsidR="005226FC" w:rsidRPr="00AB1D41">
              <w:rPr>
                <w:sz w:val="28"/>
                <w:szCs w:val="28"/>
                <w:lang w:val="ru-RU"/>
              </w:rPr>
              <w:t xml:space="preserve">, </w:t>
            </w:r>
            <w:r w:rsidR="005226FC">
              <w:rPr>
                <w:sz w:val="28"/>
                <w:szCs w:val="28"/>
              </w:rPr>
              <w:t>y</w:t>
            </w:r>
            <w:r w:rsidR="005226FC" w:rsidRPr="00AB1D41">
              <w:rPr>
                <w:sz w:val="28"/>
                <w:szCs w:val="28"/>
                <w:lang w:val="ru-RU"/>
              </w:rPr>
              <w:t xml:space="preserve">, </w:t>
            </w:r>
            <w:r w:rsidR="005226FC">
              <w:rPr>
                <w:sz w:val="28"/>
                <w:szCs w:val="28"/>
              </w:rPr>
              <w:t>n</w:t>
            </w:r>
          </w:p>
        </w:tc>
        <w:tc>
          <w:tcPr>
            <w:tcW w:w="1683" w:type="dxa"/>
          </w:tcPr>
          <w:p w14:paraId="4A61D311" w14:textId="3DCCBCAE" w:rsidR="006D0110" w:rsidRPr="005226FC" w:rsidRDefault="005226FC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</w:tbl>
    <w:p w14:paraId="5F9FEA2C" w14:textId="77777777" w:rsidR="00071128" w:rsidRDefault="00071128" w:rsidP="00071128">
      <w:pPr>
        <w:rPr>
          <w:lang w:val="uk-UA"/>
        </w:rPr>
      </w:pPr>
      <w:r>
        <w:t xml:space="preserve">2.2. </w:t>
      </w:r>
      <w:r>
        <w:rPr>
          <w:lang w:val="uk-UA"/>
        </w:rPr>
        <w:t>Вихідні дані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963"/>
        <w:gridCol w:w="1871"/>
        <w:gridCol w:w="1683"/>
      </w:tblGrid>
      <w:tr w:rsidR="00071128" w:rsidRPr="003C6FC7" w14:paraId="77287769" w14:textId="77777777" w:rsidTr="00D10A4A">
        <w:tc>
          <w:tcPr>
            <w:tcW w:w="2401" w:type="dxa"/>
          </w:tcPr>
          <w:p w14:paraId="14E79399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2963" w:type="dxa"/>
          </w:tcPr>
          <w:p w14:paraId="1316007E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1871" w:type="dxa"/>
          </w:tcPr>
          <w:p w14:paraId="4E1DA62F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Вимоги до данних</w:t>
            </w:r>
          </w:p>
        </w:tc>
        <w:tc>
          <w:tcPr>
            <w:tcW w:w="1683" w:type="dxa"/>
          </w:tcPr>
          <w:p w14:paraId="627D2CB1" w14:textId="77777777" w:rsidR="00071128" w:rsidRPr="003C6FC7" w:rsidRDefault="0007112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B46AC8" w:rsidRPr="00B46AC8" w14:paraId="7B625BDB" w14:textId="77777777" w:rsidTr="00D10A4A">
        <w:tc>
          <w:tcPr>
            <w:tcW w:w="2401" w:type="dxa"/>
          </w:tcPr>
          <w:p w14:paraId="290F2705" w14:textId="10811E7A" w:rsidR="00B46AC8" w:rsidRPr="00B46AC8" w:rsidRDefault="00B46AC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2963" w:type="dxa"/>
          </w:tcPr>
          <w:p w14:paraId="4558AA5B" w14:textId="717F58F0" w:rsidR="00B46AC8" w:rsidRPr="00B46AC8" w:rsidRDefault="00B46AC8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infix</w:t>
            </w:r>
            <w:r>
              <w:rPr>
                <w:sz w:val="28"/>
                <w:szCs w:val="28"/>
                <w:lang w:val="uk-UA"/>
              </w:rPr>
              <w:t>(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приклад та результат </w:t>
            </w:r>
            <w:r>
              <w:rPr>
                <w:sz w:val="28"/>
                <w:szCs w:val="28"/>
                <w:lang w:val="uk-UA"/>
              </w:rPr>
              <w:lastRenderedPageBreak/>
              <w:t>зберігаються у одному об</w:t>
            </w:r>
            <w:r w:rsidRPr="00B46AC8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uk-UA"/>
              </w:rPr>
              <w:t>єкті почергово)</w:t>
            </w:r>
          </w:p>
        </w:tc>
        <w:tc>
          <w:tcPr>
            <w:tcW w:w="1871" w:type="dxa"/>
          </w:tcPr>
          <w:p w14:paraId="758C4018" w14:textId="66DCEF1A" w:rsidR="00B46AC8" w:rsidRPr="003907CD" w:rsidRDefault="003907CD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ядок, ціле число або </w:t>
            </w:r>
            <w:r w:rsidRPr="003907CD">
              <w:rPr>
                <w:sz w:val="28"/>
                <w:szCs w:val="28"/>
                <w:lang w:val="ru-RU"/>
              </w:rPr>
              <w:lastRenderedPageBreak/>
              <w:t>“</w:t>
            </w:r>
            <w:r>
              <w:rPr>
                <w:sz w:val="28"/>
                <w:szCs w:val="28"/>
              </w:rPr>
              <w:t>NaN</w:t>
            </w:r>
            <w:r w:rsidRPr="003907CD">
              <w:rPr>
                <w:sz w:val="28"/>
                <w:szCs w:val="28"/>
                <w:lang w:val="ru-RU"/>
              </w:rPr>
              <w:t>”,</w:t>
            </w:r>
            <w:r>
              <w:rPr>
                <w:sz w:val="28"/>
                <w:szCs w:val="28"/>
                <w:lang w:val="uk-UA"/>
              </w:rPr>
              <w:t>або повідомлення про помилку</w:t>
            </w:r>
          </w:p>
        </w:tc>
        <w:tc>
          <w:tcPr>
            <w:tcW w:w="1683" w:type="dxa"/>
          </w:tcPr>
          <w:p w14:paraId="2083CD29" w14:textId="245AA84A" w:rsidR="00B46AC8" w:rsidRPr="003C6FC7" w:rsidRDefault="00E97C7E" w:rsidP="00D10A4A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100</w:t>
            </w:r>
          </w:p>
        </w:tc>
      </w:tr>
    </w:tbl>
    <w:p w14:paraId="13A50282" w14:textId="77777777" w:rsidR="00071128" w:rsidRDefault="00071128" w:rsidP="00071128">
      <w:pPr>
        <w:rPr>
          <w:lang w:val="uk-UA"/>
        </w:rPr>
      </w:pPr>
    </w:p>
    <w:p w14:paraId="3C5DDE96" w14:textId="4BF595E7" w:rsidR="00071128" w:rsidRDefault="00071128" w:rsidP="00071128">
      <w:pPr>
        <w:rPr>
          <w:lang w:val="ru-RU"/>
        </w:rPr>
      </w:pPr>
      <w:r>
        <w:rPr>
          <w:lang w:val="uk-UA"/>
        </w:rPr>
        <w:t xml:space="preserve">2.3. </w:t>
      </w:r>
      <w:r>
        <w:rPr>
          <w:lang w:val="ru-RU"/>
        </w:rPr>
        <w:t>Функціональні вимоги:</w:t>
      </w:r>
    </w:p>
    <w:p w14:paraId="2784929D" w14:textId="1BEE6954" w:rsidR="0001433A" w:rsidRPr="008577FE" w:rsidRDefault="0001433A" w:rsidP="00071128">
      <w:r>
        <w:rPr>
          <w:lang w:val="ru-RU"/>
        </w:rPr>
        <w:t xml:space="preserve">- </w:t>
      </w:r>
      <w:r>
        <w:rPr>
          <w:lang w:val="uk-UA"/>
        </w:rPr>
        <w:t>Отримання вхідного рядка</w:t>
      </w:r>
      <w:r w:rsidR="008577FE">
        <w:t>;</w:t>
      </w:r>
    </w:p>
    <w:p w14:paraId="13D54CC0" w14:textId="75C83035" w:rsidR="003C6630" w:rsidRPr="008577FE" w:rsidRDefault="003C6630" w:rsidP="00071128">
      <w:r>
        <w:rPr>
          <w:lang w:val="uk-UA"/>
        </w:rPr>
        <w:t xml:space="preserve">- Валідація </w:t>
      </w:r>
      <w:r w:rsidR="00007F69">
        <w:rPr>
          <w:lang w:val="uk-UA"/>
        </w:rPr>
        <w:t>вхідного рядка</w:t>
      </w:r>
      <w:r w:rsidR="008577FE">
        <w:t>;</w:t>
      </w:r>
    </w:p>
    <w:p w14:paraId="717ACE8A" w14:textId="2A6813B1" w:rsidR="00007F69" w:rsidRPr="008577FE" w:rsidRDefault="00007F69" w:rsidP="00071128">
      <w:pPr>
        <w:rPr>
          <w:lang w:val="ru-RU"/>
        </w:rPr>
      </w:pPr>
      <w:r>
        <w:rPr>
          <w:lang w:val="uk-UA"/>
        </w:rPr>
        <w:t>- Розрахунок результату</w:t>
      </w:r>
      <w:r w:rsidR="008577FE" w:rsidRPr="008577FE">
        <w:rPr>
          <w:lang w:val="ru-RU"/>
        </w:rPr>
        <w:t>;</w:t>
      </w:r>
    </w:p>
    <w:p w14:paraId="453073CC" w14:textId="042722EB" w:rsidR="00374DEF" w:rsidRDefault="00007F69" w:rsidP="00374DEF">
      <w:pPr>
        <w:rPr>
          <w:lang w:val="uk-UA"/>
        </w:rPr>
      </w:pPr>
      <w:r>
        <w:rPr>
          <w:lang w:val="uk-UA"/>
        </w:rPr>
        <w:t>- Повернення розвернутих повідомлень про помилку у вхідному рядку.</w:t>
      </w:r>
    </w:p>
    <w:p w14:paraId="6C733961" w14:textId="1B6D3E4B" w:rsidR="00D01EBA" w:rsidRDefault="00D01EBA" w:rsidP="00374DEF">
      <w:pPr>
        <w:rPr>
          <w:lang w:val="uk-UA"/>
        </w:rPr>
      </w:pPr>
    </w:p>
    <w:p w14:paraId="48FB870E" w14:textId="74790CAF" w:rsidR="00D01EBA" w:rsidRDefault="00D01EBA" w:rsidP="00374DEF">
      <w:pPr>
        <w:rPr>
          <w:lang w:val="uk-UA"/>
        </w:rPr>
      </w:pPr>
    </w:p>
    <w:p w14:paraId="62E8854A" w14:textId="0D4E617F" w:rsidR="00D01EBA" w:rsidRDefault="00D01EBA" w:rsidP="00374DEF">
      <w:pPr>
        <w:rPr>
          <w:lang w:val="uk-UA"/>
        </w:rPr>
      </w:pPr>
    </w:p>
    <w:p w14:paraId="12FEF10C" w14:textId="59721DC5" w:rsidR="00D01EBA" w:rsidRDefault="00D01EBA" w:rsidP="00374DEF">
      <w:pPr>
        <w:rPr>
          <w:lang w:val="uk-UA"/>
        </w:rPr>
      </w:pPr>
    </w:p>
    <w:p w14:paraId="09ECE231" w14:textId="5FAE1A2F" w:rsidR="00D01EBA" w:rsidRDefault="00D01EBA" w:rsidP="00374DEF">
      <w:pPr>
        <w:rPr>
          <w:lang w:val="uk-UA"/>
        </w:rPr>
      </w:pPr>
    </w:p>
    <w:p w14:paraId="352F799B" w14:textId="795904CC" w:rsidR="00D01EBA" w:rsidRDefault="00D01EBA" w:rsidP="00374DEF">
      <w:pPr>
        <w:rPr>
          <w:lang w:val="uk-UA"/>
        </w:rPr>
      </w:pPr>
    </w:p>
    <w:p w14:paraId="671A0FFA" w14:textId="6DE3CC0C" w:rsidR="00D01EBA" w:rsidRDefault="00D01EBA" w:rsidP="00374DEF">
      <w:pPr>
        <w:rPr>
          <w:lang w:val="uk-UA"/>
        </w:rPr>
      </w:pPr>
    </w:p>
    <w:p w14:paraId="5717ED95" w14:textId="4C024578" w:rsidR="00D01EBA" w:rsidRDefault="00D01EBA" w:rsidP="00374DEF">
      <w:pPr>
        <w:rPr>
          <w:lang w:val="uk-UA"/>
        </w:rPr>
      </w:pPr>
    </w:p>
    <w:p w14:paraId="0E2FEC5B" w14:textId="5F8B17C7" w:rsidR="00D01EBA" w:rsidRDefault="00D01EBA" w:rsidP="00374DEF">
      <w:pPr>
        <w:rPr>
          <w:lang w:val="uk-UA"/>
        </w:rPr>
      </w:pPr>
    </w:p>
    <w:p w14:paraId="761C1A63" w14:textId="2F2D33CA" w:rsidR="00D01EBA" w:rsidRDefault="00D01EBA" w:rsidP="00374DEF">
      <w:pPr>
        <w:rPr>
          <w:lang w:val="uk-UA"/>
        </w:rPr>
      </w:pPr>
    </w:p>
    <w:p w14:paraId="74288E8B" w14:textId="52F1533F" w:rsidR="00D01EBA" w:rsidRDefault="00D01EBA" w:rsidP="00374DEF">
      <w:pPr>
        <w:rPr>
          <w:lang w:val="uk-UA"/>
        </w:rPr>
      </w:pPr>
    </w:p>
    <w:p w14:paraId="0F136F55" w14:textId="77A2C261" w:rsidR="00D01EBA" w:rsidRDefault="00D01EBA" w:rsidP="00374DEF">
      <w:pPr>
        <w:rPr>
          <w:lang w:val="uk-UA"/>
        </w:rPr>
      </w:pPr>
    </w:p>
    <w:p w14:paraId="3A07ED6A" w14:textId="5D2BBDD1" w:rsidR="00D01EBA" w:rsidRDefault="00D01EBA" w:rsidP="00374DEF">
      <w:pPr>
        <w:rPr>
          <w:lang w:val="uk-UA"/>
        </w:rPr>
      </w:pPr>
    </w:p>
    <w:p w14:paraId="721DF19C" w14:textId="01CAE317" w:rsidR="00D01EBA" w:rsidRDefault="00D01EBA" w:rsidP="00374DEF">
      <w:pPr>
        <w:rPr>
          <w:lang w:val="uk-UA"/>
        </w:rPr>
      </w:pPr>
    </w:p>
    <w:p w14:paraId="5F768EBE" w14:textId="624F015D" w:rsidR="00D01EBA" w:rsidRDefault="00D01EBA" w:rsidP="00374DEF">
      <w:pPr>
        <w:rPr>
          <w:lang w:val="uk-UA"/>
        </w:rPr>
      </w:pPr>
    </w:p>
    <w:p w14:paraId="0BF444AD" w14:textId="34FB45F0" w:rsidR="00D01EBA" w:rsidRDefault="00D01EBA" w:rsidP="00374DEF">
      <w:pPr>
        <w:rPr>
          <w:lang w:val="uk-UA"/>
        </w:rPr>
      </w:pPr>
    </w:p>
    <w:p w14:paraId="26B6DEA8" w14:textId="77777777" w:rsidR="00D01EBA" w:rsidRPr="00AB1D41" w:rsidRDefault="00D01EBA" w:rsidP="00374DEF">
      <w:pPr>
        <w:rPr>
          <w:lang w:val="uk-UA"/>
        </w:rPr>
      </w:pPr>
    </w:p>
    <w:p w14:paraId="6173E214" w14:textId="3765C831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ис структур даних, використаних для реалізації завданн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06607390" w14:textId="77777777" w:rsidR="00AF12AD" w:rsidRPr="00AF12AD" w:rsidRDefault="00AF12AD" w:rsidP="00AF12AD">
      <w:pPr>
        <w:keepNext/>
        <w:jc w:val="center"/>
        <w:rPr>
          <w:sz w:val="24"/>
        </w:rPr>
      </w:pPr>
      <w:r w:rsidRPr="00AF12AD">
        <w:rPr>
          <w:noProof/>
          <w:sz w:val="24"/>
          <w:lang w:val="ru-RU"/>
        </w:rPr>
        <w:drawing>
          <wp:inline distT="0" distB="0" distL="0" distR="0" wp14:anchorId="5C7B0815" wp14:editId="545253FA">
            <wp:extent cx="6126480" cy="2042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DE49" w14:textId="05D8D36E" w:rsidR="00374DEF" w:rsidRPr="006C79BE" w:rsidRDefault="00AF12AD" w:rsidP="00AF12AD">
      <w:pPr>
        <w:pStyle w:val="Caption"/>
        <w:jc w:val="center"/>
        <w:rPr>
          <w:sz w:val="24"/>
          <w:szCs w:val="24"/>
          <w:lang w:val="ru-RU"/>
        </w:rPr>
      </w:pPr>
      <w:r w:rsidRPr="006C79BE">
        <w:rPr>
          <w:sz w:val="24"/>
          <w:szCs w:val="24"/>
          <w:lang w:val="ru-RU"/>
        </w:rPr>
        <w:t xml:space="preserve">Рисунок </w:t>
      </w:r>
      <w:r w:rsidRPr="00AF12AD">
        <w:rPr>
          <w:sz w:val="24"/>
          <w:szCs w:val="24"/>
        </w:rPr>
        <w:fldChar w:fldCharType="begin"/>
      </w:r>
      <w:r w:rsidRPr="006C79BE">
        <w:rPr>
          <w:sz w:val="24"/>
          <w:szCs w:val="24"/>
          <w:lang w:val="ru-RU"/>
        </w:rPr>
        <w:instrText xml:space="preserve"> </w:instrText>
      </w:r>
      <w:r w:rsidRPr="00AF12AD">
        <w:rPr>
          <w:sz w:val="24"/>
          <w:szCs w:val="24"/>
        </w:rPr>
        <w:instrText>SEQ</w:instrText>
      </w:r>
      <w:r w:rsidRPr="006C79BE">
        <w:rPr>
          <w:sz w:val="24"/>
          <w:szCs w:val="24"/>
          <w:lang w:val="ru-RU"/>
        </w:rPr>
        <w:instrText xml:space="preserve"> Рисунок \* </w:instrText>
      </w:r>
      <w:r w:rsidRPr="00AF12AD">
        <w:rPr>
          <w:sz w:val="24"/>
          <w:szCs w:val="24"/>
        </w:rPr>
        <w:instrText>ARABIC</w:instrText>
      </w:r>
      <w:r w:rsidRPr="006C79BE">
        <w:rPr>
          <w:sz w:val="24"/>
          <w:szCs w:val="24"/>
          <w:lang w:val="ru-RU"/>
        </w:rPr>
        <w:instrText xml:space="preserve"> </w:instrText>
      </w:r>
      <w:r w:rsidRPr="00AF12AD">
        <w:rPr>
          <w:sz w:val="24"/>
          <w:szCs w:val="24"/>
        </w:rPr>
        <w:fldChar w:fldCharType="separate"/>
      </w:r>
      <w:r w:rsidR="00140AE0">
        <w:rPr>
          <w:noProof/>
          <w:sz w:val="24"/>
          <w:szCs w:val="24"/>
        </w:rPr>
        <w:t>1</w:t>
      </w:r>
      <w:r w:rsidRPr="00AF12AD">
        <w:rPr>
          <w:sz w:val="24"/>
          <w:szCs w:val="24"/>
        </w:rPr>
        <w:fldChar w:fldCharType="end"/>
      </w:r>
    </w:p>
    <w:p w14:paraId="39D90FD5" w14:textId="57413E96" w:rsidR="00AF12AD" w:rsidRPr="006C79BE" w:rsidRDefault="00AF12AD" w:rsidP="00AF12AD">
      <w:pPr>
        <w:rPr>
          <w:lang w:val="ru-RU"/>
        </w:rPr>
      </w:pPr>
    </w:p>
    <w:p w14:paraId="7D0AE305" w14:textId="25B4318D" w:rsidR="00AF12AD" w:rsidRPr="006C79BE" w:rsidRDefault="00AF12AD" w:rsidP="00AF12AD">
      <w:pPr>
        <w:rPr>
          <w:lang w:val="ru-RU"/>
        </w:rPr>
      </w:pPr>
    </w:p>
    <w:p w14:paraId="0CDDB615" w14:textId="309EFE86" w:rsidR="00AF12AD" w:rsidRPr="006C79BE" w:rsidRDefault="00AF12AD" w:rsidP="00AF12AD">
      <w:pPr>
        <w:rPr>
          <w:lang w:val="ru-RU"/>
        </w:rPr>
      </w:pPr>
    </w:p>
    <w:p w14:paraId="5E972BAD" w14:textId="6873733F" w:rsidR="00AF12AD" w:rsidRPr="006C79BE" w:rsidRDefault="00AF12AD" w:rsidP="00AF12AD">
      <w:pPr>
        <w:rPr>
          <w:lang w:val="ru-RU"/>
        </w:rPr>
      </w:pPr>
    </w:p>
    <w:p w14:paraId="30192B34" w14:textId="509B3245" w:rsidR="00AF12AD" w:rsidRPr="006C79BE" w:rsidRDefault="00AF12AD" w:rsidP="00AF12AD">
      <w:pPr>
        <w:rPr>
          <w:lang w:val="ru-RU"/>
        </w:rPr>
      </w:pPr>
    </w:p>
    <w:p w14:paraId="6CE46CBC" w14:textId="122C692D" w:rsidR="00AF12AD" w:rsidRPr="006C79BE" w:rsidRDefault="00AF12AD" w:rsidP="00AF12AD">
      <w:pPr>
        <w:rPr>
          <w:lang w:val="ru-RU"/>
        </w:rPr>
      </w:pPr>
    </w:p>
    <w:p w14:paraId="4CCBA702" w14:textId="3BD2D264" w:rsidR="00AF12AD" w:rsidRPr="006C79BE" w:rsidRDefault="00AF12AD" w:rsidP="00AF12AD">
      <w:pPr>
        <w:rPr>
          <w:lang w:val="ru-RU"/>
        </w:rPr>
      </w:pPr>
    </w:p>
    <w:p w14:paraId="21DE17ED" w14:textId="6048B184" w:rsidR="00AF12AD" w:rsidRPr="006C79BE" w:rsidRDefault="00AF12AD" w:rsidP="00AF12AD">
      <w:pPr>
        <w:rPr>
          <w:lang w:val="ru-RU"/>
        </w:rPr>
      </w:pPr>
    </w:p>
    <w:p w14:paraId="5FCF0DA9" w14:textId="254BFE23" w:rsidR="00AF12AD" w:rsidRPr="006C79BE" w:rsidRDefault="00AF12AD" w:rsidP="00AF12AD">
      <w:pPr>
        <w:rPr>
          <w:lang w:val="ru-RU"/>
        </w:rPr>
      </w:pPr>
    </w:p>
    <w:p w14:paraId="6F615436" w14:textId="03E8911C" w:rsidR="00AF12AD" w:rsidRPr="006C79BE" w:rsidRDefault="00AF12AD" w:rsidP="00AF12AD">
      <w:pPr>
        <w:rPr>
          <w:lang w:val="ru-RU"/>
        </w:rPr>
      </w:pPr>
    </w:p>
    <w:p w14:paraId="0C138B75" w14:textId="64D9C864" w:rsidR="00AF12AD" w:rsidRPr="006C79BE" w:rsidRDefault="00AF12AD" w:rsidP="00AF12AD">
      <w:pPr>
        <w:rPr>
          <w:lang w:val="ru-RU"/>
        </w:rPr>
      </w:pPr>
    </w:p>
    <w:p w14:paraId="11E989B6" w14:textId="4754B560" w:rsidR="00AF12AD" w:rsidRPr="006C79BE" w:rsidRDefault="00AF12AD" w:rsidP="00AF12AD">
      <w:pPr>
        <w:rPr>
          <w:lang w:val="ru-RU"/>
        </w:rPr>
      </w:pPr>
    </w:p>
    <w:p w14:paraId="17BF0ECD" w14:textId="17A789AB" w:rsidR="00AF12AD" w:rsidRPr="006C79BE" w:rsidRDefault="00AF12AD" w:rsidP="00AF12AD">
      <w:pPr>
        <w:rPr>
          <w:lang w:val="ru-RU"/>
        </w:rPr>
      </w:pPr>
    </w:p>
    <w:p w14:paraId="11592BA2" w14:textId="24EB9668" w:rsidR="00AF12AD" w:rsidRPr="006C79BE" w:rsidRDefault="00AF12AD" w:rsidP="00AF12AD">
      <w:pPr>
        <w:rPr>
          <w:lang w:val="ru-RU"/>
        </w:rPr>
      </w:pPr>
    </w:p>
    <w:p w14:paraId="7CF5E23A" w14:textId="7FF4D216" w:rsidR="00AF12AD" w:rsidRPr="006C79BE" w:rsidRDefault="00AF12AD" w:rsidP="00AF12AD">
      <w:pPr>
        <w:rPr>
          <w:lang w:val="ru-RU"/>
        </w:rPr>
      </w:pPr>
    </w:p>
    <w:p w14:paraId="6E2CA27B" w14:textId="77777777" w:rsidR="00AF12AD" w:rsidRPr="006C79BE" w:rsidRDefault="00AF12AD" w:rsidP="00AF12AD">
      <w:pPr>
        <w:rPr>
          <w:lang w:val="ru-RU"/>
        </w:rPr>
      </w:pPr>
    </w:p>
    <w:p w14:paraId="64AFC01C" w14:textId="51788517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горитм розв’язання завдання (алгоритм треба розбити на частини за функціоналом і представити у вигляді діаграм Нассі-Шнейдермана)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1796AC2F" w14:textId="733005CC" w:rsidR="002E766C" w:rsidRDefault="002E766C" w:rsidP="002E766C">
      <w:pPr>
        <w:rPr>
          <w:lang w:val="ru-RU"/>
        </w:rPr>
      </w:pPr>
    </w:p>
    <w:p w14:paraId="145B609E" w14:textId="22795FAF" w:rsidR="00C54305" w:rsidRPr="00640CA1" w:rsidRDefault="008629C2" w:rsidP="002E766C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C2CD2D" wp14:editId="4B90580C">
            <wp:extent cx="5852160" cy="831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5DCE2B13" wp14:editId="1E61A165">
            <wp:extent cx="3291840" cy="8313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E9C3" w14:textId="72C20621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бори тестів для перевірки правильності виконання програми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3600"/>
        <w:gridCol w:w="3613"/>
      </w:tblGrid>
      <w:tr w:rsidR="00C91630" w14:paraId="5CA78F17" w14:textId="77777777" w:rsidTr="00D10A4A">
        <w:tc>
          <w:tcPr>
            <w:tcW w:w="625" w:type="dxa"/>
          </w:tcPr>
          <w:p w14:paraId="7410C347" w14:textId="77777777" w:rsidR="00C91630" w:rsidRDefault="00C91630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800" w:type="dxa"/>
          </w:tcPr>
          <w:p w14:paraId="42206737" w14:textId="77777777" w:rsidR="00C91630" w:rsidRDefault="00C91630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</w:t>
            </w:r>
          </w:p>
        </w:tc>
        <w:tc>
          <w:tcPr>
            <w:tcW w:w="3600" w:type="dxa"/>
          </w:tcPr>
          <w:p w14:paraId="70247C86" w14:textId="77777777" w:rsidR="00C91630" w:rsidRDefault="00C91630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3613" w:type="dxa"/>
          </w:tcPr>
          <w:p w14:paraId="42CA0ED3" w14:textId="77777777" w:rsidR="00C91630" w:rsidRDefault="00C91630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</w:tr>
      <w:tr w:rsidR="00FC179A" w14:paraId="7DFA5605" w14:textId="77777777" w:rsidTr="00D10A4A">
        <w:tc>
          <w:tcPr>
            <w:tcW w:w="625" w:type="dxa"/>
          </w:tcPr>
          <w:p w14:paraId="69FD678A" w14:textId="07C2ED2A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0" w:type="dxa"/>
          </w:tcPr>
          <w:p w14:paraId="397A17C3" w14:textId="15FE090F" w:rsidR="00FC179A" w:rsidRDefault="00B8249F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давання</w:t>
            </w:r>
          </w:p>
        </w:tc>
        <w:tc>
          <w:tcPr>
            <w:tcW w:w="3600" w:type="dxa"/>
          </w:tcPr>
          <w:p w14:paraId="1BEE6CA2" w14:textId="26D7731B" w:rsidR="00FC179A" w:rsidRDefault="002B3005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 + 3</w:t>
            </w:r>
          </w:p>
        </w:tc>
        <w:tc>
          <w:tcPr>
            <w:tcW w:w="3613" w:type="dxa"/>
          </w:tcPr>
          <w:p w14:paraId="24CA3FB2" w14:textId="3267A634" w:rsidR="00FC179A" w:rsidRDefault="002B3005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C179A" w14:paraId="162C5DBF" w14:textId="77777777" w:rsidTr="00D10A4A">
        <w:tc>
          <w:tcPr>
            <w:tcW w:w="625" w:type="dxa"/>
          </w:tcPr>
          <w:p w14:paraId="5677397C" w14:textId="5C1114BC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0" w:type="dxa"/>
          </w:tcPr>
          <w:p w14:paraId="36E52C47" w14:textId="6BDDD8B2" w:rsidR="00FC179A" w:rsidRDefault="00B8249F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ноження</w:t>
            </w:r>
          </w:p>
        </w:tc>
        <w:tc>
          <w:tcPr>
            <w:tcW w:w="3600" w:type="dxa"/>
          </w:tcPr>
          <w:p w14:paraId="10E07EA8" w14:textId="569FF879" w:rsidR="00FC179A" w:rsidRDefault="002B3005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 * 3</w:t>
            </w:r>
          </w:p>
        </w:tc>
        <w:tc>
          <w:tcPr>
            <w:tcW w:w="3613" w:type="dxa"/>
          </w:tcPr>
          <w:p w14:paraId="0F67A4DD" w14:textId="520C0AF4" w:rsidR="00FC179A" w:rsidRDefault="002B3005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C179A" w14:paraId="4F68148E" w14:textId="77777777" w:rsidTr="00D10A4A">
        <w:tc>
          <w:tcPr>
            <w:tcW w:w="625" w:type="dxa"/>
          </w:tcPr>
          <w:p w14:paraId="00EF7E91" w14:textId="16555E25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00" w:type="dxa"/>
          </w:tcPr>
          <w:p w14:paraId="7ED74010" w14:textId="24B05B77" w:rsidR="00FC179A" w:rsidRDefault="00B8249F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дин операнд</w:t>
            </w:r>
          </w:p>
        </w:tc>
        <w:tc>
          <w:tcPr>
            <w:tcW w:w="3600" w:type="dxa"/>
          </w:tcPr>
          <w:p w14:paraId="22C19948" w14:textId="18ACE4F3" w:rsidR="00FC179A" w:rsidRDefault="002B3005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3613" w:type="dxa"/>
          </w:tcPr>
          <w:p w14:paraId="78221AB9" w14:textId="698446B3" w:rsidR="00FC179A" w:rsidRDefault="002B3005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</w:tr>
      <w:tr w:rsidR="00FC179A" w14:paraId="6689D787" w14:textId="77777777" w:rsidTr="00D10A4A">
        <w:tc>
          <w:tcPr>
            <w:tcW w:w="625" w:type="dxa"/>
          </w:tcPr>
          <w:p w14:paraId="34C2D130" w14:textId="64096FDB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00" w:type="dxa"/>
          </w:tcPr>
          <w:p w14:paraId="30DFFC2D" w14:textId="4C3EBAA7" w:rsidR="00FC179A" w:rsidRDefault="00B8249F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рожній рядок</w:t>
            </w:r>
          </w:p>
        </w:tc>
        <w:tc>
          <w:tcPr>
            <w:tcW w:w="3600" w:type="dxa"/>
          </w:tcPr>
          <w:p w14:paraId="1BDA06BE" w14:textId="3E3D2EF1" w:rsidR="00FC179A" w:rsidRDefault="00FC179A" w:rsidP="00D10A4A">
            <w:pPr>
              <w:ind w:firstLine="0"/>
              <w:rPr>
                <w:lang w:val="ru-RU"/>
              </w:rPr>
            </w:pPr>
          </w:p>
        </w:tc>
        <w:tc>
          <w:tcPr>
            <w:tcW w:w="3613" w:type="dxa"/>
          </w:tcPr>
          <w:p w14:paraId="164169F0" w14:textId="365B171E" w:rsidR="00FC179A" w:rsidRDefault="00AD2807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</w:t>
            </w:r>
          </w:p>
        </w:tc>
      </w:tr>
      <w:tr w:rsidR="00FC179A" w14:paraId="6FF2FCF7" w14:textId="77777777" w:rsidTr="00D10A4A">
        <w:tc>
          <w:tcPr>
            <w:tcW w:w="625" w:type="dxa"/>
          </w:tcPr>
          <w:p w14:paraId="17B064B4" w14:textId="59150A29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00" w:type="dxa"/>
          </w:tcPr>
          <w:p w14:paraId="6514176B" w14:textId="66CC7607" w:rsidR="00FC179A" w:rsidRDefault="00AD2807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багато пробілів</w:t>
            </w:r>
          </w:p>
        </w:tc>
        <w:tc>
          <w:tcPr>
            <w:tcW w:w="3600" w:type="dxa"/>
          </w:tcPr>
          <w:p w14:paraId="4ED34F65" w14:textId="55EA9473" w:rsidR="00FC179A" w:rsidRDefault="00AD2807" w:rsidP="00D10A4A">
            <w:pPr>
              <w:ind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12  -</w:t>
            </w:r>
            <w:proofErr w:type="gramEnd"/>
            <w:r>
              <w:rPr>
                <w:lang w:val="ru-RU"/>
              </w:rPr>
              <w:t xml:space="preserve"> 4</w:t>
            </w:r>
          </w:p>
        </w:tc>
        <w:tc>
          <w:tcPr>
            <w:tcW w:w="3613" w:type="dxa"/>
          </w:tcPr>
          <w:p w14:paraId="1B99A245" w14:textId="331253DA" w:rsidR="00FC179A" w:rsidRDefault="00AD2807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</w:t>
            </w:r>
          </w:p>
        </w:tc>
      </w:tr>
      <w:tr w:rsidR="00FC179A" w14:paraId="035A4817" w14:textId="77777777" w:rsidTr="00D10A4A">
        <w:tc>
          <w:tcPr>
            <w:tcW w:w="625" w:type="dxa"/>
          </w:tcPr>
          <w:p w14:paraId="2D055A60" w14:textId="1733AC6D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00" w:type="dxa"/>
          </w:tcPr>
          <w:p w14:paraId="4168CF3F" w14:textId="09CA01CF" w:rsidR="00FC179A" w:rsidRDefault="00782B42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ідсутні пробіли</w:t>
            </w:r>
          </w:p>
        </w:tc>
        <w:tc>
          <w:tcPr>
            <w:tcW w:w="3600" w:type="dxa"/>
          </w:tcPr>
          <w:p w14:paraId="6CE36A77" w14:textId="122C84AF" w:rsidR="00FC179A" w:rsidRDefault="00782B42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-4</w:t>
            </w:r>
          </w:p>
        </w:tc>
        <w:tc>
          <w:tcPr>
            <w:tcW w:w="3613" w:type="dxa"/>
          </w:tcPr>
          <w:p w14:paraId="6B785B7A" w14:textId="051953E9" w:rsidR="00FC179A" w:rsidRDefault="009121FB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</w:t>
            </w:r>
          </w:p>
        </w:tc>
      </w:tr>
      <w:tr w:rsidR="00FC179A" w14:paraId="6E7F6725" w14:textId="77777777" w:rsidTr="00D10A4A">
        <w:tc>
          <w:tcPr>
            <w:tcW w:w="625" w:type="dxa"/>
          </w:tcPr>
          <w:p w14:paraId="181C7ADF" w14:textId="346A89CB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00" w:type="dxa"/>
          </w:tcPr>
          <w:p w14:paraId="17A28E76" w14:textId="56C69EAD" w:rsidR="00FC179A" w:rsidRDefault="000B6AF7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кладний приклад</w:t>
            </w:r>
          </w:p>
        </w:tc>
        <w:tc>
          <w:tcPr>
            <w:tcW w:w="3600" w:type="dxa"/>
          </w:tcPr>
          <w:p w14:paraId="5240095A" w14:textId="4377204D" w:rsidR="00FC179A" w:rsidRDefault="009121FB" w:rsidP="00D10A4A">
            <w:pPr>
              <w:ind w:firstLine="0"/>
              <w:rPr>
                <w:lang w:val="ru-RU"/>
              </w:rPr>
            </w:pPr>
            <w:r w:rsidRPr="009121FB">
              <w:rPr>
                <w:lang w:val="ru-RU"/>
              </w:rPr>
              <w:t>2 * 3 - 4 * 5 + 6 / 3</w:t>
            </w:r>
          </w:p>
        </w:tc>
        <w:tc>
          <w:tcPr>
            <w:tcW w:w="3613" w:type="dxa"/>
          </w:tcPr>
          <w:p w14:paraId="7DB39C48" w14:textId="036B259E" w:rsidR="00FC179A" w:rsidRDefault="009121FB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12</w:t>
            </w:r>
          </w:p>
        </w:tc>
      </w:tr>
      <w:tr w:rsidR="00FC179A" w14:paraId="76959B4A" w14:textId="77777777" w:rsidTr="00D10A4A">
        <w:tc>
          <w:tcPr>
            <w:tcW w:w="625" w:type="dxa"/>
          </w:tcPr>
          <w:p w14:paraId="050B59FA" w14:textId="7635136C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0" w:type="dxa"/>
          </w:tcPr>
          <w:p w14:paraId="1F8774A9" w14:textId="07431841" w:rsidR="00FC179A" w:rsidRDefault="00B146E7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коректний токен</w:t>
            </w:r>
          </w:p>
        </w:tc>
        <w:tc>
          <w:tcPr>
            <w:tcW w:w="3600" w:type="dxa"/>
          </w:tcPr>
          <w:p w14:paraId="2A932AA6" w14:textId="06A7B6B0" w:rsidR="00FC179A" w:rsidRPr="0083207B" w:rsidRDefault="00BF1885" w:rsidP="00D10A4A">
            <w:pPr>
              <w:ind w:firstLine="0"/>
            </w:pPr>
            <w:r>
              <w:rPr>
                <w:lang w:val="ru-RU"/>
              </w:rPr>
              <w:t>6 + с</w:t>
            </w:r>
            <w:r w:rsidR="0078659F">
              <w:t xml:space="preserve"> </w:t>
            </w:r>
            <w:r w:rsidR="0078659F">
              <w:rPr>
                <w:lang w:val="uk-UA"/>
              </w:rPr>
              <w:t xml:space="preserve">або </w:t>
            </w:r>
            <w:r w:rsidR="0083207B">
              <w:rPr>
                <w:lang w:val="ru-RU"/>
              </w:rPr>
              <w:t xml:space="preserve">1- </w:t>
            </w:r>
            <w:r w:rsidR="0083207B">
              <w:t>abc</w:t>
            </w:r>
          </w:p>
        </w:tc>
        <w:tc>
          <w:tcPr>
            <w:tcW w:w="3613" w:type="dxa"/>
          </w:tcPr>
          <w:p w14:paraId="6AD7DF12" w14:textId="1F0B7086" w:rsidR="00FC179A" w:rsidRDefault="00BF1885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</w:t>
            </w:r>
          </w:p>
        </w:tc>
      </w:tr>
      <w:tr w:rsidR="00FC179A" w14:paraId="46DE236E" w14:textId="77777777" w:rsidTr="00D10A4A">
        <w:tc>
          <w:tcPr>
            <w:tcW w:w="625" w:type="dxa"/>
          </w:tcPr>
          <w:p w14:paraId="0E7BDB01" w14:textId="6D371EE7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00" w:type="dxa"/>
          </w:tcPr>
          <w:p w14:paraId="408D6445" w14:textId="5157029D" w:rsidR="00FC179A" w:rsidRDefault="00CB1B8F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рушення синтаксису</w:t>
            </w:r>
          </w:p>
        </w:tc>
        <w:tc>
          <w:tcPr>
            <w:tcW w:w="3600" w:type="dxa"/>
          </w:tcPr>
          <w:p w14:paraId="0B4C79AB" w14:textId="48337DA5" w:rsidR="00FC179A" w:rsidRDefault="00681F23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 + + 6</w:t>
            </w:r>
          </w:p>
        </w:tc>
        <w:tc>
          <w:tcPr>
            <w:tcW w:w="3613" w:type="dxa"/>
          </w:tcPr>
          <w:p w14:paraId="0FE45D5B" w14:textId="0A82E22C" w:rsidR="00FC179A" w:rsidRDefault="00681F23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</w:t>
            </w:r>
          </w:p>
        </w:tc>
      </w:tr>
      <w:tr w:rsidR="00FC179A" w14:paraId="5F8C0155" w14:textId="77777777" w:rsidTr="00D10A4A">
        <w:tc>
          <w:tcPr>
            <w:tcW w:w="625" w:type="dxa"/>
          </w:tcPr>
          <w:p w14:paraId="6269AD44" w14:textId="5C4A9888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00" w:type="dxa"/>
          </w:tcPr>
          <w:p w14:paraId="0B28F9B9" w14:textId="25485132" w:rsidR="00FC179A" w:rsidRDefault="00CB1B8F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ілення на нуль</w:t>
            </w:r>
          </w:p>
        </w:tc>
        <w:tc>
          <w:tcPr>
            <w:tcW w:w="3600" w:type="dxa"/>
          </w:tcPr>
          <w:p w14:paraId="3E00F6E3" w14:textId="4AA1AE57" w:rsidR="00FC179A" w:rsidRDefault="00681F23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 / 0</w:t>
            </w:r>
          </w:p>
        </w:tc>
        <w:tc>
          <w:tcPr>
            <w:tcW w:w="3613" w:type="dxa"/>
          </w:tcPr>
          <w:p w14:paraId="460C43A6" w14:textId="2B95648C" w:rsidR="00FC179A" w:rsidRPr="00681F23" w:rsidRDefault="00681F23" w:rsidP="00D10A4A">
            <w:pPr>
              <w:ind w:firstLine="0"/>
            </w:pPr>
            <w:r>
              <w:t>NaN</w:t>
            </w:r>
          </w:p>
        </w:tc>
      </w:tr>
      <w:tr w:rsidR="00FC179A" w14:paraId="4E9C3C67" w14:textId="77777777" w:rsidTr="00D10A4A">
        <w:tc>
          <w:tcPr>
            <w:tcW w:w="625" w:type="dxa"/>
          </w:tcPr>
          <w:p w14:paraId="5FAF44B9" w14:textId="559D0A98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00" w:type="dxa"/>
          </w:tcPr>
          <w:p w14:paraId="61EC4625" w14:textId="3EAD32B2" w:rsidR="00FC179A" w:rsidRDefault="00E0243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дин операнд </w:t>
            </w:r>
            <w:proofErr w:type="gramStart"/>
            <w:r>
              <w:rPr>
                <w:lang w:val="ru-RU"/>
              </w:rPr>
              <w:t>у скобках</w:t>
            </w:r>
            <w:proofErr w:type="gramEnd"/>
          </w:p>
        </w:tc>
        <w:tc>
          <w:tcPr>
            <w:tcW w:w="3600" w:type="dxa"/>
          </w:tcPr>
          <w:p w14:paraId="404BEA95" w14:textId="0B2C77EB" w:rsidR="00FC179A" w:rsidRPr="00681F23" w:rsidRDefault="00681F23" w:rsidP="00D10A4A">
            <w:pPr>
              <w:ind w:firstLine="0"/>
            </w:pPr>
            <w:proofErr w:type="gramStart"/>
            <w:r>
              <w:t>( 2</w:t>
            </w:r>
            <w:proofErr w:type="gramEnd"/>
            <w:r>
              <w:t xml:space="preserve"> )</w:t>
            </w:r>
          </w:p>
        </w:tc>
        <w:tc>
          <w:tcPr>
            <w:tcW w:w="3613" w:type="dxa"/>
          </w:tcPr>
          <w:p w14:paraId="3B733A9C" w14:textId="44013223" w:rsidR="00FC179A" w:rsidRPr="00681F23" w:rsidRDefault="00681F23" w:rsidP="00D10A4A">
            <w:pPr>
              <w:ind w:firstLine="0"/>
            </w:pPr>
            <w:r>
              <w:t>2</w:t>
            </w:r>
          </w:p>
        </w:tc>
      </w:tr>
      <w:tr w:rsidR="00FC179A" w14:paraId="7D14D48A" w14:textId="77777777" w:rsidTr="00D10A4A">
        <w:tc>
          <w:tcPr>
            <w:tcW w:w="625" w:type="dxa"/>
          </w:tcPr>
          <w:p w14:paraId="79584BA5" w14:textId="5EB53235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00" w:type="dxa"/>
          </w:tcPr>
          <w:p w14:paraId="4B5AFC97" w14:textId="64140ED5" w:rsidR="00FC179A" w:rsidRDefault="00601C56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кладний приклад2</w:t>
            </w:r>
          </w:p>
        </w:tc>
        <w:tc>
          <w:tcPr>
            <w:tcW w:w="3600" w:type="dxa"/>
          </w:tcPr>
          <w:p w14:paraId="7C990C3C" w14:textId="57D57DD8" w:rsidR="00FC179A" w:rsidRDefault="000412E1" w:rsidP="00D10A4A">
            <w:pPr>
              <w:ind w:firstLine="0"/>
              <w:rPr>
                <w:lang w:val="ru-RU"/>
              </w:rPr>
            </w:pPr>
            <w:r w:rsidRPr="000412E1">
              <w:rPr>
                <w:lang w:val="ru-RU"/>
              </w:rPr>
              <w:t>5 + 2 * 3 - 1 + 7 * 8</w:t>
            </w:r>
          </w:p>
        </w:tc>
        <w:tc>
          <w:tcPr>
            <w:tcW w:w="3613" w:type="dxa"/>
          </w:tcPr>
          <w:p w14:paraId="167762C5" w14:textId="0A9B2466" w:rsidR="00FC179A" w:rsidRPr="000412E1" w:rsidRDefault="000412E1" w:rsidP="00D10A4A">
            <w:pPr>
              <w:ind w:firstLine="0"/>
            </w:pPr>
            <w:r>
              <w:t>66</w:t>
            </w:r>
          </w:p>
        </w:tc>
      </w:tr>
      <w:tr w:rsidR="00FC179A" w14:paraId="6571B6D7" w14:textId="77777777" w:rsidTr="00D10A4A">
        <w:tc>
          <w:tcPr>
            <w:tcW w:w="625" w:type="dxa"/>
          </w:tcPr>
          <w:p w14:paraId="651AF060" w14:textId="12EC585A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00" w:type="dxa"/>
          </w:tcPr>
          <w:p w14:paraId="558473FB" w14:textId="70917FAF" w:rsidR="00FC179A" w:rsidRDefault="00601C56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дин операнд у багатьох скобках</w:t>
            </w:r>
          </w:p>
        </w:tc>
        <w:tc>
          <w:tcPr>
            <w:tcW w:w="3600" w:type="dxa"/>
          </w:tcPr>
          <w:p w14:paraId="55624D9B" w14:textId="19E4E5F7" w:rsidR="00FC179A" w:rsidRPr="00ED288D" w:rsidRDefault="00ED288D" w:rsidP="00D10A4A">
            <w:pPr>
              <w:ind w:firstLine="0"/>
            </w:pPr>
            <w:proofErr w:type="gramStart"/>
            <w:r>
              <w:t>( (</w:t>
            </w:r>
            <w:proofErr w:type="gramEnd"/>
            <w:r>
              <w:t xml:space="preserve"> ( 4 ) ) )</w:t>
            </w:r>
          </w:p>
        </w:tc>
        <w:tc>
          <w:tcPr>
            <w:tcW w:w="3613" w:type="dxa"/>
          </w:tcPr>
          <w:p w14:paraId="374822F4" w14:textId="7D56F684" w:rsidR="00FC179A" w:rsidRPr="00ED288D" w:rsidRDefault="00ED288D" w:rsidP="00D10A4A">
            <w:pPr>
              <w:ind w:firstLine="0"/>
            </w:pPr>
            <w:r>
              <w:t>4</w:t>
            </w:r>
          </w:p>
        </w:tc>
      </w:tr>
      <w:tr w:rsidR="00FC179A" w14:paraId="1A005B7D" w14:textId="77777777" w:rsidTr="00D10A4A">
        <w:tc>
          <w:tcPr>
            <w:tcW w:w="625" w:type="dxa"/>
          </w:tcPr>
          <w:p w14:paraId="5A8D10DA" w14:textId="56CA16F5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1800" w:type="dxa"/>
          </w:tcPr>
          <w:p w14:paraId="70CC4EBD" w14:textId="2740A5B5" w:rsidR="00FC179A" w:rsidRDefault="007E02F9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 закриті скобки</w:t>
            </w:r>
          </w:p>
        </w:tc>
        <w:tc>
          <w:tcPr>
            <w:tcW w:w="3600" w:type="dxa"/>
          </w:tcPr>
          <w:p w14:paraId="68F596CD" w14:textId="5451DBF9" w:rsidR="00FC179A" w:rsidRPr="00ED288D" w:rsidRDefault="00ED288D" w:rsidP="00D10A4A">
            <w:pPr>
              <w:ind w:firstLine="0"/>
            </w:pPr>
            <w:proofErr w:type="gramStart"/>
            <w:r>
              <w:t>( (</w:t>
            </w:r>
            <w:proofErr w:type="gramEnd"/>
            <w:r>
              <w:t xml:space="preserve"> 4 )</w:t>
            </w:r>
          </w:p>
        </w:tc>
        <w:tc>
          <w:tcPr>
            <w:tcW w:w="3613" w:type="dxa"/>
          </w:tcPr>
          <w:p w14:paraId="30A73747" w14:textId="5DD7258B" w:rsidR="00FC179A" w:rsidRDefault="00ED288D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</w:t>
            </w:r>
          </w:p>
        </w:tc>
      </w:tr>
      <w:tr w:rsidR="00FC179A" w14:paraId="1FE95BCE" w14:textId="77777777" w:rsidTr="00D10A4A">
        <w:tc>
          <w:tcPr>
            <w:tcW w:w="625" w:type="dxa"/>
          </w:tcPr>
          <w:p w14:paraId="7785826C" w14:textId="1AB98C26" w:rsidR="00FC179A" w:rsidRDefault="00FC179A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00" w:type="dxa"/>
          </w:tcPr>
          <w:p w14:paraId="57E969CF" w14:textId="0124D764" w:rsidR="00FC179A" w:rsidRDefault="007E02F9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 відкриті скобки</w:t>
            </w:r>
          </w:p>
        </w:tc>
        <w:tc>
          <w:tcPr>
            <w:tcW w:w="3600" w:type="dxa"/>
          </w:tcPr>
          <w:p w14:paraId="308D1EB7" w14:textId="49F21C02" w:rsidR="00FC179A" w:rsidRPr="00ED288D" w:rsidRDefault="00ED288D" w:rsidP="00D10A4A">
            <w:pPr>
              <w:ind w:firstLine="0"/>
            </w:pPr>
            <w:proofErr w:type="gramStart"/>
            <w:r>
              <w:t>( 4</w:t>
            </w:r>
            <w:proofErr w:type="gramEnd"/>
            <w:r>
              <w:t xml:space="preserve"> ) )</w:t>
            </w:r>
          </w:p>
        </w:tc>
        <w:tc>
          <w:tcPr>
            <w:tcW w:w="3613" w:type="dxa"/>
          </w:tcPr>
          <w:p w14:paraId="30E01744" w14:textId="21C83A29" w:rsidR="00FC179A" w:rsidRDefault="00ED288D" w:rsidP="00D10A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</w:t>
            </w:r>
          </w:p>
        </w:tc>
      </w:tr>
    </w:tbl>
    <w:p w14:paraId="485B6B3B" w14:textId="6D096955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6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кст програми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1D1ADB31" w14:textId="26807C91" w:rsidR="00FC7CD3" w:rsidRDefault="008629C2" w:rsidP="008629C2">
      <w:pPr>
        <w:jc w:val="center"/>
      </w:pPr>
      <w:commentRangeStart w:id="1"/>
      <w:r>
        <w:t>“main.cpp”</w:t>
      </w:r>
      <w:commentRangeEnd w:id="1"/>
      <w:r w:rsidR="006C79BE">
        <w:rPr>
          <w:rStyle w:val="CommentReference"/>
        </w:rPr>
        <w:commentReference w:id="1"/>
      </w:r>
    </w:p>
    <w:p w14:paraId="3BFEED72" w14:textId="77777777" w:rsidR="006C79BE" w:rsidRDefault="006C79BE" w:rsidP="006C79BE">
      <w:r>
        <w:t>//This app is basic arbitrary precision integer only calculator</w:t>
      </w:r>
    </w:p>
    <w:p w14:paraId="3DE7F6A5" w14:textId="77777777" w:rsidR="006C79BE" w:rsidRDefault="006C79BE" w:rsidP="006C79BE">
      <w:r>
        <w:t>//input is infix expression with tokens separated by single whitespace</w:t>
      </w:r>
    </w:p>
    <w:p w14:paraId="06EDF5AE" w14:textId="77777777" w:rsidR="006C79BE" w:rsidRDefault="006C79BE" w:rsidP="006C79BE">
      <w:r>
        <w:t>//tokens are:</w:t>
      </w:r>
    </w:p>
    <w:p w14:paraId="71F6D09A" w14:textId="77777777" w:rsidR="006C79BE" w:rsidRDefault="006C79BE" w:rsidP="006C79BE">
      <w:r>
        <w:t>/</w:t>
      </w:r>
      <w:proofErr w:type="gramStart"/>
      <w:r>
        <w:t>/  operators</w:t>
      </w:r>
      <w:proofErr w:type="gramEnd"/>
      <w:r>
        <w:t>:</w:t>
      </w:r>
    </w:p>
    <w:p w14:paraId="24AD8D39" w14:textId="77777777" w:rsidR="006C79BE" w:rsidRDefault="006C79BE" w:rsidP="006C79BE">
      <w:r>
        <w:t>//    + addition</w:t>
      </w:r>
    </w:p>
    <w:p w14:paraId="310F7F20" w14:textId="77777777" w:rsidR="006C79BE" w:rsidRDefault="006C79BE" w:rsidP="006C79BE">
      <w:r>
        <w:t>//    - substraction</w:t>
      </w:r>
    </w:p>
    <w:p w14:paraId="3A8CCA0A" w14:textId="77777777" w:rsidR="006C79BE" w:rsidRDefault="006C79BE" w:rsidP="006C79BE">
      <w:r>
        <w:t>//    * multiplication</w:t>
      </w:r>
    </w:p>
    <w:p w14:paraId="462FAC30" w14:textId="77777777" w:rsidR="006C79BE" w:rsidRDefault="006C79BE" w:rsidP="006C79BE">
      <w:r>
        <w:t>//    / division</w:t>
      </w:r>
    </w:p>
    <w:p w14:paraId="2DED7D03" w14:textId="77777777" w:rsidR="006C79BE" w:rsidRDefault="006C79BE" w:rsidP="006C79BE">
      <w:r>
        <w:t xml:space="preserve">//    unary + - are allowed but only for </w:t>
      </w:r>
      <w:proofErr w:type="gramStart"/>
      <w:r>
        <w:t>constants(</w:t>
      </w:r>
      <w:proofErr w:type="gramEnd"/>
      <w:r>
        <w:t>eg -101, +0, etc)</w:t>
      </w:r>
    </w:p>
    <w:p w14:paraId="0AE1B230" w14:textId="77777777" w:rsidR="006C79BE" w:rsidRDefault="006C79BE" w:rsidP="006C79BE">
      <w:r>
        <w:t>/</w:t>
      </w:r>
      <w:proofErr w:type="gramStart"/>
      <w:r>
        <w:t>/  operands</w:t>
      </w:r>
      <w:proofErr w:type="gramEnd"/>
      <w:r>
        <w:t>:</w:t>
      </w:r>
    </w:p>
    <w:p w14:paraId="0F7D839A" w14:textId="77777777" w:rsidR="006C79BE" w:rsidRDefault="006C79BE" w:rsidP="006C79BE">
      <w:r>
        <w:t>//    optional +-, can start from 0 if its the only digit, base10</w:t>
      </w:r>
    </w:p>
    <w:p w14:paraId="5D2E6C35" w14:textId="77777777" w:rsidR="006C79BE" w:rsidRDefault="006C79BE" w:rsidP="006C79BE"/>
    <w:p w14:paraId="58FA0F1C" w14:textId="77777777" w:rsidR="006C79BE" w:rsidRDefault="006C79BE" w:rsidP="006C79BE">
      <w:r>
        <w:t>#include "infixParser.h"</w:t>
      </w:r>
    </w:p>
    <w:p w14:paraId="0C22878E" w14:textId="77777777" w:rsidR="006C79BE" w:rsidRDefault="006C79BE" w:rsidP="006C79BE">
      <w:r>
        <w:t>#include "tests.h"</w:t>
      </w:r>
    </w:p>
    <w:p w14:paraId="23B71905" w14:textId="77777777" w:rsidR="006C79BE" w:rsidRDefault="006C79BE" w:rsidP="006C79BE"/>
    <w:p w14:paraId="4247A4C4" w14:textId="77777777" w:rsidR="006C79BE" w:rsidRDefault="006C79BE" w:rsidP="006C79B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188C5C6" w14:textId="77777777" w:rsidR="006C79BE" w:rsidRDefault="006C79BE" w:rsidP="006C79BE">
      <w:r>
        <w:t xml:space="preserve">    //</w:t>
      </w:r>
      <w:proofErr w:type="gramStart"/>
      <w:r>
        <w:t>operatorPlusTest(</w:t>
      </w:r>
      <w:proofErr w:type="gramEnd"/>
      <w:r>
        <w:t>);</w:t>
      </w:r>
    </w:p>
    <w:p w14:paraId="07181D37" w14:textId="77777777" w:rsidR="006C79BE" w:rsidRDefault="006C79BE" w:rsidP="006C79BE">
      <w:r>
        <w:t xml:space="preserve">    //</w:t>
      </w:r>
      <w:proofErr w:type="gramStart"/>
      <w:r>
        <w:t>operatorMinusTest(</w:t>
      </w:r>
      <w:proofErr w:type="gramEnd"/>
      <w:r>
        <w:t>);</w:t>
      </w:r>
    </w:p>
    <w:p w14:paraId="43258A1E" w14:textId="77777777" w:rsidR="006C79BE" w:rsidRDefault="006C79BE" w:rsidP="006C79BE">
      <w:r>
        <w:t xml:space="preserve">    //</w:t>
      </w:r>
      <w:proofErr w:type="gramStart"/>
      <w:r>
        <w:t>operatorMultiplyTest(</w:t>
      </w:r>
      <w:proofErr w:type="gramEnd"/>
      <w:r>
        <w:t>);</w:t>
      </w:r>
    </w:p>
    <w:p w14:paraId="12307126" w14:textId="77777777" w:rsidR="006C79BE" w:rsidRDefault="006C79BE" w:rsidP="006C79BE">
      <w:r>
        <w:t xml:space="preserve">    //</w:t>
      </w:r>
      <w:proofErr w:type="gramStart"/>
      <w:r>
        <w:t>operatorDivisionTest(</w:t>
      </w:r>
      <w:proofErr w:type="gramEnd"/>
      <w:r>
        <w:t>);</w:t>
      </w:r>
    </w:p>
    <w:p w14:paraId="677186E2" w14:textId="77777777" w:rsidR="006C79BE" w:rsidRDefault="006C79BE" w:rsidP="006C79BE">
      <w:r>
        <w:lastRenderedPageBreak/>
        <w:t xml:space="preserve">    //</w:t>
      </w:r>
      <w:proofErr w:type="gramStart"/>
      <w:r>
        <w:t>parserTest(</w:t>
      </w:r>
      <w:proofErr w:type="gramEnd"/>
      <w:r>
        <w:t>);</w:t>
      </w:r>
    </w:p>
    <w:p w14:paraId="09508244" w14:textId="77777777" w:rsidR="006C79BE" w:rsidRDefault="006C79BE" w:rsidP="006C79BE"/>
    <w:p w14:paraId="70A22F56" w14:textId="77777777" w:rsidR="006C79BE" w:rsidRDefault="006C79BE" w:rsidP="006C79BE">
      <w:r>
        <w:t xml:space="preserve">    </w:t>
      </w:r>
      <w:proofErr w:type="gramStart"/>
      <w:r>
        <w:t>calculator(</w:t>
      </w:r>
      <w:proofErr w:type="gramEnd"/>
      <w:r>
        <w:t>);</w:t>
      </w:r>
    </w:p>
    <w:p w14:paraId="18FEDEC5" w14:textId="77777777" w:rsidR="006C79BE" w:rsidRDefault="006C79BE" w:rsidP="006C79BE"/>
    <w:p w14:paraId="04B4EE08" w14:textId="77777777" w:rsidR="006C79BE" w:rsidRDefault="006C79BE" w:rsidP="006C79BE">
      <w:r>
        <w:t xml:space="preserve">    return 0;</w:t>
      </w:r>
    </w:p>
    <w:p w14:paraId="2A378B3D" w14:textId="0F10E8F8" w:rsidR="008629C2" w:rsidRDefault="006C79BE" w:rsidP="006C79BE">
      <w:r>
        <w:t>}</w:t>
      </w:r>
    </w:p>
    <w:p w14:paraId="16C637EE" w14:textId="4D5C6407" w:rsidR="006C79BE" w:rsidRDefault="006C79BE" w:rsidP="006C79BE"/>
    <w:p w14:paraId="6C762DB7" w14:textId="0CC4C922" w:rsidR="006C79BE" w:rsidRDefault="006C79BE" w:rsidP="006C79BE"/>
    <w:p w14:paraId="7464D65E" w14:textId="5B80DD1E" w:rsidR="006C79BE" w:rsidRDefault="006C79BE" w:rsidP="006C79BE"/>
    <w:p w14:paraId="79AFA33C" w14:textId="62161EBE" w:rsidR="006C79BE" w:rsidRDefault="006C79BE" w:rsidP="006C79BE"/>
    <w:p w14:paraId="05A6593C" w14:textId="59BA1016" w:rsidR="006C79BE" w:rsidRDefault="006C79BE" w:rsidP="006C79BE"/>
    <w:p w14:paraId="52080C29" w14:textId="19C75784" w:rsidR="006C79BE" w:rsidRDefault="006C79BE" w:rsidP="006C79BE"/>
    <w:p w14:paraId="0F751588" w14:textId="19C7CD30" w:rsidR="006C79BE" w:rsidRDefault="006C79BE" w:rsidP="006C79BE"/>
    <w:p w14:paraId="2117688E" w14:textId="1A12D951" w:rsidR="006C79BE" w:rsidRDefault="006C79BE" w:rsidP="006C79BE"/>
    <w:p w14:paraId="6027C813" w14:textId="71335DF6" w:rsidR="006C79BE" w:rsidRDefault="006C79BE" w:rsidP="006C79BE"/>
    <w:p w14:paraId="5AA89722" w14:textId="10BADB6E" w:rsidR="006C79BE" w:rsidRDefault="006C79BE" w:rsidP="006C79BE"/>
    <w:p w14:paraId="6B80C9E6" w14:textId="46CE6C93" w:rsidR="006C79BE" w:rsidRDefault="006C79BE" w:rsidP="006C79BE"/>
    <w:p w14:paraId="78280C28" w14:textId="336742AF" w:rsidR="006C79BE" w:rsidRDefault="006C79BE" w:rsidP="006C79BE"/>
    <w:p w14:paraId="1B75F9A2" w14:textId="17F68F53" w:rsidR="006C79BE" w:rsidRDefault="006C79BE" w:rsidP="006C79BE"/>
    <w:p w14:paraId="68E523F7" w14:textId="39A19924" w:rsidR="006C79BE" w:rsidRDefault="006C79BE" w:rsidP="006C79BE"/>
    <w:p w14:paraId="077CCED3" w14:textId="5A1738D6" w:rsidR="006C79BE" w:rsidRDefault="006C79BE" w:rsidP="006C79BE"/>
    <w:p w14:paraId="47EC4ED2" w14:textId="4F98A967" w:rsidR="006C79BE" w:rsidRDefault="006C79BE" w:rsidP="006C79BE"/>
    <w:p w14:paraId="2EA7A977" w14:textId="711CF3EC" w:rsidR="006C79BE" w:rsidRDefault="006C79BE" w:rsidP="006C79BE"/>
    <w:p w14:paraId="7EC69FB0" w14:textId="24E925FD" w:rsidR="006C79BE" w:rsidRDefault="006C79BE" w:rsidP="006C79BE"/>
    <w:p w14:paraId="1F6328EA" w14:textId="3A254FDB" w:rsidR="006C79BE" w:rsidRDefault="006C79BE" w:rsidP="006C79BE"/>
    <w:p w14:paraId="44755CE6" w14:textId="6579C350" w:rsidR="006C79BE" w:rsidRDefault="006C79BE" w:rsidP="006C79BE"/>
    <w:p w14:paraId="0B46B326" w14:textId="790BEF60" w:rsidR="006C79BE" w:rsidRDefault="006C79BE" w:rsidP="00CE2E0E">
      <w:pPr>
        <w:jc w:val="center"/>
      </w:pPr>
      <w:r>
        <w:lastRenderedPageBreak/>
        <w:t>“tests.h”</w:t>
      </w:r>
    </w:p>
    <w:p w14:paraId="29BAB30E" w14:textId="77777777" w:rsidR="00CE2E0E" w:rsidRDefault="00CE2E0E" w:rsidP="00CE2E0E">
      <w:r>
        <w:t>#ifndef __TESTS_H__</w:t>
      </w:r>
    </w:p>
    <w:p w14:paraId="7A73D881" w14:textId="77777777" w:rsidR="00CE2E0E" w:rsidRDefault="00CE2E0E" w:rsidP="00CE2E0E">
      <w:r>
        <w:t>#define __TESTS_H__</w:t>
      </w:r>
    </w:p>
    <w:p w14:paraId="4945C473" w14:textId="77777777" w:rsidR="00CE2E0E" w:rsidRDefault="00CE2E0E" w:rsidP="00CE2E0E"/>
    <w:p w14:paraId="148E45B9" w14:textId="77777777" w:rsidR="00CE2E0E" w:rsidRDefault="00CE2E0E" w:rsidP="00CE2E0E">
      <w:r>
        <w:t>//tests for operators of BigInt class</w:t>
      </w:r>
    </w:p>
    <w:p w14:paraId="31158ACC" w14:textId="77777777" w:rsidR="00CE2E0E" w:rsidRDefault="00CE2E0E" w:rsidP="00CE2E0E">
      <w:r>
        <w:t>//tests for parser that uses BigInt class</w:t>
      </w:r>
    </w:p>
    <w:p w14:paraId="227A7D9E" w14:textId="77777777" w:rsidR="00CE2E0E" w:rsidRDefault="00CE2E0E" w:rsidP="00CE2E0E"/>
    <w:p w14:paraId="5031D124" w14:textId="77777777" w:rsidR="00CE2E0E" w:rsidRDefault="00CE2E0E" w:rsidP="00CE2E0E">
      <w:r>
        <w:t xml:space="preserve">void </w:t>
      </w:r>
      <w:proofErr w:type="gramStart"/>
      <w:r>
        <w:t>operatorPlusTest(</w:t>
      </w:r>
      <w:proofErr w:type="gramEnd"/>
      <w:r>
        <w:t>);</w:t>
      </w:r>
    </w:p>
    <w:p w14:paraId="22313B81" w14:textId="77777777" w:rsidR="00CE2E0E" w:rsidRDefault="00CE2E0E" w:rsidP="00CE2E0E">
      <w:r>
        <w:t xml:space="preserve">void </w:t>
      </w:r>
      <w:proofErr w:type="gramStart"/>
      <w:r>
        <w:t>operatorMinusTest(</w:t>
      </w:r>
      <w:proofErr w:type="gramEnd"/>
      <w:r>
        <w:t>);</w:t>
      </w:r>
    </w:p>
    <w:p w14:paraId="55C48D24" w14:textId="77777777" w:rsidR="00CE2E0E" w:rsidRDefault="00CE2E0E" w:rsidP="00CE2E0E">
      <w:r>
        <w:t xml:space="preserve">void </w:t>
      </w:r>
      <w:proofErr w:type="gramStart"/>
      <w:r>
        <w:t>operatorMultiplyTest(</w:t>
      </w:r>
      <w:proofErr w:type="gramEnd"/>
      <w:r>
        <w:t>);</w:t>
      </w:r>
    </w:p>
    <w:p w14:paraId="706790A4" w14:textId="77777777" w:rsidR="00CE2E0E" w:rsidRDefault="00CE2E0E" w:rsidP="00CE2E0E">
      <w:r>
        <w:t xml:space="preserve">void </w:t>
      </w:r>
      <w:proofErr w:type="gramStart"/>
      <w:r>
        <w:t>operatorDivisionTest(</w:t>
      </w:r>
      <w:proofErr w:type="gramEnd"/>
      <w:r>
        <w:t>);</w:t>
      </w:r>
    </w:p>
    <w:p w14:paraId="5024D95D" w14:textId="77777777" w:rsidR="00CE2E0E" w:rsidRDefault="00CE2E0E" w:rsidP="00CE2E0E">
      <w:r>
        <w:t xml:space="preserve">void </w:t>
      </w:r>
      <w:proofErr w:type="gramStart"/>
      <w:r>
        <w:t>parserTest(</w:t>
      </w:r>
      <w:proofErr w:type="gramEnd"/>
      <w:r>
        <w:t>);</w:t>
      </w:r>
    </w:p>
    <w:p w14:paraId="30B3B34E" w14:textId="77777777" w:rsidR="00CE2E0E" w:rsidRDefault="00CE2E0E" w:rsidP="00CE2E0E"/>
    <w:p w14:paraId="59EB39D3" w14:textId="0C426253" w:rsidR="00CE2E0E" w:rsidRDefault="00CE2E0E" w:rsidP="00CE2E0E">
      <w:r>
        <w:t>#endif</w:t>
      </w:r>
    </w:p>
    <w:p w14:paraId="69C2CCC3" w14:textId="0703E062" w:rsidR="00CE2E0E" w:rsidRDefault="00CE2E0E" w:rsidP="00CE2E0E">
      <w:pPr>
        <w:jc w:val="center"/>
      </w:pPr>
      <w:r>
        <w:t>“tests.cpp”</w:t>
      </w:r>
    </w:p>
    <w:p w14:paraId="239F05A2" w14:textId="77777777" w:rsidR="00CE2E0E" w:rsidRDefault="00CE2E0E" w:rsidP="00CE2E0E">
      <w:r>
        <w:t>#include "tests.h"</w:t>
      </w:r>
    </w:p>
    <w:p w14:paraId="26A7E195" w14:textId="77777777" w:rsidR="00CE2E0E" w:rsidRDefault="00CE2E0E" w:rsidP="00CE2E0E">
      <w:r>
        <w:t>#include "BigInt.h"</w:t>
      </w:r>
    </w:p>
    <w:p w14:paraId="1185E0C8" w14:textId="77777777" w:rsidR="00CE2E0E" w:rsidRDefault="00CE2E0E" w:rsidP="00CE2E0E">
      <w:r>
        <w:t>#include "infixParser.h"</w:t>
      </w:r>
    </w:p>
    <w:p w14:paraId="580D0F5A" w14:textId="77777777" w:rsidR="00CE2E0E" w:rsidRDefault="00CE2E0E" w:rsidP="00CE2E0E">
      <w:r>
        <w:t>#include &lt;iostream&gt;</w:t>
      </w:r>
    </w:p>
    <w:p w14:paraId="0812E077" w14:textId="77777777" w:rsidR="00CE2E0E" w:rsidRDefault="00CE2E0E" w:rsidP="00CE2E0E"/>
    <w:p w14:paraId="5739F6DE" w14:textId="77777777" w:rsidR="00CE2E0E" w:rsidRDefault="00CE2E0E" w:rsidP="00CE2E0E">
      <w:r>
        <w:t xml:space="preserve">void </w:t>
      </w:r>
      <w:proofErr w:type="gramStart"/>
      <w:r>
        <w:t>operatorPlusTest(</w:t>
      </w:r>
      <w:proofErr w:type="gramEnd"/>
      <w:r>
        <w:t>) {</w:t>
      </w:r>
    </w:p>
    <w:p w14:paraId="65C080FB" w14:textId="77777777" w:rsidR="00CE2E0E" w:rsidRDefault="00CE2E0E" w:rsidP="00CE2E0E"/>
    <w:p w14:paraId="2521115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OPERATOR+" &lt;&lt; std::endl;</w:t>
      </w:r>
    </w:p>
    <w:p w14:paraId="00A26576" w14:textId="77777777" w:rsidR="00CE2E0E" w:rsidRDefault="00CE2E0E" w:rsidP="00CE2E0E">
      <w:r>
        <w:t xml:space="preserve">    BigInt arbitraryNumber1, arbitraryNumber2;</w:t>
      </w:r>
    </w:p>
    <w:p w14:paraId="711B1E34" w14:textId="77777777" w:rsidR="00CE2E0E" w:rsidRDefault="00CE2E0E" w:rsidP="00CE2E0E"/>
    <w:p w14:paraId="3862B5E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gt;|b| :\t";</w:t>
      </w:r>
    </w:p>
    <w:p w14:paraId="3DE8BABA" w14:textId="77777777" w:rsidR="00CE2E0E" w:rsidRDefault="00CE2E0E" w:rsidP="00CE2E0E">
      <w:r>
        <w:lastRenderedPageBreak/>
        <w:t xml:space="preserve">    arbitraryNumber1 = "6945292007472";</w:t>
      </w:r>
    </w:p>
    <w:p w14:paraId="245055AD" w14:textId="77777777" w:rsidR="00CE2E0E" w:rsidRDefault="00CE2E0E" w:rsidP="00CE2E0E">
      <w:r>
        <w:t xml:space="preserve">    arbitraryNumber2 = "987654321";</w:t>
      </w:r>
    </w:p>
    <w:p w14:paraId="38F39B1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7491F255" w14:textId="77777777" w:rsidR="00CE2E0E" w:rsidRDefault="00CE2E0E" w:rsidP="00CE2E0E"/>
    <w:p w14:paraId="1E0AA86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lt;|b| :\t";</w:t>
      </w:r>
    </w:p>
    <w:p w14:paraId="19EC600D" w14:textId="77777777" w:rsidR="00CE2E0E" w:rsidRDefault="00CE2E0E" w:rsidP="00CE2E0E">
      <w:r>
        <w:t xml:space="preserve">    arbitraryNumber1 = "987654321";</w:t>
      </w:r>
    </w:p>
    <w:p w14:paraId="1C2D8F44" w14:textId="77777777" w:rsidR="00CE2E0E" w:rsidRDefault="00CE2E0E" w:rsidP="00CE2E0E">
      <w:r>
        <w:t xml:space="preserve">    arbitraryNumber2 = "6945292007472";</w:t>
      </w:r>
    </w:p>
    <w:p w14:paraId="1ADDF48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4FFB9EB0" w14:textId="77777777" w:rsidR="00CE2E0E" w:rsidRDefault="00CE2E0E" w:rsidP="00CE2E0E"/>
    <w:p w14:paraId="03039B2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gt;|b| :\t";</w:t>
      </w:r>
    </w:p>
    <w:p w14:paraId="3C632EFC" w14:textId="77777777" w:rsidR="00CE2E0E" w:rsidRDefault="00CE2E0E" w:rsidP="00CE2E0E">
      <w:r>
        <w:t xml:space="preserve">    arbitraryNumber1 = "6945292007472";</w:t>
      </w:r>
    </w:p>
    <w:p w14:paraId="440E45E7" w14:textId="77777777" w:rsidR="00CE2E0E" w:rsidRDefault="00CE2E0E" w:rsidP="00CE2E0E">
      <w:r>
        <w:t xml:space="preserve">    arbitraryNumber2 = "-987654321";</w:t>
      </w:r>
    </w:p>
    <w:p w14:paraId="729C7CE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78712094" w14:textId="77777777" w:rsidR="00CE2E0E" w:rsidRDefault="00CE2E0E" w:rsidP="00CE2E0E"/>
    <w:p w14:paraId="26FBCC7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lt;|b| :\t";</w:t>
      </w:r>
    </w:p>
    <w:p w14:paraId="24DFF76E" w14:textId="77777777" w:rsidR="00CE2E0E" w:rsidRDefault="00CE2E0E" w:rsidP="00CE2E0E">
      <w:r>
        <w:t xml:space="preserve">    arbitraryNumber1 = "987654321";</w:t>
      </w:r>
    </w:p>
    <w:p w14:paraId="3F23F6A6" w14:textId="77777777" w:rsidR="00CE2E0E" w:rsidRDefault="00CE2E0E" w:rsidP="00CE2E0E">
      <w:r>
        <w:t xml:space="preserve">    arbitraryNumber2 = "-6945292007472";</w:t>
      </w:r>
    </w:p>
    <w:p w14:paraId="61BA274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3D81BAFD" w14:textId="77777777" w:rsidR="00CE2E0E" w:rsidRDefault="00CE2E0E" w:rsidP="00CE2E0E"/>
    <w:p w14:paraId="34EF60D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0 :\t\t";</w:t>
      </w:r>
    </w:p>
    <w:p w14:paraId="5E62E548" w14:textId="77777777" w:rsidR="00CE2E0E" w:rsidRDefault="00CE2E0E" w:rsidP="00CE2E0E">
      <w:r>
        <w:lastRenderedPageBreak/>
        <w:t xml:space="preserve">    arbitraryNumber1 = "987654321";</w:t>
      </w:r>
    </w:p>
    <w:p w14:paraId="1302D872" w14:textId="77777777" w:rsidR="00CE2E0E" w:rsidRDefault="00CE2E0E" w:rsidP="00CE2E0E">
      <w:r>
        <w:t xml:space="preserve">    arbitraryNumber2 = "0";</w:t>
      </w:r>
    </w:p>
    <w:p w14:paraId="6F36465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\t = \t" &lt;&lt; BigIntToStr(arbitraryNumber1 + arbitraryNumber2) &lt;&lt; std::endl;</w:t>
      </w:r>
    </w:p>
    <w:p w14:paraId="10361310" w14:textId="77777777" w:rsidR="00CE2E0E" w:rsidRDefault="00CE2E0E" w:rsidP="00CE2E0E"/>
    <w:p w14:paraId="058605F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0 :\t\t";</w:t>
      </w:r>
    </w:p>
    <w:p w14:paraId="01A05EBB" w14:textId="77777777" w:rsidR="00CE2E0E" w:rsidRDefault="00CE2E0E" w:rsidP="00CE2E0E">
      <w:r>
        <w:t xml:space="preserve">    arbitraryNumber1 = "987654321";</w:t>
      </w:r>
    </w:p>
    <w:p w14:paraId="005ED8AC" w14:textId="77777777" w:rsidR="00CE2E0E" w:rsidRDefault="00CE2E0E" w:rsidP="00CE2E0E">
      <w:r>
        <w:t xml:space="preserve">    arbitraryNumber2 = "-0";</w:t>
      </w:r>
    </w:p>
    <w:p w14:paraId="51AADC7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\t = \t" &lt;&lt; BigIntToStr(arbitraryNumber1 + arbitraryNumber2) &lt;&lt; std::endl;</w:t>
      </w:r>
    </w:p>
    <w:p w14:paraId="22D84CA8" w14:textId="77777777" w:rsidR="00CE2E0E" w:rsidRDefault="00CE2E0E" w:rsidP="00CE2E0E"/>
    <w:p w14:paraId="5F01966E" w14:textId="77777777" w:rsidR="00CE2E0E" w:rsidRDefault="00CE2E0E" w:rsidP="00CE2E0E">
      <w:r>
        <w:t xml:space="preserve">    //</w:t>
      </w:r>
    </w:p>
    <w:p w14:paraId="5AF4EC26" w14:textId="77777777" w:rsidR="00CE2E0E" w:rsidRDefault="00CE2E0E" w:rsidP="00CE2E0E"/>
    <w:p w14:paraId="0114671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gt;|b| :\t";</w:t>
      </w:r>
    </w:p>
    <w:p w14:paraId="06C4A04D" w14:textId="77777777" w:rsidR="00CE2E0E" w:rsidRDefault="00CE2E0E" w:rsidP="00CE2E0E">
      <w:r>
        <w:t xml:space="preserve">    arbitraryNumber1 = "-6945292007472";</w:t>
      </w:r>
    </w:p>
    <w:p w14:paraId="40465881" w14:textId="77777777" w:rsidR="00CE2E0E" w:rsidRDefault="00CE2E0E" w:rsidP="00CE2E0E">
      <w:r>
        <w:t xml:space="preserve">    arbitraryNumber2 = "987654321";</w:t>
      </w:r>
    </w:p>
    <w:p w14:paraId="65BE2A7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4B70C27E" w14:textId="77777777" w:rsidR="00CE2E0E" w:rsidRDefault="00CE2E0E" w:rsidP="00CE2E0E"/>
    <w:p w14:paraId="3FE247B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lt;|b| :\t";</w:t>
      </w:r>
    </w:p>
    <w:p w14:paraId="66E73A68" w14:textId="77777777" w:rsidR="00CE2E0E" w:rsidRDefault="00CE2E0E" w:rsidP="00CE2E0E">
      <w:r>
        <w:t xml:space="preserve">    arbitraryNumber1 = "-987654321";</w:t>
      </w:r>
    </w:p>
    <w:p w14:paraId="4FB8A7AF" w14:textId="77777777" w:rsidR="00CE2E0E" w:rsidRDefault="00CE2E0E" w:rsidP="00CE2E0E">
      <w:r>
        <w:t xml:space="preserve">    arbitraryNumber2 = "6945292007472";</w:t>
      </w:r>
    </w:p>
    <w:p w14:paraId="7A05C0B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49BFD62C" w14:textId="77777777" w:rsidR="00CE2E0E" w:rsidRDefault="00CE2E0E" w:rsidP="00CE2E0E"/>
    <w:p w14:paraId="5F8822C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 |a|&gt;|b| :\t";</w:t>
      </w:r>
    </w:p>
    <w:p w14:paraId="04AB59D5" w14:textId="77777777" w:rsidR="00CE2E0E" w:rsidRDefault="00CE2E0E" w:rsidP="00CE2E0E">
      <w:r>
        <w:t xml:space="preserve">    arbitraryNumber1 = "-6945292007472";</w:t>
      </w:r>
    </w:p>
    <w:p w14:paraId="3CA1E791" w14:textId="77777777" w:rsidR="00CE2E0E" w:rsidRDefault="00CE2E0E" w:rsidP="00CE2E0E">
      <w:r>
        <w:t xml:space="preserve">    arbitraryNumber2 = "-987654321";</w:t>
      </w:r>
    </w:p>
    <w:p w14:paraId="2A3D7F71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144EDCC2" w14:textId="77777777" w:rsidR="00CE2E0E" w:rsidRDefault="00CE2E0E" w:rsidP="00CE2E0E"/>
    <w:p w14:paraId="3077B5A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 |a|&lt;|b| :\t";</w:t>
      </w:r>
    </w:p>
    <w:p w14:paraId="7B7F88F9" w14:textId="77777777" w:rsidR="00CE2E0E" w:rsidRDefault="00CE2E0E" w:rsidP="00CE2E0E">
      <w:r>
        <w:t xml:space="preserve">    arbitraryNumber1 = "-987654321";</w:t>
      </w:r>
    </w:p>
    <w:p w14:paraId="66B6AE18" w14:textId="77777777" w:rsidR="00CE2E0E" w:rsidRDefault="00CE2E0E" w:rsidP="00CE2E0E">
      <w:r>
        <w:t xml:space="preserve">    arbitraryNumber2 = "-6945292007472";</w:t>
      </w:r>
    </w:p>
    <w:p w14:paraId="0941AF7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 = \t" &lt;&lt; BigIntToStr(arbitraryNumber1 + arbitraryNumber2) &lt;&lt; std::endl;</w:t>
      </w:r>
    </w:p>
    <w:p w14:paraId="37F4BBB9" w14:textId="77777777" w:rsidR="00CE2E0E" w:rsidRDefault="00CE2E0E" w:rsidP="00CE2E0E"/>
    <w:p w14:paraId="42D2861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0 :\t\t";</w:t>
      </w:r>
    </w:p>
    <w:p w14:paraId="216F110D" w14:textId="77777777" w:rsidR="00CE2E0E" w:rsidRDefault="00CE2E0E" w:rsidP="00CE2E0E">
      <w:r>
        <w:t xml:space="preserve">    arbitraryNumber1 = "-987654321";</w:t>
      </w:r>
    </w:p>
    <w:p w14:paraId="3CEDDA64" w14:textId="77777777" w:rsidR="00CE2E0E" w:rsidRDefault="00CE2E0E" w:rsidP="00CE2E0E">
      <w:r>
        <w:t xml:space="preserve">    arbitraryNumber2 = "0";</w:t>
      </w:r>
    </w:p>
    <w:p w14:paraId="0BE010C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\t = \t" &lt;&lt; BigIntToStr(arbitraryNumber1 + arbitraryNumber2) &lt;&lt; std::endl;</w:t>
      </w:r>
    </w:p>
    <w:p w14:paraId="2DF0BC6C" w14:textId="77777777" w:rsidR="00CE2E0E" w:rsidRDefault="00CE2E0E" w:rsidP="00CE2E0E"/>
    <w:p w14:paraId="07794711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0 :\t\t";</w:t>
      </w:r>
    </w:p>
    <w:p w14:paraId="52A803C2" w14:textId="77777777" w:rsidR="00CE2E0E" w:rsidRDefault="00CE2E0E" w:rsidP="00CE2E0E">
      <w:r>
        <w:t xml:space="preserve">    arbitraryNumber1 = "-987654321";</w:t>
      </w:r>
    </w:p>
    <w:p w14:paraId="12A5063E" w14:textId="77777777" w:rsidR="00CE2E0E" w:rsidRDefault="00CE2E0E" w:rsidP="00CE2E0E">
      <w:r>
        <w:t xml:space="preserve">    arbitraryNumber2 = "-0";</w:t>
      </w:r>
    </w:p>
    <w:p w14:paraId="5FED270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+ \t" &lt;&lt; BigIntToStr(arbitraryNumber2) &lt;&lt; "\t\t = \t" &lt;&lt; BigIntToStr(arbitraryNumber1 + arbitraryNumber2) &lt;&lt; std::endl;</w:t>
      </w:r>
    </w:p>
    <w:p w14:paraId="28001636" w14:textId="77777777" w:rsidR="00CE2E0E" w:rsidRDefault="00CE2E0E" w:rsidP="00CE2E0E"/>
    <w:p w14:paraId="2660CC18" w14:textId="77777777" w:rsidR="00CE2E0E" w:rsidRDefault="00CE2E0E" w:rsidP="00CE2E0E">
      <w:r>
        <w:t xml:space="preserve">    //</w:t>
      </w:r>
    </w:p>
    <w:p w14:paraId="6A826A3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+ :\t\t";</w:t>
      </w:r>
    </w:p>
    <w:p w14:paraId="2831B459" w14:textId="77777777" w:rsidR="00CE2E0E" w:rsidRDefault="00CE2E0E" w:rsidP="00CE2E0E">
      <w:r>
        <w:t xml:space="preserve">    arbitraryNumber1 = "0";</w:t>
      </w:r>
    </w:p>
    <w:p w14:paraId="15E0712F" w14:textId="77777777" w:rsidR="00CE2E0E" w:rsidRDefault="00CE2E0E" w:rsidP="00CE2E0E">
      <w:r>
        <w:t xml:space="preserve">    arbitraryNumber2 = "6945292007472";</w:t>
      </w:r>
    </w:p>
    <w:p w14:paraId="5E62CA0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 = \t" &lt;&lt; BigIntToStr(arbitraryNumber1 + arbitraryNumber2) &lt;&lt; std::endl;</w:t>
      </w:r>
    </w:p>
    <w:p w14:paraId="0EEE347C" w14:textId="77777777" w:rsidR="00CE2E0E" w:rsidRDefault="00CE2E0E" w:rsidP="00CE2E0E"/>
    <w:p w14:paraId="636031C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 :\t\t";</w:t>
      </w:r>
    </w:p>
    <w:p w14:paraId="7C62194C" w14:textId="77777777" w:rsidR="00CE2E0E" w:rsidRDefault="00CE2E0E" w:rsidP="00CE2E0E">
      <w:r>
        <w:t xml:space="preserve">    arbitraryNumber1 = "0";</w:t>
      </w:r>
    </w:p>
    <w:p w14:paraId="5A71646E" w14:textId="77777777" w:rsidR="00CE2E0E" w:rsidRDefault="00CE2E0E" w:rsidP="00CE2E0E">
      <w:r>
        <w:t xml:space="preserve">    arbitraryNumber2 = "-6945292007472";</w:t>
      </w:r>
    </w:p>
    <w:p w14:paraId="4B26B87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 = \t" &lt;&lt; BigIntToStr(arbitraryNumber1 + arbitraryNumber2) &lt;&lt; std::endl;</w:t>
      </w:r>
    </w:p>
    <w:p w14:paraId="278055CC" w14:textId="77777777" w:rsidR="00CE2E0E" w:rsidRDefault="00CE2E0E" w:rsidP="00CE2E0E"/>
    <w:p w14:paraId="01684A6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+0 :\t\t";</w:t>
      </w:r>
    </w:p>
    <w:p w14:paraId="18FB1C59" w14:textId="77777777" w:rsidR="00CE2E0E" w:rsidRDefault="00CE2E0E" w:rsidP="00CE2E0E">
      <w:r>
        <w:t xml:space="preserve">    arbitraryNumber1 = "0";</w:t>
      </w:r>
    </w:p>
    <w:p w14:paraId="747B4E62" w14:textId="77777777" w:rsidR="00CE2E0E" w:rsidRDefault="00CE2E0E" w:rsidP="00CE2E0E">
      <w:r>
        <w:t xml:space="preserve">    arbitraryNumber2 = "0";</w:t>
      </w:r>
    </w:p>
    <w:p w14:paraId="397AF8F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\t = \t" &lt;&lt; BigIntToStr(arbitraryNumber1 + arbitraryNumber2) &lt;&lt; std::endl;</w:t>
      </w:r>
    </w:p>
    <w:p w14:paraId="3DAD87BA" w14:textId="77777777" w:rsidR="00CE2E0E" w:rsidRDefault="00CE2E0E" w:rsidP="00CE2E0E"/>
    <w:p w14:paraId="453CB14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0 :\t\t";</w:t>
      </w:r>
    </w:p>
    <w:p w14:paraId="446AC2CB" w14:textId="77777777" w:rsidR="00CE2E0E" w:rsidRDefault="00CE2E0E" w:rsidP="00CE2E0E">
      <w:r>
        <w:t xml:space="preserve">    arbitraryNumber1 = "0";</w:t>
      </w:r>
    </w:p>
    <w:p w14:paraId="4EBFCE32" w14:textId="77777777" w:rsidR="00CE2E0E" w:rsidRDefault="00CE2E0E" w:rsidP="00CE2E0E">
      <w:r>
        <w:t xml:space="preserve">    arbitraryNumber2 = "-0";</w:t>
      </w:r>
    </w:p>
    <w:p w14:paraId="2F5635F2" w14:textId="77777777" w:rsidR="00CE2E0E" w:rsidRDefault="00CE2E0E" w:rsidP="00CE2E0E">
      <w:r>
        <w:lastRenderedPageBreak/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\t = \t" &lt;&lt; BigIntToStr(arbitraryNumber1 + arbitraryNumber2) &lt;&lt; std::endl;</w:t>
      </w:r>
    </w:p>
    <w:p w14:paraId="19606054" w14:textId="77777777" w:rsidR="00CE2E0E" w:rsidRDefault="00CE2E0E" w:rsidP="00CE2E0E"/>
    <w:p w14:paraId="215C4112" w14:textId="77777777" w:rsidR="00CE2E0E" w:rsidRDefault="00CE2E0E" w:rsidP="00CE2E0E">
      <w:r>
        <w:t xml:space="preserve">    //</w:t>
      </w:r>
    </w:p>
    <w:p w14:paraId="6B391F1C" w14:textId="77777777" w:rsidR="00CE2E0E" w:rsidRDefault="00CE2E0E" w:rsidP="00CE2E0E"/>
    <w:p w14:paraId="096B71A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 :\t\t";</w:t>
      </w:r>
    </w:p>
    <w:p w14:paraId="79F2FC16" w14:textId="77777777" w:rsidR="00CE2E0E" w:rsidRDefault="00CE2E0E" w:rsidP="00CE2E0E">
      <w:r>
        <w:t xml:space="preserve">    arbitraryNumber1 = "-0";</w:t>
      </w:r>
    </w:p>
    <w:p w14:paraId="79BDC695" w14:textId="77777777" w:rsidR="00CE2E0E" w:rsidRDefault="00CE2E0E" w:rsidP="00CE2E0E">
      <w:r>
        <w:t xml:space="preserve">    arbitraryNumber2 = "6945292007472";</w:t>
      </w:r>
    </w:p>
    <w:p w14:paraId="0078463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 = \t" &lt;&lt; BigIntToStr(arbitraryNumber1 + arbitraryNumber2) &lt;&lt; std::endl;</w:t>
      </w:r>
    </w:p>
    <w:p w14:paraId="212B01E7" w14:textId="77777777" w:rsidR="00CE2E0E" w:rsidRDefault="00CE2E0E" w:rsidP="00CE2E0E"/>
    <w:p w14:paraId="09F4C4C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 :\t\t";</w:t>
      </w:r>
    </w:p>
    <w:p w14:paraId="0E2EAF33" w14:textId="77777777" w:rsidR="00CE2E0E" w:rsidRDefault="00CE2E0E" w:rsidP="00CE2E0E">
      <w:r>
        <w:t xml:space="preserve">    arbitraryNumber1 = "-0";</w:t>
      </w:r>
    </w:p>
    <w:p w14:paraId="3003F4A2" w14:textId="77777777" w:rsidR="00CE2E0E" w:rsidRDefault="00CE2E0E" w:rsidP="00CE2E0E">
      <w:r>
        <w:t xml:space="preserve">    arbitraryNumber2 = "-6945292007472";</w:t>
      </w:r>
    </w:p>
    <w:p w14:paraId="22CCB66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 = \t" &lt;&lt; BigIntToStr(arbitraryNumber1 + arbitraryNumber2) &lt;&lt; std::endl;</w:t>
      </w:r>
    </w:p>
    <w:p w14:paraId="227EF49C" w14:textId="77777777" w:rsidR="00CE2E0E" w:rsidRDefault="00CE2E0E" w:rsidP="00CE2E0E"/>
    <w:p w14:paraId="7B7ADCA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0 :\t\t";</w:t>
      </w:r>
    </w:p>
    <w:p w14:paraId="3370AC6E" w14:textId="77777777" w:rsidR="00CE2E0E" w:rsidRDefault="00CE2E0E" w:rsidP="00CE2E0E">
      <w:r>
        <w:t xml:space="preserve">    arbitraryNumber1 = "-0";</w:t>
      </w:r>
    </w:p>
    <w:p w14:paraId="0493D673" w14:textId="77777777" w:rsidR="00CE2E0E" w:rsidRDefault="00CE2E0E" w:rsidP="00CE2E0E">
      <w:r>
        <w:t xml:space="preserve">    arbitraryNumber2 = "0";</w:t>
      </w:r>
    </w:p>
    <w:p w14:paraId="3696AF21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\t = \t" &lt;&lt; BigIntToStr(arbitraryNumber1 + arbitraryNumber2) &lt;&lt; std::endl;</w:t>
      </w:r>
    </w:p>
    <w:p w14:paraId="4DC9450D" w14:textId="77777777" w:rsidR="00CE2E0E" w:rsidRDefault="00CE2E0E" w:rsidP="00CE2E0E"/>
    <w:p w14:paraId="3D6AE92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0 :\t\t";</w:t>
      </w:r>
    </w:p>
    <w:p w14:paraId="49803AF0" w14:textId="77777777" w:rsidR="00CE2E0E" w:rsidRDefault="00CE2E0E" w:rsidP="00CE2E0E">
      <w:r>
        <w:lastRenderedPageBreak/>
        <w:t xml:space="preserve">    arbitraryNumber1 = "-0";</w:t>
      </w:r>
    </w:p>
    <w:p w14:paraId="5761EFFD" w14:textId="77777777" w:rsidR="00CE2E0E" w:rsidRDefault="00CE2E0E" w:rsidP="00CE2E0E">
      <w:r>
        <w:t xml:space="preserve">    arbitraryNumber2 = "-0";</w:t>
      </w:r>
    </w:p>
    <w:p w14:paraId="63409ED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\t = \t" &lt;&lt; BigIntToStr(arbitraryNumber1 + arbitraryNumber2) &lt;&lt; std::endl;</w:t>
      </w:r>
    </w:p>
    <w:p w14:paraId="411A8774" w14:textId="77777777" w:rsidR="00CE2E0E" w:rsidRDefault="00CE2E0E" w:rsidP="00CE2E0E"/>
    <w:p w14:paraId="31CB55D1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single NaN test:";</w:t>
      </w:r>
    </w:p>
    <w:p w14:paraId="60A8033F" w14:textId="77777777" w:rsidR="00CE2E0E" w:rsidRDefault="00CE2E0E" w:rsidP="00CE2E0E">
      <w:r>
        <w:t xml:space="preserve">    BigInt NaN;</w:t>
      </w:r>
    </w:p>
    <w:p w14:paraId="28917D4D" w14:textId="77777777" w:rsidR="00CE2E0E" w:rsidRDefault="00CE2E0E" w:rsidP="00CE2E0E">
      <w:r>
        <w:t xml:space="preserve">    arbitraryNumber1 = NaN;</w:t>
      </w:r>
    </w:p>
    <w:p w14:paraId="7080BEA6" w14:textId="77777777" w:rsidR="00CE2E0E" w:rsidRDefault="00CE2E0E" w:rsidP="00CE2E0E">
      <w:r>
        <w:t xml:space="preserve">    arbitraryNumber2 = "987";</w:t>
      </w:r>
    </w:p>
    <w:p w14:paraId="161ED1A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+ \t" &lt;&lt; BigIntToStr(arbitraryNumber2) &lt;&lt; "\t\t = \t" &lt;&lt; BigIntToStr(arbitraryNumber1 + arbitraryNumber2) &lt;&lt; std::endl;</w:t>
      </w:r>
    </w:p>
    <w:p w14:paraId="375EBEED" w14:textId="77777777" w:rsidR="00CE2E0E" w:rsidRDefault="00CE2E0E" w:rsidP="00CE2E0E">
      <w:r>
        <w:t>}</w:t>
      </w:r>
    </w:p>
    <w:p w14:paraId="48CF6536" w14:textId="77777777" w:rsidR="00CE2E0E" w:rsidRDefault="00CE2E0E" w:rsidP="00CE2E0E"/>
    <w:p w14:paraId="576A9DA9" w14:textId="77777777" w:rsidR="00CE2E0E" w:rsidRDefault="00CE2E0E" w:rsidP="00CE2E0E">
      <w:r>
        <w:t xml:space="preserve">void </w:t>
      </w:r>
      <w:proofErr w:type="gramStart"/>
      <w:r>
        <w:t>operatorMinusTest(</w:t>
      </w:r>
      <w:proofErr w:type="gramEnd"/>
      <w:r>
        <w:t>) {</w:t>
      </w:r>
    </w:p>
    <w:p w14:paraId="302F3C7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OPERATOR-" &lt;&lt; std::endl;</w:t>
      </w:r>
    </w:p>
    <w:p w14:paraId="1F2F02BD" w14:textId="77777777" w:rsidR="00CE2E0E" w:rsidRDefault="00CE2E0E" w:rsidP="00CE2E0E"/>
    <w:p w14:paraId="6988C2E8" w14:textId="77777777" w:rsidR="00CE2E0E" w:rsidRDefault="00CE2E0E" w:rsidP="00CE2E0E">
      <w:r>
        <w:t xml:space="preserve">    BigInt arbitraryNumber1, arbitraryNumber2;</w:t>
      </w:r>
    </w:p>
    <w:p w14:paraId="3EAA2B9A" w14:textId="77777777" w:rsidR="00CE2E0E" w:rsidRDefault="00CE2E0E" w:rsidP="00CE2E0E"/>
    <w:p w14:paraId="21578D5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gt;|b| :\t";</w:t>
      </w:r>
    </w:p>
    <w:p w14:paraId="36D4EBC9" w14:textId="77777777" w:rsidR="00CE2E0E" w:rsidRDefault="00CE2E0E" w:rsidP="00CE2E0E">
      <w:r>
        <w:t xml:space="preserve">    arbitraryNumber1 = "6945292007472";</w:t>
      </w:r>
    </w:p>
    <w:p w14:paraId="216660ED" w14:textId="77777777" w:rsidR="00CE2E0E" w:rsidRDefault="00CE2E0E" w:rsidP="00CE2E0E">
      <w:r>
        <w:t xml:space="preserve">    arbitraryNumber2 = "987654321";</w:t>
      </w:r>
    </w:p>
    <w:p w14:paraId="6FA134F1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16790162" w14:textId="77777777" w:rsidR="00CE2E0E" w:rsidRDefault="00CE2E0E" w:rsidP="00CE2E0E"/>
    <w:p w14:paraId="3B36BB9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lt;|b| :\t";</w:t>
      </w:r>
    </w:p>
    <w:p w14:paraId="3DC718B3" w14:textId="77777777" w:rsidR="00CE2E0E" w:rsidRDefault="00CE2E0E" w:rsidP="00CE2E0E">
      <w:r>
        <w:lastRenderedPageBreak/>
        <w:t xml:space="preserve">    arbitraryNumber1 = "987654321";</w:t>
      </w:r>
    </w:p>
    <w:p w14:paraId="1A0B4F24" w14:textId="77777777" w:rsidR="00CE2E0E" w:rsidRDefault="00CE2E0E" w:rsidP="00CE2E0E">
      <w:r>
        <w:t xml:space="preserve">    arbitraryNumber2 = "6945292007472";</w:t>
      </w:r>
    </w:p>
    <w:p w14:paraId="3EE7CFD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5E1CB0E2" w14:textId="77777777" w:rsidR="00CE2E0E" w:rsidRDefault="00CE2E0E" w:rsidP="00CE2E0E"/>
    <w:p w14:paraId="0DBAC92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gt;|b| :\t";</w:t>
      </w:r>
    </w:p>
    <w:p w14:paraId="51C300EE" w14:textId="77777777" w:rsidR="00CE2E0E" w:rsidRDefault="00CE2E0E" w:rsidP="00CE2E0E">
      <w:r>
        <w:t xml:space="preserve">    arbitraryNumber1 = "6945292007472";</w:t>
      </w:r>
    </w:p>
    <w:p w14:paraId="410793A9" w14:textId="77777777" w:rsidR="00CE2E0E" w:rsidRDefault="00CE2E0E" w:rsidP="00CE2E0E">
      <w:r>
        <w:t xml:space="preserve">    arbitraryNumber2 = "-987654321";</w:t>
      </w:r>
    </w:p>
    <w:p w14:paraId="5AB8952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763E11EA" w14:textId="77777777" w:rsidR="00CE2E0E" w:rsidRDefault="00CE2E0E" w:rsidP="00CE2E0E"/>
    <w:p w14:paraId="464232A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lt;|b| :\t";</w:t>
      </w:r>
    </w:p>
    <w:p w14:paraId="749EC347" w14:textId="77777777" w:rsidR="00CE2E0E" w:rsidRDefault="00CE2E0E" w:rsidP="00CE2E0E">
      <w:r>
        <w:t xml:space="preserve">    arbitraryNumber1 = "987654321";</w:t>
      </w:r>
    </w:p>
    <w:p w14:paraId="09B66FFC" w14:textId="77777777" w:rsidR="00CE2E0E" w:rsidRDefault="00CE2E0E" w:rsidP="00CE2E0E">
      <w:r>
        <w:t xml:space="preserve">    arbitraryNumber2 = "-6945292007472";</w:t>
      </w:r>
    </w:p>
    <w:p w14:paraId="36F2CD5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1BBB942A" w14:textId="77777777" w:rsidR="00CE2E0E" w:rsidRDefault="00CE2E0E" w:rsidP="00CE2E0E"/>
    <w:p w14:paraId="062FCCC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0 :\t\t";</w:t>
      </w:r>
    </w:p>
    <w:p w14:paraId="72CFA6A3" w14:textId="77777777" w:rsidR="00CE2E0E" w:rsidRDefault="00CE2E0E" w:rsidP="00CE2E0E">
      <w:r>
        <w:t xml:space="preserve">    arbitraryNumber1 = "987654321";</w:t>
      </w:r>
    </w:p>
    <w:p w14:paraId="2338ABD6" w14:textId="77777777" w:rsidR="00CE2E0E" w:rsidRDefault="00CE2E0E" w:rsidP="00CE2E0E">
      <w:r>
        <w:t xml:space="preserve">    arbitraryNumber2 = "0";</w:t>
      </w:r>
    </w:p>
    <w:p w14:paraId="5024E48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\t = \t" &lt;&lt; BigIntToStr(arbitraryNumber1 - arbitraryNumber2) &lt;&lt; std::endl;</w:t>
      </w:r>
    </w:p>
    <w:p w14:paraId="325F8980" w14:textId="77777777" w:rsidR="00CE2E0E" w:rsidRDefault="00CE2E0E" w:rsidP="00CE2E0E"/>
    <w:p w14:paraId="162ABC6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0 :\t\t";</w:t>
      </w:r>
    </w:p>
    <w:p w14:paraId="008AB182" w14:textId="77777777" w:rsidR="00CE2E0E" w:rsidRDefault="00CE2E0E" w:rsidP="00CE2E0E">
      <w:r>
        <w:lastRenderedPageBreak/>
        <w:t xml:space="preserve">    arbitraryNumber1 = "987654321";</w:t>
      </w:r>
    </w:p>
    <w:p w14:paraId="63C885E4" w14:textId="77777777" w:rsidR="00CE2E0E" w:rsidRDefault="00CE2E0E" w:rsidP="00CE2E0E">
      <w:r>
        <w:t xml:space="preserve">    arbitraryNumber2 = "-0";</w:t>
      </w:r>
    </w:p>
    <w:p w14:paraId="1EC5687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\t = \t" &lt;&lt; BigIntToStr(arbitraryNumber1 - arbitraryNumber2) &lt;&lt; std::endl;</w:t>
      </w:r>
    </w:p>
    <w:p w14:paraId="1645DDCD" w14:textId="77777777" w:rsidR="00CE2E0E" w:rsidRDefault="00CE2E0E" w:rsidP="00CE2E0E"/>
    <w:p w14:paraId="115AADE9" w14:textId="77777777" w:rsidR="00CE2E0E" w:rsidRDefault="00CE2E0E" w:rsidP="00CE2E0E">
      <w:r>
        <w:t xml:space="preserve">    //</w:t>
      </w:r>
    </w:p>
    <w:p w14:paraId="5ECE6C1B" w14:textId="77777777" w:rsidR="00CE2E0E" w:rsidRDefault="00CE2E0E" w:rsidP="00CE2E0E"/>
    <w:p w14:paraId="301624F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gt;|b| :\t";</w:t>
      </w:r>
    </w:p>
    <w:p w14:paraId="5C942949" w14:textId="77777777" w:rsidR="00CE2E0E" w:rsidRDefault="00CE2E0E" w:rsidP="00CE2E0E">
      <w:r>
        <w:t xml:space="preserve">    arbitraryNumber1 = "-6945292007472";</w:t>
      </w:r>
    </w:p>
    <w:p w14:paraId="3B00B966" w14:textId="77777777" w:rsidR="00CE2E0E" w:rsidRDefault="00CE2E0E" w:rsidP="00CE2E0E">
      <w:r>
        <w:t xml:space="preserve">    arbitraryNumber2 = "987654321";</w:t>
      </w:r>
    </w:p>
    <w:p w14:paraId="25D55CC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05549576" w14:textId="77777777" w:rsidR="00CE2E0E" w:rsidRDefault="00CE2E0E" w:rsidP="00CE2E0E"/>
    <w:p w14:paraId="18F6839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lt;|b| :\t";</w:t>
      </w:r>
    </w:p>
    <w:p w14:paraId="44223841" w14:textId="77777777" w:rsidR="00CE2E0E" w:rsidRDefault="00CE2E0E" w:rsidP="00CE2E0E">
      <w:r>
        <w:t xml:space="preserve">    arbitraryNumber1 = "-987654321";</w:t>
      </w:r>
    </w:p>
    <w:p w14:paraId="6FD4E2A3" w14:textId="77777777" w:rsidR="00CE2E0E" w:rsidRDefault="00CE2E0E" w:rsidP="00CE2E0E">
      <w:r>
        <w:t xml:space="preserve">    arbitraryNumber2 = "6945292007472";</w:t>
      </w:r>
    </w:p>
    <w:p w14:paraId="55077CE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1B5077BA" w14:textId="77777777" w:rsidR="00CE2E0E" w:rsidRDefault="00CE2E0E" w:rsidP="00CE2E0E"/>
    <w:p w14:paraId="790DD60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 |a|&gt;|b| :\t";</w:t>
      </w:r>
    </w:p>
    <w:p w14:paraId="22DA0632" w14:textId="77777777" w:rsidR="00CE2E0E" w:rsidRDefault="00CE2E0E" w:rsidP="00CE2E0E">
      <w:r>
        <w:t xml:space="preserve">    arbitraryNumber1 = "-6945292007472";</w:t>
      </w:r>
    </w:p>
    <w:p w14:paraId="212C72AC" w14:textId="77777777" w:rsidR="00CE2E0E" w:rsidRDefault="00CE2E0E" w:rsidP="00CE2E0E">
      <w:r>
        <w:t xml:space="preserve">    arbitraryNumber2 = "-987654321";</w:t>
      </w:r>
    </w:p>
    <w:p w14:paraId="4138076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1D80C8DF" w14:textId="77777777" w:rsidR="00CE2E0E" w:rsidRDefault="00CE2E0E" w:rsidP="00CE2E0E"/>
    <w:p w14:paraId="70A6CD4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 |a|&lt;|b| :\t";</w:t>
      </w:r>
    </w:p>
    <w:p w14:paraId="4A1F0F50" w14:textId="77777777" w:rsidR="00CE2E0E" w:rsidRDefault="00CE2E0E" w:rsidP="00CE2E0E">
      <w:r>
        <w:t xml:space="preserve">    arbitraryNumber1 = "-987654321";</w:t>
      </w:r>
    </w:p>
    <w:p w14:paraId="249B5225" w14:textId="77777777" w:rsidR="00CE2E0E" w:rsidRDefault="00CE2E0E" w:rsidP="00CE2E0E">
      <w:r>
        <w:t xml:space="preserve">    arbitraryNumber2 = "-6945292007472";</w:t>
      </w:r>
    </w:p>
    <w:p w14:paraId="75AB265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 = \t" &lt;&lt; BigIntToStr(arbitraryNumber1 - arbitraryNumber2) &lt;&lt; std::endl;</w:t>
      </w:r>
    </w:p>
    <w:p w14:paraId="41EB9E38" w14:textId="77777777" w:rsidR="00CE2E0E" w:rsidRDefault="00CE2E0E" w:rsidP="00CE2E0E"/>
    <w:p w14:paraId="07219B7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0 :\t\t";</w:t>
      </w:r>
    </w:p>
    <w:p w14:paraId="2F56FFC0" w14:textId="77777777" w:rsidR="00CE2E0E" w:rsidRDefault="00CE2E0E" w:rsidP="00CE2E0E">
      <w:r>
        <w:t xml:space="preserve">    arbitraryNumber1 = "-987654321";</w:t>
      </w:r>
    </w:p>
    <w:p w14:paraId="379E2D76" w14:textId="77777777" w:rsidR="00CE2E0E" w:rsidRDefault="00CE2E0E" w:rsidP="00CE2E0E">
      <w:r>
        <w:t xml:space="preserve">    arbitraryNumber2 = "0";</w:t>
      </w:r>
    </w:p>
    <w:p w14:paraId="4A42D0F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\t = \t" &lt;&lt; BigIntToStr(arbitraryNumber1 - arbitraryNumber2) &lt;&lt; std::endl;</w:t>
      </w:r>
    </w:p>
    <w:p w14:paraId="0058AB45" w14:textId="77777777" w:rsidR="00CE2E0E" w:rsidRDefault="00CE2E0E" w:rsidP="00CE2E0E"/>
    <w:p w14:paraId="64AF275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0 :\t\t";</w:t>
      </w:r>
    </w:p>
    <w:p w14:paraId="2E862EEC" w14:textId="77777777" w:rsidR="00CE2E0E" w:rsidRDefault="00CE2E0E" w:rsidP="00CE2E0E">
      <w:r>
        <w:t xml:space="preserve">    arbitraryNumber1 = "-987654321";</w:t>
      </w:r>
    </w:p>
    <w:p w14:paraId="6CC2D991" w14:textId="77777777" w:rsidR="00CE2E0E" w:rsidRDefault="00CE2E0E" w:rsidP="00CE2E0E">
      <w:r>
        <w:t xml:space="preserve">    arbitraryNumber2 = "-0";</w:t>
      </w:r>
    </w:p>
    <w:p w14:paraId="0A21749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- \t" &lt;&lt; BigIntToStr(arbitraryNumber2) &lt;&lt; "\t\t = \t" &lt;&lt; BigIntToStr(arbitraryNumber1 - arbitraryNumber2) &lt;&lt; std::endl;</w:t>
      </w:r>
    </w:p>
    <w:p w14:paraId="40832B8F" w14:textId="77777777" w:rsidR="00CE2E0E" w:rsidRDefault="00CE2E0E" w:rsidP="00CE2E0E"/>
    <w:p w14:paraId="032AF135" w14:textId="77777777" w:rsidR="00CE2E0E" w:rsidRDefault="00CE2E0E" w:rsidP="00CE2E0E">
      <w:r>
        <w:t xml:space="preserve">    //</w:t>
      </w:r>
    </w:p>
    <w:p w14:paraId="2174331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+ :\t\t";</w:t>
      </w:r>
    </w:p>
    <w:p w14:paraId="01D86249" w14:textId="77777777" w:rsidR="00CE2E0E" w:rsidRDefault="00CE2E0E" w:rsidP="00CE2E0E">
      <w:r>
        <w:t xml:space="preserve">    arbitraryNumber1 = "0";</w:t>
      </w:r>
    </w:p>
    <w:p w14:paraId="653F30BB" w14:textId="77777777" w:rsidR="00CE2E0E" w:rsidRDefault="00CE2E0E" w:rsidP="00CE2E0E">
      <w:r>
        <w:t xml:space="preserve">    arbitraryNumber2 = "6945292007472";</w:t>
      </w:r>
    </w:p>
    <w:p w14:paraId="443D6834" w14:textId="77777777" w:rsidR="00CE2E0E" w:rsidRDefault="00CE2E0E" w:rsidP="00CE2E0E">
      <w:r>
        <w:lastRenderedPageBreak/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 = \t" &lt;&lt; BigIntToStr(arbitraryNumber1 - arbitraryNumber2) &lt;&lt; std::endl;</w:t>
      </w:r>
    </w:p>
    <w:p w14:paraId="02D35D73" w14:textId="77777777" w:rsidR="00CE2E0E" w:rsidRDefault="00CE2E0E" w:rsidP="00CE2E0E"/>
    <w:p w14:paraId="01B4ADF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 :\t\t";</w:t>
      </w:r>
    </w:p>
    <w:p w14:paraId="0B839902" w14:textId="77777777" w:rsidR="00CE2E0E" w:rsidRDefault="00CE2E0E" w:rsidP="00CE2E0E">
      <w:r>
        <w:t xml:space="preserve">    arbitraryNumber1 = "0";</w:t>
      </w:r>
    </w:p>
    <w:p w14:paraId="5291A0E3" w14:textId="77777777" w:rsidR="00CE2E0E" w:rsidRDefault="00CE2E0E" w:rsidP="00CE2E0E">
      <w:r>
        <w:t xml:space="preserve">    arbitraryNumber2 = "-6945292007472";</w:t>
      </w:r>
    </w:p>
    <w:p w14:paraId="37D5FB6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 = \t" &lt;&lt; BigIntToStr(arbitraryNumber1 - arbitraryNumber2) &lt;&lt; std::endl;</w:t>
      </w:r>
    </w:p>
    <w:p w14:paraId="271A6501" w14:textId="77777777" w:rsidR="00CE2E0E" w:rsidRDefault="00CE2E0E" w:rsidP="00CE2E0E"/>
    <w:p w14:paraId="3AA18EE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+0 :\t\t";</w:t>
      </w:r>
    </w:p>
    <w:p w14:paraId="62F364CB" w14:textId="77777777" w:rsidR="00CE2E0E" w:rsidRDefault="00CE2E0E" w:rsidP="00CE2E0E">
      <w:r>
        <w:t xml:space="preserve">    arbitraryNumber1 = "0";</w:t>
      </w:r>
    </w:p>
    <w:p w14:paraId="2E6EA0C8" w14:textId="77777777" w:rsidR="00CE2E0E" w:rsidRDefault="00CE2E0E" w:rsidP="00CE2E0E">
      <w:r>
        <w:t xml:space="preserve">    arbitraryNumber2 = "0";</w:t>
      </w:r>
    </w:p>
    <w:p w14:paraId="651AD4B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\t = \t" &lt;&lt; BigIntToStr(arbitraryNumber1 - arbitraryNumber2) &lt;&lt; std::endl;</w:t>
      </w:r>
    </w:p>
    <w:p w14:paraId="51609726" w14:textId="77777777" w:rsidR="00CE2E0E" w:rsidRDefault="00CE2E0E" w:rsidP="00CE2E0E"/>
    <w:p w14:paraId="01937F0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0 :\t\t";</w:t>
      </w:r>
    </w:p>
    <w:p w14:paraId="127BCF96" w14:textId="77777777" w:rsidR="00CE2E0E" w:rsidRDefault="00CE2E0E" w:rsidP="00CE2E0E">
      <w:r>
        <w:t xml:space="preserve">    arbitraryNumber1 = "0";</w:t>
      </w:r>
    </w:p>
    <w:p w14:paraId="32D763E4" w14:textId="77777777" w:rsidR="00CE2E0E" w:rsidRDefault="00CE2E0E" w:rsidP="00CE2E0E">
      <w:r>
        <w:t xml:space="preserve">    arbitraryNumber2 = "-0";</w:t>
      </w:r>
    </w:p>
    <w:p w14:paraId="0C20023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\t = \t" &lt;&lt; BigIntToStr(arbitraryNumber1 - arbitraryNumber2) &lt;&lt; std::endl;</w:t>
      </w:r>
    </w:p>
    <w:p w14:paraId="4302257A" w14:textId="77777777" w:rsidR="00CE2E0E" w:rsidRDefault="00CE2E0E" w:rsidP="00CE2E0E"/>
    <w:p w14:paraId="44649692" w14:textId="77777777" w:rsidR="00CE2E0E" w:rsidRDefault="00CE2E0E" w:rsidP="00CE2E0E">
      <w:r>
        <w:t xml:space="preserve">    //</w:t>
      </w:r>
    </w:p>
    <w:p w14:paraId="61F127B8" w14:textId="77777777" w:rsidR="00CE2E0E" w:rsidRDefault="00CE2E0E" w:rsidP="00CE2E0E"/>
    <w:p w14:paraId="7B8D9F0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 :\t\t";</w:t>
      </w:r>
    </w:p>
    <w:p w14:paraId="031A9993" w14:textId="77777777" w:rsidR="00CE2E0E" w:rsidRDefault="00CE2E0E" w:rsidP="00CE2E0E">
      <w:r>
        <w:lastRenderedPageBreak/>
        <w:t xml:space="preserve">    arbitraryNumber1 = "-0";</w:t>
      </w:r>
    </w:p>
    <w:p w14:paraId="2E826190" w14:textId="77777777" w:rsidR="00CE2E0E" w:rsidRDefault="00CE2E0E" w:rsidP="00CE2E0E">
      <w:r>
        <w:t xml:space="preserve">    arbitraryNumber2 = "6945292007472";</w:t>
      </w:r>
    </w:p>
    <w:p w14:paraId="5AE59DE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 = \t" &lt;&lt; BigIntToStr(arbitraryNumber1 - arbitraryNumber2) &lt;&lt; std::endl;</w:t>
      </w:r>
    </w:p>
    <w:p w14:paraId="35E716BC" w14:textId="77777777" w:rsidR="00CE2E0E" w:rsidRDefault="00CE2E0E" w:rsidP="00CE2E0E"/>
    <w:p w14:paraId="7D5FFB2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 :\t\t";</w:t>
      </w:r>
    </w:p>
    <w:p w14:paraId="663293E7" w14:textId="77777777" w:rsidR="00CE2E0E" w:rsidRDefault="00CE2E0E" w:rsidP="00CE2E0E">
      <w:r>
        <w:t xml:space="preserve">    arbitraryNumber1 = "-0";</w:t>
      </w:r>
    </w:p>
    <w:p w14:paraId="3D6100A0" w14:textId="77777777" w:rsidR="00CE2E0E" w:rsidRDefault="00CE2E0E" w:rsidP="00CE2E0E">
      <w:r>
        <w:t xml:space="preserve">    arbitraryNumber2 = "-6945292007472";</w:t>
      </w:r>
    </w:p>
    <w:p w14:paraId="4D61CFB1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 = \t" &lt;&lt; BigIntToStr(arbitraryNumber1 - arbitraryNumber2) &lt;&lt; std::endl;</w:t>
      </w:r>
    </w:p>
    <w:p w14:paraId="3C69A3C6" w14:textId="77777777" w:rsidR="00CE2E0E" w:rsidRDefault="00CE2E0E" w:rsidP="00CE2E0E"/>
    <w:p w14:paraId="3BBCC10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0 :\t\t";</w:t>
      </w:r>
    </w:p>
    <w:p w14:paraId="53467BDE" w14:textId="77777777" w:rsidR="00CE2E0E" w:rsidRDefault="00CE2E0E" w:rsidP="00CE2E0E">
      <w:r>
        <w:t xml:space="preserve">    arbitraryNumber1 = "-0";</w:t>
      </w:r>
    </w:p>
    <w:p w14:paraId="520AC851" w14:textId="77777777" w:rsidR="00CE2E0E" w:rsidRDefault="00CE2E0E" w:rsidP="00CE2E0E">
      <w:r>
        <w:t xml:space="preserve">    arbitraryNumber2 = "0";</w:t>
      </w:r>
    </w:p>
    <w:p w14:paraId="02B3AF0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\t = \t" &lt;&lt; BigIntToStr(arbitraryNumber1 - arbitraryNumber2) &lt;&lt; std::endl;</w:t>
      </w:r>
    </w:p>
    <w:p w14:paraId="424DA290" w14:textId="77777777" w:rsidR="00CE2E0E" w:rsidRDefault="00CE2E0E" w:rsidP="00CE2E0E"/>
    <w:p w14:paraId="3762490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0 :\t\t";</w:t>
      </w:r>
    </w:p>
    <w:p w14:paraId="5099674A" w14:textId="77777777" w:rsidR="00CE2E0E" w:rsidRDefault="00CE2E0E" w:rsidP="00CE2E0E">
      <w:r>
        <w:t xml:space="preserve">    arbitraryNumber1 = "-0";</w:t>
      </w:r>
    </w:p>
    <w:p w14:paraId="281C6D7B" w14:textId="77777777" w:rsidR="00CE2E0E" w:rsidRDefault="00CE2E0E" w:rsidP="00CE2E0E">
      <w:r>
        <w:t xml:space="preserve">    arbitraryNumber2 = "-0";</w:t>
      </w:r>
    </w:p>
    <w:p w14:paraId="65A0DB3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\t = \t" &lt;&lt; BigIntToStr(arbitraryNumber1 - arbitraryNumber2) &lt;&lt; std::endl;</w:t>
      </w:r>
    </w:p>
    <w:p w14:paraId="67072E36" w14:textId="77777777" w:rsidR="00CE2E0E" w:rsidRDefault="00CE2E0E" w:rsidP="00CE2E0E"/>
    <w:p w14:paraId="1984CE4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single NaN test:";</w:t>
      </w:r>
    </w:p>
    <w:p w14:paraId="16EA0230" w14:textId="77777777" w:rsidR="00CE2E0E" w:rsidRDefault="00CE2E0E" w:rsidP="00CE2E0E">
      <w:r>
        <w:lastRenderedPageBreak/>
        <w:t xml:space="preserve">    BigInt NaN;</w:t>
      </w:r>
    </w:p>
    <w:p w14:paraId="2A62AC1A" w14:textId="77777777" w:rsidR="00CE2E0E" w:rsidRDefault="00CE2E0E" w:rsidP="00CE2E0E">
      <w:r>
        <w:t xml:space="preserve">    arbitraryNumber1 = NaN;</w:t>
      </w:r>
    </w:p>
    <w:p w14:paraId="267131EC" w14:textId="77777777" w:rsidR="00CE2E0E" w:rsidRDefault="00CE2E0E" w:rsidP="00CE2E0E">
      <w:r>
        <w:t xml:space="preserve">    arbitraryNumber2 = "987";</w:t>
      </w:r>
    </w:p>
    <w:p w14:paraId="5F94E15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\t = \t" &lt;&lt; BigIntToStr(arbitraryNumber1 - arbitraryNumber2) &lt;&lt; std::endl;</w:t>
      </w:r>
    </w:p>
    <w:p w14:paraId="6D9649DB" w14:textId="77777777" w:rsidR="00CE2E0E" w:rsidRDefault="00CE2E0E" w:rsidP="00CE2E0E"/>
    <w:p w14:paraId="399C42A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a = b:\t\t";</w:t>
      </w:r>
    </w:p>
    <w:p w14:paraId="3AB6EB3F" w14:textId="77777777" w:rsidR="00CE2E0E" w:rsidRDefault="00CE2E0E" w:rsidP="00CE2E0E">
      <w:r>
        <w:t xml:space="preserve">    arbitraryNumber1 = arbitraryNumber2;</w:t>
      </w:r>
    </w:p>
    <w:p w14:paraId="166BA82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- \t" &lt;&lt; BigIntToStr(arbitraryNumber2) &lt;&lt; "\t\t = \t" &lt;&lt; BigIntToStr(arbitraryNumber1 - arbitraryNumber2) &lt;&lt; std::endl;</w:t>
      </w:r>
    </w:p>
    <w:p w14:paraId="3B1EB8F5" w14:textId="77777777" w:rsidR="00CE2E0E" w:rsidRDefault="00CE2E0E" w:rsidP="00CE2E0E">
      <w:r>
        <w:t>}</w:t>
      </w:r>
    </w:p>
    <w:p w14:paraId="24AA7236" w14:textId="77777777" w:rsidR="00CE2E0E" w:rsidRDefault="00CE2E0E" w:rsidP="00CE2E0E"/>
    <w:p w14:paraId="39EC47FA" w14:textId="77777777" w:rsidR="00CE2E0E" w:rsidRDefault="00CE2E0E" w:rsidP="00CE2E0E">
      <w:r>
        <w:t xml:space="preserve">void </w:t>
      </w:r>
      <w:proofErr w:type="gramStart"/>
      <w:r>
        <w:t>operatorMultiplyTest(</w:t>
      </w:r>
      <w:proofErr w:type="gramEnd"/>
      <w:r>
        <w:t>) {</w:t>
      </w:r>
    </w:p>
    <w:p w14:paraId="38920AC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OPERATOR*" &lt;&lt; std::endl;</w:t>
      </w:r>
    </w:p>
    <w:p w14:paraId="55B5312A" w14:textId="77777777" w:rsidR="00CE2E0E" w:rsidRDefault="00CE2E0E" w:rsidP="00CE2E0E"/>
    <w:p w14:paraId="232BF82B" w14:textId="77777777" w:rsidR="00CE2E0E" w:rsidRDefault="00CE2E0E" w:rsidP="00CE2E0E">
      <w:r>
        <w:t xml:space="preserve">    BigInt arbitraryNumber1, arbitraryNumber2;</w:t>
      </w:r>
    </w:p>
    <w:p w14:paraId="68DC5047" w14:textId="77777777" w:rsidR="00CE2E0E" w:rsidRDefault="00CE2E0E" w:rsidP="00CE2E0E"/>
    <w:p w14:paraId="670098A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gt;|b| :\t";</w:t>
      </w:r>
    </w:p>
    <w:p w14:paraId="1CECDE84" w14:textId="77777777" w:rsidR="00CE2E0E" w:rsidRDefault="00CE2E0E" w:rsidP="00CE2E0E">
      <w:r>
        <w:t xml:space="preserve">    arbitraryNumber1 = "6945292007472";</w:t>
      </w:r>
    </w:p>
    <w:p w14:paraId="462128FF" w14:textId="77777777" w:rsidR="00CE2E0E" w:rsidRDefault="00CE2E0E" w:rsidP="00CE2E0E">
      <w:r>
        <w:t xml:space="preserve">    arbitraryNumber2 = "987";</w:t>
      </w:r>
    </w:p>
    <w:p w14:paraId="012E9D9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* \t" &lt;&lt; BigIntToStr(arbitraryNumber2) &lt;&lt; "\t\t = \t" &lt;&lt; BigIntToStr(arbitraryNumber1 * arbitraryNumber2) &lt;&lt; std::endl;</w:t>
      </w:r>
    </w:p>
    <w:p w14:paraId="745FC932" w14:textId="77777777" w:rsidR="00CE2E0E" w:rsidRDefault="00CE2E0E" w:rsidP="00CE2E0E"/>
    <w:p w14:paraId="19B6773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lt;|b| :\t";</w:t>
      </w:r>
    </w:p>
    <w:p w14:paraId="0808DF64" w14:textId="77777777" w:rsidR="00CE2E0E" w:rsidRDefault="00CE2E0E" w:rsidP="00CE2E0E">
      <w:r>
        <w:t xml:space="preserve">    arbitraryNumber1 = "987";</w:t>
      </w:r>
    </w:p>
    <w:p w14:paraId="576EA158" w14:textId="77777777" w:rsidR="00CE2E0E" w:rsidRDefault="00CE2E0E" w:rsidP="00CE2E0E">
      <w:r>
        <w:lastRenderedPageBreak/>
        <w:t xml:space="preserve">    arbitraryNumber2 = "6945292007472";</w:t>
      </w:r>
    </w:p>
    <w:p w14:paraId="4A3098A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455CA617" w14:textId="77777777" w:rsidR="00CE2E0E" w:rsidRDefault="00CE2E0E" w:rsidP="00CE2E0E"/>
    <w:p w14:paraId="0E5CAA6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gt;|b| :\t";</w:t>
      </w:r>
    </w:p>
    <w:p w14:paraId="140125E8" w14:textId="77777777" w:rsidR="00CE2E0E" w:rsidRDefault="00CE2E0E" w:rsidP="00CE2E0E">
      <w:r>
        <w:t xml:space="preserve">    arbitraryNumber1 = "6945292007472";</w:t>
      </w:r>
    </w:p>
    <w:p w14:paraId="0B17E085" w14:textId="77777777" w:rsidR="00CE2E0E" w:rsidRDefault="00CE2E0E" w:rsidP="00CE2E0E">
      <w:r>
        <w:t xml:space="preserve">    arbitraryNumber2 = "-987";</w:t>
      </w:r>
    </w:p>
    <w:p w14:paraId="2E0CFA6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* \t" &lt;&lt; BigIntToStr(arbitraryNumber2) &lt;&lt; "\t\t = \t" &lt;&lt; BigIntToStr(arbitraryNumber1 * arbitraryNumber2) &lt;&lt; std::endl;</w:t>
      </w:r>
    </w:p>
    <w:p w14:paraId="42EE0739" w14:textId="77777777" w:rsidR="00CE2E0E" w:rsidRDefault="00CE2E0E" w:rsidP="00CE2E0E"/>
    <w:p w14:paraId="4097E11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lt;|b| :\t";</w:t>
      </w:r>
    </w:p>
    <w:p w14:paraId="1DA2D87E" w14:textId="77777777" w:rsidR="00CE2E0E" w:rsidRDefault="00CE2E0E" w:rsidP="00CE2E0E">
      <w:r>
        <w:t xml:space="preserve">    arbitraryNumber1 = "987";</w:t>
      </w:r>
    </w:p>
    <w:p w14:paraId="0B5828E7" w14:textId="77777777" w:rsidR="00CE2E0E" w:rsidRDefault="00CE2E0E" w:rsidP="00CE2E0E">
      <w:r>
        <w:t xml:space="preserve">    arbitraryNumber2 = "-6945292007472";</w:t>
      </w:r>
    </w:p>
    <w:p w14:paraId="5025D23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55FDD5C7" w14:textId="77777777" w:rsidR="00CE2E0E" w:rsidRDefault="00CE2E0E" w:rsidP="00CE2E0E"/>
    <w:p w14:paraId="05FF18A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0 :\t\t";</w:t>
      </w:r>
    </w:p>
    <w:p w14:paraId="26624F1C" w14:textId="77777777" w:rsidR="00CE2E0E" w:rsidRDefault="00CE2E0E" w:rsidP="00CE2E0E">
      <w:r>
        <w:t xml:space="preserve">    arbitraryNumber1 = "987";</w:t>
      </w:r>
    </w:p>
    <w:p w14:paraId="2481A9BC" w14:textId="77777777" w:rsidR="00CE2E0E" w:rsidRDefault="00CE2E0E" w:rsidP="00CE2E0E">
      <w:r>
        <w:t xml:space="preserve">    arbitraryNumber2 = "0";</w:t>
      </w:r>
    </w:p>
    <w:p w14:paraId="1D594C7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05D84449" w14:textId="77777777" w:rsidR="00CE2E0E" w:rsidRDefault="00CE2E0E" w:rsidP="00CE2E0E"/>
    <w:p w14:paraId="54C0551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0 :\t\t";</w:t>
      </w:r>
    </w:p>
    <w:p w14:paraId="718C8859" w14:textId="77777777" w:rsidR="00CE2E0E" w:rsidRDefault="00CE2E0E" w:rsidP="00CE2E0E">
      <w:r>
        <w:t xml:space="preserve">    arbitraryNumber1 = "987";</w:t>
      </w:r>
    </w:p>
    <w:p w14:paraId="3757C55B" w14:textId="77777777" w:rsidR="00CE2E0E" w:rsidRDefault="00CE2E0E" w:rsidP="00CE2E0E">
      <w:r>
        <w:lastRenderedPageBreak/>
        <w:t xml:space="preserve">    arbitraryNumber2 = "-0";</w:t>
      </w:r>
    </w:p>
    <w:p w14:paraId="3D3AF3D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19A8AF3C" w14:textId="77777777" w:rsidR="00CE2E0E" w:rsidRDefault="00CE2E0E" w:rsidP="00CE2E0E"/>
    <w:p w14:paraId="77575282" w14:textId="77777777" w:rsidR="00CE2E0E" w:rsidRDefault="00CE2E0E" w:rsidP="00CE2E0E">
      <w:r>
        <w:t xml:space="preserve">    //</w:t>
      </w:r>
    </w:p>
    <w:p w14:paraId="6C052A87" w14:textId="77777777" w:rsidR="00CE2E0E" w:rsidRDefault="00CE2E0E" w:rsidP="00CE2E0E"/>
    <w:p w14:paraId="1D3D6D1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gt;|b| :\t";</w:t>
      </w:r>
    </w:p>
    <w:p w14:paraId="588DC791" w14:textId="77777777" w:rsidR="00CE2E0E" w:rsidRDefault="00CE2E0E" w:rsidP="00CE2E0E">
      <w:r>
        <w:t xml:space="preserve">    arbitraryNumber1 = "-6945292007472";</w:t>
      </w:r>
    </w:p>
    <w:p w14:paraId="522DEDD3" w14:textId="77777777" w:rsidR="00CE2E0E" w:rsidRDefault="00CE2E0E" w:rsidP="00CE2E0E">
      <w:r>
        <w:t xml:space="preserve">    arbitraryNumber2 = "987";</w:t>
      </w:r>
    </w:p>
    <w:p w14:paraId="4709A3E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* \t" &lt;&lt; BigIntToStr(arbitraryNumber2) &lt;&lt; "\t\t = \t" &lt;&lt; BigIntToStr(arbitraryNumber1 * arbitraryNumber2) &lt;&lt; std::endl;</w:t>
      </w:r>
    </w:p>
    <w:p w14:paraId="57E280A1" w14:textId="77777777" w:rsidR="00CE2E0E" w:rsidRDefault="00CE2E0E" w:rsidP="00CE2E0E"/>
    <w:p w14:paraId="276D8FE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lt;|b| :\t";</w:t>
      </w:r>
    </w:p>
    <w:p w14:paraId="313694F1" w14:textId="77777777" w:rsidR="00CE2E0E" w:rsidRDefault="00CE2E0E" w:rsidP="00CE2E0E">
      <w:r>
        <w:t xml:space="preserve">    arbitraryNumber1 = "-987";</w:t>
      </w:r>
    </w:p>
    <w:p w14:paraId="15FCBD57" w14:textId="77777777" w:rsidR="00CE2E0E" w:rsidRDefault="00CE2E0E" w:rsidP="00CE2E0E">
      <w:r>
        <w:t xml:space="preserve">    arbitraryNumber2 = "6945292007472";</w:t>
      </w:r>
    </w:p>
    <w:p w14:paraId="1BF879A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265F438C" w14:textId="77777777" w:rsidR="00CE2E0E" w:rsidRDefault="00CE2E0E" w:rsidP="00CE2E0E"/>
    <w:p w14:paraId="2FAF29D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 |a|&gt;|b| :\t";</w:t>
      </w:r>
    </w:p>
    <w:p w14:paraId="6DE466EE" w14:textId="77777777" w:rsidR="00CE2E0E" w:rsidRDefault="00CE2E0E" w:rsidP="00CE2E0E">
      <w:r>
        <w:t xml:space="preserve">    arbitraryNumber1 = "-6945292007472";</w:t>
      </w:r>
    </w:p>
    <w:p w14:paraId="6E4DAC26" w14:textId="77777777" w:rsidR="00CE2E0E" w:rsidRDefault="00CE2E0E" w:rsidP="00CE2E0E">
      <w:r>
        <w:t xml:space="preserve">    arbitraryNumber2 = "-987";</w:t>
      </w:r>
    </w:p>
    <w:p w14:paraId="34D2190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* \t" &lt;&lt; BigIntToStr(arbitraryNumber2) &lt;&lt; "\t\t = \t" &lt;&lt; BigIntToStr(arbitraryNumber1 * arbitraryNumber2) &lt;&lt; std::endl;</w:t>
      </w:r>
    </w:p>
    <w:p w14:paraId="7B16F8AE" w14:textId="77777777" w:rsidR="00CE2E0E" w:rsidRDefault="00CE2E0E" w:rsidP="00CE2E0E"/>
    <w:p w14:paraId="3B4F34EE" w14:textId="77777777" w:rsidR="00CE2E0E" w:rsidRDefault="00CE2E0E" w:rsidP="00CE2E0E">
      <w:r>
        <w:lastRenderedPageBreak/>
        <w:t xml:space="preserve">    </w:t>
      </w:r>
      <w:proofErr w:type="gramStart"/>
      <w:r>
        <w:t>std::</w:t>
      </w:r>
      <w:proofErr w:type="gramEnd"/>
      <w:r>
        <w:t>cout &lt;&lt; "- - |a|&lt;|b| :\t";</w:t>
      </w:r>
    </w:p>
    <w:p w14:paraId="68AE62E7" w14:textId="77777777" w:rsidR="00CE2E0E" w:rsidRDefault="00CE2E0E" w:rsidP="00CE2E0E">
      <w:r>
        <w:t xml:space="preserve">    arbitraryNumber1 = "-987";</w:t>
      </w:r>
    </w:p>
    <w:p w14:paraId="05152CF6" w14:textId="77777777" w:rsidR="00CE2E0E" w:rsidRDefault="00CE2E0E" w:rsidP="00CE2E0E">
      <w:r>
        <w:t xml:space="preserve">    arbitraryNumber2 = "-6945292007472";</w:t>
      </w:r>
    </w:p>
    <w:p w14:paraId="186A823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4911DE81" w14:textId="77777777" w:rsidR="00CE2E0E" w:rsidRDefault="00CE2E0E" w:rsidP="00CE2E0E"/>
    <w:p w14:paraId="4D91DDF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0 :\t\t";</w:t>
      </w:r>
    </w:p>
    <w:p w14:paraId="6FFE3F06" w14:textId="77777777" w:rsidR="00CE2E0E" w:rsidRDefault="00CE2E0E" w:rsidP="00CE2E0E">
      <w:r>
        <w:t xml:space="preserve">    arbitraryNumber1 = "-987";</w:t>
      </w:r>
    </w:p>
    <w:p w14:paraId="07C4BCA6" w14:textId="77777777" w:rsidR="00CE2E0E" w:rsidRDefault="00CE2E0E" w:rsidP="00CE2E0E">
      <w:r>
        <w:t xml:space="preserve">    arbitraryNumber2 = "0";</w:t>
      </w:r>
    </w:p>
    <w:p w14:paraId="2185DC5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27629347" w14:textId="77777777" w:rsidR="00CE2E0E" w:rsidRDefault="00CE2E0E" w:rsidP="00CE2E0E"/>
    <w:p w14:paraId="0BB8E1F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0 :\t\t";</w:t>
      </w:r>
    </w:p>
    <w:p w14:paraId="4EC0712E" w14:textId="77777777" w:rsidR="00CE2E0E" w:rsidRDefault="00CE2E0E" w:rsidP="00CE2E0E">
      <w:r>
        <w:t xml:space="preserve">    arbitraryNumber1 = "-987";</w:t>
      </w:r>
    </w:p>
    <w:p w14:paraId="47C2C601" w14:textId="77777777" w:rsidR="00CE2E0E" w:rsidRDefault="00CE2E0E" w:rsidP="00CE2E0E">
      <w:r>
        <w:t xml:space="preserve">    arbitraryNumber2 = "-0";</w:t>
      </w:r>
    </w:p>
    <w:p w14:paraId="1632FB7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3CE5DBAC" w14:textId="77777777" w:rsidR="00CE2E0E" w:rsidRDefault="00CE2E0E" w:rsidP="00CE2E0E"/>
    <w:p w14:paraId="59292E59" w14:textId="77777777" w:rsidR="00CE2E0E" w:rsidRDefault="00CE2E0E" w:rsidP="00CE2E0E">
      <w:r>
        <w:t xml:space="preserve">    //</w:t>
      </w:r>
    </w:p>
    <w:p w14:paraId="1BE3F68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+ :\t\t";</w:t>
      </w:r>
    </w:p>
    <w:p w14:paraId="13749B77" w14:textId="77777777" w:rsidR="00CE2E0E" w:rsidRDefault="00CE2E0E" w:rsidP="00CE2E0E">
      <w:r>
        <w:t xml:space="preserve">    arbitraryNumber1 = "0";</w:t>
      </w:r>
    </w:p>
    <w:p w14:paraId="7B7CED95" w14:textId="77777777" w:rsidR="00CE2E0E" w:rsidRDefault="00CE2E0E" w:rsidP="00CE2E0E">
      <w:r>
        <w:t xml:space="preserve">    arbitraryNumber2 = "6945292007472";</w:t>
      </w:r>
    </w:p>
    <w:p w14:paraId="02B366A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37765336" w14:textId="77777777" w:rsidR="00CE2E0E" w:rsidRDefault="00CE2E0E" w:rsidP="00CE2E0E"/>
    <w:p w14:paraId="5163151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 :\t\t";</w:t>
      </w:r>
    </w:p>
    <w:p w14:paraId="612CCEFF" w14:textId="77777777" w:rsidR="00CE2E0E" w:rsidRDefault="00CE2E0E" w:rsidP="00CE2E0E">
      <w:r>
        <w:t xml:space="preserve">    arbitraryNumber1 = "0";</w:t>
      </w:r>
    </w:p>
    <w:p w14:paraId="0F0DFCF5" w14:textId="77777777" w:rsidR="00CE2E0E" w:rsidRDefault="00CE2E0E" w:rsidP="00CE2E0E">
      <w:r>
        <w:t xml:space="preserve">    arbitraryNumber2 = "-6945292007472";</w:t>
      </w:r>
    </w:p>
    <w:p w14:paraId="26AE013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7C70ABDC" w14:textId="77777777" w:rsidR="00CE2E0E" w:rsidRDefault="00CE2E0E" w:rsidP="00CE2E0E"/>
    <w:p w14:paraId="097E08D1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+0 :\t\t";</w:t>
      </w:r>
    </w:p>
    <w:p w14:paraId="4324F100" w14:textId="77777777" w:rsidR="00CE2E0E" w:rsidRDefault="00CE2E0E" w:rsidP="00CE2E0E">
      <w:r>
        <w:t xml:space="preserve">    arbitraryNumber1 = "0";</w:t>
      </w:r>
    </w:p>
    <w:p w14:paraId="7B3E53E1" w14:textId="77777777" w:rsidR="00CE2E0E" w:rsidRDefault="00CE2E0E" w:rsidP="00CE2E0E">
      <w:r>
        <w:t xml:space="preserve">    arbitraryNumber2 = "0";</w:t>
      </w:r>
    </w:p>
    <w:p w14:paraId="2124D88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1D92606C" w14:textId="77777777" w:rsidR="00CE2E0E" w:rsidRDefault="00CE2E0E" w:rsidP="00CE2E0E"/>
    <w:p w14:paraId="1389D26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0 :\t\t";</w:t>
      </w:r>
    </w:p>
    <w:p w14:paraId="295856C3" w14:textId="77777777" w:rsidR="00CE2E0E" w:rsidRDefault="00CE2E0E" w:rsidP="00CE2E0E">
      <w:r>
        <w:t xml:space="preserve">    arbitraryNumber1 = "0";</w:t>
      </w:r>
    </w:p>
    <w:p w14:paraId="3D053EEC" w14:textId="77777777" w:rsidR="00CE2E0E" w:rsidRDefault="00CE2E0E" w:rsidP="00CE2E0E">
      <w:r>
        <w:t xml:space="preserve">    arbitraryNumber2 = "-0";</w:t>
      </w:r>
    </w:p>
    <w:p w14:paraId="0D4BB38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2C335368" w14:textId="77777777" w:rsidR="00CE2E0E" w:rsidRDefault="00CE2E0E" w:rsidP="00CE2E0E"/>
    <w:p w14:paraId="48137EF1" w14:textId="77777777" w:rsidR="00CE2E0E" w:rsidRDefault="00CE2E0E" w:rsidP="00CE2E0E">
      <w:r>
        <w:t xml:space="preserve">    //</w:t>
      </w:r>
    </w:p>
    <w:p w14:paraId="2EF9CC4D" w14:textId="77777777" w:rsidR="00CE2E0E" w:rsidRDefault="00CE2E0E" w:rsidP="00CE2E0E"/>
    <w:p w14:paraId="401F7D4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 :\t\t";</w:t>
      </w:r>
    </w:p>
    <w:p w14:paraId="131564A2" w14:textId="77777777" w:rsidR="00CE2E0E" w:rsidRDefault="00CE2E0E" w:rsidP="00CE2E0E">
      <w:r>
        <w:t xml:space="preserve">    arbitraryNumber1 = "-0";</w:t>
      </w:r>
    </w:p>
    <w:p w14:paraId="36C266E8" w14:textId="77777777" w:rsidR="00CE2E0E" w:rsidRDefault="00CE2E0E" w:rsidP="00CE2E0E">
      <w:r>
        <w:t xml:space="preserve">    arbitraryNumber2 = "6945292007472";</w:t>
      </w:r>
    </w:p>
    <w:p w14:paraId="5AF293C4" w14:textId="77777777" w:rsidR="00CE2E0E" w:rsidRDefault="00CE2E0E" w:rsidP="00CE2E0E">
      <w:r>
        <w:lastRenderedPageBreak/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271BBCF7" w14:textId="77777777" w:rsidR="00CE2E0E" w:rsidRDefault="00CE2E0E" w:rsidP="00CE2E0E"/>
    <w:p w14:paraId="6E2D25B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 :\t\t";</w:t>
      </w:r>
    </w:p>
    <w:p w14:paraId="550DFE4E" w14:textId="77777777" w:rsidR="00CE2E0E" w:rsidRDefault="00CE2E0E" w:rsidP="00CE2E0E">
      <w:r>
        <w:t xml:space="preserve">    arbitraryNumber1 = "-0";</w:t>
      </w:r>
    </w:p>
    <w:p w14:paraId="14E1E229" w14:textId="77777777" w:rsidR="00CE2E0E" w:rsidRDefault="00CE2E0E" w:rsidP="00CE2E0E">
      <w:r>
        <w:t xml:space="preserve">    arbitraryNumber2 = "-6945292007472";</w:t>
      </w:r>
    </w:p>
    <w:p w14:paraId="38AE00F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 = \t" &lt;&lt; BigIntToStr(arbitraryNumber1 * arbitraryNumber2) &lt;&lt; std::endl;</w:t>
      </w:r>
    </w:p>
    <w:p w14:paraId="06687EF8" w14:textId="77777777" w:rsidR="00CE2E0E" w:rsidRDefault="00CE2E0E" w:rsidP="00CE2E0E"/>
    <w:p w14:paraId="71DBA52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0 :\t\t";</w:t>
      </w:r>
    </w:p>
    <w:p w14:paraId="125B4700" w14:textId="77777777" w:rsidR="00CE2E0E" w:rsidRDefault="00CE2E0E" w:rsidP="00CE2E0E">
      <w:r>
        <w:t xml:space="preserve">    arbitraryNumber1 = "-0";</w:t>
      </w:r>
    </w:p>
    <w:p w14:paraId="52BF7449" w14:textId="77777777" w:rsidR="00CE2E0E" w:rsidRDefault="00CE2E0E" w:rsidP="00CE2E0E">
      <w:r>
        <w:t xml:space="preserve">    arbitraryNumber2 = "0";</w:t>
      </w:r>
    </w:p>
    <w:p w14:paraId="15DCF19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582CAB88" w14:textId="77777777" w:rsidR="00CE2E0E" w:rsidRDefault="00CE2E0E" w:rsidP="00CE2E0E"/>
    <w:p w14:paraId="44BD686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0 :\t\t";</w:t>
      </w:r>
    </w:p>
    <w:p w14:paraId="315B3C1E" w14:textId="77777777" w:rsidR="00CE2E0E" w:rsidRDefault="00CE2E0E" w:rsidP="00CE2E0E">
      <w:r>
        <w:t xml:space="preserve">    arbitraryNumber1 = "-0";</w:t>
      </w:r>
    </w:p>
    <w:p w14:paraId="141E18AD" w14:textId="77777777" w:rsidR="00CE2E0E" w:rsidRDefault="00CE2E0E" w:rsidP="00CE2E0E">
      <w:r>
        <w:t xml:space="preserve">    arbitraryNumber2 = "-0";</w:t>
      </w:r>
    </w:p>
    <w:p w14:paraId="61A56D2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225955E0" w14:textId="77777777" w:rsidR="00CE2E0E" w:rsidRDefault="00CE2E0E" w:rsidP="00CE2E0E"/>
    <w:p w14:paraId="58402AA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single NaN test:";</w:t>
      </w:r>
    </w:p>
    <w:p w14:paraId="30B0E597" w14:textId="77777777" w:rsidR="00CE2E0E" w:rsidRDefault="00CE2E0E" w:rsidP="00CE2E0E">
      <w:r>
        <w:t xml:space="preserve">    BigInt NaN;</w:t>
      </w:r>
    </w:p>
    <w:p w14:paraId="0D64B00B" w14:textId="77777777" w:rsidR="00CE2E0E" w:rsidRDefault="00CE2E0E" w:rsidP="00CE2E0E">
      <w:r>
        <w:t xml:space="preserve">    arbitraryNumber1 = NaN;</w:t>
      </w:r>
    </w:p>
    <w:p w14:paraId="6AC255D5" w14:textId="77777777" w:rsidR="00CE2E0E" w:rsidRDefault="00CE2E0E" w:rsidP="00CE2E0E">
      <w:r>
        <w:lastRenderedPageBreak/>
        <w:t xml:space="preserve">    arbitraryNumber2 = "987";</w:t>
      </w:r>
    </w:p>
    <w:p w14:paraId="3C63C34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* \t" &lt;&lt; BigIntToStr(arbitraryNumber2) &lt;&lt; "\t\t = \t" &lt;&lt; BigIntToStr(arbitraryNumber1 * arbitraryNumber2) &lt;&lt; std::endl;</w:t>
      </w:r>
    </w:p>
    <w:p w14:paraId="5A47D1D6" w14:textId="77777777" w:rsidR="00CE2E0E" w:rsidRDefault="00CE2E0E" w:rsidP="00CE2E0E">
      <w:r>
        <w:t>}</w:t>
      </w:r>
    </w:p>
    <w:p w14:paraId="1049E46C" w14:textId="77777777" w:rsidR="00CE2E0E" w:rsidRDefault="00CE2E0E" w:rsidP="00CE2E0E"/>
    <w:p w14:paraId="7DCCC95D" w14:textId="77777777" w:rsidR="00CE2E0E" w:rsidRDefault="00CE2E0E" w:rsidP="00CE2E0E">
      <w:r>
        <w:t xml:space="preserve">void </w:t>
      </w:r>
      <w:proofErr w:type="gramStart"/>
      <w:r>
        <w:t>operatorDivisionTest(</w:t>
      </w:r>
      <w:proofErr w:type="gramEnd"/>
      <w:r>
        <w:t>) {</w:t>
      </w:r>
    </w:p>
    <w:p w14:paraId="3455F59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OPERATOR/" &lt;&lt; std::endl;</w:t>
      </w:r>
    </w:p>
    <w:p w14:paraId="60BB5E9F" w14:textId="77777777" w:rsidR="00CE2E0E" w:rsidRDefault="00CE2E0E" w:rsidP="00CE2E0E"/>
    <w:p w14:paraId="0F29DF85" w14:textId="77777777" w:rsidR="00CE2E0E" w:rsidRDefault="00CE2E0E" w:rsidP="00CE2E0E">
      <w:r>
        <w:t xml:space="preserve">    BigInt arbitraryNumber1, arbitraryNumber2;</w:t>
      </w:r>
    </w:p>
    <w:p w14:paraId="5470980E" w14:textId="77777777" w:rsidR="00CE2E0E" w:rsidRDefault="00CE2E0E" w:rsidP="00CE2E0E"/>
    <w:p w14:paraId="7E86276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gt;|b| :\t";</w:t>
      </w:r>
    </w:p>
    <w:p w14:paraId="7BA27DD8" w14:textId="77777777" w:rsidR="00CE2E0E" w:rsidRDefault="00CE2E0E" w:rsidP="00CE2E0E">
      <w:r>
        <w:t xml:space="preserve">    arbitraryNumber1 = "6945292007472";</w:t>
      </w:r>
    </w:p>
    <w:p w14:paraId="23C2C92C" w14:textId="77777777" w:rsidR="00CE2E0E" w:rsidRDefault="00CE2E0E" w:rsidP="00CE2E0E">
      <w:r>
        <w:t xml:space="preserve">    arbitraryNumber2 = "694529200";</w:t>
      </w:r>
    </w:p>
    <w:p w14:paraId="02AC60A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2A04749B" w14:textId="77777777" w:rsidR="00CE2E0E" w:rsidRDefault="00CE2E0E" w:rsidP="00CE2E0E"/>
    <w:p w14:paraId="07FA2FE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 |a|&lt;|b| :\t";</w:t>
      </w:r>
    </w:p>
    <w:p w14:paraId="240CC0B5" w14:textId="77777777" w:rsidR="00CE2E0E" w:rsidRDefault="00CE2E0E" w:rsidP="00CE2E0E">
      <w:r>
        <w:t xml:space="preserve">    arbitraryNumber1 = "694529200";</w:t>
      </w:r>
    </w:p>
    <w:p w14:paraId="1849A909" w14:textId="77777777" w:rsidR="00CE2E0E" w:rsidRDefault="00CE2E0E" w:rsidP="00CE2E0E">
      <w:r>
        <w:t xml:space="preserve">    arbitraryNumber2 = "6945292007472";</w:t>
      </w:r>
    </w:p>
    <w:p w14:paraId="5CE68A7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135B1362" w14:textId="77777777" w:rsidR="00CE2E0E" w:rsidRDefault="00CE2E0E" w:rsidP="00CE2E0E"/>
    <w:p w14:paraId="28035EC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gt;|b| :\t";</w:t>
      </w:r>
    </w:p>
    <w:p w14:paraId="24570F3F" w14:textId="77777777" w:rsidR="00CE2E0E" w:rsidRDefault="00CE2E0E" w:rsidP="00CE2E0E">
      <w:r>
        <w:t xml:space="preserve">    arbitraryNumber1 = "6945292007472";</w:t>
      </w:r>
    </w:p>
    <w:p w14:paraId="3AF0A467" w14:textId="77777777" w:rsidR="00CE2E0E" w:rsidRDefault="00CE2E0E" w:rsidP="00CE2E0E">
      <w:r>
        <w:t xml:space="preserve">    arbitraryNumber2 = "-694529200";</w:t>
      </w:r>
    </w:p>
    <w:p w14:paraId="3CDFC5F4" w14:textId="77777777" w:rsidR="00CE2E0E" w:rsidRDefault="00CE2E0E" w:rsidP="00CE2E0E">
      <w:r>
        <w:lastRenderedPageBreak/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6FBA06DE" w14:textId="77777777" w:rsidR="00CE2E0E" w:rsidRDefault="00CE2E0E" w:rsidP="00CE2E0E"/>
    <w:p w14:paraId="4EA65BB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 |a|&lt;|b| :\t";</w:t>
      </w:r>
    </w:p>
    <w:p w14:paraId="5F18AEFA" w14:textId="77777777" w:rsidR="00CE2E0E" w:rsidRDefault="00CE2E0E" w:rsidP="00CE2E0E">
      <w:r>
        <w:t xml:space="preserve">    arbitraryNumber1 = "694529200";</w:t>
      </w:r>
    </w:p>
    <w:p w14:paraId="50FD9B90" w14:textId="77777777" w:rsidR="00CE2E0E" w:rsidRDefault="00CE2E0E" w:rsidP="00CE2E0E">
      <w:r>
        <w:t xml:space="preserve">    arbitraryNumber2 = "-6945292007472";</w:t>
      </w:r>
    </w:p>
    <w:p w14:paraId="2C45CEFC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0D227410" w14:textId="77777777" w:rsidR="00CE2E0E" w:rsidRDefault="00CE2E0E" w:rsidP="00CE2E0E"/>
    <w:p w14:paraId="7DCB4D7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+0 :\t\t";</w:t>
      </w:r>
    </w:p>
    <w:p w14:paraId="7B67F59E" w14:textId="77777777" w:rsidR="00CE2E0E" w:rsidRDefault="00CE2E0E" w:rsidP="00CE2E0E">
      <w:r>
        <w:t xml:space="preserve">    arbitraryNumber1 = "694529200";</w:t>
      </w:r>
    </w:p>
    <w:p w14:paraId="5E46A682" w14:textId="77777777" w:rsidR="00CE2E0E" w:rsidRDefault="00CE2E0E" w:rsidP="00CE2E0E">
      <w:r>
        <w:t xml:space="preserve">    arbitraryNumber2 = "0";</w:t>
      </w:r>
    </w:p>
    <w:p w14:paraId="576EA9A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\t = \t" &lt;&lt; BigIntToStr(arbitraryNumber1 / arbitraryNumber2) &lt;&lt; std::endl;</w:t>
      </w:r>
    </w:p>
    <w:p w14:paraId="4B6F8977" w14:textId="77777777" w:rsidR="00CE2E0E" w:rsidRDefault="00CE2E0E" w:rsidP="00CE2E0E"/>
    <w:p w14:paraId="10F9889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 -0 :\t\t";</w:t>
      </w:r>
    </w:p>
    <w:p w14:paraId="4FFA44C6" w14:textId="77777777" w:rsidR="00CE2E0E" w:rsidRDefault="00CE2E0E" w:rsidP="00CE2E0E">
      <w:r>
        <w:t xml:space="preserve">    arbitraryNumber1 = "694529200";</w:t>
      </w:r>
    </w:p>
    <w:p w14:paraId="4F2D4F0C" w14:textId="77777777" w:rsidR="00CE2E0E" w:rsidRDefault="00CE2E0E" w:rsidP="00CE2E0E">
      <w:r>
        <w:t xml:space="preserve">    arbitraryNumber2 = "-0";</w:t>
      </w:r>
    </w:p>
    <w:p w14:paraId="183E678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\t = \t" &lt;&lt; BigIntToStr(arbitraryNumber1 / arbitraryNumber2) &lt;&lt; std::endl;</w:t>
      </w:r>
    </w:p>
    <w:p w14:paraId="2D15D280" w14:textId="77777777" w:rsidR="00CE2E0E" w:rsidRDefault="00CE2E0E" w:rsidP="00CE2E0E"/>
    <w:p w14:paraId="39393E09" w14:textId="77777777" w:rsidR="00CE2E0E" w:rsidRDefault="00CE2E0E" w:rsidP="00CE2E0E">
      <w:r>
        <w:t xml:space="preserve">    //</w:t>
      </w:r>
    </w:p>
    <w:p w14:paraId="640DA853" w14:textId="77777777" w:rsidR="00CE2E0E" w:rsidRDefault="00CE2E0E" w:rsidP="00CE2E0E"/>
    <w:p w14:paraId="7AFF55C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gt;|b| :\t";</w:t>
      </w:r>
    </w:p>
    <w:p w14:paraId="308BE85A" w14:textId="77777777" w:rsidR="00CE2E0E" w:rsidRDefault="00CE2E0E" w:rsidP="00CE2E0E">
      <w:r>
        <w:lastRenderedPageBreak/>
        <w:t xml:space="preserve">    arbitraryNumber1 = "-6945292007472";</w:t>
      </w:r>
    </w:p>
    <w:p w14:paraId="025D8BCE" w14:textId="77777777" w:rsidR="00CE2E0E" w:rsidRDefault="00CE2E0E" w:rsidP="00CE2E0E">
      <w:r>
        <w:t xml:space="preserve">    arbitraryNumber2 = "694529200";</w:t>
      </w:r>
    </w:p>
    <w:p w14:paraId="59C91FC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13D4C2C8" w14:textId="77777777" w:rsidR="00CE2E0E" w:rsidRDefault="00CE2E0E" w:rsidP="00CE2E0E"/>
    <w:p w14:paraId="64412096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 |a|&lt;|b| :\t";</w:t>
      </w:r>
    </w:p>
    <w:p w14:paraId="318C0198" w14:textId="77777777" w:rsidR="00CE2E0E" w:rsidRDefault="00CE2E0E" w:rsidP="00CE2E0E">
      <w:r>
        <w:t xml:space="preserve">    arbitraryNumber1 = "-694529200";</w:t>
      </w:r>
    </w:p>
    <w:p w14:paraId="6325FBA9" w14:textId="77777777" w:rsidR="00CE2E0E" w:rsidRDefault="00CE2E0E" w:rsidP="00CE2E0E">
      <w:r>
        <w:t xml:space="preserve">    arbitraryNumber2 = "6945292007472";</w:t>
      </w:r>
    </w:p>
    <w:p w14:paraId="43345B4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4A9DDD26" w14:textId="77777777" w:rsidR="00CE2E0E" w:rsidRDefault="00CE2E0E" w:rsidP="00CE2E0E"/>
    <w:p w14:paraId="2539E36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 |a|&gt;|b| :\t";</w:t>
      </w:r>
    </w:p>
    <w:p w14:paraId="38D5D623" w14:textId="77777777" w:rsidR="00CE2E0E" w:rsidRDefault="00CE2E0E" w:rsidP="00CE2E0E">
      <w:r>
        <w:t xml:space="preserve">    arbitraryNumber1 = "-6945292007472";</w:t>
      </w:r>
    </w:p>
    <w:p w14:paraId="7E84CFE2" w14:textId="77777777" w:rsidR="00CE2E0E" w:rsidRDefault="00CE2E0E" w:rsidP="00CE2E0E">
      <w:r>
        <w:t xml:space="preserve">    arbitraryNumber2 = "-694529200";</w:t>
      </w:r>
    </w:p>
    <w:p w14:paraId="482802C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41FF082C" w14:textId="77777777" w:rsidR="00CE2E0E" w:rsidRDefault="00CE2E0E" w:rsidP="00CE2E0E"/>
    <w:p w14:paraId="6FE95A32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 |a|&lt;|b| :\t";</w:t>
      </w:r>
    </w:p>
    <w:p w14:paraId="663624AD" w14:textId="77777777" w:rsidR="00CE2E0E" w:rsidRDefault="00CE2E0E" w:rsidP="00CE2E0E">
      <w:r>
        <w:t xml:space="preserve">    arbitraryNumber1 = "-694529200";</w:t>
      </w:r>
    </w:p>
    <w:p w14:paraId="4629EC12" w14:textId="77777777" w:rsidR="00CE2E0E" w:rsidRDefault="00CE2E0E" w:rsidP="00CE2E0E">
      <w:r>
        <w:t xml:space="preserve">    arbitraryNumber2 = "-6945292007472";</w:t>
      </w:r>
    </w:p>
    <w:p w14:paraId="5152459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 = \t" &lt;&lt; BigIntToStr(arbitraryNumber1 / arbitraryNumber2) &lt;&lt; std::endl;</w:t>
      </w:r>
    </w:p>
    <w:p w14:paraId="5C4527B2" w14:textId="77777777" w:rsidR="00CE2E0E" w:rsidRDefault="00CE2E0E" w:rsidP="00CE2E0E"/>
    <w:p w14:paraId="6410B01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+0 :\t\t";</w:t>
      </w:r>
    </w:p>
    <w:p w14:paraId="6F3FD5FD" w14:textId="77777777" w:rsidR="00CE2E0E" w:rsidRDefault="00CE2E0E" w:rsidP="00CE2E0E">
      <w:r>
        <w:lastRenderedPageBreak/>
        <w:t xml:space="preserve">    arbitraryNumber1 = "-694529200";</w:t>
      </w:r>
    </w:p>
    <w:p w14:paraId="7F014C3C" w14:textId="77777777" w:rsidR="00CE2E0E" w:rsidRDefault="00CE2E0E" w:rsidP="00CE2E0E">
      <w:r>
        <w:t xml:space="preserve">    arbitraryNumber2 = "0";</w:t>
      </w:r>
    </w:p>
    <w:p w14:paraId="6FD6876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\t = \t" &lt;&lt; BigIntToStr(arbitraryNumber1 / arbitraryNumber2) &lt;&lt; std::endl;</w:t>
      </w:r>
    </w:p>
    <w:p w14:paraId="1415E3D3" w14:textId="77777777" w:rsidR="00CE2E0E" w:rsidRDefault="00CE2E0E" w:rsidP="00CE2E0E"/>
    <w:p w14:paraId="26D1C1F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 -0 :\t\t";</w:t>
      </w:r>
    </w:p>
    <w:p w14:paraId="5809D513" w14:textId="77777777" w:rsidR="00CE2E0E" w:rsidRDefault="00CE2E0E" w:rsidP="00CE2E0E">
      <w:r>
        <w:t xml:space="preserve">    arbitraryNumber1 = "-694529200";</w:t>
      </w:r>
    </w:p>
    <w:p w14:paraId="0C401F49" w14:textId="77777777" w:rsidR="00CE2E0E" w:rsidRDefault="00CE2E0E" w:rsidP="00CE2E0E">
      <w:r>
        <w:t xml:space="preserve">    arbitraryNumber2 = "-0";</w:t>
      </w:r>
    </w:p>
    <w:p w14:paraId="12FCDDC8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 / \t" &lt;&lt; BigIntToStr(arbitraryNumber2) &lt;&lt; "\t\t = \t" &lt;&lt; BigIntToStr(arbitraryNumber1 / arbitraryNumber2) &lt;&lt; std::endl;</w:t>
      </w:r>
    </w:p>
    <w:p w14:paraId="09D50638" w14:textId="77777777" w:rsidR="00CE2E0E" w:rsidRDefault="00CE2E0E" w:rsidP="00CE2E0E"/>
    <w:p w14:paraId="4C5C4D89" w14:textId="77777777" w:rsidR="00CE2E0E" w:rsidRDefault="00CE2E0E" w:rsidP="00CE2E0E">
      <w:r>
        <w:t xml:space="preserve">    //</w:t>
      </w:r>
    </w:p>
    <w:p w14:paraId="0C176DA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+ :\t\t";</w:t>
      </w:r>
    </w:p>
    <w:p w14:paraId="79D6037E" w14:textId="77777777" w:rsidR="00CE2E0E" w:rsidRDefault="00CE2E0E" w:rsidP="00CE2E0E">
      <w:r>
        <w:t xml:space="preserve">    arbitraryNumber1 = "0";</w:t>
      </w:r>
    </w:p>
    <w:p w14:paraId="2250ED97" w14:textId="77777777" w:rsidR="00CE2E0E" w:rsidRDefault="00CE2E0E" w:rsidP="00CE2E0E">
      <w:r>
        <w:t xml:space="preserve">    arbitraryNumber2 = "6945292007472";</w:t>
      </w:r>
    </w:p>
    <w:p w14:paraId="15B7743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 = \t" &lt;&lt; BigIntToStr(arbitraryNumber1 / arbitraryNumber2) &lt;&lt; std::endl;</w:t>
      </w:r>
    </w:p>
    <w:p w14:paraId="39F29BA7" w14:textId="77777777" w:rsidR="00CE2E0E" w:rsidRDefault="00CE2E0E" w:rsidP="00CE2E0E"/>
    <w:p w14:paraId="2B4A338E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 :\t\t";</w:t>
      </w:r>
    </w:p>
    <w:p w14:paraId="58A898EA" w14:textId="77777777" w:rsidR="00CE2E0E" w:rsidRDefault="00CE2E0E" w:rsidP="00CE2E0E">
      <w:r>
        <w:t xml:space="preserve">    arbitraryNumber1 = "0";</w:t>
      </w:r>
    </w:p>
    <w:p w14:paraId="56FF2A0A" w14:textId="77777777" w:rsidR="00CE2E0E" w:rsidRDefault="00CE2E0E" w:rsidP="00CE2E0E">
      <w:r>
        <w:t xml:space="preserve">    arbitraryNumber2 = "-6945292007472";</w:t>
      </w:r>
    </w:p>
    <w:p w14:paraId="15FCA417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 = \t" &lt;&lt; BigIntToStr(arbitraryNumber1 / arbitraryNumber2) &lt;&lt; std::endl;</w:t>
      </w:r>
    </w:p>
    <w:p w14:paraId="182FD3C2" w14:textId="77777777" w:rsidR="00CE2E0E" w:rsidRDefault="00CE2E0E" w:rsidP="00CE2E0E"/>
    <w:p w14:paraId="7DDB854D" w14:textId="77777777" w:rsidR="00CE2E0E" w:rsidRDefault="00CE2E0E" w:rsidP="00CE2E0E">
      <w:r>
        <w:lastRenderedPageBreak/>
        <w:t xml:space="preserve">    </w:t>
      </w:r>
      <w:proofErr w:type="gramStart"/>
      <w:r>
        <w:t>std::</w:t>
      </w:r>
      <w:proofErr w:type="gramEnd"/>
      <w:r>
        <w:t>cout &lt;&lt; "+0 +0 :\t\t";</w:t>
      </w:r>
    </w:p>
    <w:p w14:paraId="6995D448" w14:textId="77777777" w:rsidR="00CE2E0E" w:rsidRDefault="00CE2E0E" w:rsidP="00CE2E0E">
      <w:r>
        <w:t xml:space="preserve">    arbitraryNumber1 = "0";</w:t>
      </w:r>
    </w:p>
    <w:p w14:paraId="33FDAAFE" w14:textId="77777777" w:rsidR="00CE2E0E" w:rsidRDefault="00CE2E0E" w:rsidP="00CE2E0E">
      <w:r>
        <w:t xml:space="preserve">    arbitraryNumber2 = "0";</w:t>
      </w:r>
    </w:p>
    <w:p w14:paraId="2595AE2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\t = \t" &lt;&lt; BigIntToStr(arbitraryNumber1 / arbitraryNumber2) &lt;&lt; std::endl;</w:t>
      </w:r>
    </w:p>
    <w:p w14:paraId="7A4642B6" w14:textId="77777777" w:rsidR="00CE2E0E" w:rsidRDefault="00CE2E0E" w:rsidP="00CE2E0E"/>
    <w:p w14:paraId="747A43B0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+0 -0 :\t\t";</w:t>
      </w:r>
    </w:p>
    <w:p w14:paraId="1183B5A5" w14:textId="77777777" w:rsidR="00CE2E0E" w:rsidRDefault="00CE2E0E" w:rsidP="00CE2E0E">
      <w:r>
        <w:t xml:space="preserve">    arbitraryNumber1 = "0";</w:t>
      </w:r>
    </w:p>
    <w:p w14:paraId="04DC346A" w14:textId="77777777" w:rsidR="00CE2E0E" w:rsidRDefault="00CE2E0E" w:rsidP="00CE2E0E">
      <w:r>
        <w:t xml:space="preserve">    arbitraryNumber2 = "-0";</w:t>
      </w:r>
    </w:p>
    <w:p w14:paraId="0ED38633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\t = \t" &lt;&lt; BigIntToStr(arbitraryNumber1 / arbitraryNumber2) &lt;&lt; std::endl;</w:t>
      </w:r>
    </w:p>
    <w:p w14:paraId="63D01523" w14:textId="77777777" w:rsidR="00CE2E0E" w:rsidRDefault="00CE2E0E" w:rsidP="00CE2E0E"/>
    <w:p w14:paraId="40C7CBE9" w14:textId="77777777" w:rsidR="00CE2E0E" w:rsidRDefault="00CE2E0E" w:rsidP="00CE2E0E">
      <w:r>
        <w:t xml:space="preserve">    //</w:t>
      </w:r>
    </w:p>
    <w:p w14:paraId="4BE68E93" w14:textId="77777777" w:rsidR="00CE2E0E" w:rsidRDefault="00CE2E0E" w:rsidP="00CE2E0E"/>
    <w:p w14:paraId="66F86A94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 :\t\t";</w:t>
      </w:r>
    </w:p>
    <w:p w14:paraId="631D8D0D" w14:textId="77777777" w:rsidR="00CE2E0E" w:rsidRDefault="00CE2E0E" w:rsidP="00CE2E0E">
      <w:r>
        <w:t xml:space="preserve">    arbitraryNumber1 = "-0";</w:t>
      </w:r>
    </w:p>
    <w:p w14:paraId="7FB90B07" w14:textId="77777777" w:rsidR="00CE2E0E" w:rsidRDefault="00CE2E0E" w:rsidP="00CE2E0E">
      <w:r>
        <w:t xml:space="preserve">    arbitraryNumber2 = "6945292007472";</w:t>
      </w:r>
    </w:p>
    <w:p w14:paraId="78E90D8A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 = \t" &lt;&lt; BigIntToStr(arbitraryNumber1 / arbitraryNumber2) &lt;&lt; std::endl;</w:t>
      </w:r>
    </w:p>
    <w:p w14:paraId="1FB96D08" w14:textId="77777777" w:rsidR="00CE2E0E" w:rsidRDefault="00CE2E0E" w:rsidP="00CE2E0E"/>
    <w:p w14:paraId="2798962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 :\t\t";</w:t>
      </w:r>
    </w:p>
    <w:p w14:paraId="23C57CF6" w14:textId="77777777" w:rsidR="00CE2E0E" w:rsidRDefault="00CE2E0E" w:rsidP="00CE2E0E">
      <w:r>
        <w:t xml:space="preserve">    arbitraryNumber1 = "-0";</w:t>
      </w:r>
    </w:p>
    <w:p w14:paraId="6A57A994" w14:textId="77777777" w:rsidR="00CE2E0E" w:rsidRDefault="00CE2E0E" w:rsidP="00CE2E0E">
      <w:r>
        <w:t xml:space="preserve">    arbitraryNumber2 = "-6945292007472";</w:t>
      </w:r>
    </w:p>
    <w:p w14:paraId="40118628" w14:textId="77777777" w:rsidR="00CE2E0E" w:rsidRDefault="00CE2E0E" w:rsidP="00CE2E0E">
      <w:r>
        <w:lastRenderedPageBreak/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 = \t" &lt;&lt; BigIntToStr(arbitraryNumber1 / arbitraryNumber2) &lt;&lt; std::endl;</w:t>
      </w:r>
    </w:p>
    <w:p w14:paraId="7B547BE1" w14:textId="77777777" w:rsidR="00CE2E0E" w:rsidRDefault="00CE2E0E" w:rsidP="00CE2E0E"/>
    <w:p w14:paraId="73214E49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+0 :\t\t";</w:t>
      </w:r>
    </w:p>
    <w:p w14:paraId="5FC547EB" w14:textId="77777777" w:rsidR="00CE2E0E" w:rsidRDefault="00CE2E0E" w:rsidP="00CE2E0E">
      <w:r>
        <w:t xml:space="preserve">    arbitraryNumber1 = "-0";</w:t>
      </w:r>
    </w:p>
    <w:p w14:paraId="2E64F6E3" w14:textId="77777777" w:rsidR="00CE2E0E" w:rsidRDefault="00CE2E0E" w:rsidP="00CE2E0E">
      <w:r>
        <w:t xml:space="preserve">    arbitraryNumber2 = "0";</w:t>
      </w:r>
    </w:p>
    <w:p w14:paraId="7260273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\t = \t" &lt;&lt; BigIntToStr(arbitraryNumber1 / arbitraryNumber2) &lt;&lt; std::endl;</w:t>
      </w:r>
    </w:p>
    <w:p w14:paraId="6DCE9259" w14:textId="77777777" w:rsidR="00CE2E0E" w:rsidRDefault="00CE2E0E" w:rsidP="00CE2E0E"/>
    <w:p w14:paraId="28D140EB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-0 -0 :\t\t";</w:t>
      </w:r>
    </w:p>
    <w:p w14:paraId="7EB43017" w14:textId="77777777" w:rsidR="00CE2E0E" w:rsidRDefault="00CE2E0E" w:rsidP="00CE2E0E">
      <w:r>
        <w:t xml:space="preserve">    arbitraryNumber1 = "-0";</w:t>
      </w:r>
    </w:p>
    <w:p w14:paraId="61A5CF73" w14:textId="77777777" w:rsidR="00CE2E0E" w:rsidRDefault="00CE2E0E" w:rsidP="00CE2E0E">
      <w:r>
        <w:t xml:space="preserve">    arbitraryNumber2 = "-0";</w:t>
      </w:r>
    </w:p>
    <w:p w14:paraId="74E48807" w14:textId="0D604596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\t = \t" &lt;&lt; BigIntToStr(arbitraryNumber1 / arbitraryNumber2) &lt;&lt; std::endl;</w:t>
      </w:r>
    </w:p>
    <w:p w14:paraId="7E437CAF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"single NaN test:";</w:t>
      </w:r>
    </w:p>
    <w:p w14:paraId="7E13476C" w14:textId="77777777" w:rsidR="00CE2E0E" w:rsidRDefault="00CE2E0E" w:rsidP="00CE2E0E">
      <w:r>
        <w:t xml:space="preserve">    BigInt NaN;</w:t>
      </w:r>
    </w:p>
    <w:p w14:paraId="44A7F232" w14:textId="77777777" w:rsidR="00CE2E0E" w:rsidRDefault="00CE2E0E" w:rsidP="00CE2E0E">
      <w:r>
        <w:t xml:space="preserve">    arbitraryNumber1 = NaN;</w:t>
      </w:r>
    </w:p>
    <w:p w14:paraId="7A033AA8" w14:textId="77777777" w:rsidR="00CE2E0E" w:rsidRDefault="00CE2E0E" w:rsidP="00CE2E0E">
      <w:r>
        <w:t xml:space="preserve">    arbitraryNumber2 = "987";</w:t>
      </w:r>
    </w:p>
    <w:p w14:paraId="68EE3EB5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cout &lt;&lt; BigIntToStr(arbitraryNumber1) &lt;&lt; "\t\t / \t" &lt;&lt; BigIntToStr(arbitraryNumber2) &lt;&lt; "\t\t = \t" &lt;&lt; BigIntToStr(arbitraryNumber1 / arbitraryNumber2) &lt;&lt; std::endl;</w:t>
      </w:r>
    </w:p>
    <w:p w14:paraId="736A99BF" w14:textId="25C4E3B4" w:rsidR="00CE2E0E" w:rsidRDefault="00CE2E0E" w:rsidP="00CE2E0E">
      <w:r>
        <w:t>}</w:t>
      </w:r>
    </w:p>
    <w:p w14:paraId="5B99265A" w14:textId="77777777" w:rsidR="00CE2E0E" w:rsidRDefault="00CE2E0E" w:rsidP="00CE2E0E">
      <w:r>
        <w:t xml:space="preserve">void </w:t>
      </w:r>
      <w:proofErr w:type="gramStart"/>
      <w:r>
        <w:t>parserTest(</w:t>
      </w:r>
      <w:proofErr w:type="gramEnd"/>
      <w:r>
        <w:t>) {</w:t>
      </w:r>
    </w:p>
    <w:p w14:paraId="1D612F2D" w14:textId="77777777" w:rsidR="00CE2E0E" w:rsidRDefault="00CE2E0E" w:rsidP="00CE2E0E">
      <w:r>
        <w:t xml:space="preserve">    </w:t>
      </w:r>
      <w:proofErr w:type="gramStart"/>
      <w:r>
        <w:t>std::</w:t>
      </w:r>
      <w:proofErr w:type="gramEnd"/>
      <w:r>
        <w:t>vector&lt;std::string&gt; tests{</w:t>
      </w:r>
    </w:p>
    <w:p w14:paraId="345B9B14" w14:textId="77777777" w:rsidR="00CE2E0E" w:rsidRDefault="00CE2E0E" w:rsidP="00CE2E0E">
      <w:r>
        <w:t xml:space="preserve">    "2 + 3",</w:t>
      </w:r>
    </w:p>
    <w:p w14:paraId="39591DEA" w14:textId="77777777" w:rsidR="00CE2E0E" w:rsidRDefault="00CE2E0E" w:rsidP="00CE2E0E">
      <w:r>
        <w:lastRenderedPageBreak/>
        <w:t xml:space="preserve">    "2 * 3",</w:t>
      </w:r>
    </w:p>
    <w:p w14:paraId="2ADD7712" w14:textId="77777777" w:rsidR="00CE2E0E" w:rsidRDefault="00CE2E0E" w:rsidP="00CE2E0E">
      <w:r>
        <w:t xml:space="preserve">    "89",</w:t>
      </w:r>
    </w:p>
    <w:p w14:paraId="0D2DB7F2" w14:textId="77777777" w:rsidR="00CE2E0E" w:rsidRDefault="00CE2E0E" w:rsidP="00CE2E0E">
      <w:r>
        <w:t xml:space="preserve">    "",</w:t>
      </w:r>
    </w:p>
    <w:p w14:paraId="2DF6808D" w14:textId="77777777" w:rsidR="00CE2E0E" w:rsidRDefault="00CE2E0E" w:rsidP="00CE2E0E">
      <w:r>
        <w:t xml:space="preserve">    "</w:t>
      </w:r>
      <w:proofErr w:type="gramStart"/>
      <w:r>
        <w:t>12  -</w:t>
      </w:r>
      <w:proofErr w:type="gramEnd"/>
      <w:r>
        <w:t xml:space="preserve"> 4",</w:t>
      </w:r>
    </w:p>
    <w:p w14:paraId="64AE7F8E" w14:textId="77777777" w:rsidR="00CE2E0E" w:rsidRDefault="00CE2E0E" w:rsidP="00CE2E0E">
      <w:r>
        <w:t xml:space="preserve">    "12-4",</w:t>
      </w:r>
    </w:p>
    <w:p w14:paraId="15605EBA" w14:textId="77777777" w:rsidR="00CE2E0E" w:rsidRDefault="00CE2E0E" w:rsidP="00CE2E0E">
      <w:r>
        <w:t xml:space="preserve">    "2 * 3 - 4 * 5 + 6 / 3",</w:t>
      </w:r>
    </w:p>
    <w:p w14:paraId="2D1ECDE1" w14:textId="77777777" w:rsidR="00CE2E0E" w:rsidRDefault="00CE2E0E" w:rsidP="00CE2E0E">
      <w:r>
        <w:t xml:space="preserve">    "6 + c",</w:t>
      </w:r>
    </w:p>
    <w:p w14:paraId="11CCEF15" w14:textId="77777777" w:rsidR="00CE2E0E" w:rsidRDefault="00CE2E0E" w:rsidP="00CE2E0E">
      <w:r>
        <w:t xml:space="preserve">    "1 - abc",</w:t>
      </w:r>
    </w:p>
    <w:p w14:paraId="7DFCB0E6" w14:textId="77777777" w:rsidR="00CE2E0E" w:rsidRDefault="00CE2E0E" w:rsidP="00CE2E0E">
      <w:r>
        <w:t xml:space="preserve">    "5 + + 6",</w:t>
      </w:r>
    </w:p>
    <w:p w14:paraId="621B5134" w14:textId="77777777" w:rsidR="00CE2E0E" w:rsidRDefault="00CE2E0E" w:rsidP="00CE2E0E">
      <w:r>
        <w:t xml:space="preserve">    "5 / 0",</w:t>
      </w:r>
    </w:p>
    <w:p w14:paraId="4D07163A" w14:textId="77777777" w:rsidR="00CE2E0E" w:rsidRDefault="00CE2E0E" w:rsidP="00CE2E0E">
      <w:r>
        <w:t xml:space="preserve">    </w:t>
      </w:r>
      <w:proofErr w:type="gramStart"/>
      <w:r>
        <w:t>"( 2</w:t>
      </w:r>
      <w:proofErr w:type="gramEnd"/>
      <w:r>
        <w:t xml:space="preserve"> )",</w:t>
      </w:r>
    </w:p>
    <w:p w14:paraId="23EC7CD9" w14:textId="77777777" w:rsidR="00CE2E0E" w:rsidRDefault="00CE2E0E" w:rsidP="00CE2E0E">
      <w:r>
        <w:t xml:space="preserve">    "5 + 2 * 3 - 1 + 7 * 8",</w:t>
      </w:r>
    </w:p>
    <w:p w14:paraId="427E5923" w14:textId="77777777" w:rsidR="00CE2E0E" w:rsidRDefault="00CE2E0E" w:rsidP="00CE2E0E">
      <w:r>
        <w:t xml:space="preserve">    </w:t>
      </w:r>
      <w:proofErr w:type="gramStart"/>
      <w:r>
        <w:t>"( (</w:t>
      </w:r>
      <w:proofErr w:type="gramEnd"/>
      <w:r>
        <w:t xml:space="preserve"> ( 4 ) ) )",</w:t>
      </w:r>
    </w:p>
    <w:p w14:paraId="042E786C" w14:textId="77777777" w:rsidR="00CE2E0E" w:rsidRDefault="00CE2E0E" w:rsidP="00CE2E0E">
      <w:r>
        <w:t xml:space="preserve">    </w:t>
      </w:r>
      <w:proofErr w:type="gramStart"/>
      <w:r>
        <w:t>"( (</w:t>
      </w:r>
      <w:proofErr w:type="gramEnd"/>
      <w:r>
        <w:t xml:space="preserve"> 4 )",</w:t>
      </w:r>
    </w:p>
    <w:p w14:paraId="05CE7F82" w14:textId="77777777" w:rsidR="00CE2E0E" w:rsidRDefault="00CE2E0E" w:rsidP="00CE2E0E">
      <w:r>
        <w:t xml:space="preserve">    </w:t>
      </w:r>
      <w:proofErr w:type="gramStart"/>
      <w:r>
        <w:t>"( 4</w:t>
      </w:r>
      <w:proofErr w:type="gramEnd"/>
      <w:r>
        <w:t xml:space="preserve"> ) )"</w:t>
      </w:r>
    </w:p>
    <w:p w14:paraId="5DFE6183" w14:textId="77777777" w:rsidR="00CE2E0E" w:rsidRDefault="00CE2E0E" w:rsidP="00CE2E0E">
      <w:r>
        <w:t xml:space="preserve">    };</w:t>
      </w:r>
    </w:p>
    <w:p w14:paraId="02EFBCC7" w14:textId="77777777" w:rsidR="00CE2E0E" w:rsidRDefault="00CE2E0E" w:rsidP="00CE2E0E">
      <w:r>
        <w:t xml:space="preserve">    for (auto </w:t>
      </w:r>
      <w:proofErr w:type="gramStart"/>
      <w:r>
        <w:t>expression :</w:t>
      </w:r>
      <w:proofErr w:type="gramEnd"/>
      <w:r>
        <w:t xml:space="preserve"> tests) {</w:t>
      </w:r>
    </w:p>
    <w:p w14:paraId="4229DE22" w14:textId="77777777" w:rsidR="00CE2E0E" w:rsidRDefault="00CE2E0E" w:rsidP="00CE2E0E">
      <w:r>
        <w:t xml:space="preserve">        </w:t>
      </w:r>
      <w:proofErr w:type="gramStart"/>
      <w:r>
        <w:t>std::</w:t>
      </w:r>
      <w:proofErr w:type="gramEnd"/>
      <w:r>
        <w:t>string result;</w:t>
      </w:r>
    </w:p>
    <w:p w14:paraId="5B3B8EE7" w14:textId="77777777" w:rsidR="00CE2E0E" w:rsidRDefault="00CE2E0E" w:rsidP="00CE2E0E">
      <w:r>
        <w:t xml:space="preserve">        bool goodResult = </w:t>
      </w:r>
      <w:proofErr w:type="gramStart"/>
      <w:r>
        <w:t>parse(</w:t>
      </w:r>
      <w:proofErr w:type="gramEnd"/>
      <w:r>
        <w:t>expression, result);</w:t>
      </w:r>
    </w:p>
    <w:p w14:paraId="16E60884" w14:textId="77777777" w:rsidR="00CE2E0E" w:rsidRDefault="00CE2E0E" w:rsidP="00CE2E0E">
      <w:r>
        <w:t xml:space="preserve">        </w:t>
      </w:r>
      <w:proofErr w:type="gramStart"/>
      <w:r>
        <w:t>std::</w:t>
      </w:r>
      <w:proofErr w:type="gramEnd"/>
      <w:r>
        <w:t>cout &lt;&lt; expression;</w:t>
      </w:r>
    </w:p>
    <w:p w14:paraId="11E16634" w14:textId="77777777" w:rsidR="00CE2E0E" w:rsidRDefault="00CE2E0E" w:rsidP="00CE2E0E">
      <w:r>
        <w:t xml:space="preserve">        if (goodResult)</w:t>
      </w:r>
    </w:p>
    <w:p w14:paraId="0F1A9FDA" w14:textId="77777777" w:rsidR="00CE2E0E" w:rsidRDefault="00CE2E0E" w:rsidP="00CE2E0E">
      <w:r>
        <w:t xml:space="preserve">            </w:t>
      </w:r>
      <w:proofErr w:type="gramStart"/>
      <w:r>
        <w:t>std::</w:t>
      </w:r>
      <w:proofErr w:type="gramEnd"/>
      <w:r>
        <w:t>cout &lt;&lt; " = " &lt;&lt; result &lt;&lt; std::endl;</w:t>
      </w:r>
    </w:p>
    <w:p w14:paraId="0B732233" w14:textId="77777777" w:rsidR="00CE2E0E" w:rsidRDefault="00CE2E0E" w:rsidP="00CE2E0E">
      <w:r>
        <w:t xml:space="preserve">        else</w:t>
      </w:r>
    </w:p>
    <w:p w14:paraId="5AF3B440" w14:textId="77777777" w:rsidR="00CE2E0E" w:rsidRDefault="00CE2E0E" w:rsidP="00CE2E0E">
      <w:r>
        <w:t xml:space="preserve">            </w:t>
      </w:r>
      <w:proofErr w:type="gramStart"/>
      <w:r>
        <w:t>std::</w:t>
      </w:r>
      <w:proofErr w:type="gramEnd"/>
      <w:r>
        <w:t>cout &lt;&lt; result &lt;&lt; std::endl;</w:t>
      </w:r>
    </w:p>
    <w:p w14:paraId="5256DE28" w14:textId="77777777" w:rsidR="00CE2E0E" w:rsidRDefault="00CE2E0E" w:rsidP="00CE2E0E">
      <w:r>
        <w:t xml:space="preserve">    }</w:t>
      </w:r>
    </w:p>
    <w:p w14:paraId="3AC3CE04" w14:textId="7C2D8E4C" w:rsidR="00CE2E0E" w:rsidRDefault="00CE2E0E" w:rsidP="00CE2E0E">
      <w:r>
        <w:t>}</w:t>
      </w:r>
    </w:p>
    <w:p w14:paraId="7AB901E7" w14:textId="418624C4" w:rsidR="00BA5C59" w:rsidRDefault="00BA5C59" w:rsidP="00BA5C59">
      <w:pPr>
        <w:jc w:val="center"/>
      </w:pPr>
      <w:r>
        <w:lastRenderedPageBreak/>
        <w:t>“</w:t>
      </w:r>
      <w:r w:rsidR="007466D0">
        <w:t>infixParser.h</w:t>
      </w:r>
      <w:r>
        <w:t>”</w:t>
      </w:r>
    </w:p>
    <w:p w14:paraId="3D0864A5" w14:textId="77777777" w:rsidR="00C702D2" w:rsidRDefault="00C702D2" w:rsidP="00C702D2">
      <w:r>
        <w:t>#ifndef __INFIXPARSER_H__</w:t>
      </w:r>
    </w:p>
    <w:p w14:paraId="0609EF80" w14:textId="77777777" w:rsidR="00C702D2" w:rsidRDefault="00C702D2" w:rsidP="00C702D2">
      <w:r>
        <w:t>#define __INFIXPARSER_H__</w:t>
      </w:r>
    </w:p>
    <w:p w14:paraId="4635C802" w14:textId="77777777" w:rsidR="00C702D2" w:rsidRDefault="00C702D2" w:rsidP="00C702D2"/>
    <w:p w14:paraId="1846CBA5" w14:textId="77777777" w:rsidR="00C702D2" w:rsidRDefault="00C702D2" w:rsidP="00C702D2">
      <w:r>
        <w:t>#include &lt;vector&gt;</w:t>
      </w:r>
    </w:p>
    <w:p w14:paraId="6EFF4764" w14:textId="77777777" w:rsidR="00C702D2" w:rsidRDefault="00C702D2" w:rsidP="00C702D2">
      <w:r>
        <w:t>#include "BigInt.h"</w:t>
      </w:r>
    </w:p>
    <w:p w14:paraId="5262A7FC" w14:textId="77777777" w:rsidR="00C702D2" w:rsidRDefault="00C702D2" w:rsidP="00C702D2"/>
    <w:p w14:paraId="2DD354AD" w14:textId="77777777" w:rsidR="00C702D2" w:rsidRDefault="00C702D2" w:rsidP="00C702D2">
      <w:r>
        <w:t>//tokens separated by whitespaces//coverts infix token vector to postfix</w:t>
      </w:r>
    </w:p>
    <w:p w14:paraId="1F643A6E" w14:textId="77777777" w:rsidR="00C702D2" w:rsidRDefault="00C702D2" w:rsidP="00C702D2">
      <w:proofErr w:type="gramStart"/>
      <w:r>
        <w:t>std::</w:t>
      </w:r>
      <w:proofErr w:type="gramEnd"/>
      <w:r>
        <w:t>vector&lt;std::string&gt; infixToRPN(const std::vector&lt;std::string&gt;&amp; infix);</w:t>
      </w:r>
    </w:p>
    <w:p w14:paraId="63224FAC" w14:textId="77777777" w:rsidR="00C702D2" w:rsidRDefault="00C702D2" w:rsidP="00C702D2"/>
    <w:p w14:paraId="36575ECA" w14:textId="77777777" w:rsidR="00C702D2" w:rsidRDefault="00C702D2" w:rsidP="00C702D2">
      <w:r>
        <w:t>//evaluates postfix token vector</w:t>
      </w:r>
    </w:p>
    <w:p w14:paraId="50DC3509" w14:textId="77777777" w:rsidR="00C702D2" w:rsidRDefault="00C702D2" w:rsidP="00C702D2">
      <w:r>
        <w:t xml:space="preserve">BigInt </w:t>
      </w:r>
      <w:proofErr w:type="gramStart"/>
      <w:r>
        <w:t>RPNevaluation(</w:t>
      </w:r>
      <w:proofErr w:type="gramEnd"/>
      <w:r>
        <w:t>const std::vector&lt;std::string&gt;&amp; RPNtokenStack);</w:t>
      </w:r>
    </w:p>
    <w:p w14:paraId="2AEB8951" w14:textId="77777777" w:rsidR="00C702D2" w:rsidRDefault="00C702D2" w:rsidP="00C702D2"/>
    <w:p w14:paraId="28FFA33F" w14:textId="77777777" w:rsidR="00C702D2" w:rsidRDefault="00C702D2" w:rsidP="00C702D2">
      <w:r>
        <w:t>//converts infix string to vector of tokens in order</w:t>
      </w:r>
    </w:p>
    <w:p w14:paraId="722671EA" w14:textId="77777777" w:rsidR="00C702D2" w:rsidRDefault="00C702D2" w:rsidP="00C702D2">
      <w:proofErr w:type="gramStart"/>
      <w:r>
        <w:t>std::</w:t>
      </w:r>
      <w:proofErr w:type="gramEnd"/>
      <w:r>
        <w:t>vector&lt;std::string&gt; infixStrToInfixVec(std::string infixStr);</w:t>
      </w:r>
    </w:p>
    <w:p w14:paraId="47ED0988" w14:textId="77777777" w:rsidR="00C702D2" w:rsidRDefault="00C702D2" w:rsidP="00C702D2"/>
    <w:p w14:paraId="6B93730E" w14:textId="77777777" w:rsidR="00C702D2" w:rsidRDefault="00C702D2" w:rsidP="00C702D2">
      <w:r>
        <w:t xml:space="preserve">//returns true if input is good, else - </w:t>
      </w:r>
      <w:proofErr w:type="gramStart"/>
      <w:r>
        <w:t>false,result</w:t>
      </w:r>
      <w:proofErr w:type="gramEnd"/>
      <w:r>
        <w:t xml:space="preserve"> contains result of evaluation or commentary about bad input</w:t>
      </w:r>
    </w:p>
    <w:p w14:paraId="12B1D953" w14:textId="77777777" w:rsidR="00C702D2" w:rsidRDefault="00C702D2" w:rsidP="00C702D2">
      <w:r>
        <w:t xml:space="preserve">bool </w:t>
      </w:r>
      <w:proofErr w:type="gramStart"/>
      <w:r>
        <w:t>parse(</w:t>
      </w:r>
      <w:proofErr w:type="gramEnd"/>
      <w:r>
        <w:t>const std::string&amp; infix, std::string&amp; result);</w:t>
      </w:r>
    </w:p>
    <w:p w14:paraId="4BEAF4BB" w14:textId="77777777" w:rsidR="00C702D2" w:rsidRDefault="00C702D2" w:rsidP="00C702D2"/>
    <w:p w14:paraId="0FBB90E3" w14:textId="77777777" w:rsidR="00C702D2" w:rsidRDefault="00C702D2" w:rsidP="00C702D2">
      <w:r>
        <w:t xml:space="preserve">void </w:t>
      </w:r>
      <w:proofErr w:type="gramStart"/>
      <w:r>
        <w:t>calculator(</w:t>
      </w:r>
      <w:proofErr w:type="gramEnd"/>
      <w:r>
        <w:t>);</w:t>
      </w:r>
    </w:p>
    <w:p w14:paraId="29B21DF9" w14:textId="77777777" w:rsidR="00C702D2" w:rsidRDefault="00C702D2" w:rsidP="00C702D2"/>
    <w:p w14:paraId="523D4819" w14:textId="31349434" w:rsidR="007466D0" w:rsidRDefault="00C702D2" w:rsidP="00C702D2">
      <w:r>
        <w:t>#endif</w:t>
      </w:r>
    </w:p>
    <w:p w14:paraId="387520BA" w14:textId="492651F4" w:rsidR="007466D0" w:rsidRDefault="007466D0" w:rsidP="00BA5C59">
      <w:pPr>
        <w:jc w:val="center"/>
      </w:pPr>
      <w:r>
        <w:t>“infixParser.cpp”</w:t>
      </w:r>
    </w:p>
    <w:p w14:paraId="04AD2F32" w14:textId="77777777" w:rsidR="00C702D2" w:rsidRDefault="00C702D2" w:rsidP="00C702D2">
      <w:r>
        <w:t>#include "infixParser.h"</w:t>
      </w:r>
    </w:p>
    <w:p w14:paraId="02F83BF4" w14:textId="77777777" w:rsidR="00C702D2" w:rsidRDefault="00C702D2" w:rsidP="00C702D2">
      <w:r>
        <w:t>#include &lt;vector&gt;</w:t>
      </w:r>
    </w:p>
    <w:p w14:paraId="0820A841" w14:textId="77777777" w:rsidR="00C702D2" w:rsidRDefault="00C702D2" w:rsidP="00C702D2">
      <w:r>
        <w:lastRenderedPageBreak/>
        <w:t>#include &lt;sstream&gt;</w:t>
      </w:r>
    </w:p>
    <w:p w14:paraId="67E38A53" w14:textId="77777777" w:rsidR="00C702D2" w:rsidRDefault="00C702D2" w:rsidP="00C702D2">
      <w:r>
        <w:t>#include &lt;iostream&gt;</w:t>
      </w:r>
    </w:p>
    <w:p w14:paraId="1F3E7247" w14:textId="77777777" w:rsidR="00C702D2" w:rsidRDefault="00C702D2" w:rsidP="00C702D2">
      <w:r>
        <w:t>#include &lt;cmath&gt;</w:t>
      </w:r>
    </w:p>
    <w:p w14:paraId="39B2DA12" w14:textId="77777777" w:rsidR="00C702D2" w:rsidRDefault="00C702D2" w:rsidP="00C702D2">
      <w:r>
        <w:t>#include &lt;algorithm&gt;</w:t>
      </w:r>
    </w:p>
    <w:p w14:paraId="1D64BAEF" w14:textId="77777777" w:rsidR="00C702D2" w:rsidRDefault="00C702D2" w:rsidP="00C702D2">
      <w:r>
        <w:t>#include &lt;iterator&gt;</w:t>
      </w:r>
    </w:p>
    <w:p w14:paraId="3C6426DC" w14:textId="77777777" w:rsidR="00C702D2" w:rsidRDefault="00C702D2" w:rsidP="00C702D2">
      <w:r>
        <w:t>#include &lt;cstdlib&gt;</w:t>
      </w:r>
    </w:p>
    <w:p w14:paraId="69339D10" w14:textId="77777777" w:rsidR="00C702D2" w:rsidRDefault="00C702D2" w:rsidP="00C702D2">
      <w:r>
        <w:t>#include &lt;map&gt;</w:t>
      </w:r>
    </w:p>
    <w:p w14:paraId="7C1D522A" w14:textId="77777777" w:rsidR="00C702D2" w:rsidRDefault="00C702D2" w:rsidP="00C702D2">
      <w:r>
        <w:t>#include &lt;regex&gt;</w:t>
      </w:r>
    </w:p>
    <w:p w14:paraId="0BE60FEB" w14:textId="77777777" w:rsidR="00C702D2" w:rsidRDefault="00C702D2" w:rsidP="00C702D2">
      <w:r>
        <w:t>#include "BigInt.h"</w:t>
      </w:r>
    </w:p>
    <w:p w14:paraId="13FD6B30" w14:textId="77777777" w:rsidR="00C702D2" w:rsidRDefault="00C702D2" w:rsidP="00C702D2"/>
    <w:p w14:paraId="7C05C87B" w14:textId="77777777" w:rsidR="00C702D2" w:rsidRDefault="00C702D2" w:rsidP="00C702D2">
      <w:r>
        <w:t>//tokens separated by whitespace</w:t>
      </w:r>
    </w:p>
    <w:p w14:paraId="04E911CB" w14:textId="77777777" w:rsidR="00C702D2" w:rsidRDefault="00C702D2" w:rsidP="00C702D2">
      <w:proofErr w:type="gramStart"/>
      <w:r>
        <w:t>std::</w:t>
      </w:r>
      <w:proofErr w:type="gramEnd"/>
      <w:r>
        <w:t>vector&lt;std::string&gt; infixToRPN(const std::vector&lt;std::string&gt;&amp; infix) {</w:t>
      </w:r>
    </w:p>
    <w:p w14:paraId="7C5C5D01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map&lt;std::string, int&gt; operatorPrecendence{</w:t>
      </w:r>
    </w:p>
    <w:p w14:paraId="7E68DB68" w14:textId="77777777" w:rsidR="00C702D2" w:rsidRDefault="00C702D2" w:rsidP="00C702D2">
      <w:r>
        <w:t xml:space="preserve">        {"+", 2},</w:t>
      </w:r>
    </w:p>
    <w:p w14:paraId="17B6224A" w14:textId="77777777" w:rsidR="00C702D2" w:rsidRDefault="00C702D2" w:rsidP="00C702D2">
      <w:r>
        <w:t xml:space="preserve">        {"-", 2},</w:t>
      </w:r>
    </w:p>
    <w:p w14:paraId="414E2DF3" w14:textId="77777777" w:rsidR="00C702D2" w:rsidRDefault="00C702D2" w:rsidP="00C702D2">
      <w:r>
        <w:t xml:space="preserve">        {"/", 3},</w:t>
      </w:r>
    </w:p>
    <w:p w14:paraId="6F459E8A" w14:textId="77777777" w:rsidR="00C702D2" w:rsidRDefault="00C702D2" w:rsidP="00C702D2">
      <w:r>
        <w:t xml:space="preserve">        {"*", 3}</w:t>
      </w:r>
    </w:p>
    <w:p w14:paraId="5CDFF71D" w14:textId="77777777" w:rsidR="00C702D2" w:rsidRDefault="00C702D2" w:rsidP="00C702D2">
      <w:r>
        <w:t xml:space="preserve">    };</w:t>
      </w:r>
    </w:p>
    <w:p w14:paraId="1717EB6E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vector&lt;std::string&gt; operatorStack;</w:t>
      </w:r>
    </w:p>
    <w:p w14:paraId="0BAF90EA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string token;</w:t>
      </w:r>
    </w:p>
    <w:p w14:paraId="69570C17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vector&lt;std::string&gt; RPN;</w:t>
      </w:r>
    </w:p>
    <w:p w14:paraId="4B77B934" w14:textId="77777777" w:rsidR="00C702D2" w:rsidRDefault="00C702D2" w:rsidP="00C702D2"/>
    <w:p w14:paraId="4B08DA7B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regex integer("^([+-]?[0-9]|([1-9][0-9]*))$");</w:t>
      </w:r>
    </w:p>
    <w:p w14:paraId="2DB26B50" w14:textId="77777777" w:rsidR="00C702D2" w:rsidRDefault="00C702D2" w:rsidP="00C702D2"/>
    <w:p w14:paraId="30CBB29B" w14:textId="77777777" w:rsidR="00C702D2" w:rsidRDefault="00C702D2" w:rsidP="00C702D2">
      <w:r>
        <w:t xml:space="preserve">    enum state </w:t>
      </w:r>
      <w:proofErr w:type="gramStart"/>
      <w:r>
        <w:t>{ expectOperator</w:t>
      </w:r>
      <w:proofErr w:type="gramEnd"/>
      <w:r>
        <w:t>, expectOperand }currentState = expectOperand;</w:t>
      </w:r>
    </w:p>
    <w:p w14:paraId="118FB649" w14:textId="77777777" w:rsidR="00C702D2" w:rsidRDefault="00C702D2" w:rsidP="00C702D2">
      <w:r>
        <w:t xml:space="preserve">    bool continue_ = true;</w:t>
      </w:r>
    </w:p>
    <w:p w14:paraId="5150B70E" w14:textId="77777777" w:rsidR="00C702D2" w:rsidRDefault="00C702D2" w:rsidP="00C702D2"/>
    <w:p w14:paraId="208B7831" w14:textId="77777777" w:rsidR="00C702D2" w:rsidRDefault="00C702D2" w:rsidP="00C702D2">
      <w:r>
        <w:t xml:space="preserve">    for (int i = 0; i &lt; </w:t>
      </w:r>
      <w:proofErr w:type="gramStart"/>
      <w:r>
        <w:t>infix.size</w:t>
      </w:r>
      <w:proofErr w:type="gramEnd"/>
      <w:r>
        <w:t>() &amp;&amp; continue_; i++) {//while there are tokens to be read</w:t>
      </w:r>
    </w:p>
    <w:p w14:paraId="218EBD0E" w14:textId="77777777" w:rsidR="00C702D2" w:rsidRDefault="00C702D2" w:rsidP="00C702D2">
      <w:r>
        <w:t xml:space="preserve">        token = infix[i];//read a token</w:t>
      </w:r>
    </w:p>
    <w:p w14:paraId="7BF77FF9" w14:textId="77777777" w:rsidR="00C702D2" w:rsidRDefault="00C702D2" w:rsidP="00C702D2">
      <w:r>
        <w:t xml:space="preserve">        if (</w:t>
      </w:r>
      <w:proofErr w:type="gramStart"/>
      <w:r>
        <w:t>std::</w:t>
      </w:r>
      <w:proofErr w:type="gramEnd"/>
      <w:r>
        <w:t>regex_match(token, integer)) {//token is integer</w:t>
      </w:r>
    </w:p>
    <w:p w14:paraId="60F57502" w14:textId="77777777" w:rsidR="00C702D2" w:rsidRDefault="00C702D2" w:rsidP="00C702D2">
      <w:r>
        <w:t xml:space="preserve">            if (</w:t>
      </w:r>
      <w:proofErr w:type="gramStart"/>
      <w:r>
        <w:t>currentState !</w:t>
      </w:r>
      <w:proofErr w:type="gramEnd"/>
      <w:r>
        <w:t>= expectOperand) {</w:t>
      </w:r>
    </w:p>
    <w:p w14:paraId="4396A9D0" w14:textId="77777777" w:rsidR="00C702D2" w:rsidRDefault="00C702D2" w:rsidP="00C702D2">
      <w:r>
        <w:t xml:space="preserve">                RPN.clear();</w:t>
      </w:r>
    </w:p>
    <w:p w14:paraId="05FD7379" w14:textId="77777777" w:rsidR="00C702D2" w:rsidRDefault="00C702D2" w:rsidP="00C702D2">
      <w:r>
        <w:t xml:space="preserve">                RPN.push_</w:t>
      </w:r>
      <w:proofErr w:type="gramStart"/>
      <w:r>
        <w:t>back(</w:t>
      </w:r>
      <w:proofErr w:type="gramEnd"/>
      <w:r>
        <w:t>" syntax error");</w:t>
      </w:r>
    </w:p>
    <w:p w14:paraId="67439370" w14:textId="77777777" w:rsidR="00C702D2" w:rsidRDefault="00C702D2" w:rsidP="00C702D2">
      <w:r>
        <w:t xml:space="preserve">                continue_ = false;//return error</w:t>
      </w:r>
    </w:p>
    <w:p w14:paraId="267C2F84" w14:textId="77777777" w:rsidR="00C702D2" w:rsidRDefault="00C702D2" w:rsidP="00C702D2">
      <w:r>
        <w:t xml:space="preserve">            }</w:t>
      </w:r>
    </w:p>
    <w:p w14:paraId="0537B027" w14:textId="77777777" w:rsidR="00C702D2" w:rsidRDefault="00C702D2" w:rsidP="00C702D2">
      <w:r>
        <w:t xml:space="preserve">            else {</w:t>
      </w:r>
    </w:p>
    <w:p w14:paraId="446D6970" w14:textId="77777777" w:rsidR="00C702D2" w:rsidRDefault="00C702D2" w:rsidP="00C702D2">
      <w:r>
        <w:t xml:space="preserve">                RPN.push_back(token);</w:t>
      </w:r>
    </w:p>
    <w:p w14:paraId="3472BA0A" w14:textId="77777777" w:rsidR="00C702D2" w:rsidRDefault="00C702D2" w:rsidP="00C702D2">
      <w:r>
        <w:t xml:space="preserve">                currentState = expectOperator;</w:t>
      </w:r>
    </w:p>
    <w:p w14:paraId="3057EEFF" w14:textId="77777777" w:rsidR="00C702D2" w:rsidRDefault="00C702D2" w:rsidP="00C702D2">
      <w:r>
        <w:t xml:space="preserve">            }</w:t>
      </w:r>
    </w:p>
    <w:p w14:paraId="38786C8D" w14:textId="77777777" w:rsidR="00C702D2" w:rsidRDefault="00C702D2" w:rsidP="00C702D2">
      <w:r>
        <w:t xml:space="preserve">        }</w:t>
      </w:r>
    </w:p>
    <w:p w14:paraId="7EE934BC" w14:textId="77777777" w:rsidR="00C702D2" w:rsidRDefault="00C702D2" w:rsidP="00C702D2">
      <w:r>
        <w:t xml:space="preserve">        else if (operatorPrecendence.count(token)) {//token is operator</w:t>
      </w:r>
    </w:p>
    <w:p w14:paraId="5399167E" w14:textId="77777777" w:rsidR="00C702D2" w:rsidRDefault="00C702D2" w:rsidP="00C702D2">
      <w:r>
        <w:t xml:space="preserve">            if (</w:t>
      </w:r>
      <w:proofErr w:type="gramStart"/>
      <w:r>
        <w:t>currentState !</w:t>
      </w:r>
      <w:proofErr w:type="gramEnd"/>
      <w:r>
        <w:t>= expectOperator) {</w:t>
      </w:r>
    </w:p>
    <w:p w14:paraId="3300C5E7" w14:textId="77777777" w:rsidR="00C702D2" w:rsidRDefault="00C702D2" w:rsidP="00C702D2">
      <w:r>
        <w:t xml:space="preserve">                RPN.clear();</w:t>
      </w:r>
    </w:p>
    <w:p w14:paraId="3FB4F87F" w14:textId="77777777" w:rsidR="00C702D2" w:rsidRDefault="00C702D2" w:rsidP="00C702D2">
      <w:r>
        <w:t xml:space="preserve">                RPN.push_</w:t>
      </w:r>
      <w:proofErr w:type="gramStart"/>
      <w:r>
        <w:t>back(</w:t>
      </w:r>
      <w:proofErr w:type="gramEnd"/>
      <w:r>
        <w:t>" syntax error");</w:t>
      </w:r>
    </w:p>
    <w:p w14:paraId="1CAE0837" w14:textId="77777777" w:rsidR="00C702D2" w:rsidRDefault="00C702D2" w:rsidP="00C702D2">
      <w:r>
        <w:t xml:space="preserve">                continue_ = false;//return error</w:t>
      </w:r>
    </w:p>
    <w:p w14:paraId="5B7DE4EB" w14:textId="77777777" w:rsidR="00C702D2" w:rsidRDefault="00C702D2" w:rsidP="00C702D2">
      <w:r>
        <w:t xml:space="preserve">            }</w:t>
      </w:r>
    </w:p>
    <w:p w14:paraId="07C3FB65" w14:textId="77777777" w:rsidR="00C702D2" w:rsidRDefault="00C702D2" w:rsidP="00C702D2">
      <w:r>
        <w:t xml:space="preserve">            else {</w:t>
      </w:r>
    </w:p>
    <w:p w14:paraId="048FF403" w14:textId="77777777" w:rsidR="00C702D2" w:rsidRDefault="00C702D2" w:rsidP="00C702D2">
      <w:r>
        <w:t xml:space="preserve">                //operator with bigger precendence on top of the operator stack, or operator on top of the stack is not "("</w:t>
      </w:r>
    </w:p>
    <w:p w14:paraId="2190D1E9" w14:textId="77777777" w:rsidR="00C702D2" w:rsidRDefault="00C702D2" w:rsidP="00C702D2">
      <w:r>
        <w:t xml:space="preserve">                while ((operatorStack.size() &gt; 0) &amp;&amp; operatorStack.back(</w:t>
      </w:r>
      <w:proofErr w:type="gramStart"/>
      <w:r>
        <w:t>) !</w:t>
      </w:r>
      <w:proofErr w:type="gramEnd"/>
      <w:r>
        <w:t>= "(" &amp;&amp; (operatorPrecendence.at(token) &lt;= operatorPrecendence.at(operatorStack.back()))) {</w:t>
      </w:r>
    </w:p>
    <w:p w14:paraId="4BD1A1AC" w14:textId="77777777" w:rsidR="00C702D2" w:rsidRDefault="00C702D2" w:rsidP="00C702D2">
      <w:r>
        <w:t xml:space="preserve">                    RPN.push_</w:t>
      </w:r>
      <w:proofErr w:type="gramStart"/>
      <w:r>
        <w:t>back(</w:t>
      </w:r>
      <w:proofErr w:type="gramEnd"/>
      <w:r>
        <w:t>operatorStack.back()); operatorStack.pop_back();</w:t>
      </w:r>
    </w:p>
    <w:p w14:paraId="44342F02" w14:textId="77777777" w:rsidR="00C702D2" w:rsidRDefault="00C702D2" w:rsidP="00C702D2">
      <w:r>
        <w:lastRenderedPageBreak/>
        <w:t xml:space="preserve">                }</w:t>
      </w:r>
    </w:p>
    <w:p w14:paraId="20FC2C4E" w14:textId="77777777" w:rsidR="00C702D2" w:rsidRDefault="00C702D2" w:rsidP="00C702D2">
      <w:r>
        <w:t xml:space="preserve">                operatorStack.push_back(token);</w:t>
      </w:r>
    </w:p>
    <w:p w14:paraId="053C783E" w14:textId="77777777" w:rsidR="00C702D2" w:rsidRDefault="00C702D2" w:rsidP="00C702D2">
      <w:r>
        <w:t xml:space="preserve">                currentState = expectOperand;</w:t>
      </w:r>
    </w:p>
    <w:p w14:paraId="7BDD9612" w14:textId="77777777" w:rsidR="00C702D2" w:rsidRDefault="00C702D2" w:rsidP="00C702D2">
      <w:r>
        <w:t xml:space="preserve">            }</w:t>
      </w:r>
    </w:p>
    <w:p w14:paraId="7ED32F8A" w14:textId="77777777" w:rsidR="00C702D2" w:rsidRDefault="00C702D2" w:rsidP="00C702D2">
      <w:r>
        <w:t xml:space="preserve">        }</w:t>
      </w:r>
    </w:p>
    <w:p w14:paraId="06D3BCD8" w14:textId="77777777" w:rsidR="00C702D2" w:rsidRDefault="00C702D2" w:rsidP="00C702D2">
      <w:r>
        <w:t xml:space="preserve">        else if (token == "(")</w:t>
      </w:r>
    </w:p>
    <w:p w14:paraId="040059C1" w14:textId="77777777" w:rsidR="00C702D2" w:rsidRDefault="00C702D2" w:rsidP="00C702D2">
      <w:r>
        <w:t xml:space="preserve">            if (</w:t>
      </w:r>
      <w:proofErr w:type="gramStart"/>
      <w:r>
        <w:t>currentState !</w:t>
      </w:r>
      <w:proofErr w:type="gramEnd"/>
      <w:r>
        <w:t>= expectOperand) {</w:t>
      </w:r>
    </w:p>
    <w:p w14:paraId="1C7FE5D5" w14:textId="77777777" w:rsidR="00C702D2" w:rsidRDefault="00C702D2" w:rsidP="00C702D2">
      <w:r>
        <w:t xml:space="preserve">                RPN.clear();</w:t>
      </w:r>
    </w:p>
    <w:p w14:paraId="71A0D000" w14:textId="77777777" w:rsidR="00C702D2" w:rsidRDefault="00C702D2" w:rsidP="00C702D2">
      <w:r>
        <w:t xml:space="preserve">                RPN.push_</w:t>
      </w:r>
      <w:proofErr w:type="gramStart"/>
      <w:r>
        <w:t>back(</w:t>
      </w:r>
      <w:proofErr w:type="gramEnd"/>
      <w:r>
        <w:t>" syntax error");</w:t>
      </w:r>
    </w:p>
    <w:p w14:paraId="415895F9" w14:textId="77777777" w:rsidR="00C702D2" w:rsidRDefault="00C702D2" w:rsidP="00C702D2">
      <w:r>
        <w:t xml:space="preserve">                continue_ = false;//return error</w:t>
      </w:r>
    </w:p>
    <w:p w14:paraId="7E7E429A" w14:textId="77777777" w:rsidR="00C702D2" w:rsidRDefault="00C702D2" w:rsidP="00C702D2">
      <w:r>
        <w:t xml:space="preserve">            }</w:t>
      </w:r>
    </w:p>
    <w:p w14:paraId="4CCE0348" w14:textId="77777777" w:rsidR="00C702D2" w:rsidRDefault="00C702D2" w:rsidP="00C702D2">
      <w:r>
        <w:t xml:space="preserve">            else</w:t>
      </w:r>
    </w:p>
    <w:p w14:paraId="1660CC62" w14:textId="77777777" w:rsidR="00C702D2" w:rsidRDefault="00C702D2" w:rsidP="00C702D2">
      <w:r>
        <w:t xml:space="preserve">                operatorStack.push_back(token);//state remains the same</w:t>
      </w:r>
    </w:p>
    <w:p w14:paraId="1A8D7C4F" w14:textId="77777777" w:rsidR="00C702D2" w:rsidRDefault="00C702D2" w:rsidP="00C702D2">
      <w:r>
        <w:t xml:space="preserve">        else if (token == ")") {</w:t>
      </w:r>
    </w:p>
    <w:p w14:paraId="40E698B9" w14:textId="77777777" w:rsidR="00C702D2" w:rsidRDefault="00C702D2" w:rsidP="00C702D2">
      <w:r>
        <w:t xml:space="preserve">            if (</w:t>
      </w:r>
      <w:proofErr w:type="gramStart"/>
      <w:r>
        <w:t>currentState !</w:t>
      </w:r>
      <w:proofErr w:type="gramEnd"/>
      <w:r>
        <w:t>= expectOperator) {</w:t>
      </w:r>
    </w:p>
    <w:p w14:paraId="697DC99F" w14:textId="77777777" w:rsidR="00C702D2" w:rsidRDefault="00C702D2" w:rsidP="00C702D2">
      <w:r>
        <w:t xml:space="preserve">                RPN.clear();</w:t>
      </w:r>
    </w:p>
    <w:p w14:paraId="19ACBF7E" w14:textId="77777777" w:rsidR="00C702D2" w:rsidRDefault="00C702D2" w:rsidP="00C702D2">
      <w:r>
        <w:t xml:space="preserve">                RPN.push_</w:t>
      </w:r>
      <w:proofErr w:type="gramStart"/>
      <w:r>
        <w:t>back(</w:t>
      </w:r>
      <w:proofErr w:type="gramEnd"/>
      <w:r>
        <w:t>" syntax error");</w:t>
      </w:r>
    </w:p>
    <w:p w14:paraId="133AF960" w14:textId="77777777" w:rsidR="00C702D2" w:rsidRDefault="00C702D2" w:rsidP="00C702D2">
      <w:r>
        <w:t xml:space="preserve">                continue_ = false;//return error</w:t>
      </w:r>
    </w:p>
    <w:p w14:paraId="587D9EFB" w14:textId="77777777" w:rsidR="00C702D2" w:rsidRDefault="00C702D2" w:rsidP="00C702D2">
      <w:r>
        <w:t xml:space="preserve">            }</w:t>
      </w:r>
    </w:p>
    <w:p w14:paraId="6648EB7B" w14:textId="77777777" w:rsidR="00C702D2" w:rsidRDefault="00C702D2" w:rsidP="00C702D2">
      <w:r>
        <w:t xml:space="preserve">            else {</w:t>
      </w:r>
    </w:p>
    <w:p w14:paraId="167EC7E5" w14:textId="77777777" w:rsidR="00C702D2" w:rsidRDefault="00C702D2" w:rsidP="00C702D2">
      <w:r>
        <w:t xml:space="preserve">                while (operatorStack.size() &gt; 0 &amp;&amp; operatorStack.back(</w:t>
      </w:r>
      <w:proofErr w:type="gramStart"/>
      <w:r>
        <w:t>) !</w:t>
      </w:r>
      <w:proofErr w:type="gramEnd"/>
      <w:r>
        <w:t>= "(") {//check if can find "("</w:t>
      </w:r>
    </w:p>
    <w:p w14:paraId="18C7597C" w14:textId="77777777" w:rsidR="00C702D2" w:rsidRDefault="00C702D2" w:rsidP="00C702D2">
      <w:r>
        <w:t xml:space="preserve">                    RPN.push_</w:t>
      </w:r>
      <w:proofErr w:type="gramStart"/>
      <w:r>
        <w:t>back(</w:t>
      </w:r>
      <w:proofErr w:type="gramEnd"/>
      <w:r>
        <w:t>operatorStack.back()); operatorStack.pop_back();</w:t>
      </w:r>
    </w:p>
    <w:p w14:paraId="32C0B3DA" w14:textId="77777777" w:rsidR="00C702D2" w:rsidRDefault="00C702D2" w:rsidP="00C702D2">
      <w:r>
        <w:t xml:space="preserve">                }</w:t>
      </w:r>
    </w:p>
    <w:p w14:paraId="25C088D0" w14:textId="77777777" w:rsidR="00C702D2" w:rsidRDefault="00C702D2" w:rsidP="00C702D2">
      <w:r>
        <w:t xml:space="preserve">                if (operatorStack.size() &gt; 0)</w:t>
      </w:r>
    </w:p>
    <w:p w14:paraId="664D6C80" w14:textId="77777777" w:rsidR="00C702D2" w:rsidRDefault="00C702D2" w:rsidP="00C702D2">
      <w:r>
        <w:t xml:space="preserve">                    operatorStack.pop_</w:t>
      </w:r>
      <w:proofErr w:type="gramStart"/>
      <w:r>
        <w:t>back(</w:t>
      </w:r>
      <w:proofErr w:type="gramEnd"/>
      <w:r>
        <w:t>);//discarding "("</w:t>
      </w:r>
    </w:p>
    <w:p w14:paraId="43485BA4" w14:textId="77777777" w:rsidR="00C702D2" w:rsidRDefault="00C702D2" w:rsidP="00C702D2">
      <w:r>
        <w:lastRenderedPageBreak/>
        <w:t xml:space="preserve">                else {</w:t>
      </w:r>
    </w:p>
    <w:p w14:paraId="49F0870F" w14:textId="77777777" w:rsidR="00C702D2" w:rsidRDefault="00C702D2" w:rsidP="00C702D2">
      <w:r>
        <w:t xml:space="preserve">                    RPN.clear();</w:t>
      </w:r>
    </w:p>
    <w:p w14:paraId="2B7A142E" w14:textId="77777777" w:rsidR="00C702D2" w:rsidRDefault="00C702D2" w:rsidP="00C702D2">
      <w:r>
        <w:t xml:space="preserve">                    RPN.push_</w:t>
      </w:r>
      <w:proofErr w:type="gramStart"/>
      <w:r>
        <w:t>back(</w:t>
      </w:r>
      <w:proofErr w:type="gramEnd"/>
      <w:r>
        <w:t>"error, mismatched parenthesis");</w:t>
      </w:r>
    </w:p>
    <w:p w14:paraId="0564F85D" w14:textId="77777777" w:rsidR="00C702D2" w:rsidRDefault="00C702D2" w:rsidP="00C702D2">
      <w:r>
        <w:t xml:space="preserve">                    continue_ = false;//return error</w:t>
      </w:r>
    </w:p>
    <w:p w14:paraId="0D98BE7C" w14:textId="77777777" w:rsidR="00C702D2" w:rsidRDefault="00C702D2" w:rsidP="00C702D2">
      <w:r>
        <w:t xml:space="preserve">                }</w:t>
      </w:r>
    </w:p>
    <w:p w14:paraId="37D06574" w14:textId="77777777" w:rsidR="00C702D2" w:rsidRDefault="00C702D2" w:rsidP="00C702D2">
      <w:r>
        <w:t xml:space="preserve">                //state remains the same</w:t>
      </w:r>
    </w:p>
    <w:p w14:paraId="50D0D4C7" w14:textId="77777777" w:rsidR="00C702D2" w:rsidRDefault="00C702D2" w:rsidP="00C702D2">
      <w:r>
        <w:t xml:space="preserve">            }</w:t>
      </w:r>
    </w:p>
    <w:p w14:paraId="767FB4A0" w14:textId="77777777" w:rsidR="00C702D2" w:rsidRDefault="00C702D2" w:rsidP="00C702D2">
      <w:r>
        <w:t xml:space="preserve">        }</w:t>
      </w:r>
    </w:p>
    <w:p w14:paraId="1C415244" w14:textId="77777777" w:rsidR="00C702D2" w:rsidRDefault="00C702D2" w:rsidP="00C702D2">
      <w:r>
        <w:t xml:space="preserve">    }</w:t>
      </w:r>
    </w:p>
    <w:p w14:paraId="10FDC329" w14:textId="77777777" w:rsidR="00C702D2" w:rsidRDefault="00C702D2" w:rsidP="00C702D2">
      <w:r>
        <w:t xml:space="preserve">    while (operatorStack.size() &gt; 0 &amp;&amp; continue_) {</w:t>
      </w:r>
    </w:p>
    <w:p w14:paraId="7234C82B" w14:textId="77777777" w:rsidR="00C702D2" w:rsidRDefault="00C702D2" w:rsidP="00C702D2">
      <w:r>
        <w:t xml:space="preserve">        if (operatorStack.back() == "(" || operatorStack.back() == ")") {</w:t>
      </w:r>
    </w:p>
    <w:p w14:paraId="6DF01660" w14:textId="77777777" w:rsidR="00C702D2" w:rsidRDefault="00C702D2" w:rsidP="00C702D2">
      <w:r>
        <w:t xml:space="preserve">            RPN.clear();</w:t>
      </w:r>
    </w:p>
    <w:p w14:paraId="2E974B59" w14:textId="77777777" w:rsidR="00C702D2" w:rsidRDefault="00C702D2" w:rsidP="00C702D2">
      <w:r>
        <w:t xml:space="preserve">            RPN.push_</w:t>
      </w:r>
      <w:proofErr w:type="gramStart"/>
      <w:r>
        <w:t>back(</w:t>
      </w:r>
      <w:proofErr w:type="gramEnd"/>
      <w:r>
        <w:t>"error, mismatched parenthesis");</w:t>
      </w:r>
    </w:p>
    <w:p w14:paraId="7D327383" w14:textId="77777777" w:rsidR="00C702D2" w:rsidRDefault="00C702D2" w:rsidP="00C702D2">
      <w:r>
        <w:t xml:space="preserve">            continue_ = false;//return error</w:t>
      </w:r>
    </w:p>
    <w:p w14:paraId="13867529" w14:textId="77777777" w:rsidR="00C702D2" w:rsidRDefault="00C702D2" w:rsidP="00C702D2">
      <w:r>
        <w:t xml:space="preserve">        }</w:t>
      </w:r>
    </w:p>
    <w:p w14:paraId="28495015" w14:textId="77777777" w:rsidR="00C702D2" w:rsidRDefault="00C702D2" w:rsidP="00C702D2">
      <w:r>
        <w:t xml:space="preserve">        else</w:t>
      </w:r>
    </w:p>
    <w:p w14:paraId="1F91F339" w14:textId="77777777" w:rsidR="00C702D2" w:rsidRDefault="00C702D2" w:rsidP="00C702D2">
      <w:r>
        <w:t xml:space="preserve">            RPN.push_</w:t>
      </w:r>
      <w:proofErr w:type="gramStart"/>
      <w:r>
        <w:t>back(</w:t>
      </w:r>
      <w:proofErr w:type="gramEnd"/>
      <w:r>
        <w:t>operatorStack.back()); operatorStack.pop_back();</w:t>
      </w:r>
    </w:p>
    <w:p w14:paraId="3D2C9106" w14:textId="77777777" w:rsidR="00C702D2" w:rsidRDefault="00C702D2" w:rsidP="00C702D2">
      <w:r>
        <w:t xml:space="preserve">    }</w:t>
      </w:r>
    </w:p>
    <w:p w14:paraId="71C4594F" w14:textId="77777777" w:rsidR="00C702D2" w:rsidRDefault="00C702D2" w:rsidP="00C702D2">
      <w:r>
        <w:t xml:space="preserve">    return RPN;</w:t>
      </w:r>
    </w:p>
    <w:p w14:paraId="14A32C81" w14:textId="77777777" w:rsidR="00C702D2" w:rsidRDefault="00C702D2" w:rsidP="00C702D2">
      <w:r>
        <w:t>}</w:t>
      </w:r>
    </w:p>
    <w:p w14:paraId="52EF0DA1" w14:textId="77777777" w:rsidR="00C702D2" w:rsidRDefault="00C702D2" w:rsidP="00C702D2"/>
    <w:p w14:paraId="37EABF3E" w14:textId="77777777" w:rsidR="00C702D2" w:rsidRDefault="00C702D2" w:rsidP="00C702D2">
      <w:r>
        <w:t xml:space="preserve">BigInt </w:t>
      </w:r>
      <w:proofErr w:type="gramStart"/>
      <w:r>
        <w:t>RPNevaluation(</w:t>
      </w:r>
      <w:proofErr w:type="gramEnd"/>
      <w:r>
        <w:t>const std::vector&lt;std::string&gt;&amp; RPNtokenStack) {//make pre validation</w:t>
      </w:r>
    </w:p>
    <w:p w14:paraId="43B77AA0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vector&lt;BigInt&gt; operandStack;</w:t>
      </w:r>
    </w:p>
    <w:p w14:paraId="70E82271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string token;</w:t>
      </w:r>
    </w:p>
    <w:p w14:paraId="147E2C7C" w14:textId="77777777" w:rsidR="00C702D2" w:rsidRDefault="00C702D2" w:rsidP="00C702D2"/>
    <w:p w14:paraId="477D4605" w14:textId="77777777" w:rsidR="00C702D2" w:rsidRDefault="00C702D2" w:rsidP="00C702D2">
      <w:r>
        <w:lastRenderedPageBreak/>
        <w:t xml:space="preserve">    </w:t>
      </w:r>
      <w:proofErr w:type="gramStart"/>
      <w:r>
        <w:t>std::</w:t>
      </w:r>
      <w:proofErr w:type="gramEnd"/>
      <w:r>
        <w:t>regex integer("^([+-]?[0-9]|([1-9][0-9]*))$");</w:t>
      </w:r>
    </w:p>
    <w:p w14:paraId="2BF417C4" w14:textId="77777777" w:rsidR="00C702D2" w:rsidRDefault="00C702D2" w:rsidP="00C702D2"/>
    <w:p w14:paraId="4E408DE6" w14:textId="77777777" w:rsidR="00C702D2" w:rsidRDefault="00C702D2" w:rsidP="00C702D2">
      <w:r>
        <w:t xml:space="preserve">    for (int i = 0; i &lt; RPNtokenStack.size(); i++) {//while tokens available</w:t>
      </w:r>
    </w:p>
    <w:p w14:paraId="1D908646" w14:textId="77777777" w:rsidR="00C702D2" w:rsidRDefault="00C702D2" w:rsidP="00C702D2">
      <w:r>
        <w:t xml:space="preserve">        token = RPNtokenStack[i];</w:t>
      </w:r>
    </w:p>
    <w:p w14:paraId="4C7BFD7A" w14:textId="77777777" w:rsidR="00C702D2" w:rsidRDefault="00C702D2" w:rsidP="00C702D2">
      <w:r>
        <w:t xml:space="preserve">        if (</w:t>
      </w:r>
      <w:proofErr w:type="gramStart"/>
      <w:r>
        <w:t>std::</w:t>
      </w:r>
      <w:proofErr w:type="gramEnd"/>
      <w:r>
        <w:t>regex_match(token, integer))//token is integer</w:t>
      </w:r>
    </w:p>
    <w:p w14:paraId="4BB80730" w14:textId="77777777" w:rsidR="00C702D2" w:rsidRDefault="00C702D2" w:rsidP="00C702D2">
      <w:r>
        <w:t xml:space="preserve">            operandStack.push_back(token);</w:t>
      </w:r>
    </w:p>
    <w:p w14:paraId="6DF89C6B" w14:textId="77777777" w:rsidR="00C702D2" w:rsidRDefault="00C702D2" w:rsidP="00C702D2">
      <w:r>
        <w:t xml:space="preserve">        else {//token is operator</w:t>
      </w:r>
    </w:p>
    <w:p w14:paraId="7595A8DB" w14:textId="77777777" w:rsidR="00C702D2" w:rsidRDefault="00C702D2" w:rsidP="00C702D2">
      <w:r>
        <w:t xml:space="preserve">            BigInt operand1 = operandStack.back(); operandStack.pop_</w:t>
      </w:r>
      <w:proofErr w:type="gramStart"/>
      <w:r>
        <w:t>back(</w:t>
      </w:r>
      <w:proofErr w:type="gramEnd"/>
      <w:r>
        <w:t>);</w:t>
      </w:r>
    </w:p>
    <w:p w14:paraId="097BE0A8" w14:textId="77777777" w:rsidR="00C702D2" w:rsidRDefault="00C702D2" w:rsidP="00C702D2">
      <w:r>
        <w:t xml:space="preserve">            BigInt operand2 = operandStack.back(); operandStack.pop_</w:t>
      </w:r>
      <w:proofErr w:type="gramStart"/>
      <w:r>
        <w:t>back(</w:t>
      </w:r>
      <w:proofErr w:type="gramEnd"/>
      <w:r>
        <w:t>);</w:t>
      </w:r>
    </w:p>
    <w:p w14:paraId="706653B0" w14:textId="77777777" w:rsidR="00C702D2" w:rsidRDefault="00C702D2" w:rsidP="00C702D2">
      <w:r>
        <w:t xml:space="preserve">            if (token == "*")</w:t>
      </w:r>
    </w:p>
    <w:p w14:paraId="20A56BCB" w14:textId="77777777" w:rsidR="00C702D2" w:rsidRDefault="00C702D2" w:rsidP="00C702D2">
      <w:r>
        <w:t xml:space="preserve">                operandStack.push_</w:t>
      </w:r>
      <w:proofErr w:type="gramStart"/>
      <w:r>
        <w:t>back(</w:t>
      </w:r>
      <w:proofErr w:type="gramEnd"/>
      <w:r>
        <w:t>operand2 * operand1);</w:t>
      </w:r>
    </w:p>
    <w:p w14:paraId="0525111C" w14:textId="77777777" w:rsidR="00C702D2" w:rsidRDefault="00C702D2" w:rsidP="00C702D2">
      <w:r>
        <w:t xml:space="preserve">            else if (token == "/")</w:t>
      </w:r>
    </w:p>
    <w:p w14:paraId="7A0E01C9" w14:textId="77777777" w:rsidR="00C702D2" w:rsidRDefault="00C702D2" w:rsidP="00C702D2">
      <w:r>
        <w:t xml:space="preserve">                operandStack.push_</w:t>
      </w:r>
      <w:proofErr w:type="gramStart"/>
      <w:r>
        <w:t>back(</w:t>
      </w:r>
      <w:proofErr w:type="gramEnd"/>
      <w:r>
        <w:t>operand2 / operand1);</w:t>
      </w:r>
    </w:p>
    <w:p w14:paraId="06677914" w14:textId="77777777" w:rsidR="00C702D2" w:rsidRDefault="00C702D2" w:rsidP="00C702D2">
      <w:r>
        <w:t xml:space="preserve">            else if (token == "-")</w:t>
      </w:r>
    </w:p>
    <w:p w14:paraId="4A9CADE3" w14:textId="77777777" w:rsidR="00C702D2" w:rsidRDefault="00C702D2" w:rsidP="00C702D2">
      <w:r>
        <w:t xml:space="preserve">                operandStack.push_</w:t>
      </w:r>
      <w:proofErr w:type="gramStart"/>
      <w:r>
        <w:t>back(</w:t>
      </w:r>
      <w:proofErr w:type="gramEnd"/>
      <w:r>
        <w:t>operand2 - operand1);</w:t>
      </w:r>
    </w:p>
    <w:p w14:paraId="77C7AB16" w14:textId="77777777" w:rsidR="00C702D2" w:rsidRDefault="00C702D2" w:rsidP="00C702D2">
      <w:r>
        <w:t xml:space="preserve">            else if (token == "+")</w:t>
      </w:r>
    </w:p>
    <w:p w14:paraId="41FB7217" w14:textId="77777777" w:rsidR="00C702D2" w:rsidRDefault="00C702D2" w:rsidP="00C702D2">
      <w:r>
        <w:t xml:space="preserve">                operandStack.push_</w:t>
      </w:r>
      <w:proofErr w:type="gramStart"/>
      <w:r>
        <w:t>back(</w:t>
      </w:r>
      <w:proofErr w:type="gramEnd"/>
      <w:r>
        <w:t>operand2 + operand1);</w:t>
      </w:r>
    </w:p>
    <w:p w14:paraId="6654A303" w14:textId="77777777" w:rsidR="00C702D2" w:rsidRDefault="00C702D2" w:rsidP="00C702D2">
      <w:r>
        <w:t xml:space="preserve">        }</w:t>
      </w:r>
    </w:p>
    <w:p w14:paraId="57FE8EF1" w14:textId="77777777" w:rsidR="00C702D2" w:rsidRDefault="00C702D2" w:rsidP="00C702D2">
      <w:r>
        <w:t xml:space="preserve">    }</w:t>
      </w:r>
    </w:p>
    <w:p w14:paraId="5BBEA01F" w14:textId="77777777" w:rsidR="00C702D2" w:rsidRDefault="00C702D2" w:rsidP="00C702D2">
      <w:r>
        <w:t xml:space="preserve">    return operandStack.back();</w:t>
      </w:r>
    </w:p>
    <w:p w14:paraId="3B11A6AB" w14:textId="77777777" w:rsidR="00C702D2" w:rsidRDefault="00C702D2" w:rsidP="00C702D2">
      <w:r>
        <w:t>}</w:t>
      </w:r>
    </w:p>
    <w:p w14:paraId="2F33CD0E" w14:textId="77777777" w:rsidR="00C702D2" w:rsidRDefault="00C702D2" w:rsidP="00C702D2"/>
    <w:p w14:paraId="714E713E" w14:textId="77777777" w:rsidR="00C702D2" w:rsidRDefault="00C702D2" w:rsidP="00C702D2">
      <w:proofErr w:type="gramStart"/>
      <w:r>
        <w:t>std::</w:t>
      </w:r>
      <w:proofErr w:type="gramEnd"/>
      <w:r>
        <w:t>vector&lt;std::string&gt; infixStrToInfixVec(std::string infixStr) {</w:t>
      </w:r>
    </w:p>
    <w:p w14:paraId="695B4B96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map&lt;std::string, int&gt; operatorPrecendence{</w:t>
      </w:r>
    </w:p>
    <w:p w14:paraId="6E6FA144" w14:textId="77777777" w:rsidR="00C702D2" w:rsidRDefault="00C702D2" w:rsidP="00C702D2">
      <w:r>
        <w:t xml:space="preserve">        {"+", 2},</w:t>
      </w:r>
    </w:p>
    <w:p w14:paraId="4B8A9D7F" w14:textId="77777777" w:rsidR="00C702D2" w:rsidRDefault="00C702D2" w:rsidP="00C702D2">
      <w:r>
        <w:t xml:space="preserve">        {"-", 2},</w:t>
      </w:r>
    </w:p>
    <w:p w14:paraId="1FC8EB47" w14:textId="77777777" w:rsidR="00C702D2" w:rsidRDefault="00C702D2" w:rsidP="00C702D2">
      <w:r>
        <w:lastRenderedPageBreak/>
        <w:t xml:space="preserve">        {"/", 3},</w:t>
      </w:r>
    </w:p>
    <w:p w14:paraId="79F6C9F9" w14:textId="77777777" w:rsidR="00C702D2" w:rsidRDefault="00C702D2" w:rsidP="00C702D2">
      <w:r>
        <w:t xml:space="preserve">        {"*", 3},</w:t>
      </w:r>
    </w:p>
    <w:p w14:paraId="0BAF44BB" w14:textId="77777777" w:rsidR="00C702D2" w:rsidRDefault="00C702D2" w:rsidP="00C702D2">
      <w:r>
        <w:t xml:space="preserve">        {"(", 0},</w:t>
      </w:r>
    </w:p>
    <w:p w14:paraId="5DEC635E" w14:textId="77777777" w:rsidR="00C702D2" w:rsidRDefault="00C702D2" w:rsidP="00C702D2">
      <w:r>
        <w:t xml:space="preserve">        {")", 0}</w:t>
      </w:r>
    </w:p>
    <w:p w14:paraId="50ACF825" w14:textId="77777777" w:rsidR="00C702D2" w:rsidRDefault="00C702D2" w:rsidP="00C702D2">
      <w:r>
        <w:t xml:space="preserve">    };</w:t>
      </w:r>
    </w:p>
    <w:p w14:paraId="16B88BF8" w14:textId="77777777" w:rsidR="00C702D2" w:rsidRDefault="00C702D2" w:rsidP="00C702D2"/>
    <w:p w14:paraId="40DE6B7B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stringstream tokenBuffer;</w:t>
      </w:r>
    </w:p>
    <w:p w14:paraId="2FCE24FA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vector&lt;std::string&gt; tokenStack;</w:t>
      </w:r>
    </w:p>
    <w:p w14:paraId="126D55C0" w14:textId="77777777" w:rsidR="00C702D2" w:rsidRDefault="00C702D2" w:rsidP="00C702D2"/>
    <w:p w14:paraId="077F72CE" w14:textId="77777777" w:rsidR="00C702D2" w:rsidRDefault="00C702D2" w:rsidP="00C702D2"/>
    <w:p w14:paraId="3F640A53" w14:textId="77777777" w:rsidR="00C702D2" w:rsidRDefault="00C702D2" w:rsidP="00C702D2">
      <w:r>
        <w:t xml:space="preserve">    bool continue_ = true;</w:t>
      </w:r>
    </w:p>
    <w:p w14:paraId="7BECE28C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regex integer("^([+-]?[0-9]|([1-9][0-9]*))$");</w:t>
      </w:r>
    </w:p>
    <w:p w14:paraId="49BC113D" w14:textId="77777777" w:rsidR="00C702D2" w:rsidRDefault="00C702D2" w:rsidP="00C702D2">
      <w:r>
        <w:t xml:space="preserve">    auto processToken = [</w:t>
      </w:r>
      <w:proofErr w:type="gramStart"/>
      <w:r>
        <w:t>&amp;](</w:t>
      </w:r>
      <w:proofErr w:type="gramEnd"/>
      <w:r>
        <w:t>) {</w:t>
      </w:r>
    </w:p>
    <w:p w14:paraId="4EEE3F14" w14:textId="77777777" w:rsidR="00C702D2" w:rsidRDefault="00C702D2" w:rsidP="00C702D2">
      <w:r>
        <w:t xml:space="preserve">        tokenStack.push_back(</w:t>
      </w:r>
      <w:proofErr w:type="gramStart"/>
      <w:r>
        <w:t>tokenBuffer.str(</w:t>
      </w:r>
      <w:proofErr w:type="gramEnd"/>
      <w:r>
        <w:t>));</w:t>
      </w:r>
    </w:p>
    <w:p w14:paraId="24F6CE04" w14:textId="77777777" w:rsidR="00C702D2" w:rsidRDefault="00C702D2" w:rsidP="00C702D2">
      <w:r>
        <w:t xml:space="preserve">        </w:t>
      </w:r>
      <w:proofErr w:type="gramStart"/>
      <w:r>
        <w:t>tokenBuffer.str(</w:t>
      </w:r>
      <w:proofErr w:type="gramEnd"/>
      <w:r>
        <w:t>"");</w:t>
      </w:r>
    </w:p>
    <w:p w14:paraId="2B4A2A93" w14:textId="77777777" w:rsidR="00C702D2" w:rsidRDefault="00C702D2" w:rsidP="00C702D2">
      <w:r>
        <w:t xml:space="preserve">        if </w:t>
      </w:r>
      <w:proofErr w:type="gramStart"/>
      <w:r>
        <w:t>(!(</w:t>
      </w:r>
      <w:proofErr w:type="gramEnd"/>
      <w:r>
        <w:t>std::regex_match(tokenStack.back(), integer) || operatorPrecendence.count(tokenStack.back()))) {//if token isnt operator or integer</w:t>
      </w:r>
    </w:p>
    <w:p w14:paraId="575008F1" w14:textId="77777777" w:rsidR="00C702D2" w:rsidRDefault="00C702D2" w:rsidP="00C702D2">
      <w:r>
        <w:t xml:space="preserve">            </w:t>
      </w:r>
      <w:proofErr w:type="gramStart"/>
      <w:r>
        <w:t>std::</w:t>
      </w:r>
      <w:proofErr w:type="gramEnd"/>
      <w:r>
        <w:t>string tmp;</w:t>
      </w:r>
    </w:p>
    <w:p w14:paraId="3473E097" w14:textId="77777777" w:rsidR="00C702D2" w:rsidRDefault="00C702D2" w:rsidP="00C702D2">
      <w:r>
        <w:t xml:space="preserve">            if (tokenStack.back() == " " || tokenStack.back(</w:t>
      </w:r>
      <w:proofErr w:type="gramStart"/>
      <w:r>
        <w:t>).empty</w:t>
      </w:r>
      <w:proofErr w:type="gramEnd"/>
      <w:r>
        <w:t>())</w:t>
      </w:r>
    </w:p>
    <w:p w14:paraId="5C7BCEEE" w14:textId="77777777" w:rsidR="00C702D2" w:rsidRDefault="00C702D2" w:rsidP="00C702D2">
      <w:r>
        <w:t xml:space="preserve">                tmp = " too many spaces";</w:t>
      </w:r>
    </w:p>
    <w:p w14:paraId="14BE64A5" w14:textId="77777777" w:rsidR="00C702D2" w:rsidRDefault="00C702D2" w:rsidP="00C702D2">
      <w:r>
        <w:t xml:space="preserve">            else</w:t>
      </w:r>
    </w:p>
    <w:p w14:paraId="6727BBCC" w14:textId="77777777" w:rsidR="00C702D2" w:rsidRDefault="00C702D2" w:rsidP="00C702D2">
      <w:r>
        <w:t xml:space="preserve">                tmp = " " + tokenStack.back() + " is bad token";//to know which one is bad</w:t>
      </w:r>
    </w:p>
    <w:p w14:paraId="7A5C613D" w14:textId="77777777" w:rsidR="00C702D2" w:rsidRDefault="00C702D2" w:rsidP="00C702D2">
      <w:r>
        <w:t xml:space="preserve">            tokenStack.clear();</w:t>
      </w:r>
    </w:p>
    <w:p w14:paraId="450B6316" w14:textId="77777777" w:rsidR="00C702D2" w:rsidRDefault="00C702D2" w:rsidP="00C702D2">
      <w:r>
        <w:t xml:space="preserve">            tokenStack.push_back(tmp);</w:t>
      </w:r>
    </w:p>
    <w:p w14:paraId="60E51BA1" w14:textId="77777777" w:rsidR="00C702D2" w:rsidRDefault="00C702D2" w:rsidP="00C702D2">
      <w:r>
        <w:t xml:space="preserve">            continue_ = false;</w:t>
      </w:r>
    </w:p>
    <w:p w14:paraId="5061EB1F" w14:textId="77777777" w:rsidR="00C702D2" w:rsidRDefault="00C702D2" w:rsidP="00C702D2">
      <w:r>
        <w:t xml:space="preserve">        }</w:t>
      </w:r>
    </w:p>
    <w:p w14:paraId="5785D2DC" w14:textId="77777777" w:rsidR="00C702D2" w:rsidRDefault="00C702D2" w:rsidP="00C702D2">
      <w:r>
        <w:lastRenderedPageBreak/>
        <w:t xml:space="preserve">    };//to make code smaller</w:t>
      </w:r>
    </w:p>
    <w:p w14:paraId="43F73084" w14:textId="77777777" w:rsidR="00C702D2" w:rsidRDefault="00C702D2" w:rsidP="00C702D2"/>
    <w:p w14:paraId="7D0D15AF" w14:textId="77777777" w:rsidR="00C702D2" w:rsidRDefault="00C702D2" w:rsidP="00C702D2">
      <w:r>
        <w:t xml:space="preserve">    for (int i = 0; i &lt; infixStr.size() &amp;&amp; continue_; i++)</w:t>
      </w:r>
    </w:p>
    <w:p w14:paraId="7A05E3B1" w14:textId="77777777" w:rsidR="00C702D2" w:rsidRDefault="00C702D2" w:rsidP="00C702D2">
      <w:r>
        <w:t xml:space="preserve">        if (infixStr[i] == ' ')</w:t>
      </w:r>
    </w:p>
    <w:p w14:paraId="4EFCE6B9" w14:textId="77777777" w:rsidR="00C702D2" w:rsidRDefault="00C702D2" w:rsidP="00C702D2">
      <w:r>
        <w:t xml:space="preserve">            </w:t>
      </w:r>
      <w:proofErr w:type="gramStart"/>
      <w:r>
        <w:t>processToken(</w:t>
      </w:r>
      <w:proofErr w:type="gramEnd"/>
      <w:r>
        <w:t>);</w:t>
      </w:r>
    </w:p>
    <w:p w14:paraId="572C36ED" w14:textId="77777777" w:rsidR="00C702D2" w:rsidRDefault="00C702D2" w:rsidP="00C702D2">
      <w:r>
        <w:t xml:space="preserve">        else</w:t>
      </w:r>
    </w:p>
    <w:p w14:paraId="5643F544" w14:textId="77777777" w:rsidR="00C702D2" w:rsidRDefault="00C702D2" w:rsidP="00C702D2">
      <w:r>
        <w:t xml:space="preserve">            tokenBuffer &lt;&lt; infixStr[i];</w:t>
      </w:r>
    </w:p>
    <w:p w14:paraId="08252360" w14:textId="77777777" w:rsidR="00C702D2" w:rsidRDefault="00C702D2" w:rsidP="00C702D2">
      <w:r>
        <w:t xml:space="preserve">    if </w:t>
      </w:r>
      <w:proofErr w:type="gramStart"/>
      <w:r>
        <w:t>(!tokenBuffer.str</w:t>
      </w:r>
      <w:proofErr w:type="gramEnd"/>
      <w:r>
        <w:t>().empty() &amp;&amp; continue_)</w:t>
      </w:r>
    </w:p>
    <w:p w14:paraId="13CABC0C" w14:textId="77777777" w:rsidR="00C702D2" w:rsidRDefault="00C702D2" w:rsidP="00C702D2">
      <w:r>
        <w:t xml:space="preserve">        </w:t>
      </w:r>
      <w:proofErr w:type="gramStart"/>
      <w:r>
        <w:t>processToken(</w:t>
      </w:r>
      <w:proofErr w:type="gramEnd"/>
      <w:r>
        <w:t>);</w:t>
      </w:r>
    </w:p>
    <w:p w14:paraId="639CC53D" w14:textId="77777777" w:rsidR="00C702D2" w:rsidRDefault="00C702D2" w:rsidP="00C702D2">
      <w:r>
        <w:t xml:space="preserve">    return tokenStack;</w:t>
      </w:r>
    </w:p>
    <w:p w14:paraId="1047ADCC" w14:textId="77777777" w:rsidR="00C702D2" w:rsidRDefault="00C702D2" w:rsidP="00C702D2">
      <w:r>
        <w:t>}</w:t>
      </w:r>
    </w:p>
    <w:p w14:paraId="28E32F85" w14:textId="77777777" w:rsidR="00C702D2" w:rsidRDefault="00C702D2" w:rsidP="00C702D2"/>
    <w:p w14:paraId="2EA2D4F0" w14:textId="77777777" w:rsidR="00C702D2" w:rsidRDefault="00C702D2" w:rsidP="00C702D2">
      <w:r>
        <w:t xml:space="preserve">bool </w:t>
      </w:r>
      <w:proofErr w:type="gramStart"/>
      <w:r>
        <w:t>parse(</w:t>
      </w:r>
      <w:proofErr w:type="gramEnd"/>
      <w:r>
        <w:t>const std::string&amp; infix, std::string&amp; result) {//true if good input</w:t>
      </w:r>
    </w:p>
    <w:p w14:paraId="37CFC9F0" w14:textId="77777777" w:rsidR="00C702D2" w:rsidRDefault="00C702D2" w:rsidP="00C702D2">
      <w:r>
        <w:t xml:space="preserve">    </w:t>
      </w:r>
      <w:proofErr w:type="gramStart"/>
      <w:r>
        <w:t>std::</w:t>
      </w:r>
      <w:proofErr w:type="gramEnd"/>
      <w:r>
        <w:t>regex integer("^([+-]?[0-9]|([1-9][0-9]*))$");</w:t>
      </w:r>
    </w:p>
    <w:p w14:paraId="3982D25B" w14:textId="77777777" w:rsidR="00C702D2" w:rsidRDefault="00C702D2" w:rsidP="00C702D2">
      <w:r>
        <w:t xml:space="preserve">    bool ret;</w:t>
      </w:r>
    </w:p>
    <w:p w14:paraId="6ACCC28D" w14:textId="77777777" w:rsidR="00C702D2" w:rsidRDefault="00C702D2" w:rsidP="00C702D2">
      <w:r>
        <w:t xml:space="preserve">    if (</w:t>
      </w:r>
      <w:proofErr w:type="gramStart"/>
      <w:r>
        <w:t>infix.empty</w:t>
      </w:r>
      <w:proofErr w:type="gramEnd"/>
      <w:r>
        <w:t>()) {</w:t>
      </w:r>
    </w:p>
    <w:p w14:paraId="4C507EBA" w14:textId="77777777" w:rsidR="00C702D2" w:rsidRDefault="00C702D2" w:rsidP="00C702D2">
      <w:r>
        <w:t xml:space="preserve">        result = "empty string";</w:t>
      </w:r>
    </w:p>
    <w:p w14:paraId="471A87CD" w14:textId="77777777" w:rsidR="00C702D2" w:rsidRDefault="00C702D2" w:rsidP="00C702D2">
      <w:r>
        <w:t xml:space="preserve">        ret = false;</w:t>
      </w:r>
    </w:p>
    <w:p w14:paraId="5FD8A255" w14:textId="77777777" w:rsidR="00C702D2" w:rsidRDefault="00C702D2" w:rsidP="00C702D2">
      <w:r>
        <w:t xml:space="preserve">    }</w:t>
      </w:r>
    </w:p>
    <w:p w14:paraId="14D86F13" w14:textId="77777777" w:rsidR="00C702D2" w:rsidRDefault="00C702D2" w:rsidP="00C702D2">
      <w:r>
        <w:t xml:space="preserve">    else {</w:t>
      </w:r>
    </w:p>
    <w:p w14:paraId="4E29D75C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vector&lt;std::string&gt; infixVec;</w:t>
      </w:r>
    </w:p>
    <w:p w14:paraId="3637CBC0" w14:textId="77777777" w:rsidR="00C702D2" w:rsidRDefault="00C702D2" w:rsidP="00C702D2">
      <w:r>
        <w:t xml:space="preserve">        infixVec = infixStrToInfixVec(infix);//infix string to infix vector of tokens</w:t>
      </w:r>
    </w:p>
    <w:p w14:paraId="15904ABC" w14:textId="77777777" w:rsidR="00C702D2" w:rsidRDefault="00C702D2" w:rsidP="00C702D2">
      <w:r>
        <w:t xml:space="preserve">        if (infixVec.size() == 1) {</w:t>
      </w:r>
    </w:p>
    <w:p w14:paraId="5B8FDACC" w14:textId="77777777" w:rsidR="00C702D2" w:rsidRDefault="00C702D2" w:rsidP="00C702D2">
      <w:r>
        <w:t xml:space="preserve">            result = </w:t>
      </w:r>
      <w:proofErr w:type="gramStart"/>
      <w:r>
        <w:t>infixVec[</w:t>
      </w:r>
      <w:proofErr w:type="gramEnd"/>
      <w:r>
        <w:t>0];</w:t>
      </w:r>
    </w:p>
    <w:p w14:paraId="38C9AF68" w14:textId="77777777" w:rsidR="00C702D2" w:rsidRDefault="00C702D2" w:rsidP="00C702D2">
      <w:r>
        <w:t xml:space="preserve">            if (</w:t>
      </w:r>
      <w:proofErr w:type="gramStart"/>
      <w:r>
        <w:t>std::</w:t>
      </w:r>
      <w:proofErr w:type="gramEnd"/>
      <w:r>
        <w:t>regex_match(infixVec[0], integer))</w:t>
      </w:r>
    </w:p>
    <w:p w14:paraId="2C5B06D1" w14:textId="77777777" w:rsidR="00C702D2" w:rsidRDefault="00C702D2" w:rsidP="00C702D2">
      <w:r>
        <w:t xml:space="preserve">                ret = true;</w:t>
      </w:r>
    </w:p>
    <w:p w14:paraId="3B215831" w14:textId="77777777" w:rsidR="00C702D2" w:rsidRDefault="00C702D2" w:rsidP="00C702D2">
      <w:r>
        <w:lastRenderedPageBreak/>
        <w:t xml:space="preserve">            else</w:t>
      </w:r>
    </w:p>
    <w:p w14:paraId="09412898" w14:textId="77777777" w:rsidR="00C702D2" w:rsidRDefault="00C702D2" w:rsidP="00C702D2">
      <w:r>
        <w:t xml:space="preserve">                ret = false;</w:t>
      </w:r>
    </w:p>
    <w:p w14:paraId="23BF0C10" w14:textId="77777777" w:rsidR="00C702D2" w:rsidRDefault="00C702D2" w:rsidP="00C702D2">
      <w:r>
        <w:t xml:space="preserve">        }</w:t>
      </w:r>
    </w:p>
    <w:p w14:paraId="733E882B" w14:textId="77777777" w:rsidR="00C702D2" w:rsidRDefault="00C702D2" w:rsidP="00C702D2">
      <w:r>
        <w:t xml:space="preserve">        else if </w:t>
      </w:r>
      <w:proofErr w:type="gramStart"/>
      <w:r>
        <w:t>(!infixVec.empty</w:t>
      </w:r>
      <w:proofErr w:type="gramEnd"/>
      <w:r>
        <w:t>()) {</w:t>
      </w:r>
    </w:p>
    <w:p w14:paraId="40FAC8F7" w14:textId="77777777" w:rsidR="00C702D2" w:rsidRDefault="00C702D2" w:rsidP="00C702D2">
      <w:r>
        <w:t xml:space="preserve">            </w:t>
      </w:r>
      <w:proofErr w:type="gramStart"/>
      <w:r>
        <w:t>std::</w:t>
      </w:r>
      <w:proofErr w:type="gramEnd"/>
      <w:r>
        <w:t>vector&lt;std::string&gt; postfix = infixToRPN(infixVec);//infix vector of tokens to postfix vetor of tokens</w:t>
      </w:r>
    </w:p>
    <w:p w14:paraId="6FFC8292" w14:textId="77777777" w:rsidR="00C702D2" w:rsidRDefault="00C702D2" w:rsidP="00C702D2">
      <w:r>
        <w:t xml:space="preserve">            if (</w:t>
      </w:r>
      <w:proofErr w:type="gramStart"/>
      <w:r>
        <w:t>postfix.size</w:t>
      </w:r>
      <w:proofErr w:type="gramEnd"/>
      <w:r>
        <w:t>() == 1) {</w:t>
      </w:r>
    </w:p>
    <w:p w14:paraId="452A08E2" w14:textId="77777777" w:rsidR="00C702D2" w:rsidRDefault="00C702D2" w:rsidP="00C702D2">
      <w:r>
        <w:t xml:space="preserve">                result = </w:t>
      </w:r>
      <w:proofErr w:type="gramStart"/>
      <w:r>
        <w:t>postfix[</w:t>
      </w:r>
      <w:proofErr w:type="gramEnd"/>
      <w:r>
        <w:t>0];</w:t>
      </w:r>
    </w:p>
    <w:p w14:paraId="78A3AB07" w14:textId="77777777" w:rsidR="00C702D2" w:rsidRDefault="00C702D2" w:rsidP="00C702D2">
      <w:r>
        <w:t xml:space="preserve">                if (</w:t>
      </w:r>
      <w:proofErr w:type="gramStart"/>
      <w:r>
        <w:t>std::</w:t>
      </w:r>
      <w:proofErr w:type="gramEnd"/>
      <w:r>
        <w:t>regex_match(postfix[0], integer))</w:t>
      </w:r>
    </w:p>
    <w:p w14:paraId="39E51F15" w14:textId="77777777" w:rsidR="00C702D2" w:rsidRDefault="00C702D2" w:rsidP="00C702D2">
      <w:r>
        <w:t xml:space="preserve">                    ret = true;</w:t>
      </w:r>
    </w:p>
    <w:p w14:paraId="25E64611" w14:textId="77777777" w:rsidR="00C702D2" w:rsidRDefault="00C702D2" w:rsidP="00C702D2">
      <w:r>
        <w:t xml:space="preserve">                else</w:t>
      </w:r>
    </w:p>
    <w:p w14:paraId="0E1AC110" w14:textId="77777777" w:rsidR="00C702D2" w:rsidRDefault="00C702D2" w:rsidP="00C702D2">
      <w:r>
        <w:t xml:space="preserve">                    ret = false;</w:t>
      </w:r>
    </w:p>
    <w:p w14:paraId="336D2FD8" w14:textId="77777777" w:rsidR="00C702D2" w:rsidRDefault="00C702D2" w:rsidP="00C702D2">
      <w:r>
        <w:t xml:space="preserve">            }</w:t>
      </w:r>
    </w:p>
    <w:p w14:paraId="7ED151AC" w14:textId="77777777" w:rsidR="00C702D2" w:rsidRDefault="00C702D2" w:rsidP="00C702D2">
      <w:r>
        <w:t xml:space="preserve">            else if </w:t>
      </w:r>
      <w:proofErr w:type="gramStart"/>
      <w:r>
        <w:t>(!postfix</w:t>
      </w:r>
      <w:proofErr w:type="gramEnd"/>
      <w:r>
        <w:t>.empty()) {</w:t>
      </w:r>
    </w:p>
    <w:p w14:paraId="3F373C61" w14:textId="77777777" w:rsidR="00C702D2" w:rsidRDefault="00C702D2" w:rsidP="00C702D2">
      <w:r>
        <w:t xml:space="preserve">                result = </w:t>
      </w:r>
      <w:proofErr w:type="gramStart"/>
      <w:r>
        <w:t>BigIntToStr(</w:t>
      </w:r>
      <w:proofErr w:type="gramEnd"/>
      <w:r>
        <w:t>RPNevaluation(postfix));//evaluate postfix</w:t>
      </w:r>
    </w:p>
    <w:p w14:paraId="451429AF" w14:textId="77777777" w:rsidR="00C702D2" w:rsidRDefault="00C702D2" w:rsidP="00C702D2">
      <w:r>
        <w:t xml:space="preserve">                ret = true;</w:t>
      </w:r>
    </w:p>
    <w:p w14:paraId="318FED40" w14:textId="77777777" w:rsidR="00C702D2" w:rsidRDefault="00C702D2" w:rsidP="00C702D2">
      <w:r>
        <w:t xml:space="preserve">            }</w:t>
      </w:r>
    </w:p>
    <w:p w14:paraId="798D7F72" w14:textId="77777777" w:rsidR="00C702D2" w:rsidRDefault="00C702D2" w:rsidP="00C702D2">
      <w:r>
        <w:t xml:space="preserve">            else</w:t>
      </w:r>
    </w:p>
    <w:p w14:paraId="445F3864" w14:textId="77777777" w:rsidR="00C702D2" w:rsidRDefault="00C702D2" w:rsidP="00C702D2">
      <w:r>
        <w:t xml:space="preserve">                ret = false;</w:t>
      </w:r>
    </w:p>
    <w:p w14:paraId="14033776" w14:textId="77777777" w:rsidR="00C702D2" w:rsidRDefault="00C702D2" w:rsidP="00C702D2">
      <w:r>
        <w:t xml:space="preserve">        }</w:t>
      </w:r>
    </w:p>
    <w:p w14:paraId="5A736941" w14:textId="77777777" w:rsidR="00C702D2" w:rsidRDefault="00C702D2" w:rsidP="00C702D2">
      <w:r>
        <w:t xml:space="preserve">        else</w:t>
      </w:r>
    </w:p>
    <w:p w14:paraId="1899D615" w14:textId="77777777" w:rsidR="00C702D2" w:rsidRDefault="00C702D2" w:rsidP="00C702D2">
      <w:r>
        <w:t xml:space="preserve">            ret = false;</w:t>
      </w:r>
    </w:p>
    <w:p w14:paraId="60B69395" w14:textId="77777777" w:rsidR="00C702D2" w:rsidRDefault="00C702D2" w:rsidP="00C702D2">
      <w:r>
        <w:t xml:space="preserve">    }</w:t>
      </w:r>
    </w:p>
    <w:p w14:paraId="57489E8F" w14:textId="77777777" w:rsidR="00C702D2" w:rsidRDefault="00C702D2" w:rsidP="00C702D2">
      <w:r>
        <w:t xml:space="preserve">    return ret;</w:t>
      </w:r>
    </w:p>
    <w:p w14:paraId="17F7AF37" w14:textId="77777777" w:rsidR="00C702D2" w:rsidRDefault="00C702D2" w:rsidP="00C702D2">
      <w:r>
        <w:t>}</w:t>
      </w:r>
    </w:p>
    <w:p w14:paraId="14098D9A" w14:textId="77777777" w:rsidR="00C702D2" w:rsidRDefault="00C702D2" w:rsidP="00C702D2"/>
    <w:p w14:paraId="4D89FE66" w14:textId="77777777" w:rsidR="00C702D2" w:rsidRDefault="00C702D2" w:rsidP="00C702D2">
      <w:r>
        <w:lastRenderedPageBreak/>
        <w:t xml:space="preserve">void </w:t>
      </w:r>
      <w:proofErr w:type="gramStart"/>
      <w:r>
        <w:t>calculator(</w:t>
      </w:r>
      <w:proofErr w:type="gramEnd"/>
      <w:r>
        <w:t>) {</w:t>
      </w:r>
    </w:p>
    <w:p w14:paraId="41F16466" w14:textId="77777777" w:rsidR="00C702D2" w:rsidRDefault="00C702D2" w:rsidP="00C702D2">
      <w:r>
        <w:t xml:space="preserve">    bool exit_ = false;</w:t>
      </w:r>
    </w:p>
    <w:p w14:paraId="64A5729F" w14:textId="77777777" w:rsidR="00C702D2" w:rsidRDefault="00C702D2" w:rsidP="00C702D2">
      <w:r>
        <w:t xml:space="preserve">    while </w:t>
      </w:r>
      <w:proofErr w:type="gramStart"/>
      <w:r>
        <w:t>(!exit</w:t>
      </w:r>
      <w:proofErr w:type="gramEnd"/>
      <w:r>
        <w:t>_) {</w:t>
      </w:r>
    </w:p>
    <w:p w14:paraId="3A2B283C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string infix;</w:t>
      </w:r>
    </w:p>
    <w:p w14:paraId="24B363E9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cout &lt;&lt; "input math expression:" &lt;&lt; std::endl;</w:t>
      </w:r>
    </w:p>
    <w:p w14:paraId="110C9A85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getline(std::cin, infix);</w:t>
      </w:r>
    </w:p>
    <w:p w14:paraId="2B908EA0" w14:textId="77777777" w:rsidR="00C702D2" w:rsidRDefault="00C702D2" w:rsidP="00C702D2">
      <w:r>
        <w:t xml:space="preserve">        bool goodResult = </w:t>
      </w:r>
      <w:proofErr w:type="gramStart"/>
      <w:r>
        <w:t>parse(</w:t>
      </w:r>
      <w:proofErr w:type="gramEnd"/>
      <w:r>
        <w:t>infix, infix);</w:t>
      </w:r>
    </w:p>
    <w:p w14:paraId="63BC4D57" w14:textId="77777777" w:rsidR="00C702D2" w:rsidRDefault="00C702D2" w:rsidP="00C702D2">
      <w:r>
        <w:t xml:space="preserve">        if (goodResult)</w:t>
      </w:r>
    </w:p>
    <w:p w14:paraId="49EFEBCE" w14:textId="77777777" w:rsidR="00C702D2" w:rsidRDefault="00C702D2" w:rsidP="00C702D2">
      <w:r>
        <w:t xml:space="preserve">            </w:t>
      </w:r>
      <w:proofErr w:type="gramStart"/>
      <w:r>
        <w:t>std::</w:t>
      </w:r>
      <w:proofErr w:type="gramEnd"/>
      <w:r>
        <w:t>cout &lt;&lt; " =";</w:t>
      </w:r>
    </w:p>
    <w:p w14:paraId="14361894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cout &lt;&lt; " " &lt;&lt; infix &lt;&lt; std::endl;</w:t>
      </w:r>
    </w:p>
    <w:p w14:paraId="7A5997F7" w14:textId="77777777" w:rsidR="00C702D2" w:rsidRDefault="00C702D2" w:rsidP="00C702D2"/>
    <w:p w14:paraId="5A27D364" w14:textId="77777777" w:rsidR="00C702D2" w:rsidRDefault="00C702D2" w:rsidP="00C702D2">
      <w:r>
        <w:t xml:space="preserve">        char chExit;</w:t>
      </w:r>
    </w:p>
    <w:p w14:paraId="44E59C7D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cout &lt;&lt; "Do you want to exit the programm?(Y/N): ";</w:t>
      </w:r>
    </w:p>
    <w:p w14:paraId="37B1363C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cin &gt;&gt; chExit;</w:t>
      </w:r>
    </w:p>
    <w:p w14:paraId="247A78EF" w14:textId="77777777" w:rsidR="00C702D2" w:rsidRDefault="00C702D2" w:rsidP="00C702D2">
      <w:r>
        <w:t xml:space="preserve">        while ((</w:t>
      </w:r>
      <w:proofErr w:type="gramStart"/>
      <w:r>
        <w:t>chExit !</w:t>
      </w:r>
      <w:proofErr w:type="gramEnd"/>
      <w:r>
        <w:t>= 'Y' &amp;&amp; chExit != 'y' &amp;&amp; chExit != 'N' &amp;&amp; chExit != 'n') || (std::cin.peek() != '\n')) {//until correct input</w:t>
      </w:r>
    </w:p>
    <w:p w14:paraId="097E3A33" w14:textId="77777777" w:rsidR="00C702D2" w:rsidRDefault="00C702D2" w:rsidP="00C702D2">
      <w:r>
        <w:t xml:space="preserve">            while (</w:t>
      </w:r>
      <w:proofErr w:type="gramStart"/>
      <w:r>
        <w:t>std::</w:t>
      </w:r>
      <w:proofErr w:type="gramEnd"/>
      <w:r>
        <w:t>cin.get() != '\n');//clear istream</w:t>
      </w:r>
    </w:p>
    <w:p w14:paraId="4A8B740B" w14:textId="77777777" w:rsidR="00C702D2" w:rsidRDefault="00C702D2" w:rsidP="00C702D2">
      <w:r>
        <w:t xml:space="preserve">            </w:t>
      </w:r>
      <w:proofErr w:type="gramStart"/>
      <w:r>
        <w:t>std::</w:t>
      </w:r>
      <w:proofErr w:type="gramEnd"/>
      <w:r>
        <w:t xml:space="preserve">cout &lt;&lt; "wrong input, try again." &lt;&lt; </w:t>
      </w:r>
      <w:proofErr w:type="gramStart"/>
      <w:r>
        <w:t>std::</w:t>
      </w:r>
      <w:proofErr w:type="gramEnd"/>
      <w:r>
        <w:t>endl;</w:t>
      </w:r>
    </w:p>
    <w:p w14:paraId="62EFA8B4" w14:textId="77777777" w:rsidR="00C702D2" w:rsidRDefault="00C702D2" w:rsidP="00C702D2">
      <w:r>
        <w:t xml:space="preserve">            </w:t>
      </w:r>
      <w:proofErr w:type="gramStart"/>
      <w:r>
        <w:t>std::</w:t>
      </w:r>
      <w:proofErr w:type="gramEnd"/>
      <w:r>
        <w:t>cout &lt;&lt; "Do you want to exit the programm?(Y/N): ";</w:t>
      </w:r>
    </w:p>
    <w:p w14:paraId="1F27F203" w14:textId="77777777" w:rsidR="00C702D2" w:rsidRDefault="00C702D2" w:rsidP="00C702D2">
      <w:r>
        <w:t xml:space="preserve">            </w:t>
      </w:r>
      <w:proofErr w:type="gramStart"/>
      <w:r>
        <w:t>std::</w:t>
      </w:r>
      <w:proofErr w:type="gramEnd"/>
      <w:r>
        <w:t>cin &gt;&gt; chExit;</w:t>
      </w:r>
    </w:p>
    <w:p w14:paraId="5A7C10CA" w14:textId="77777777" w:rsidR="00C702D2" w:rsidRDefault="00C702D2" w:rsidP="00C702D2">
      <w:r>
        <w:t xml:space="preserve">        }</w:t>
      </w:r>
    </w:p>
    <w:p w14:paraId="649CFBF5" w14:textId="77777777" w:rsidR="00C702D2" w:rsidRDefault="00C702D2" w:rsidP="00C702D2">
      <w:r>
        <w:t xml:space="preserve">        if (chExit == 'Y' || chExit == 'y')</w:t>
      </w:r>
    </w:p>
    <w:p w14:paraId="757AD964" w14:textId="77777777" w:rsidR="00C702D2" w:rsidRDefault="00C702D2" w:rsidP="00C702D2">
      <w:r>
        <w:t xml:space="preserve">            exit_ = true;</w:t>
      </w:r>
    </w:p>
    <w:p w14:paraId="04F2C70B" w14:textId="77777777" w:rsidR="00C702D2" w:rsidRDefault="00C702D2" w:rsidP="00C702D2">
      <w:r>
        <w:t xml:space="preserve">        else</w:t>
      </w:r>
    </w:p>
    <w:p w14:paraId="70CAB242" w14:textId="77777777" w:rsidR="00C702D2" w:rsidRDefault="00C702D2" w:rsidP="00C702D2">
      <w:r>
        <w:t xml:space="preserve">            exit_ = false;</w:t>
      </w:r>
    </w:p>
    <w:p w14:paraId="2B256FD6" w14:textId="77777777" w:rsidR="00C702D2" w:rsidRDefault="00C702D2" w:rsidP="00C702D2">
      <w:r>
        <w:t xml:space="preserve">        </w:t>
      </w:r>
      <w:proofErr w:type="gramStart"/>
      <w:r>
        <w:t>std::</w:t>
      </w:r>
      <w:proofErr w:type="gramEnd"/>
      <w:r>
        <w:t>cin.get();//enter</w:t>
      </w:r>
    </w:p>
    <w:p w14:paraId="564020E9" w14:textId="77777777" w:rsidR="00C702D2" w:rsidRDefault="00C702D2" w:rsidP="00C702D2">
      <w:r>
        <w:lastRenderedPageBreak/>
        <w:t xml:space="preserve">    }</w:t>
      </w:r>
    </w:p>
    <w:p w14:paraId="5E22C6EB" w14:textId="10D7A0E3" w:rsidR="00C702D2" w:rsidRDefault="00C702D2" w:rsidP="00C702D2">
      <w:r>
        <w:t>}</w:t>
      </w:r>
    </w:p>
    <w:p w14:paraId="3B43D159" w14:textId="33C3159B" w:rsidR="00272D00" w:rsidRDefault="00272D00" w:rsidP="00C702D2"/>
    <w:p w14:paraId="5E209FB7" w14:textId="12C042B0" w:rsidR="00272D00" w:rsidRDefault="00272D00" w:rsidP="00272D00">
      <w:pPr>
        <w:jc w:val="center"/>
      </w:pPr>
      <w:r>
        <w:t>“BigInt.h”</w:t>
      </w:r>
    </w:p>
    <w:p w14:paraId="5F0C47C4" w14:textId="77777777" w:rsidR="00272D00" w:rsidRDefault="00272D00" w:rsidP="00272D00">
      <w:r>
        <w:t>#ifndef __BIGINT_H__</w:t>
      </w:r>
    </w:p>
    <w:p w14:paraId="752A1EDD" w14:textId="77777777" w:rsidR="00272D00" w:rsidRDefault="00272D00" w:rsidP="00272D00">
      <w:r>
        <w:t>#define __BIGINT_H__</w:t>
      </w:r>
    </w:p>
    <w:p w14:paraId="6BEEFD5E" w14:textId="77777777" w:rsidR="00272D00" w:rsidRDefault="00272D00" w:rsidP="00272D00"/>
    <w:p w14:paraId="4A7AED5E" w14:textId="77777777" w:rsidR="00272D00" w:rsidRDefault="00272D00" w:rsidP="00272D00">
      <w:r>
        <w:t xml:space="preserve">//class that represents arbitrary precision integer using </w:t>
      </w:r>
      <w:proofErr w:type="gramStart"/>
      <w:r>
        <w:t>two way</w:t>
      </w:r>
      <w:proofErr w:type="gramEnd"/>
      <w:r>
        <w:t xml:space="preserve"> linked list</w:t>
      </w:r>
    </w:p>
    <w:p w14:paraId="68F1107A" w14:textId="77777777" w:rsidR="00272D00" w:rsidRDefault="00272D00" w:rsidP="00272D00">
      <w:r>
        <w:t>//no digits represent NaN</w:t>
      </w:r>
    </w:p>
    <w:p w14:paraId="031216A7" w14:textId="77777777" w:rsidR="00272D00" w:rsidRDefault="00272D00" w:rsidP="00272D00">
      <w:r>
        <w:t>//+-0 is still 0</w:t>
      </w:r>
    </w:p>
    <w:p w14:paraId="67FBC195" w14:textId="77777777" w:rsidR="00272D00" w:rsidRDefault="00272D00" w:rsidP="00272D00"/>
    <w:p w14:paraId="403E64D2" w14:textId="77777777" w:rsidR="00272D00" w:rsidRDefault="00272D00" w:rsidP="00272D00">
      <w:r>
        <w:t>#include &lt;string&gt;</w:t>
      </w:r>
    </w:p>
    <w:p w14:paraId="34AEA827" w14:textId="77777777" w:rsidR="00272D00" w:rsidRDefault="00272D00" w:rsidP="00272D00">
      <w:r>
        <w:t>#include &lt;compare&gt;</w:t>
      </w:r>
    </w:p>
    <w:p w14:paraId="2B75AE2B" w14:textId="77777777" w:rsidR="00272D00" w:rsidRDefault="00272D00" w:rsidP="00272D00"/>
    <w:p w14:paraId="5CA784D5" w14:textId="77777777" w:rsidR="00272D00" w:rsidRDefault="00272D00" w:rsidP="00272D00">
      <w:r>
        <w:t>struct digit {</w:t>
      </w:r>
    </w:p>
    <w:p w14:paraId="219FB7B9" w14:textId="77777777" w:rsidR="00272D00" w:rsidRDefault="00272D00" w:rsidP="00272D00">
      <w:r>
        <w:tab/>
        <w:t>char value;//0-9</w:t>
      </w:r>
    </w:p>
    <w:p w14:paraId="0757ED9B" w14:textId="77777777" w:rsidR="00272D00" w:rsidRDefault="00272D00" w:rsidP="00272D00">
      <w:r>
        <w:tab/>
        <w:t>digit* next, * prev;</w:t>
      </w:r>
    </w:p>
    <w:p w14:paraId="53430C07" w14:textId="77777777" w:rsidR="00272D00" w:rsidRDefault="00272D00" w:rsidP="00272D00">
      <w:r>
        <w:t>};</w:t>
      </w:r>
    </w:p>
    <w:p w14:paraId="4E3155A3" w14:textId="77777777" w:rsidR="00272D00" w:rsidRDefault="00272D00" w:rsidP="00272D00"/>
    <w:p w14:paraId="55AF3A09" w14:textId="77777777" w:rsidR="00272D00" w:rsidRDefault="00272D00" w:rsidP="00272D00">
      <w:r>
        <w:t>class BigInt {//tail &lt;-&gt; digits &lt;-&gt; head</w:t>
      </w:r>
    </w:p>
    <w:p w14:paraId="3E5253B8" w14:textId="77777777" w:rsidR="00272D00" w:rsidRDefault="00272D00" w:rsidP="00272D00">
      <w:r>
        <w:t>public:</w:t>
      </w:r>
    </w:p>
    <w:p w14:paraId="77629B9F" w14:textId="77777777" w:rsidR="00272D00" w:rsidRDefault="00272D00" w:rsidP="00272D00">
      <w:r>
        <w:tab/>
      </w:r>
      <w:proofErr w:type="gramStart"/>
      <w:r>
        <w:t>BigInt(</w:t>
      </w:r>
      <w:proofErr w:type="gramEnd"/>
      <w:r>
        <w:t>);</w:t>
      </w:r>
    </w:p>
    <w:p w14:paraId="1CF9248A" w14:textId="77777777" w:rsidR="00272D00" w:rsidRDefault="00272D00" w:rsidP="00272D00">
      <w:r>
        <w:tab/>
        <w:t>~</w:t>
      </w:r>
      <w:proofErr w:type="gramStart"/>
      <w:r>
        <w:t>BigInt(</w:t>
      </w:r>
      <w:proofErr w:type="gramEnd"/>
      <w:r>
        <w:t>);</w:t>
      </w:r>
    </w:p>
    <w:p w14:paraId="1CFB8CB0" w14:textId="77777777" w:rsidR="00272D00" w:rsidRDefault="00272D00" w:rsidP="00272D00">
      <w:r>
        <w:tab/>
      </w:r>
      <w:proofErr w:type="gramStart"/>
      <w:r>
        <w:t>BigInt(</w:t>
      </w:r>
      <w:proofErr w:type="gramEnd"/>
      <w:r>
        <w:t>const std::string&amp; rhs);</w:t>
      </w:r>
    </w:p>
    <w:p w14:paraId="79510B82" w14:textId="77777777" w:rsidR="00272D00" w:rsidRDefault="00272D00" w:rsidP="00272D00">
      <w:r>
        <w:tab/>
      </w:r>
      <w:proofErr w:type="gramStart"/>
      <w:r>
        <w:t>BigInt(</w:t>
      </w:r>
      <w:proofErr w:type="gramEnd"/>
      <w:r>
        <w:t>const BigInt&amp; rhs);</w:t>
      </w:r>
    </w:p>
    <w:p w14:paraId="353376AF" w14:textId="77777777" w:rsidR="00272D00" w:rsidRDefault="00272D00" w:rsidP="00272D00"/>
    <w:p w14:paraId="125CE62D" w14:textId="77777777" w:rsidR="00272D00" w:rsidRDefault="00272D00" w:rsidP="00272D00">
      <w:r>
        <w:lastRenderedPageBreak/>
        <w:tab/>
        <w:t>BigInt&amp; operator</w:t>
      </w:r>
      <w:proofErr w:type="gramStart"/>
      <w:r>
        <w:t>=(</w:t>
      </w:r>
      <w:proofErr w:type="gramEnd"/>
      <w:r>
        <w:t>const std::string&amp; rhs);</w:t>
      </w:r>
    </w:p>
    <w:p w14:paraId="10F71495" w14:textId="77777777" w:rsidR="00272D00" w:rsidRDefault="00272D00" w:rsidP="00272D00">
      <w:r>
        <w:tab/>
        <w:t>BigInt&amp; operator</w:t>
      </w:r>
      <w:proofErr w:type="gramStart"/>
      <w:r>
        <w:t>=(</w:t>
      </w:r>
      <w:proofErr w:type="gramEnd"/>
      <w:r>
        <w:t>const BigInt&amp; rhs);</w:t>
      </w:r>
    </w:p>
    <w:p w14:paraId="71DD4F80" w14:textId="77777777" w:rsidR="00272D00" w:rsidRDefault="00272D00" w:rsidP="00272D00">
      <w:r>
        <w:tab/>
        <w:t>BigInt operator</w:t>
      </w:r>
      <w:proofErr w:type="gramStart"/>
      <w:r>
        <w:t>+(</w:t>
      </w:r>
      <w:proofErr w:type="gramEnd"/>
      <w:r>
        <w:t>) const;//pass</w:t>
      </w:r>
    </w:p>
    <w:p w14:paraId="523FC441" w14:textId="77777777" w:rsidR="00272D00" w:rsidRDefault="00272D00" w:rsidP="00272D00">
      <w:r>
        <w:tab/>
        <w:t>BigInt operator</w:t>
      </w:r>
      <w:proofErr w:type="gramStart"/>
      <w:r>
        <w:t>-(</w:t>
      </w:r>
      <w:proofErr w:type="gramEnd"/>
      <w:r>
        <w:t>) const;//reverse isPositive</w:t>
      </w:r>
    </w:p>
    <w:p w14:paraId="7358DB09" w14:textId="77777777" w:rsidR="00272D00" w:rsidRDefault="00272D00" w:rsidP="00272D00"/>
    <w:p w14:paraId="32D7D7EA" w14:textId="77777777" w:rsidR="00272D00" w:rsidRDefault="00272D00" w:rsidP="00272D00">
      <w:r>
        <w:tab/>
        <w:t xml:space="preserve">friend </w:t>
      </w:r>
      <w:proofErr w:type="gramStart"/>
      <w:r>
        <w:t>std::</w:t>
      </w:r>
      <w:proofErr w:type="gramEnd"/>
      <w:r>
        <w:t>string BigIntToStr(const BigInt&amp; toString);</w:t>
      </w:r>
    </w:p>
    <w:p w14:paraId="1D82F85D" w14:textId="77777777" w:rsidR="00272D00" w:rsidRDefault="00272D00" w:rsidP="00272D00">
      <w:r>
        <w:tab/>
        <w:t>friend int operator&lt;=</w:t>
      </w:r>
      <w:proofErr w:type="gramStart"/>
      <w:r>
        <w:t>&gt;(</w:t>
      </w:r>
      <w:proofErr w:type="gramEnd"/>
      <w:r>
        <w:t>const BigInt&amp; lhs, const BigInt&amp; rhs);</w:t>
      </w:r>
    </w:p>
    <w:p w14:paraId="447EBEC8" w14:textId="77777777" w:rsidR="00272D00" w:rsidRDefault="00272D00" w:rsidP="00272D00"/>
    <w:p w14:paraId="4D69E4EF" w14:textId="77777777" w:rsidR="00272D00" w:rsidRDefault="00272D00" w:rsidP="00272D00">
      <w:r>
        <w:tab/>
        <w:t>friend BigInt operator</w:t>
      </w:r>
      <w:proofErr w:type="gramStart"/>
      <w:r>
        <w:t>+(</w:t>
      </w:r>
      <w:proofErr w:type="gramEnd"/>
      <w:r>
        <w:t>const BigInt&amp; a, const BigInt&amp; b);</w:t>
      </w:r>
    </w:p>
    <w:p w14:paraId="72807C56" w14:textId="77777777" w:rsidR="00272D00" w:rsidRDefault="00272D00" w:rsidP="00272D00">
      <w:r>
        <w:tab/>
        <w:t>friend BigInt operator</w:t>
      </w:r>
      <w:proofErr w:type="gramStart"/>
      <w:r>
        <w:t>-(</w:t>
      </w:r>
      <w:proofErr w:type="gramEnd"/>
      <w:r>
        <w:t>const BigInt&amp; a, const BigInt&amp; b);</w:t>
      </w:r>
    </w:p>
    <w:p w14:paraId="462EF570" w14:textId="77777777" w:rsidR="00272D00" w:rsidRDefault="00272D00" w:rsidP="00272D00">
      <w:r>
        <w:tab/>
        <w:t>friend BigInt operator*(const BigInt&amp; a, const BigInt&amp; b);</w:t>
      </w:r>
    </w:p>
    <w:p w14:paraId="128AAFD1" w14:textId="77777777" w:rsidR="00272D00" w:rsidRDefault="00272D00" w:rsidP="00272D00">
      <w:r>
        <w:tab/>
        <w:t>friend BigInt operator</w:t>
      </w:r>
      <w:proofErr w:type="gramStart"/>
      <w:r>
        <w:t>/(</w:t>
      </w:r>
      <w:proofErr w:type="gramEnd"/>
      <w:r>
        <w:t>const BigInt&amp; a, const BigInt&amp; b);</w:t>
      </w:r>
    </w:p>
    <w:p w14:paraId="6D87AE81" w14:textId="77777777" w:rsidR="00272D00" w:rsidRDefault="00272D00" w:rsidP="00272D00"/>
    <w:p w14:paraId="093E72F1" w14:textId="77777777" w:rsidR="00272D00" w:rsidRDefault="00272D00" w:rsidP="00272D00">
      <w:r>
        <w:tab/>
        <w:t xml:space="preserve">friend BigInt </w:t>
      </w:r>
      <w:proofErr w:type="gramStart"/>
      <w:r>
        <w:t>absVal(</w:t>
      </w:r>
      <w:proofErr w:type="gramEnd"/>
      <w:r>
        <w:t>const BigInt&amp; a);</w:t>
      </w:r>
    </w:p>
    <w:p w14:paraId="3BCC4691" w14:textId="77777777" w:rsidR="00272D00" w:rsidRDefault="00272D00" w:rsidP="00272D00">
      <w:r>
        <w:t>private:</w:t>
      </w:r>
    </w:p>
    <w:p w14:paraId="26BBF94D" w14:textId="77777777" w:rsidR="00272D00" w:rsidRDefault="00272D00" w:rsidP="00272D00">
      <w:r>
        <w:tab/>
        <w:t>digit* head, * tail;//if head = tail = NULL then NaN</w:t>
      </w:r>
    </w:p>
    <w:p w14:paraId="1457C389" w14:textId="77777777" w:rsidR="00272D00" w:rsidRDefault="00272D00" w:rsidP="00272D00">
      <w:r>
        <w:tab/>
        <w:t>bool isPositive;//0 can be both negative and positive</w:t>
      </w:r>
    </w:p>
    <w:p w14:paraId="05F519F7" w14:textId="77777777" w:rsidR="00272D00" w:rsidRDefault="00272D00" w:rsidP="00272D00"/>
    <w:p w14:paraId="26F1DF3D" w14:textId="77777777" w:rsidR="00272D00" w:rsidRDefault="00272D00" w:rsidP="00272D00">
      <w:r>
        <w:tab/>
        <w:t xml:space="preserve">void </w:t>
      </w:r>
      <w:proofErr w:type="gramStart"/>
      <w:r>
        <w:t>addToTail(</w:t>
      </w:r>
      <w:proofErr w:type="gramEnd"/>
      <w:r>
        <w:t>const char&amp; value);</w:t>
      </w:r>
    </w:p>
    <w:p w14:paraId="280DFE14" w14:textId="77777777" w:rsidR="00272D00" w:rsidRDefault="00272D00" w:rsidP="00272D00">
      <w:r>
        <w:tab/>
        <w:t xml:space="preserve">void </w:t>
      </w:r>
      <w:proofErr w:type="gramStart"/>
      <w:r>
        <w:t>deleteTail(</w:t>
      </w:r>
      <w:proofErr w:type="gramEnd"/>
      <w:r>
        <w:t>);</w:t>
      </w:r>
    </w:p>
    <w:p w14:paraId="3BD913B7" w14:textId="77777777" w:rsidR="00272D00" w:rsidRDefault="00272D00" w:rsidP="00272D00">
      <w:r>
        <w:tab/>
        <w:t xml:space="preserve">void </w:t>
      </w:r>
      <w:proofErr w:type="gramStart"/>
      <w:r>
        <w:t>deleteDigits(</w:t>
      </w:r>
      <w:proofErr w:type="gramEnd"/>
      <w:r>
        <w:t>);</w:t>
      </w:r>
    </w:p>
    <w:p w14:paraId="11D63424" w14:textId="77777777" w:rsidR="00272D00" w:rsidRDefault="00272D00" w:rsidP="00272D00">
      <w:r>
        <w:t>};</w:t>
      </w:r>
    </w:p>
    <w:p w14:paraId="619B08B1" w14:textId="77777777" w:rsidR="00272D00" w:rsidRDefault="00272D00" w:rsidP="00272D00"/>
    <w:p w14:paraId="13A9504F" w14:textId="77777777" w:rsidR="00272D00" w:rsidRDefault="00272D00" w:rsidP="00272D00">
      <w:proofErr w:type="gramStart"/>
      <w:r>
        <w:t>std::</w:t>
      </w:r>
      <w:proofErr w:type="gramEnd"/>
      <w:r>
        <w:t>string BigIntToStr(const BigInt&amp; toString);//return string representation in base10////sign unnecessary &lt;-&gt; tail &lt;-&gt; digits &lt;-&gt; head</w:t>
      </w:r>
    </w:p>
    <w:p w14:paraId="617AB0A7" w14:textId="77777777" w:rsidR="00272D00" w:rsidRDefault="00272D00" w:rsidP="00272D00">
      <w:r>
        <w:t>int operator&lt;=</w:t>
      </w:r>
      <w:proofErr w:type="gramStart"/>
      <w:r>
        <w:t>&gt;(</w:t>
      </w:r>
      <w:proofErr w:type="gramEnd"/>
      <w:r>
        <w:t>const BigInt&amp; lhs, const BigInt&amp; rhs);//three-way comparison</w:t>
      </w:r>
    </w:p>
    <w:p w14:paraId="3AD7DB39" w14:textId="77777777" w:rsidR="00272D00" w:rsidRDefault="00272D00" w:rsidP="00272D00"/>
    <w:p w14:paraId="0601EA69" w14:textId="77777777" w:rsidR="00272D00" w:rsidRDefault="00272D00" w:rsidP="00272D00">
      <w:r>
        <w:t>BigInt operator</w:t>
      </w:r>
      <w:proofErr w:type="gramStart"/>
      <w:r>
        <w:t>+(</w:t>
      </w:r>
      <w:proofErr w:type="gramEnd"/>
      <w:r>
        <w:t>const BigInt&amp; a, const BigInt&amp; b);</w:t>
      </w:r>
    </w:p>
    <w:p w14:paraId="128A6350" w14:textId="77777777" w:rsidR="00272D00" w:rsidRDefault="00272D00" w:rsidP="00272D00">
      <w:r>
        <w:t>BigInt operator</w:t>
      </w:r>
      <w:proofErr w:type="gramStart"/>
      <w:r>
        <w:t>-(</w:t>
      </w:r>
      <w:proofErr w:type="gramEnd"/>
      <w:r>
        <w:t>const BigInt&amp; a, const BigInt&amp; b);</w:t>
      </w:r>
    </w:p>
    <w:p w14:paraId="6210AB22" w14:textId="77777777" w:rsidR="00272D00" w:rsidRDefault="00272D00" w:rsidP="00272D00">
      <w:r>
        <w:t>BigInt operator*(const BigInt&amp; a, const BigInt&amp; b);</w:t>
      </w:r>
    </w:p>
    <w:p w14:paraId="34822499" w14:textId="77777777" w:rsidR="00272D00" w:rsidRDefault="00272D00" w:rsidP="00272D00">
      <w:r>
        <w:t>BigInt operator</w:t>
      </w:r>
      <w:proofErr w:type="gramStart"/>
      <w:r>
        <w:t>/(</w:t>
      </w:r>
      <w:proofErr w:type="gramEnd"/>
      <w:r>
        <w:t>const BigInt&amp; a, const BigInt&amp; b);</w:t>
      </w:r>
    </w:p>
    <w:p w14:paraId="7FC2D4F9" w14:textId="77777777" w:rsidR="00272D00" w:rsidRDefault="00272D00" w:rsidP="00272D00"/>
    <w:p w14:paraId="70715B07" w14:textId="77777777" w:rsidR="00272D00" w:rsidRDefault="00272D00" w:rsidP="00272D00">
      <w:r>
        <w:t xml:space="preserve">BigInt </w:t>
      </w:r>
      <w:proofErr w:type="gramStart"/>
      <w:r>
        <w:t>absVal(</w:t>
      </w:r>
      <w:proofErr w:type="gramEnd"/>
      <w:r>
        <w:t>const BigInt&amp; a);</w:t>
      </w:r>
    </w:p>
    <w:p w14:paraId="47BDFE13" w14:textId="77777777" w:rsidR="00272D00" w:rsidRDefault="00272D00" w:rsidP="00272D00"/>
    <w:p w14:paraId="74CB0A7D" w14:textId="5E2C6C01" w:rsidR="00272D00" w:rsidRDefault="00272D00" w:rsidP="00272D00">
      <w:r>
        <w:t>#endif</w:t>
      </w:r>
    </w:p>
    <w:p w14:paraId="693857EC" w14:textId="3191F8B7" w:rsidR="00272D00" w:rsidRDefault="00272D00" w:rsidP="00272D00"/>
    <w:p w14:paraId="47FF413F" w14:textId="5E12EE45" w:rsidR="00272D00" w:rsidRDefault="00272D00" w:rsidP="00272D00">
      <w:pPr>
        <w:jc w:val="center"/>
      </w:pPr>
      <w:r>
        <w:t>“BigInt.cpp”</w:t>
      </w:r>
    </w:p>
    <w:p w14:paraId="3CD95775" w14:textId="77777777" w:rsidR="00272D00" w:rsidRDefault="00272D00" w:rsidP="00272D00">
      <w:r>
        <w:t>#include "BigInt.h"</w:t>
      </w:r>
    </w:p>
    <w:p w14:paraId="78FCE570" w14:textId="77777777" w:rsidR="00272D00" w:rsidRDefault="00272D00" w:rsidP="00272D00"/>
    <w:p w14:paraId="18FAF3E6" w14:textId="77777777" w:rsidR="00272D00" w:rsidRDefault="00272D00" w:rsidP="00272D00">
      <w:r>
        <w:t>#include &lt;sstream&gt;//stringstream</w:t>
      </w:r>
    </w:p>
    <w:p w14:paraId="6E6B7BEB" w14:textId="77777777" w:rsidR="00272D00" w:rsidRDefault="00272D00" w:rsidP="00272D00"/>
    <w:p w14:paraId="2C7DDD82" w14:textId="77777777" w:rsidR="00272D00" w:rsidRDefault="00272D00" w:rsidP="00272D00">
      <w:proofErr w:type="gramStart"/>
      <w:r>
        <w:t>BigInt::</w:t>
      </w:r>
      <w:proofErr w:type="gramEnd"/>
      <w:r>
        <w:t>BigInt() {</w:t>
      </w:r>
    </w:p>
    <w:p w14:paraId="73A796DF" w14:textId="77777777" w:rsidR="00272D00" w:rsidRDefault="00272D00" w:rsidP="00272D00">
      <w:r>
        <w:tab/>
        <w:t>this-&gt;head = this-&gt;tail = NULL;</w:t>
      </w:r>
    </w:p>
    <w:p w14:paraId="7F53D042" w14:textId="77777777" w:rsidR="00272D00" w:rsidRDefault="00272D00" w:rsidP="00272D00">
      <w:r>
        <w:t>}</w:t>
      </w:r>
    </w:p>
    <w:p w14:paraId="4D697FDE" w14:textId="77777777" w:rsidR="00272D00" w:rsidRDefault="00272D00" w:rsidP="00272D00"/>
    <w:p w14:paraId="635B4648" w14:textId="77777777" w:rsidR="00272D00" w:rsidRDefault="00272D00" w:rsidP="00272D00">
      <w:r>
        <w:t>int operator&lt;=</w:t>
      </w:r>
      <w:proofErr w:type="gramStart"/>
      <w:r>
        <w:t>&gt;(</w:t>
      </w:r>
      <w:proofErr w:type="gramEnd"/>
      <w:r>
        <w:t>const BigInt&amp; lhs, const BigInt&amp; rhs) {</w:t>
      </w:r>
    </w:p>
    <w:p w14:paraId="3FA421CE" w14:textId="77777777" w:rsidR="00272D00" w:rsidRDefault="00272D00" w:rsidP="00272D00">
      <w:r>
        <w:tab/>
        <w:t>BigInt zero;</w:t>
      </w:r>
    </w:p>
    <w:p w14:paraId="16B1BA06" w14:textId="77777777" w:rsidR="00272D00" w:rsidRDefault="00272D00" w:rsidP="00272D00">
      <w:r>
        <w:tab/>
        <w:t>zero = "0";</w:t>
      </w:r>
    </w:p>
    <w:p w14:paraId="3B3A3805" w14:textId="77777777" w:rsidR="00272D00" w:rsidRDefault="00272D00" w:rsidP="00272D00">
      <w:r>
        <w:tab/>
        <w:t>int result = 1;</w:t>
      </w:r>
    </w:p>
    <w:p w14:paraId="4383E85D" w14:textId="77777777" w:rsidR="00272D00" w:rsidRDefault="00272D00" w:rsidP="00272D00"/>
    <w:p w14:paraId="36761BBE" w14:textId="77777777" w:rsidR="00272D00" w:rsidRDefault="00272D00" w:rsidP="00272D00">
      <w:r>
        <w:tab/>
        <w:t>if ((BigIntToStr(lhs) == BigIntToStr(rhs)) || ((BigIntToStr(absVal(lhs)) == "0") &amp;&amp; (BigIntToStr(absVal(rhs)) == "0")) || (BigIntToStr(lhs) == "NaN") || (BigIntToStr(rhs) == "NaN"))//a=b, a=+-0, b=+-0 or one of them is NaN</w:t>
      </w:r>
    </w:p>
    <w:p w14:paraId="6C130756" w14:textId="77777777" w:rsidR="00272D00" w:rsidRDefault="00272D00" w:rsidP="00272D00">
      <w:r>
        <w:lastRenderedPageBreak/>
        <w:tab/>
      </w:r>
      <w:r>
        <w:tab/>
        <w:t>result = 0;</w:t>
      </w:r>
    </w:p>
    <w:p w14:paraId="310D5ABD" w14:textId="77777777" w:rsidR="00272D00" w:rsidRDefault="00272D00" w:rsidP="00272D00">
      <w:r>
        <w:tab/>
        <w:t>else if (</w:t>
      </w:r>
      <w:proofErr w:type="gramStart"/>
      <w:r>
        <w:t>lhs.isPositive</w:t>
      </w:r>
      <w:proofErr w:type="gramEnd"/>
      <w:r>
        <w:t xml:space="preserve"> &amp;&amp; !rhs.isPositive)//a&gt;0, b&lt;0, a&gt;b</w:t>
      </w:r>
    </w:p>
    <w:p w14:paraId="685EDF19" w14:textId="77777777" w:rsidR="00272D00" w:rsidRDefault="00272D00" w:rsidP="00272D00">
      <w:r>
        <w:tab/>
      </w:r>
      <w:r>
        <w:tab/>
        <w:t>result = 1;</w:t>
      </w:r>
    </w:p>
    <w:p w14:paraId="1AA1A524" w14:textId="77777777" w:rsidR="00272D00" w:rsidRDefault="00272D00" w:rsidP="00272D00">
      <w:r>
        <w:tab/>
        <w:t xml:space="preserve">else if </w:t>
      </w:r>
      <w:proofErr w:type="gramStart"/>
      <w:r>
        <w:t>(!lhs</w:t>
      </w:r>
      <w:proofErr w:type="gramEnd"/>
      <w:r>
        <w:t>.isPositive &amp;&amp; rhs.isPositive)//a&lt;0, b&gt;0, a&lt;b</w:t>
      </w:r>
    </w:p>
    <w:p w14:paraId="46490E80" w14:textId="77777777" w:rsidR="00272D00" w:rsidRDefault="00272D00" w:rsidP="00272D00">
      <w:r>
        <w:tab/>
      </w:r>
      <w:r>
        <w:tab/>
        <w:t>result = -1;</w:t>
      </w:r>
    </w:p>
    <w:p w14:paraId="7BBE15B8" w14:textId="77777777" w:rsidR="00272D00" w:rsidRDefault="00272D00" w:rsidP="00272D00">
      <w:r>
        <w:tab/>
        <w:t xml:space="preserve">else if </w:t>
      </w:r>
      <w:proofErr w:type="gramStart"/>
      <w:r>
        <w:t>(!lhs</w:t>
      </w:r>
      <w:proofErr w:type="gramEnd"/>
      <w:r>
        <w:t>.isPositive &amp;&amp; !rhs.isPositive)//a,b&lt;0</w:t>
      </w:r>
    </w:p>
    <w:p w14:paraId="46543026" w14:textId="77777777" w:rsidR="00272D00" w:rsidRDefault="00272D00" w:rsidP="00272D00">
      <w:r>
        <w:tab/>
      </w:r>
      <w:r>
        <w:tab/>
        <w:t>result = -1 * (absVal(lhs) &lt;=&gt; absVal(rhs));</w:t>
      </w:r>
    </w:p>
    <w:p w14:paraId="26C808D5" w14:textId="77777777" w:rsidR="00272D00" w:rsidRDefault="00272D00" w:rsidP="00272D00">
      <w:r>
        <w:tab/>
        <w:t>else {//</w:t>
      </w:r>
      <w:proofErr w:type="gramStart"/>
      <w:r>
        <w:t>a,b</w:t>
      </w:r>
      <w:proofErr w:type="gramEnd"/>
      <w:r>
        <w:t>&gt;0</w:t>
      </w:r>
    </w:p>
    <w:p w14:paraId="6307A3DA" w14:textId="77777777" w:rsidR="00272D00" w:rsidRDefault="00272D00" w:rsidP="00272D00">
      <w:r>
        <w:tab/>
      </w:r>
      <w:r>
        <w:tab/>
        <w:t>if (BigIntToStr(lhs</w:t>
      </w:r>
      <w:proofErr w:type="gramStart"/>
      <w:r>
        <w:t>).length</w:t>
      </w:r>
      <w:proofErr w:type="gramEnd"/>
      <w:r>
        <w:t>() &gt; BigIntToStr(rhs).length())//a&gt;b</w:t>
      </w:r>
    </w:p>
    <w:p w14:paraId="3725BF2F" w14:textId="77777777" w:rsidR="00272D00" w:rsidRDefault="00272D00" w:rsidP="00272D00">
      <w:r>
        <w:tab/>
      </w:r>
      <w:r>
        <w:tab/>
      </w:r>
      <w:r>
        <w:tab/>
        <w:t xml:space="preserve">result </w:t>
      </w:r>
      <w:proofErr w:type="gramStart"/>
      <w:r>
        <w:t>=  1</w:t>
      </w:r>
      <w:proofErr w:type="gramEnd"/>
      <w:r>
        <w:t>;</w:t>
      </w:r>
    </w:p>
    <w:p w14:paraId="3E243183" w14:textId="77777777" w:rsidR="00272D00" w:rsidRDefault="00272D00" w:rsidP="00272D00">
      <w:r>
        <w:tab/>
      </w:r>
      <w:r>
        <w:tab/>
        <w:t>else if (BigIntToStr(lhs</w:t>
      </w:r>
      <w:proofErr w:type="gramStart"/>
      <w:r>
        <w:t>).length</w:t>
      </w:r>
      <w:proofErr w:type="gramEnd"/>
      <w:r>
        <w:t>() &lt; BigIntToStr(rhs).length())//a&lt;b</w:t>
      </w:r>
    </w:p>
    <w:p w14:paraId="0D8C345A" w14:textId="77777777" w:rsidR="00272D00" w:rsidRDefault="00272D00" w:rsidP="00272D00">
      <w:r>
        <w:tab/>
      </w:r>
      <w:r>
        <w:tab/>
      </w:r>
      <w:r>
        <w:tab/>
        <w:t>result = -1;</w:t>
      </w:r>
    </w:p>
    <w:p w14:paraId="56C1184B" w14:textId="77777777" w:rsidR="00272D00" w:rsidRDefault="00272D00" w:rsidP="00272D00">
      <w:r>
        <w:tab/>
      </w:r>
      <w:r>
        <w:tab/>
        <w:t>else {//same length</w:t>
      </w:r>
    </w:p>
    <w:p w14:paraId="48CDC68B" w14:textId="77777777" w:rsidR="00272D00" w:rsidRDefault="00272D00" w:rsidP="00272D00">
      <w:r>
        <w:tab/>
      </w:r>
      <w:r>
        <w:tab/>
      </w:r>
      <w:r>
        <w:tab/>
        <w:t>result = 0;</w:t>
      </w:r>
    </w:p>
    <w:p w14:paraId="19469F69" w14:textId="77777777" w:rsidR="00272D00" w:rsidRDefault="00272D00" w:rsidP="00272D00">
      <w:r>
        <w:tab/>
      </w:r>
      <w:r>
        <w:tab/>
      </w:r>
      <w:r>
        <w:tab/>
      </w:r>
      <w:proofErr w:type="gramStart"/>
      <w:r>
        <w:t>std::</w:t>
      </w:r>
      <w:proofErr w:type="gramEnd"/>
      <w:r>
        <w:t>string lhsStr = BigIntToStr(lhs);</w:t>
      </w:r>
    </w:p>
    <w:p w14:paraId="455E3B9D" w14:textId="77777777" w:rsidR="00272D00" w:rsidRDefault="00272D00" w:rsidP="00272D00">
      <w:r>
        <w:tab/>
      </w:r>
      <w:r>
        <w:tab/>
      </w:r>
      <w:r>
        <w:tab/>
      </w:r>
      <w:proofErr w:type="gramStart"/>
      <w:r>
        <w:t>std::</w:t>
      </w:r>
      <w:proofErr w:type="gramEnd"/>
      <w:r>
        <w:t>string rhsStr = BigIntToStr(rhs);</w:t>
      </w:r>
    </w:p>
    <w:p w14:paraId="4B21BFEA" w14:textId="77777777" w:rsidR="00272D00" w:rsidRDefault="00272D00" w:rsidP="00272D00">
      <w:r>
        <w:tab/>
      </w:r>
      <w:r>
        <w:tab/>
      </w:r>
      <w:r>
        <w:tab/>
        <w:t>int digitsAmount = lhsStr.length();</w:t>
      </w:r>
    </w:p>
    <w:p w14:paraId="68CC5197" w14:textId="77777777" w:rsidR="00272D00" w:rsidRDefault="00272D00" w:rsidP="00272D00">
      <w:r>
        <w:tab/>
      </w:r>
      <w:r>
        <w:tab/>
      </w:r>
      <w:r>
        <w:tab/>
        <w:t>for (int i = 0; i &lt; digitsAmount &amp;&amp; result == 0; i++) {</w:t>
      </w:r>
    </w:p>
    <w:p w14:paraId="0163090B" w14:textId="77777777" w:rsidR="00272D00" w:rsidRDefault="00272D00" w:rsidP="00272D00">
      <w:r>
        <w:tab/>
      </w:r>
      <w:r>
        <w:tab/>
      </w:r>
      <w:r>
        <w:tab/>
      </w:r>
      <w:r>
        <w:tab/>
        <w:t>if (lhsStr[i] &gt; rhsStr[i])</w:t>
      </w:r>
    </w:p>
    <w:p w14:paraId="4F5E8FC9" w14:textId="77777777" w:rsidR="00272D00" w:rsidRDefault="00272D00" w:rsidP="00272D00">
      <w:r>
        <w:tab/>
      </w:r>
      <w:r>
        <w:tab/>
      </w:r>
      <w:r>
        <w:tab/>
      </w:r>
      <w:r>
        <w:tab/>
      </w:r>
      <w:r>
        <w:tab/>
        <w:t>result = 1;</w:t>
      </w:r>
    </w:p>
    <w:p w14:paraId="79BEF2FA" w14:textId="77777777" w:rsidR="00272D00" w:rsidRDefault="00272D00" w:rsidP="00272D00">
      <w:r>
        <w:tab/>
      </w:r>
      <w:r>
        <w:tab/>
      </w:r>
      <w:r>
        <w:tab/>
      </w:r>
      <w:r>
        <w:tab/>
        <w:t>if (lhsStr[i] &lt; rhsStr[i])</w:t>
      </w:r>
    </w:p>
    <w:p w14:paraId="2D7C47C6" w14:textId="77777777" w:rsidR="00272D00" w:rsidRDefault="00272D00" w:rsidP="00272D00">
      <w:r>
        <w:tab/>
      </w:r>
      <w:r>
        <w:tab/>
      </w:r>
      <w:r>
        <w:tab/>
      </w:r>
      <w:r>
        <w:tab/>
      </w:r>
      <w:r>
        <w:tab/>
        <w:t>result = -1;</w:t>
      </w:r>
    </w:p>
    <w:p w14:paraId="13DA4096" w14:textId="77777777" w:rsidR="00272D00" w:rsidRDefault="00272D00" w:rsidP="00272D00">
      <w:r>
        <w:tab/>
      </w:r>
      <w:r>
        <w:tab/>
      </w:r>
      <w:r>
        <w:tab/>
        <w:t>}</w:t>
      </w:r>
    </w:p>
    <w:p w14:paraId="36EC832C" w14:textId="77777777" w:rsidR="00272D00" w:rsidRDefault="00272D00" w:rsidP="00272D00">
      <w:r>
        <w:tab/>
      </w:r>
      <w:r>
        <w:tab/>
        <w:t>}</w:t>
      </w:r>
    </w:p>
    <w:p w14:paraId="2A71102B" w14:textId="77777777" w:rsidR="00272D00" w:rsidRDefault="00272D00" w:rsidP="00272D00">
      <w:r>
        <w:tab/>
        <w:t>}</w:t>
      </w:r>
    </w:p>
    <w:p w14:paraId="4E860BA6" w14:textId="77777777" w:rsidR="00272D00" w:rsidRDefault="00272D00" w:rsidP="00272D00">
      <w:r>
        <w:tab/>
        <w:t>return result;</w:t>
      </w:r>
    </w:p>
    <w:p w14:paraId="0779CAD5" w14:textId="77777777" w:rsidR="00272D00" w:rsidRDefault="00272D00" w:rsidP="00272D00">
      <w:r>
        <w:lastRenderedPageBreak/>
        <w:t>}</w:t>
      </w:r>
    </w:p>
    <w:p w14:paraId="6666F397" w14:textId="77777777" w:rsidR="00272D00" w:rsidRDefault="00272D00" w:rsidP="00272D00"/>
    <w:p w14:paraId="169BDA20" w14:textId="77777777" w:rsidR="00272D00" w:rsidRDefault="00272D00" w:rsidP="00272D00">
      <w:r>
        <w:t xml:space="preserve">BigInt&amp; </w:t>
      </w:r>
      <w:proofErr w:type="gramStart"/>
      <w:r>
        <w:t>BigInt::</w:t>
      </w:r>
      <w:proofErr w:type="gramEnd"/>
      <w:r>
        <w:t>operator= (const std::string&amp; rhs) {</w:t>
      </w:r>
    </w:p>
    <w:p w14:paraId="740BB12C" w14:textId="77777777" w:rsidR="00272D00" w:rsidRDefault="00272D00" w:rsidP="00272D00">
      <w:r>
        <w:tab/>
        <w:t>this-&gt;</w:t>
      </w:r>
      <w:proofErr w:type="gramStart"/>
      <w:r>
        <w:t>deleteDigits(</w:t>
      </w:r>
      <w:proofErr w:type="gramEnd"/>
      <w:r>
        <w:t>);</w:t>
      </w:r>
    </w:p>
    <w:p w14:paraId="7F98E3FC" w14:textId="77777777" w:rsidR="00272D00" w:rsidRDefault="00272D00" w:rsidP="00272D00">
      <w:r>
        <w:tab/>
        <w:t xml:space="preserve">for (int i = </w:t>
      </w:r>
      <w:proofErr w:type="gramStart"/>
      <w:r>
        <w:t>rhs.size</w:t>
      </w:r>
      <w:proofErr w:type="gramEnd"/>
      <w:r>
        <w:t>() - 1; i &gt; 0; i--)</w:t>
      </w:r>
    </w:p>
    <w:p w14:paraId="276F3641" w14:textId="77777777" w:rsidR="00272D00" w:rsidRDefault="00272D00" w:rsidP="00272D00">
      <w:r>
        <w:tab/>
      </w:r>
      <w:r>
        <w:tab/>
        <w:t>this-&gt;addToTail(rhs[i] - '0');</w:t>
      </w:r>
    </w:p>
    <w:p w14:paraId="70813141" w14:textId="77777777" w:rsidR="00272D00" w:rsidRDefault="00272D00" w:rsidP="00272D00">
      <w:r>
        <w:tab/>
        <w:t>if (</w:t>
      </w:r>
      <w:proofErr w:type="gramStart"/>
      <w:r>
        <w:t>rhs[</w:t>
      </w:r>
      <w:proofErr w:type="gramEnd"/>
      <w:r>
        <w:t>0] == '+')</w:t>
      </w:r>
    </w:p>
    <w:p w14:paraId="274B7C0E" w14:textId="77777777" w:rsidR="00272D00" w:rsidRDefault="00272D00" w:rsidP="00272D00">
      <w:r>
        <w:tab/>
      </w:r>
      <w:r>
        <w:tab/>
        <w:t>this-&gt;isPositive = true;</w:t>
      </w:r>
    </w:p>
    <w:p w14:paraId="15E2FF3A" w14:textId="77777777" w:rsidR="00272D00" w:rsidRDefault="00272D00" w:rsidP="00272D00">
      <w:r>
        <w:tab/>
        <w:t>else if (</w:t>
      </w:r>
      <w:proofErr w:type="gramStart"/>
      <w:r>
        <w:t>rhs[</w:t>
      </w:r>
      <w:proofErr w:type="gramEnd"/>
      <w:r>
        <w:t>0] == '-')</w:t>
      </w:r>
    </w:p>
    <w:p w14:paraId="40661B41" w14:textId="77777777" w:rsidR="00272D00" w:rsidRDefault="00272D00" w:rsidP="00272D00">
      <w:r>
        <w:tab/>
      </w:r>
      <w:r>
        <w:tab/>
        <w:t>this-&gt;isPositive = false;</w:t>
      </w:r>
    </w:p>
    <w:p w14:paraId="28305585" w14:textId="77777777" w:rsidR="00272D00" w:rsidRDefault="00272D00" w:rsidP="00272D00">
      <w:r>
        <w:tab/>
        <w:t>else {//char is digit//</w:t>
      </w:r>
      <w:proofErr w:type="gramStart"/>
      <w:r>
        <w:t>actually any</w:t>
      </w:r>
      <w:proofErr w:type="gramEnd"/>
      <w:r>
        <w:t xml:space="preserve"> other char</w:t>
      </w:r>
    </w:p>
    <w:p w14:paraId="614D9F0A" w14:textId="77777777" w:rsidR="00272D00" w:rsidRDefault="00272D00" w:rsidP="00272D00">
      <w:r>
        <w:tab/>
      </w:r>
      <w:r>
        <w:tab/>
        <w:t>this-&gt;isPositive = true;</w:t>
      </w:r>
    </w:p>
    <w:p w14:paraId="79DB26A9" w14:textId="77777777" w:rsidR="00272D00" w:rsidRDefault="00272D00" w:rsidP="00272D00">
      <w:r>
        <w:tab/>
      </w:r>
      <w:r>
        <w:tab/>
        <w:t>addToTail(</w:t>
      </w:r>
      <w:proofErr w:type="gramStart"/>
      <w:r>
        <w:t>rhs[</w:t>
      </w:r>
      <w:proofErr w:type="gramEnd"/>
      <w:r>
        <w:t>0] - '0');</w:t>
      </w:r>
    </w:p>
    <w:p w14:paraId="67670E0A" w14:textId="77777777" w:rsidR="00272D00" w:rsidRDefault="00272D00" w:rsidP="00272D00">
      <w:r>
        <w:tab/>
        <w:t>}</w:t>
      </w:r>
    </w:p>
    <w:p w14:paraId="77927E28" w14:textId="77777777" w:rsidR="00272D00" w:rsidRDefault="00272D00" w:rsidP="00272D00">
      <w:r>
        <w:tab/>
        <w:t>return *this;</w:t>
      </w:r>
    </w:p>
    <w:p w14:paraId="49FEAD48" w14:textId="77777777" w:rsidR="00272D00" w:rsidRDefault="00272D00" w:rsidP="00272D00">
      <w:r>
        <w:t>}</w:t>
      </w:r>
    </w:p>
    <w:p w14:paraId="4A4A7A99" w14:textId="77777777" w:rsidR="00272D00" w:rsidRDefault="00272D00" w:rsidP="00272D00"/>
    <w:p w14:paraId="264E1873" w14:textId="77777777" w:rsidR="00272D00" w:rsidRDefault="00272D00" w:rsidP="00272D00">
      <w:proofErr w:type="gramStart"/>
      <w:r>
        <w:t>std::</w:t>
      </w:r>
      <w:proofErr w:type="gramEnd"/>
      <w:r>
        <w:t>string BigIntToStr(const BigInt&amp; toString) {</w:t>
      </w:r>
    </w:p>
    <w:p w14:paraId="1D0CB797" w14:textId="77777777" w:rsidR="00272D00" w:rsidRDefault="00272D00" w:rsidP="00272D00">
      <w:r>
        <w:tab/>
      </w:r>
      <w:proofErr w:type="gramStart"/>
      <w:r>
        <w:t>std::</w:t>
      </w:r>
      <w:proofErr w:type="gramEnd"/>
      <w:r>
        <w:t>string string_;</w:t>
      </w:r>
    </w:p>
    <w:p w14:paraId="0BEBDE18" w14:textId="77777777" w:rsidR="00272D00" w:rsidRDefault="00272D00" w:rsidP="00272D00">
      <w:r>
        <w:tab/>
      </w:r>
      <w:proofErr w:type="gramStart"/>
      <w:r>
        <w:t>std::</w:t>
      </w:r>
      <w:proofErr w:type="gramEnd"/>
      <w:r>
        <w:t>stringstream sstring_;</w:t>
      </w:r>
    </w:p>
    <w:p w14:paraId="72B40812" w14:textId="77777777" w:rsidR="00272D00" w:rsidRDefault="00272D00" w:rsidP="00272D00">
      <w:r>
        <w:tab/>
        <w:t xml:space="preserve">if </w:t>
      </w:r>
      <w:proofErr w:type="gramStart"/>
      <w:r>
        <w:t>(!toString.isPositive</w:t>
      </w:r>
      <w:proofErr w:type="gramEnd"/>
      <w:r>
        <w:t>)</w:t>
      </w:r>
    </w:p>
    <w:p w14:paraId="7FA69412" w14:textId="77777777" w:rsidR="00272D00" w:rsidRDefault="00272D00" w:rsidP="00272D00">
      <w:r>
        <w:tab/>
      </w:r>
      <w:r>
        <w:tab/>
        <w:t>sstring_ &lt;&lt; '-';</w:t>
      </w:r>
    </w:p>
    <w:p w14:paraId="348B685B" w14:textId="77777777" w:rsidR="00272D00" w:rsidRDefault="00272D00" w:rsidP="00272D00">
      <w:r>
        <w:tab/>
        <w:t>digit* currentDigit = toString.tail;</w:t>
      </w:r>
    </w:p>
    <w:p w14:paraId="632F4199" w14:textId="77777777" w:rsidR="00272D00" w:rsidRDefault="00272D00" w:rsidP="00272D00">
      <w:r>
        <w:tab/>
        <w:t>if (currentDigit) {</w:t>
      </w:r>
    </w:p>
    <w:p w14:paraId="26F482EB" w14:textId="77777777" w:rsidR="00272D00" w:rsidRDefault="00272D00" w:rsidP="00272D00">
      <w:r>
        <w:tab/>
      </w:r>
      <w:r>
        <w:tab/>
        <w:t>while (currentDigit) {</w:t>
      </w:r>
    </w:p>
    <w:p w14:paraId="0D4F4046" w14:textId="77777777" w:rsidR="00272D00" w:rsidRDefault="00272D00" w:rsidP="00272D00">
      <w:r>
        <w:tab/>
      </w:r>
      <w:r>
        <w:tab/>
      </w:r>
      <w:r>
        <w:tab/>
        <w:t>sstring_ &lt;&lt; static_cast&lt;char&gt;(currentDigit-&gt;value + '0');</w:t>
      </w:r>
    </w:p>
    <w:p w14:paraId="34617B2C" w14:textId="77777777" w:rsidR="00272D00" w:rsidRDefault="00272D00" w:rsidP="00272D00">
      <w:r>
        <w:lastRenderedPageBreak/>
        <w:tab/>
      </w:r>
      <w:r>
        <w:tab/>
      </w:r>
      <w:r>
        <w:tab/>
        <w:t>currentDigit = currentDigit-&gt;prev;</w:t>
      </w:r>
    </w:p>
    <w:p w14:paraId="1ABF143D" w14:textId="77777777" w:rsidR="00272D00" w:rsidRDefault="00272D00" w:rsidP="00272D00">
      <w:r>
        <w:tab/>
      </w:r>
      <w:r>
        <w:tab/>
        <w:t>}</w:t>
      </w:r>
    </w:p>
    <w:p w14:paraId="2F78260D" w14:textId="77777777" w:rsidR="00272D00" w:rsidRDefault="00272D00" w:rsidP="00272D00">
      <w:r>
        <w:tab/>
      </w:r>
      <w:r>
        <w:tab/>
        <w:t xml:space="preserve">string_ = </w:t>
      </w:r>
      <w:proofErr w:type="gramStart"/>
      <w:r>
        <w:t>sstring_.str(</w:t>
      </w:r>
      <w:proofErr w:type="gramEnd"/>
      <w:r>
        <w:t>);</w:t>
      </w:r>
    </w:p>
    <w:p w14:paraId="2F589BE9" w14:textId="77777777" w:rsidR="00272D00" w:rsidRDefault="00272D00" w:rsidP="00272D00">
      <w:r>
        <w:tab/>
      </w:r>
      <w:r>
        <w:tab/>
        <w:t>if (string_ == "-0")</w:t>
      </w:r>
    </w:p>
    <w:p w14:paraId="756215A7" w14:textId="77777777" w:rsidR="00272D00" w:rsidRDefault="00272D00" w:rsidP="00272D00">
      <w:r>
        <w:tab/>
      </w:r>
      <w:r>
        <w:tab/>
      </w:r>
      <w:r>
        <w:tab/>
        <w:t>string_ = "0";</w:t>
      </w:r>
    </w:p>
    <w:p w14:paraId="4EE5A9F8" w14:textId="77777777" w:rsidR="00272D00" w:rsidRDefault="00272D00" w:rsidP="00272D00">
      <w:r>
        <w:tab/>
        <w:t>}</w:t>
      </w:r>
    </w:p>
    <w:p w14:paraId="5BB66423" w14:textId="77777777" w:rsidR="00272D00" w:rsidRDefault="00272D00" w:rsidP="00272D00">
      <w:r>
        <w:tab/>
        <w:t>else</w:t>
      </w:r>
    </w:p>
    <w:p w14:paraId="7F2C72C5" w14:textId="77777777" w:rsidR="00272D00" w:rsidRDefault="00272D00" w:rsidP="00272D00">
      <w:r>
        <w:tab/>
      </w:r>
      <w:r>
        <w:tab/>
        <w:t>string_ = "NaN";</w:t>
      </w:r>
    </w:p>
    <w:p w14:paraId="673BEA86" w14:textId="77777777" w:rsidR="00272D00" w:rsidRDefault="00272D00" w:rsidP="00272D00">
      <w:r>
        <w:tab/>
        <w:t>return string_;</w:t>
      </w:r>
    </w:p>
    <w:p w14:paraId="00A0F35F" w14:textId="77777777" w:rsidR="00272D00" w:rsidRDefault="00272D00" w:rsidP="00272D00">
      <w:r>
        <w:t>}</w:t>
      </w:r>
    </w:p>
    <w:p w14:paraId="39A52B13" w14:textId="77777777" w:rsidR="00272D00" w:rsidRDefault="00272D00" w:rsidP="00272D00"/>
    <w:p w14:paraId="10724E26" w14:textId="77777777" w:rsidR="00272D00" w:rsidRDefault="00272D00" w:rsidP="00272D00">
      <w:r>
        <w:t xml:space="preserve">void </w:t>
      </w:r>
      <w:proofErr w:type="gramStart"/>
      <w:r>
        <w:t>BigInt::</w:t>
      </w:r>
      <w:proofErr w:type="gramEnd"/>
      <w:r>
        <w:t>addToTail(const char&amp; value) {</w:t>
      </w:r>
    </w:p>
    <w:p w14:paraId="0C2CC95F" w14:textId="77777777" w:rsidR="00272D00" w:rsidRDefault="00272D00" w:rsidP="00272D00">
      <w:r>
        <w:tab/>
        <w:t>digit* newDigit = new digit;</w:t>
      </w:r>
    </w:p>
    <w:p w14:paraId="2D35F284" w14:textId="77777777" w:rsidR="00272D00" w:rsidRDefault="00272D00" w:rsidP="00272D00">
      <w:r>
        <w:tab/>
        <w:t>newDigit-&gt;value = value;</w:t>
      </w:r>
    </w:p>
    <w:p w14:paraId="09A583DA" w14:textId="77777777" w:rsidR="00272D00" w:rsidRDefault="00272D00" w:rsidP="00272D00">
      <w:r>
        <w:tab/>
        <w:t>newDigit-&gt;next = NULL;</w:t>
      </w:r>
    </w:p>
    <w:p w14:paraId="2DC00A21" w14:textId="77777777" w:rsidR="00272D00" w:rsidRDefault="00272D00" w:rsidP="00272D00">
      <w:r>
        <w:tab/>
        <w:t xml:space="preserve">if (this-&gt;tail) {//if BigInt </w:t>
      </w:r>
      <w:proofErr w:type="gramStart"/>
      <w:r>
        <w:t>is !empty</w:t>
      </w:r>
      <w:proofErr w:type="gramEnd"/>
    </w:p>
    <w:p w14:paraId="3B5155DA" w14:textId="77777777" w:rsidR="00272D00" w:rsidRDefault="00272D00" w:rsidP="00272D00">
      <w:r>
        <w:tab/>
      </w:r>
      <w:r>
        <w:tab/>
        <w:t>newDigit-&gt;prev = tail;</w:t>
      </w:r>
    </w:p>
    <w:p w14:paraId="3A575913" w14:textId="77777777" w:rsidR="00272D00" w:rsidRDefault="00272D00" w:rsidP="00272D00">
      <w:r>
        <w:tab/>
      </w:r>
      <w:r>
        <w:tab/>
        <w:t>tail-&gt;next = newDigit;</w:t>
      </w:r>
    </w:p>
    <w:p w14:paraId="4400EF51" w14:textId="77777777" w:rsidR="00272D00" w:rsidRDefault="00272D00" w:rsidP="00272D00">
      <w:r>
        <w:tab/>
        <w:t>}</w:t>
      </w:r>
    </w:p>
    <w:p w14:paraId="72E9BFDA" w14:textId="77777777" w:rsidR="00272D00" w:rsidRDefault="00272D00" w:rsidP="00272D00">
      <w:r>
        <w:tab/>
        <w:t>else {</w:t>
      </w:r>
    </w:p>
    <w:p w14:paraId="0C720EB3" w14:textId="77777777" w:rsidR="00272D00" w:rsidRDefault="00272D00" w:rsidP="00272D00">
      <w:r>
        <w:tab/>
      </w:r>
      <w:r>
        <w:tab/>
        <w:t>newDigit-&gt;prev = NULL;</w:t>
      </w:r>
    </w:p>
    <w:p w14:paraId="0EAAB04A" w14:textId="77777777" w:rsidR="00272D00" w:rsidRDefault="00272D00" w:rsidP="00272D00">
      <w:r>
        <w:tab/>
      </w:r>
      <w:r>
        <w:tab/>
        <w:t>this-&gt;head = newDigit;</w:t>
      </w:r>
    </w:p>
    <w:p w14:paraId="4539B065" w14:textId="77777777" w:rsidR="00272D00" w:rsidRDefault="00272D00" w:rsidP="00272D00">
      <w:r>
        <w:tab/>
        <w:t>}</w:t>
      </w:r>
    </w:p>
    <w:p w14:paraId="5130DE4B" w14:textId="77777777" w:rsidR="00272D00" w:rsidRDefault="00272D00" w:rsidP="00272D00">
      <w:r>
        <w:tab/>
        <w:t>this-&gt;tail = newDigit;</w:t>
      </w:r>
    </w:p>
    <w:p w14:paraId="5ACCC7A6" w14:textId="77777777" w:rsidR="00272D00" w:rsidRDefault="00272D00" w:rsidP="00272D00">
      <w:r>
        <w:t>}</w:t>
      </w:r>
    </w:p>
    <w:p w14:paraId="7D14146D" w14:textId="77777777" w:rsidR="00272D00" w:rsidRDefault="00272D00" w:rsidP="00272D00"/>
    <w:p w14:paraId="066093BC" w14:textId="77777777" w:rsidR="00272D00" w:rsidRDefault="00272D00" w:rsidP="00272D00">
      <w:r>
        <w:lastRenderedPageBreak/>
        <w:t>BigInt operator</w:t>
      </w:r>
      <w:proofErr w:type="gramStart"/>
      <w:r>
        <w:t>+(</w:t>
      </w:r>
      <w:proofErr w:type="gramEnd"/>
      <w:r>
        <w:t>const BigInt&amp; a, const BigInt&amp; b) {</w:t>
      </w:r>
    </w:p>
    <w:p w14:paraId="421049C5" w14:textId="77777777" w:rsidR="00272D00" w:rsidRDefault="00272D00" w:rsidP="00272D00">
      <w:r>
        <w:tab/>
        <w:t xml:space="preserve">digit* currentDigitA = </w:t>
      </w:r>
      <w:proofErr w:type="gramStart"/>
      <w:r>
        <w:t>a.head</w:t>
      </w:r>
      <w:proofErr w:type="gramEnd"/>
      <w:r>
        <w:t>, * currentDigitB= b.head;</w:t>
      </w:r>
    </w:p>
    <w:p w14:paraId="05EAE66F" w14:textId="77777777" w:rsidR="00272D00" w:rsidRDefault="00272D00" w:rsidP="00272D00">
      <w:r>
        <w:tab/>
        <w:t>BigInt sum;</w:t>
      </w:r>
    </w:p>
    <w:p w14:paraId="1F96D7F7" w14:textId="77777777" w:rsidR="00272D00" w:rsidRDefault="00272D00" w:rsidP="00272D00">
      <w:r>
        <w:tab/>
        <w:t>int digitsSum, leftover = 0;</w:t>
      </w:r>
    </w:p>
    <w:p w14:paraId="78E7D593" w14:textId="77777777" w:rsidR="00272D00" w:rsidRDefault="00272D00" w:rsidP="00272D00">
      <w:r>
        <w:tab/>
        <w:t xml:space="preserve">if </w:t>
      </w:r>
      <w:proofErr w:type="gramStart"/>
      <w:r>
        <w:t>(!a</w:t>
      </w:r>
      <w:proofErr w:type="gramEnd"/>
      <w:r>
        <w:t>.head || !b.head)</w:t>
      </w:r>
    </w:p>
    <w:p w14:paraId="70F9671A" w14:textId="77777777" w:rsidR="00272D00" w:rsidRDefault="00272D00" w:rsidP="00272D00">
      <w:r>
        <w:tab/>
      </w:r>
      <w:r>
        <w:tab/>
        <w:t>sum = sum;//NaN</w:t>
      </w:r>
    </w:p>
    <w:p w14:paraId="2AF556A5" w14:textId="77777777" w:rsidR="00272D00" w:rsidRDefault="00272D00" w:rsidP="00272D00">
      <w:r>
        <w:tab/>
        <w:t>else if ((absVal(a) &lt;=&gt; (BigInt)"0") == 0)//a=0</w:t>
      </w:r>
    </w:p>
    <w:p w14:paraId="2109B7B5" w14:textId="77777777" w:rsidR="00272D00" w:rsidRDefault="00272D00" w:rsidP="00272D00">
      <w:r>
        <w:tab/>
      </w:r>
      <w:r>
        <w:tab/>
        <w:t>sum = b;</w:t>
      </w:r>
    </w:p>
    <w:p w14:paraId="0CD96456" w14:textId="77777777" w:rsidR="00272D00" w:rsidRDefault="00272D00" w:rsidP="00272D00">
      <w:r>
        <w:tab/>
        <w:t>else if (((absVal(b) &lt;=&gt; (BigInt)"0") == 0))//b=0</w:t>
      </w:r>
    </w:p>
    <w:p w14:paraId="0AEAF8F5" w14:textId="77777777" w:rsidR="00272D00" w:rsidRDefault="00272D00" w:rsidP="00272D00">
      <w:r>
        <w:tab/>
      </w:r>
      <w:r>
        <w:tab/>
        <w:t>sum = a;</w:t>
      </w:r>
    </w:p>
    <w:p w14:paraId="735D8DF1" w14:textId="77777777" w:rsidR="00272D00" w:rsidRDefault="00272D00" w:rsidP="00272D00">
      <w:r>
        <w:tab/>
        <w:t>else if ((</w:t>
      </w:r>
      <w:proofErr w:type="gramStart"/>
      <w:r>
        <w:t>a.isPositive</w:t>
      </w:r>
      <w:proofErr w:type="gramEnd"/>
      <w:r>
        <w:t xml:space="preserve"> &amp;&amp; b.isPositive) || (!a.isPositive &amp;&amp; !b.isPositive)) {//a+b or -(a+b)</w:t>
      </w:r>
    </w:p>
    <w:p w14:paraId="671B4691" w14:textId="77777777" w:rsidR="00272D00" w:rsidRDefault="00272D00" w:rsidP="00272D00">
      <w:r>
        <w:tab/>
      </w:r>
      <w:r>
        <w:tab/>
        <w:t>while (currentDigitA || currentDigitB) {//|a|+|b|//default case</w:t>
      </w:r>
    </w:p>
    <w:p w14:paraId="1C6F17CC" w14:textId="77777777" w:rsidR="00272D00" w:rsidRDefault="00272D00" w:rsidP="00272D00">
      <w:r>
        <w:tab/>
      </w:r>
      <w:r>
        <w:tab/>
      </w:r>
      <w:r>
        <w:tab/>
        <w:t>digitsSum = leftover;</w:t>
      </w:r>
    </w:p>
    <w:p w14:paraId="6CF0AEE5" w14:textId="77777777" w:rsidR="00272D00" w:rsidRDefault="00272D00" w:rsidP="00272D00">
      <w:r>
        <w:tab/>
      </w:r>
      <w:r>
        <w:tab/>
      </w:r>
      <w:r>
        <w:tab/>
        <w:t>if (currentDigitA)</w:t>
      </w:r>
    </w:p>
    <w:p w14:paraId="68727376" w14:textId="77777777" w:rsidR="00272D00" w:rsidRDefault="00272D00" w:rsidP="00272D00">
      <w:r>
        <w:tab/>
      </w:r>
      <w:r>
        <w:tab/>
      </w:r>
      <w:r>
        <w:tab/>
      </w:r>
      <w:r>
        <w:tab/>
        <w:t>digitsSum += currentDigitA-&gt;value;</w:t>
      </w:r>
    </w:p>
    <w:p w14:paraId="09C461D8" w14:textId="77777777" w:rsidR="00272D00" w:rsidRDefault="00272D00" w:rsidP="00272D00">
      <w:r>
        <w:tab/>
      </w:r>
      <w:r>
        <w:tab/>
      </w:r>
      <w:r>
        <w:tab/>
        <w:t>if (currentDigitB)</w:t>
      </w:r>
    </w:p>
    <w:p w14:paraId="4DEA4521" w14:textId="77777777" w:rsidR="00272D00" w:rsidRDefault="00272D00" w:rsidP="00272D00">
      <w:r>
        <w:tab/>
      </w:r>
      <w:r>
        <w:tab/>
      </w:r>
      <w:r>
        <w:tab/>
      </w:r>
      <w:r>
        <w:tab/>
        <w:t>digitsSum += currentDigitB-&gt;value;</w:t>
      </w:r>
    </w:p>
    <w:p w14:paraId="2F6ADC87" w14:textId="77777777" w:rsidR="00272D00" w:rsidRDefault="00272D00" w:rsidP="00272D00">
      <w:r>
        <w:tab/>
      </w:r>
      <w:r>
        <w:tab/>
      </w:r>
      <w:r>
        <w:tab/>
        <w:t>leftover = 0;</w:t>
      </w:r>
    </w:p>
    <w:p w14:paraId="319B0335" w14:textId="77777777" w:rsidR="00272D00" w:rsidRDefault="00272D00" w:rsidP="00272D00">
      <w:r>
        <w:tab/>
      </w:r>
      <w:r>
        <w:tab/>
      </w:r>
      <w:r>
        <w:tab/>
        <w:t>while (digitsSum &gt; 9) {</w:t>
      </w:r>
    </w:p>
    <w:p w14:paraId="22D6CBC4" w14:textId="77777777" w:rsidR="00272D00" w:rsidRDefault="00272D00" w:rsidP="00272D00">
      <w:r>
        <w:tab/>
      </w:r>
      <w:r>
        <w:tab/>
      </w:r>
      <w:r>
        <w:tab/>
      </w:r>
      <w:r>
        <w:tab/>
        <w:t>digitsSum -= 10;</w:t>
      </w:r>
    </w:p>
    <w:p w14:paraId="2553EAEF" w14:textId="77777777" w:rsidR="00272D00" w:rsidRDefault="00272D00" w:rsidP="00272D00">
      <w:r>
        <w:tab/>
      </w:r>
      <w:r>
        <w:tab/>
      </w:r>
      <w:r>
        <w:tab/>
      </w:r>
      <w:r>
        <w:tab/>
        <w:t>leftover++;</w:t>
      </w:r>
    </w:p>
    <w:p w14:paraId="1F68864D" w14:textId="77777777" w:rsidR="00272D00" w:rsidRDefault="00272D00" w:rsidP="00272D00">
      <w:r>
        <w:tab/>
      </w:r>
      <w:r>
        <w:tab/>
      </w:r>
      <w:r>
        <w:tab/>
        <w:t>}</w:t>
      </w:r>
    </w:p>
    <w:p w14:paraId="07F509A6" w14:textId="77777777" w:rsidR="00272D00" w:rsidRDefault="00272D00" w:rsidP="00272D00">
      <w:r>
        <w:tab/>
      </w:r>
      <w:r>
        <w:tab/>
      </w:r>
      <w:r>
        <w:tab/>
      </w:r>
      <w:proofErr w:type="gramStart"/>
      <w:r>
        <w:t>sum.addToTail</w:t>
      </w:r>
      <w:proofErr w:type="gramEnd"/>
      <w:r>
        <w:t>(digitsSum);</w:t>
      </w:r>
    </w:p>
    <w:p w14:paraId="5E7FD854" w14:textId="77777777" w:rsidR="00272D00" w:rsidRDefault="00272D00" w:rsidP="00272D00">
      <w:r>
        <w:tab/>
      </w:r>
      <w:r>
        <w:tab/>
      </w:r>
      <w:r>
        <w:tab/>
        <w:t>if(currentDigitA)</w:t>
      </w:r>
    </w:p>
    <w:p w14:paraId="699B031A" w14:textId="77777777" w:rsidR="00272D00" w:rsidRDefault="00272D00" w:rsidP="00272D00">
      <w:r>
        <w:tab/>
      </w:r>
      <w:r>
        <w:tab/>
      </w:r>
      <w:r>
        <w:tab/>
      </w:r>
      <w:r>
        <w:tab/>
        <w:t>currentDigitA = currentDigitA-&gt;next;</w:t>
      </w:r>
    </w:p>
    <w:p w14:paraId="7AD2EE8F" w14:textId="77777777" w:rsidR="00272D00" w:rsidRDefault="00272D00" w:rsidP="00272D00">
      <w:r>
        <w:lastRenderedPageBreak/>
        <w:tab/>
      </w:r>
      <w:r>
        <w:tab/>
      </w:r>
      <w:r>
        <w:tab/>
        <w:t>if(currentDigitB)</w:t>
      </w:r>
    </w:p>
    <w:p w14:paraId="0916D64B" w14:textId="77777777" w:rsidR="00272D00" w:rsidRDefault="00272D00" w:rsidP="00272D00">
      <w:r>
        <w:tab/>
      </w:r>
      <w:r>
        <w:tab/>
      </w:r>
      <w:r>
        <w:tab/>
      </w:r>
      <w:r>
        <w:tab/>
        <w:t>currentDigitB = currentDigitB-&gt;next;</w:t>
      </w:r>
    </w:p>
    <w:p w14:paraId="4C27B5EA" w14:textId="77777777" w:rsidR="00272D00" w:rsidRDefault="00272D00" w:rsidP="00272D00">
      <w:r>
        <w:tab/>
      </w:r>
      <w:r>
        <w:tab/>
        <w:t>}</w:t>
      </w:r>
    </w:p>
    <w:p w14:paraId="2A7AB477" w14:textId="77777777" w:rsidR="00272D00" w:rsidRDefault="00272D00" w:rsidP="00272D00">
      <w:r>
        <w:tab/>
      </w:r>
      <w:r>
        <w:tab/>
        <w:t>if (leftover &gt; 0)</w:t>
      </w:r>
    </w:p>
    <w:p w14:paraId="406A06A2" w14:textId="77777777" w:rsidR="00272D00" w:rsidRDefault="00272D00" w:rsidP="00272D00">
      <w:r>
        <w:tab/>
      </w:r>
      <w:r>
        <w:tab/>
      </w:r>
      <w:r>
        <w:tab/>
      </w:r>
      <w:proofErr w:type="gramStart"/>
      <w:r>
        <w:t>sum.addToTail</w:t>
      </w:r>
      <w:proofErr w:type="gramEnd"/>
      <w:r>
        <w:t>(leftover);</w:t>
      </w:r>
    </w:p>
    <w:p w14:paraId="3E8D40AE" w14:textId="77777777" w:rsidR="00272D00" w:rsidRDefault="00272D00" w:rsidP="00272D00">
      <w:r>
        <w:tab/>
      </w:r>
      <w:r>
        <w:tab/>
      </w:r>
      <w:proofErr w:type="gramStart"/>
      <w:r>
        <w:t>sum.isPositive</w:t>
      </w:r>
      <w:proofErr w:type="gramEnd"/>
      <w:r>
        <w:t xml:space="preserve"> = a.isPositive;//optionally *-1</w:t>
      </w:r>
    </w:p>
    <w:p w14:paraId="4BF72628" w14:textId="77777777" w:rsidR="00272D00" w:rsidRDefault="00272D00" w:rsidP="00272D00">
      <w:r>
        <w:tab/>
        <w:t>}</w:t>
      </w:r>
    </w:p>
    <w:p w14:paraId="637FA94A" w14:textId="77777777" w:rsidR="00272D00" w:rsidRDefault="00272D00" w:rsidP="00272D00">
      <w:r>
        <w:tab/>
        <w:t>else if ((</w:t>
      </w:r>
      <w:proofErr w:type="gramStart"/>
      <w:r>
        <w:t>a.isPositive</w:t>
      </w:r>
      <w:proofErr w:type="gramEnd"/>
      <w:r>
        <w:t xml:space="preserve"> &amp;&amp; !b.isPositive))//a-b</w:t>
      </w:r>
    </w:p>
    <w:p w14:paraId="338E7724" w14:textId="77777777" w:rsidR="00272D00" w:rsidRDefault="00272D00" w:rsidP="00272D00">
      <w:r>
        <w:tab/>
      </w:r>
      <w:r>
        <w:tab/>
        <w:t>sum = a - absVal(b);</w:t>
      </w:r>
    </w:p>
    <w:p w14:paraId="7B7D7232" w14:textId="77777777" w:rsidR="00272D00" w:rsidRDefault="00272D00" w:rsidP="00272D00">
      <w:r>
        <w:tab/>
        <w:t xml:space="preserve">else if </w:t>
      </w:r>
      <w:proofErr w:type="gramStart"/>
      <w:r>
        <w:t>(!a</w:t>
      </w:r>
      <w:proofErr w:type="gramEnd"/>
      <w:r>
        <w:t>.isPositive &amp;&amp; b.isPositive)//-(a-b) = b-a</w:t>
      </w:r>
    </w:p>
    <w:p w14:paraId="1692EB5E" w14:textId="77777777" w:rsidR="00272D00" w:rsidRDefault="00272D00" w:rsidP="00272D00">
      <w:r>
        <w:tab/>
      </w:r>
      <w:r>
        <w:tab/>
        <w:t>sum = b - absVal(a);</w:t>
      </w:r>
    </w:p>
    <w:p w14:paraId="1D5C2ABA" w14:textId="77777777" w:rsidR="00272D00" w:rsidRDefault="00272D00" w:rsidP="00272D00">
      <w:r>
        <w:tab/>
        <w:t>return sum;</w:t>
      </w:r>
    </w:p>
    <w:p w14:paraId="73DFD02C" w14:textId="77777777" w:rsidR="00272D00" w:rsidRDefault="00272D00" w:rsidP="00272D00">
      <w:r>
        <w:t>}</w:t>
      </w:r>
    </w:p>
    <w:p w14:paraId="6C42276F" w14:textId="77777777" w:rsidR="00272D00" w:rsidRDefault="00272D00" w:rsidP="00272D00"/>
    <w:p w14:paraId="40EFCC7A" w14:textId="77777777" w:rsidR="00272D00" w:rsidRDefault="00272D00" w:rsidP="00272D00">
      <w:r>
        <w:t xml:space="preserve">BigInt </w:t>
      </w:r>
      <w:proofErr w:type="gramStart"/>
      <w:r>
        <w:t>BigInt::</w:t>
      </w:r>
      <w:proofErr w:type="gramEnd"/>
      <w:r>
        <w:t>operator+() const {</w:t>
      </w:r>
    </w:p>
    <w:p w14:paraId="4A84479A" w14:textId="77777777" w:rsidR="00272D00" w:rsidRDefault="00272D00" w:rsidP="00272D00">
      <w:r>
        <w:tab/>
        <w:t>BigInt positiveThis;</w:t>
      </w:r>
    </w:p>
    <w:p w14:paraId="4FBBAC45" w14:textId="77777777" w:rsidR="00272D00" w:rsidRDefault="00272D00" w:rsidP="00272D00">
      <w:r>
        <w:tab/>
        <w:t>positiveThis = *this;</w:t>
      </w:r>
    </w:p>
    <w:p w14:paraId="6DCCBE49" w14:textId="77777777" w:rsidR="00272D00" w:rsidRDefault="00272D00" w:rsidP="00272D00">
      <w:r>
        <w:tab/>
        <w:t>return positiveThis;</w:t>
      </w:r>
    </w:p>
    <w:p w14:paraId="62ACF3F3" w14:textId="77777777" w:rsidR="00272D00" w:rsidRDefault="00272D00" w:rsidP="00272D00">
      <w:r>
        <w:t>}</w:t>
      </w:r>
    </w:p>
    <w:p w14:paraId="20178DD1" w14:textId="77777777" w:rsidR="00272D00" w:rsidRDefault="00272D00" w:rsidP="00272D00">
      <w:r>
        <w:t xml:space="preserve">BigInt </w:t>
      </w:r>
      <w:proofErr w:type="gramStart"/>
      <w:r>
        <w:t>BigInt::</w:t>
      </w:r>
      <w:proofErr w:type="gramEnd"/>
      <w:r>
        <w:t>operator-() const {</w:t>
      </w:r>
    </w:p>
    <w:p w14:paraId="42A84AEA" w14:textId="77777777" w:rsidR="00272D00" w:rsidRDefault="00272D00" w:rsidP="00272D00">
      <w:r>
        <w:tab/>
        <w:t>BigInt negativeThis;</w:t>
      </w:r>
    </w:p>
    <w:p w14:paraId="4D4ED17E" w14:textId="77777777" w:rsidR="00272D00" w:rsidRDefault="00272D00" w:rsidP="00272D00">
      <w:r>
        <w:tab/>
        <w:t>negativeThis = *this;</w:t>
      </w:r>
    </w:p>
    <w:p w14:paraId="63C7AA7C" w14:textId="77777777" w:rsidR="00272D00" w:rsidRDefault="00272D00" w:rsidP="00272D00">
      <w:r>
        <w:tab/>
        <w:t xml:space="preserve">negativeThis.isPositive </w:t>
      </w:r>
      <w:proofErr w:type="gramStart"/>
      <w:r>
        <w:t>= !</w:t>
      </w:r>
      <w:proofErr w:type="gramEnd"/>
      <w:r>
        <w:t>negativeThis.isPositive;</w:t>
      </w:r>
    </w:p>
    <w:p w14:paraId="7DE43D78" w14:textId="77777777" w:rsidR="00272D00" w:rsidRDefault="00272D00" w:rsidP="00272D00">
      <w:r>
        <w:tab/>
        <w:t>return negativeThis;</w:t>
      </w:r>
    </w:p>
    <w:p w14:paraId="38173069" w14:textId="77777777" w:rsidR="00272D00" w:rsidRDefault="00272D00" w:rsidP="00272D00">
      <w:r>
        <w:t>}</w:t>
      </w:r>
    </w:p>
    <w:p w14:paraId="6CA903E2" w14:textId="77777777" w:rsidR="00272D00" w:rsidRDefault="00272D00" w:rsidP="00272D00"/>
    <w:p w14:paraId="2B06E9D7" w14:textId="77777777" w:rsidR="00272D00" w:rsidRDefault="00272D00" w:rsidP="00272D00">
      <w:r>
        <w:lastRenderedPageBreak/>
        <w:t>BigInt operator</w:t>
      </w:r>
      <w:proofErr w:type="gramStart"/>
      <w:r>
        <w:t>-(</w:t>
      </w:r>
      <w:proofErr w:type="gramEnd"/>
      <w:r>
        <w:t>const BigInt&amp; a, const BigInt&amp; b) {</w:t>
      </w:r>
    </w:p>
    <w:p w14:paraId="4345B6F2" w14:textId="77777777" w:rsidR="00272D00" w:rsidRDefault="00272D00" w:rsidP="00272D00">
      <w:r>
        <w:tab/>
        <w:t xml:space="preserve">digit* currentDigitA = </w:t>
      </w:r>
      <w:proofErr w:type="gramStart"/>
      <w:r>
        <w:t>a.head</w:t>
      </w:r>
      <w:proofErr w:type="gramEnd"/>
      <w:r>
        <w:t>, * currentDigitB = b.head;</w:t>
      </w:r>
    </w:p>
    <w:p w14:paraId="64883396" w14:textId="77777777" w:rsidR="00272D00" w:rsidRDefault="00272D00" w:rsidP="00272D00">
      <w:r>
        <w:tab/>
        <w:t>BigInt difference;</w:t>
      </w:r>
    </w:p>
    <w:p w14:paraId="582FDAE1" w14:textId="77777777" w:rsidR="00272D00" w:rsidRDefault="00272D00" w:rsidP="00272D00">
      <w:r>
        <w:tab/>
        <w:t>int digitsDifference, credit = 0;</w:t>
      </w:r>
    </w:p>
    <w:p w14:paraId="3EECDE54" w14:textId="77777777" w:rsidR="00272D00" w:rsidRDefault="00272D00" w:rsidP="00272D00">
      <w:r>
        <w:tab/>
        <w:t xml:space="preserve">if </w:t>
      </w:r>
      <w:proofErr w:type="gramStart"/>
      <w:r>
        <w:t>(!a</w:t>
      </w:r>
      <w:proofErr w:type="gramEnd"/>
      <w:r>
        <w:t>.head || !b.head)</w:t>
      </w:r>
    </w:p>
    <w:p w14:paraId="201A0845" w14:textId="77777777" w:rsidR="00272D00" w:rsidRDefault="00272D00" w:rsidP="00272D00">
      <w:r>
        <w:tab/>
      </w:r>
      <w:r>
        <w:tab/>
        <w:t>difference = difference;//already NaN</w:t>
      </w:r>
    </w:p>
    <w:p w14:paraId="21BC0B0C" w14:textId="77777777" w:rsidR="00272D00" w:rsidRDefault="00272D00" w:rsidP="00272D00">
      <w:r>
        <w:tab/>
        <w:t>else if ((absVal(a) &lt;=&gt; (BigInt)"0") == 0)</w:t>
      </w:r>
    </w:p>
    <w:p w14:paraId="460085E1" w14:textId="77777777" w:rsidR="00272D00" w:rsidRDefault="00272D00" w:rsidP="00272D00">
      <w:r>
        <w:tab/>
      </w:r>
      <w:r>
        <w:tab/>
        <w:t>difference = -b;</w:t>
      </w:r>
    </w:p>
    <w:p w14:paraId="1D1CDD43" w14:textId="77777777" w:rsidR="00272D00" w:rsidRDefault="00272D00" w:rsidP="00272D00">
      <w:r>
        <w:tab/>
        <w:t>else if (((absVal(b) &lt;=&gt; (BigInt)"0") == 0))</w:t>
      </w:r>
    </w:p>
    <w:p w14:paraId="7761029E" w14:textId="77777777" w:rsidR="00272D00" w:rsidRDefault="00272D00" w:rsidP="00272D00">
      <w:r>
        <w:tab/>
      </w:r>
      <w:r>
        <w:tab/>
        <w:t>difference = a;</w:t>
      </w:r>
    </w:p>
    <w:p w14:paraId="5FAE58D7" w14:textId="77777777" w:rsidR="00272D00" w:rsidRDefault="00272D00" w:rsidP="00272D00">
      <w:r>
        <w:tab/>
        <w:t>else if ((</w:t>
      </w:r>
      <w:proofErr w:type="gramStart"/>
      <w:r>
        <w:t>a.isPositive</w:t>
      </w:r>
      <w:proofErr w:type="gramEnd"/>
      <w:r>
        <w:t xml:space="preserve"> &amp;&amp; b.isPositive) || (!a.isPositive &amp;&amp; !b.isPositive)) {//a-b or -(a-b)=b-a</w:t>
      </w:r>
    </w:p>
    <w:p w14:paraId="3E930A3F" w14:textId="77777777" w:rsidR="00272D00" w:rsidRDefault="00272D00" w:rsidP="00272D00">
      <w:r>
        <w:tab/>
      </w:r>
      <w:r>
        <w:tab/>
        <w:t>if ((absVal(a) &lt;=&gt; absVal(b)) &gt;= 0) {//a&gt;=b</w:t>
      </w:r>
    </w:p>
    <w:p w14:paraId="29FCDA12" w14:textId="77777777" w:rsidR="00272D00" w:rsidRDefault="00272D00" w:rsidP="00272D00">
      <w:r>
        <w:tab/>
      </w:r>
      <w:r>
        <w:tab/>
      </w:r>
      <w:r>
        <w:tab/>
        <w:t>while (currentDigitA) {</w:t>
      </w:r>
    </w:p>
    <w:p w14:paraId="6446AD71" w14:textId="77777777" w:rsidR="00272D00" w:rsidRDefault="00272D00" w:rsidP="00272D00">
      <w:r>
        <w:tab/>
      </w:r>
      <w:r>
        <w:tab/>
      </w:r>
      <w:r>
        <w:tab/>
      </w:r>
      <w:r>
        <w:tab/>
        <w:t>digitsDifference = credit;</w:t>
      </w:r>
    </w:p>
    <w:p w14:paraId="0678BE24" w14:textId="77777777" w:rsidR="00272D00" w:rsidRDefault="00272D00" w:rsidP="00272D00">
      <w:r>
        <w:tab/>
      </w:r>
      <w:r>
        <w:tab/>
      </w:r>
      <w:r>
        <w:tab/>
      </w:r>
      <w:r>
        <w:tab/>
        <w:t>digitsDifference += currentDigitA-&gt;value;</w:t>
      </w:r>
    </w:p>
    <w:p w14:paraId="612328BE" w14:textId="77777777" w:rsidR="00272D00" w:rsidRDefault="00272D00" w:rsidP="00272D00">
      <w:r>
        <w:tab/>
      </w:r>
      <w:r>
        <w:tab/>
      </w:r>
      <w:r>
        <w:tab/>
      </w:r>
      <w:r>
        <w:tab/>
        <w:t>if (currentDigitB)</w:t>
      </w:r>
    </w:p>
    <w:p w14:paraId="1CDEEDAC" w14:textId="77777777" w:rsidR="00272D00" w:rsidRDefault="00272D00" w:rsidP="00272D00">
      <w:r>
        <w:tab/>
      </w:r>
      <w:r>
        <w:tab/>
      </w:r>
      <w:r>
        <w:tab/>
      </w:r>
      <w:r>
        <w:tab/>
      </w:r>
      <w:r>
        <w:tab/>
        <w:t>digitsDifference -= currentDigitB-&gt;value;</w:t>
      </w:r>
    </w:p>
    <w:p w14:paraId="2F50A17F" w14:textId="77777777" w:rsidR="00272D00" w:rsidRDefault="00272D00" w:rsidP="00272D00">
      <w:r>
        <w:tab/>
      </w:r>
      <w:r>
        <w:tab/>
      </w:r>
      <w:r>
        <w:tab/>
      </w:r>
      <w:r>
        <w:tab/>
        <w:t>credit = 0;</w:t>
      </w:r>
    </w:p>
    <w:p w14:paraId="43505FF3" w14:textId="77777777" w:rsidR="00272D00" w:rsidRDefault="00272D00" w:rsidP="00272D00">
      <w:r>
        <w:tab/>
      </w:r>
      <w:r>
        <w:tab/>
      </w:r>
      <w:r>
        <w:tab/>
      </w:r>
      <w:r>
        <w:tab/>
        <w:t>while (digitsDifference &lt; 0) {</w:t>
      </w:r>
    </w:p>
    <w:p w14:paraId="7D7DCCCF" w14:textId="77777777" w:rsidR="00272D00" w:rsidRDefault="00272D00" w:rsidP="00272D00">
      <w:r>
        <w:tab/>
      </w:r>
      <w:r>
        <w:tab/>
      </w:r>
      <w:r>
        <w:tab/>
      </w:r>
      <w:r>
        <w:tab/>
      </w:r>
      <w:r>
        <w:tab/>
        <w:t>digitsDifference += 10;</w:t>
      </w:r>
    </w:p>
    <w:p w14:paraId="5E2711BD" w14:textId="77777777" w:rsidR="00272D00" w:rsidRDefault="00272D00" w:rsidP="00272D00">
      <w:r>
        <w:tab/>
      </w:r>
      <w:r>
        <w:tab/>
      </w:r>
      <w:r>
        <w:tab/>
      </w:r>
      <w:r>
        <w:tab/>
      </w:r>
      <w:r>
        <w:tab/>
        <w:t>credit--;</w:t>
      </w:r>
    </w:p>
    <w:p w14:paraId="1BE07945" w14:textId="77777777" w:rsidR="00272D00" w:rsidRDefault="00272D00" w:rsidP="00272D00">
      <w:r>
        <w:tab/>
      </w:r>
      <w:r>
        <w:tab/>
      </w:r>
      <w:r>
        <w:tab/>
      </w:r>
      <w:r>
        <w:tab/>
        <w:t>}</w:t>
      </w:r>
    </w:p>
    <w:p w14:paraId="0D991E57" w14:textId="77777777" w:rsidR="00272D00" w:rsidRDefault="00272D00" w:rsidP="00272D00">
      <w:r>
        <w:tab/>
      </w:r>
      <w:r>
        <w:tab/>
      </w:r>
      <w:r>
        <w:tab/>
      </w:r>
      <w:r>
        <w:tab/>
      </w:r>
      <w:proofErr w:type="gramStart"/>
      <w:r>
        <w:t>difference.addToTail</w:t>
      </w:r>
      <w:proofErr w:type="gramEnd"/>
      <w:r>
        <w:t>(digitsDifference);</w:t>
      </w:r>
    </w:p>
    <w:p w14:paraId="462DB404" w14:textId="77777777" w:rsidR="00272D00" w:rsidRDefault="00272D00" w:rsidP="00272D00">
      <w:r>
        <w:tab/>
      </w:r>
      <w:r>
        <w:tab/>
      </w:r>
      <w:r>
        <w:tab/>
      </w:r>
      <w:r>
        <w:tab/>
        <w:t>if (currentDigitA)</w:t>
      </w:r>
    </w:p>
    <w:p w14:paraId="625FD112" w14:textId="77777777" w:rsidR="00272D00" w:rsidRDefault="00272D00" w:rsidP="00272D00">
      <w:r>
        <w:tab/>
      </w:r>
      <w:r>
        <w:tab/>
      </w:r>
      <w:r>
        <w:tab/>
      </w:r>
      <w:r>
        <w:tab/>
      </w:r>
      <w:r>
        <w:tab/>
        <w:t>currentDigitA = currentDigitA-&gt;next;</w:t>
      </w:r>
    </w:p>
    <w:p w14:paraId="10E494A8" w14:textId="77777777" w:rsidR="00272D00" w:rsidRDefault="00272D00" w:rsidP="00272D00">
      <w:r>
        <w:lastRenderedPageBreak/>
        <w:tab/>
      </w:r>
      <w:r>
        <w:tab/>
      </w:r>
      <w:r>
        <w:tab/>
      </w:r>
      <w:r>
        <w:tab/>
        <w:t>if (currentDigitB)</w:t>
      </w:r>
    </w:p>
    <w:p w14:paraId="2C27A0D6" w14:textId="77777777" w:rsidR="00272D00" w:rsidRDefault="00272D00" w:rsidP="00272D00">
      <w:r>
        <w:tab/>
      </w:r>
      <w:r>
        <w:tab/>
      </w:r>
      <w:r>
        <w:tab/>
      </w:r>
      <w:r>
        <w:tab/>
      </w:r>
      <w:r>
        <w:tab/>
        <w:t>currentDigitB = currentDigitB-&gt;next;</w:t>
      </w:r>
    </w:p>
    <w:p w14:paraId="0752073D" w14:textId="77777777" w:rsidR="00272D00" w:rsidRDefault="00272D00" w:rsidP="00272D00">
      <w:r>
        <w:tab/>
      </w:r>
      <w:r>
        <w:tab/>
      </w:r>
      <w:r>
        <w:tab/>
        <w:t>}</w:t>
      </w:r>
    </w:p>
    <w:p w14:paraId="70EC6C4D" w14:textId="77777777" w:rsidR="00272D00" w:rsidRDefault="00272D00" w:rsidP="00272D00">
      <w:r>
        <w:tab/>
      </w:r>
      <w:r>
        <w:tab/>
      </w:r>
      <w:r>
        <w:tab/>
      </w:r>
      <w:proofErr w:type="gramStart"/>
      <w:r>
        <w:t>difference.isPositive</w:t>
      </w:r>
      <w:proofErr w:type="gramEnd"/>
      <w:r>
        <w:t xml:space="preserve"> = a.isPositive;</w:t>
      </w:r>
    </w:p>
    <w:p w14:paraId="3903A834" w14:textId="77777777" w:rsidR="00272D00" w:rsidRDefault="00272D00" w:rsidP="00272D00">
      <w:r>
        <w:tab/>
      </w:r>
      <w:r>
        <w:tab/>
        <w:t>}</w:t>
      </w:r>
    </w:p>
    <w:p w14:paraId="5C58B1D3" w14:textId="77777777" w:rsidR="00272D00" w:rsidRDefault="00272D00" w:rsidP="00272D00">
      <w:r>
        <w:tab/>
      </w:r>
      <w:r>
        <w:tab/>
        <w:t>else if ((absVal(a) &lt;=&gt; absVal(b)) == 0)</w:t>
      </w:r>
    </w:p>
    <w:p w14:paraId="51AACACF" w14:textId="77777777" w:rsidR="00272D00" w:rsidRDefault="00272D00" w:rsidP="00272D00">
      <w:r>
        <w:tab/>
      </w:r>
      <w:r>
        <w:tab/>
      </w:r>
      <w:r>
        <w:tab/>
        <w:t>difference = "0";</w:t>
      </w:r>
    </w:p>
    <w:p w14:paraId="20335B44" w14:textId="77777777" w:rsidR="00272D00" w:rsidRDefault="00272D00" w:rsidP="00272D00">
      <w:r>
        <w:tab/>
      </w:r>
      <w:r>
        <w:tab/>
        <w:t>else//a&lt;b</w:t>
      </w:r>
    </w:p>
    <w:p w14:paraId="6D41010A" w14:textId="77777777" w:rsidR="00272D00" w:rsidRDefault="00272D00" w:rsidP="00272D00">
      <w:r>
        <w:tab/>
      </w:r>
      <w:r>
        <w:tab/>
      </w:r>
      <w:r>
        <w:tab/>
        <w:t>difference = - (b - a);</w:t>
      </w:r>
    </w:p>
    <w:p w14:paraId="71D1C574" w14:textId="77777777" w:rsidR="00272D00" w:rsidRDefault="00272D00" w:rsidP="00272D00">
      <w:r>
        <w:tab/>
        <w:t>}</w:t>
      </w:r>
    </w:p>
    <w:p w14:paraId="1790F7D7" w14:textId="77777777" w:rsidR="00272D00" w:rsidRDefault="00272D00" w:rsidP="00272D00">
      <w:r>
        <w:tab/>
        <w:t xml:space="preserve">else </w:t>
      </w:r>
      <w:proofErr w:type="gramStart"/>
      <w:r>
        <w:t>if(</w:t>
      </w:r>
      <w:proofErr w:type="gramEnd"/>
      <w:r>
        <w:t>(a.isPositive &amp;&amp; !b.isPositive) || (!a.isPositive &amp;&amp; b.isPositive)){</w:t>
      </w:r>
    </w:p>
    <w:p w14:paraId="2F80C0F5" w14:textId="77777777" w:rsidR="00272D00" w:rsidRDefault="00272D00" w:rsidP="00272D00">
      <w:r>
        <w:tab/>
      </w:r>
      <w:r>
        <w:tab/>
        <w:t>difference = absVal(a) + absVal(b);</w:t>
      </w:r>
    </w:p>
    <w:p w14:paraId="79774646" w14:textId="77777777" w:rsidR="00272D00" w:rsidRDefault="00272D00" w:rsidP="00272D00">
      <w:r>
        <w:tab/>
      </w:r>
      <w:r>
        <w:tab/>
      </w:r>
      <w:proofErr w:type="gramStart"/>
      <w:r>
        <w:t>difference.isPositive</w:t>
      </w:r>
      <w:proofErr w:type="gramEnd"/>
      <w:r>
        <w:t xml:space="preserve"> = a.isPositive;</w:t>
      </w:r>
    </w:p>
    <w:p w14:paraId="6FCFF25F" w14:textId="77777777" w:rsidR="00272D00" w:rsidRDefault="00272D00" w:rsidP="00272D00">
      <w:r>
        <w:tab/>
        <w:t>}</w:t>
      </w:r>
    </w:p>
    <w:p w14:paraId="17922BF6" w14:textId="77777777" w:rsidR="00272D00" w:rsidRDefault="00272D00" w:rsidP="00272D00">
      <w:r>
        <w:tab/>
        <w:t>while ((</w:t>
      </w:r>
      <w:proofErr w:type="gramStart"/>
      <w:r>
        <w:t>difference.tail</w:t>
      </w:r>
      <w:proofErr w:type="gramEnd"/>
      <w:r>
        <w:t xml:space="preserve"> != difference.head) &amp;&amp; difference.tail-&gt;value == 0)</w:t>
      </w:r>
    </w:p>
    <w:p w14:paraId="5DAD432C" w14:textId="77777777" w:rsidR="00272D00" w:rsidRDefault="00272D00" w:rsidP="00272D00">
      <w:r>
        <w:tab/>
      </w:r>
      <w:r>
        <w:tab/>
      </w:r>
      <w:proofErr w:type="gramStart"/>
      <w:r>
        <w:t>difference.deleteTail</w:t>
      </w:r>
      <w:proofErr w:type="gramEnd"/>
      <w:r>
        <w:t>();</w:t>
      </w:r>
    </w:p>
    <w:p w14:paraId="5AF6E1C6" w14:textId="77777777" w:rsidR="00272D00" w:rsidRDefault="00272D00" w:rsidP="00272D00">
      <w:r>
        <w:tab/>
        <w:t>return difference;</w:t>
      </w:r>
    </w:p>
    <w:p w14:paraId="4C404D42" w14:textId="77777777" w:rsidR="00272D00" w:rsidRDefault="00272D00" w:rsidP="00272D00">
      <w:r>
        <w:t>}</w:t>
      </w:r>
    </w:p>
    <w:p w14:paraId="59E0BF22" w14:textId="77777777" w:rsidR="00272D00" w:rsidRDefault="00272D00" w:rsidP="00272D00"/>
    <w:p w14:paraId="1E11533F" w14:textId="77777777" w:rsidR="00272D00" w:rsidRDefault="00272D00" w:rsidP="00272D00">
      <w:r>
        <w:t xml:space="preserve">void </w:t>
      </w:r>
      <w:proofErr w:type="gramStart"/>
      <w:r>
        <w:t>BigInt::</w:t>
      </w:r>
      <w:proofErr w:type="gramEnd"/>
      <w:r>
        <w:t>deleteDigits() {</w:t>
      </w:r>
    </w:p>
    <w:p w14:paraId="19B34DD6" w14:textId="77777777" w:rsidR="00272D00" w:rsidRDefault="00272D00" w:rsidP="00272D00">
      <w:r>
        <w:tab/>
        <w:t>digit* currentDigit = this-&gt;head, *deletable;</w:t>
      </w:r>
    </w:p>
    <w:p w14:paraId="0EBDDC31" w14:textId="77777777" w:rsidR="00272D00" w:rsidRDefault="00272D00" w:rsidP="00272D00">
      <w:r>
        <w:tab/>
        <w:t>while (currentDigit) {</w:t>
      </w:r>
    </w:p>
    <w:p w14:paraId="24B5084A" w14:textId="77777777" w:rsidR="00272D00" w:rsidRDefault="00272D00" w:rsidP="00272D00">
      <w:r>
        <w:tab/>
      </w:r>
      <w:r>
        <w:tab/>
        <w:t>deletable = currentDigit;</w:t>
      </w:r>
    </w:p>
    <w:p w14:paraId="500BB31B" w14:textId="77777777" w:rsidR="00272D00" w:rsidRDefault="00272D00" w:rsidP="00272D00">
      <w:r>
        <w:tab/>
      </w:r>
      <w:r>
        <w:tab/>
        <w:t>currentDigit = currentDigit-&gt;next;</w:t>
      </w:r>
    </w:p>
    <w:p w14:paraId="6BE303CC" w14:textId="77777777" w:rsidR="00272D00" w:rsidRDefault="00272D00" w:rsidP="00272D00">
      <w:r>
        <w:tab/>
      </w:r>
      <w:r>
        <w:tab/>
        <w:t>delete deletable;</w:t>
      </w:r>
    </w:p>
    <w:p w14:paraId="7F15A603" w14:textId="77777777" w:rsidR="00272D00" w:rsidRDefault="00272D00" w:rsidP="00272D00">
      <w:r>
        <w:tab/>
        <w:t>}</w:t>
      </w:r>
    </w:p>
    <w:p w14:paraId="7C8EB97F" w14:textId="77777777" w:rsidR="00272D00" w:rsidRDefault="00272D00" w:rsidP="00272D00">
      <w:r>
        <w:lastRenderedPageBreak/>
        <w:tab/>
        <w:t>this-&gt;head = NULL;</w:t>
      </w:r>
    </w:p>
    <w:p w14:paraId="0A6F3972" w14:textId="77777777" w:rsidR="00272D00" w:rsidRDefault="00272D00" w:rsidP="00272D00">
      <w:r>
        <w:tab/>
        <w:t>this-&gt;tail = NULL;</w:t>
      </w:r>
    </w:p>
    <w:p w14:paraId="67FB8B13" w14:textId="77777777" w:rsidR="00272D00" w:rsidRDefault="00272D00" w:rsidP="00272D00">
      <w:r>
        <w:t>}</w:t>
      </w:r>
    </w:p>
    <w:p w14:paraId="38134EBD" w14:textId="77777777" w:rsidR="00272D00" w:rsidRDefault="00272D00" w:rsidP="00272D00"/>
    <w:p w14:paraId="57C085A5" w14:textId="77777777" w:rsidR="00272D00" w:rsidRDefault="00272D00" w:rsidP="00272D00">
      <w:r>
        <w:t xml:space="preserve">BigInt </w:t>
      </w:r>
      <w:proofErr w:type="gramStart"/>
      <w:r>
        <w:t>absVal(</w:t>
      </w:r>
      <w:proofErr w:type="gramEnd"/>
      <w:r>
        <w:t>const BigInt&amp; a) {</w:t>
      </w:r>
    </w:p>
    <w:p w14:paraId="0FD3F4BE" w14:textId="77777777" w:rsidR="00272D00" w:rsidRDefault="00272D00" w:rsidP="00272D00">
      <w:r>
        <w:tab/>
        <w:t>BigInt absolute;</w:t>
      </w:r>
    </w:p>
    <w:p w14:paraId="5160E2C8" w14:textId="77777777" w:rsidR="00272D00" w:rsidRDefault="00272D00" w:rsidP="00272D00">
      <w:r>
        <w:tab/>
        <w:t>absolute = a;</w:t>
      </w:r>
    </w:p>
    <w:p w14:paraId="0CE8F09F" w14:textId="77777777" w:rsidR="00272D00" w:rsidRDefault="00272D00" w:rsidP="00272D00">
      <w:r>
        <w:tab/>
      </w:r>
      <w:proofErr w:type="gramStart"/>
      <w:r>
        <w:t>absolute.isPositive</w:t>
      </w:r>
      <w:proofErr w:type="gramEnd"/>
      <w:r>
        <w:t xml:space="preserve"> = true;</w:t>
      </w:r>
    </w:p>
    <w:p w14:paraId="5F63AEB2" w14:textId="77777777" w:rsidR="00272D00" w:rsidRDefault="00272D00" w:rsidP="00272D00">
      <w:r>
        <w:tab/>
        <w:t>return absolute;</w:t>
      </w:r>
    </w:p>
    <w:p w14:paraId="0E31BF94" w14:textId="77777777" w:rsidR="00272D00" w:rsidRDefault="00272D00" w:rsidP="00272D00">
      <w:r>
        <w:t>}</w:t>
      </w:r>
    </w:p>
    <w:p w14:paraId="258F4D3C" w14:textId="77777777" w:rsidR="00272D00" w:rsidRDefault="00272D00" w:rsidP="00272D00"/>
    <w:p w14:paraId="0592C0AE" w14:textId="77777777" w:rsidR="00272D00" w:rsidRDefault="00272D00" w:rsidP="00272D00">
      <w:r>
        <w:t xml:space="preserve">BigInt&amp; </w:t>
      </w:r>
      <w:proofErr w:type="gramStart"/>
      <w:r>
        <w:t>BigInt::</w:t>
      </w:r>
      <w:proofErr w:type="gramEnd"/>
      <w:r>
        <w:t>operator=(const BigInt&amp; rhs) {</w:t>
      </w:r>
    </w:p>
    <w:p w14:paraId="69F68A6E" w14:textId="77777777" w:rsidR="00272D00" w:rsidRDefault="00272D00" w:rsidP="00272D00">
      <w:r>
        <w:tab/>
        <w:t>if (&amp;</w:t>
      </w:r>
      <w:proofErr w:type="gramStart"/>
      <w:r>
        <w:t>rhs !</w:t>
      </w:r>
      <w:proofErr w:type="gramEnd"/>
      <w:r>
        <w:t>= this) {</w:t>
      </w:r>
    </w:p>
    <w:p w14:paraId="32299925" w14:textId="77777777" w:rsidR="00272D00" w:rsidRDefault="00272D00" w:rsidP="00272D00">
      <w:r>
        <w:tab/>
      </w:r>
      <w:r>
        <w:tab/>
        <w:t>this-&gt;</w:t>
      </w:r>
      <w:proofErr w:type="gramStart"/>
      <w:r>
        <w:t>deleteDigits(</w:t>
      </w:r>
      <w:proofErr w:type="gramEnd"/>
      <w:r>
        <w:t>);</w:t>
      </w:r>
    </w:p>
    <w:p w14:paraId="00E4EB99" w14:textId="77777777" w:rsidR="00272D00" w:rsidRDefault="00272D00" w:rsidP="00272D00">
      <w:r>
        <w:tab/>
      </w:r>
      <w:r>
        <w:tab/>
        <w:t>if (BigIntToStr(rhs</w:t>
      </w:r>
      <w:proofErr w:type="gramStart"/>
      <w:r>
        <w:t>) !</w:t>
      </w:r>
      <w:proofErr w:type="gramEnd"/>
      <w:r>
        <w:t>= "NaN")</w:t>
      </w:r>
    </w:p>
    <w:p w14:paraId="692F072C" w14:textId="77777777" w:rsidR="00272D00" w:rsidRDefault="00272D00" w:rsidP="00272D00">
      <w:r>
        <w:tab/>
      </w:r>
      <w:r>
        <w:tab/>
      </w:r>
      <w:r>
        <w:tab/>
        <w:t>*this = BigIntToStr(rhs);</w:t>
      </w:r>
    </w:p>
    <w:p w14:paraId="4C3324D6" w14:textId="77777777" w:rsidR="00272D00" w:rsidRDefault="00272D00" w:rsidP="00272D00">
      <w:r>
        <w:tab/>
        <w:t>}</w:t>
      </w:r>
    </w:p>
    <w:p w14:paraId="611902BA" w14:textId="77777777" w:rsidR="00272D00" w:rsidRDefault="00272D00" w:rsidP="00272D00">
      <w:r>
        <w:tab/>
        <w:t>return *this;</w:t>
      </w:r>
    </w:p>
    <w:p w14:paraId="178A835F" w14:textId="77777777" w:rsidR="00272D00" w:rsidRDefault="00272D00" w:rsidP="00272D00">
      <w:r>
        <w:t>}</w:t>
      </w:r>
    </w:p>
    <w:p w14:paraId="37DE9945" w14:textId="77777777" w:rsidR="00272D00" w:rsidRDefault="00272D00" w:rsidP="00272D00"/>
    <w:p w14:paraId="71AACA06" w14:textId="77777777" w:rsidR="00272D00" w:rsidRDefault="00272D00" w:rsidP="00272D00">
      <w:proofErr w:type="gramStart"/>
      <w:r>
        <w:t>BigInt::</w:t>
      </w:r>
      <w:proofErr w:type="gramEnd"/>
      <w:r>
        <w:t>BigInt(const BigInt&amp; rhs) {</w:t>
      </w:r>
    </w:p>
    <w:p w14:paraId="40153FD7" w14:textId="77777777" w:rsidR="00272D00" w:rsidRDefault="00272D00" w:rsidP="00272D00">
      <w:r>
        <w:tab/>
        <w:t>this-&gt;head = this-&gt;tail = NULL;</w:t>
      </w:r>
    </w:p>
    <w:p w14:paraId="0A3EF818" w14:textId="77777777" w:rsidR="00272D00" w:rsidRDefault="00272D00" w:rsidP="00272D00">
      <w:r>
        <w:tab/>
        <w:t>*this = rhs;</w:t>
      </w:r>
    </w:p>
    <w:p w14:paraId="2CC07428" w14:textId="77777777" w:rsidR="00272D00" w:rsidRDefault="00272D00" w:rsidP="00272D00">
      <w:r>
        <w:t>}</w:t>
      </w:r>
    </w:p>
    <w:p w14:paraId="6E34E849" w14:textId="77777777" w:rsidR="00272D00" w:rsidRDefault="00272D00" w:rsidP="00272D00"/>
    <w:p w14:paraId="7EC03CD7" w14:textId="77777777" w:rsidR="00272D00" w:rsidRDefault="00272D00" w:rsidP="00272D00">
      <w:proofErr w:type="gramStart"/>
      <w:r>
        <w:t>BigInt::</w:t>
      </w:r>
      <w:proofErr w:type="gramEnd"/>
      <w:r>
        <w:t>BigInt(const std::string&amp; rhs) {</w:t>
      </w:r>
    </w:p>
    <w:p w14:paraId="2FEAFBEB" w14:textId="77777777" w:rsidR="00272D00" w:rsidRDefault="00272D00" w:rsidP="00272D00">
      <w:r>
        <w:lastRenderedPageBreak/>
        <w:tab/>
        <w:t>this-&gt;head = this-&gt;tail = NULL;</w:t>
      </w:r>
    </w:p>
    <w:p w14:paraId="64CF2AEE" w14:textId="77777777" w:rsidR="00272D00" w:rsidRDefault="00272D00" w:rsidP="00272D00">
      <w:r>
        <w:tab/>
        <w:t>*this = rhs;</w:t>
      </w:r>
    </w:p>
    <w:p w14:paraId="7AAECE04" w14:textId="77777777" w:rsidR="00272D00" w:rsidRDefault="00272D00" w:rsidP="00272D00">
      <w:r>
        <w:t>}</w:t>
      </w:r>
    </w:p>
    <w:p w14:paraId="1F225C54" w14:textId="77777777" w:rsidR="00272D00" w:rsidRDefault="00272D00" w:rsidP="00272D00"/>
    <w:p w14:paraId="043CB326" w14:textId="77777777" w:rsidR="00272D00" w:rsidRDefault="00272D00" w:rsidP="00272D00">
      <w:r>
        <w:t>BigInt operator*(const BigInt&amp; a, const BigInt&amp; b) {</w:t>
      </w:r>
    </w:p>
    <w:p w14:paraId="27B167DD" w14:textId="77777777" w:rsidR="00272D00" w:rsidRDefault="00272D00" w:rsidP="00272D00">
      <w:r>
        <w:tab/>
        <w:t>BigInt product, operand1, operand2, zero, one;</w:t>
      </w:r>
    </w:p>
    <w:p w14:paraId="5BEA3F75" w14:textId="77777777" w:rsidR="00272D00" w:rsidRDefault="00272D00" w:rsidP="00272D00">
      <w:r>
        <w:tab/>
        <w:t>product = zero = "0";</w:t>
      </w:r>
    </w:p>
    <w:p w14:paraId="449151DB" w14:textId="77777777" w:rsidR="00272D00" w:rsidRDefault="00272D00" w:rsidP="00272D00">
      <w:r>
        <w:tab/>
        <w:t>one = "1";</w:t>
      </w:r>
    </w:p>
    <w:p w14:paraId="15FE1D0C" w14:textId="77777777" w:rsidR="00272D00" w:rsidRDefault="00272D00" w:rsidP="00272D00"/>
    <w:p w14:paraId="50AD0AB5" w14:textId="77777777" w:rsidR="00272D00" w:rsidRDefault="00272D00" w:rsidP="00272D00">
      <w:r>
        <w:tab/>
        <w:t xml:space="preserve">if </w:t>
      </w:r>
      <w:proofErr w:type="gramStart"/>
      <w:r>
        <w:t>(!a</w:t>
      </w:r>
      <w:proofErr w:type="gramEnd"/>
      <w:r>
        <w:t>.head || !b.head)</w:t>
      </w:r>
    </w:p>
    <w:p w14:paraId="1980A82F" w14:textId="77777777" w:rsidR="00272D00" w:rsidRDefault="00272D00" w:rsidP="00272D00">
      <w:r>
        <w:tab/>
      </w:r>
      <w:r>
        <w:tab/>
        <w:t>product = operand1;//NaN</w:t>
      </w:r>
    </w:p>
    <w:p w14:paraId="77C0D229" w14:textId="77777777" w:rsidR="00272D00" w:rsidRDefault="00272D00" w:rsidP="00272D00">
      <w:r>
        <w:tab/>
        <w:t>else if (((a &lt;=&gt; zero) == 0) || ((b &lt;=&gt; zero) == 0))</w:t>
      </w:r>
    </w:p>
    <w:p w14:paraId="3B4B6CD9" w14:textId="77777777" w:rsidR="00272D00" w:rsidRDefault="00272D00" w:rsidP="00272D00">
      <w:r>
        <w:tab/>
      </w:r>
      <w:r>
        <w:tab/>
        <w:t>product = product;//0</w:t>
      </w:r>
    </w:p>
    <w:p w14:paraId="579BA7B5" w14:textId="77777777" w:rsidR="00272D00" w:rsidRDefault="00272D00" w:rsidP="00272D00">
      <w:r>
        <w:tab/>
        <w:t>else if ((a &lt;=&gt; zero) &lt; 0) {</w:t>
      </w:r>
    </w:p>
    <w:p w14:paraId="097DB3A8" w14:textId="77777777" w:rsidR="00272D00" w:rsidRDefault="00272D00" w:rsidP="00272D00">
      <w:r>
        <w:tab/>
      </w:r>
      <w:r>
        <w:tab/>
        <w:t>product = absVal(a) * b;</w:t>
      </w:r>
    </w:p>
    <w:p w14:paraId="3661F2E6" w14:textId="77777777" w:rsidR="00272D00" w:rsidRDefault="00272D00" w:rsidP="00272D00">
      <w:r>
        <w:tab/>
      </w:r>
      <w:r>
        <w:tab/>
      </w:r>
      <w:proofErr w:type="gramStart"/>
      <w:r>
        <w:t>product.isPositive</w:t>
      </w:r>
      <w:proofErr w:type="gramEnd"/>
      <w:r>
        <w:t xml:space="preserve"> = !product.isPositive;</w:t>
      </w:r>
    </w:p>
    <w:p w14:paraId="66B0243D" w14:textId="77777777" w:rsidR="00272D00" w:rsidRDefault="00272D00" w:rsidP="00272D00">
      <w:r>
        <w:tab/>
        <w:t>}</w:t>
      </w:r>
    </w:p>
    <w:p w14:paraId="0E6B2B54" w14:textId="77777777" w:rsidR="00272D00" w:rsidRDefault="00272D00" w:rsidP="00272D00">
      <w:r>
        <w:tab/>
        <w:t>else if ((b &lt;=&gt; zero) &lt; 0) {</w:t>
      </w:r>
    </w:p>
    <w:p w14:paraId="4069EFF6" w14:textId="77777777" w:rsidR="00272D00" w:rsidRDefault="00272D00" w:rsidP="00272D00">
      <w:r>
        <w:tab/>
      </w:r>
      <w:r>
        <w:tab/>
        <w:t>product = a * absVal(b);</w:t>
      </w:r>
    </w:p>
    <w:p w14:paraId="3B277DEB" w14:textId="77777777" w:rsidR="00272D00" w:rsidRDefault="00272D00" w:rsidP="00272D00">
      <w:r>
        <w:tab/>
      </w:r>
      <w:r>
        <w:tab/>
      </w:r>
      <w:proofErr w:type="gramStart"/>
      <w:r>
        <w:t>product.isPositive</w:t>
      </w:r>
      <w:proofErr w:type="gramEnd"/>
      <w:r>
        <w:t xml:space="preserve"> = !product.isPositive;</w:t>
      </w:r>
    </w:p>
    <w:p w14:paraId="75167A22" w14:textId="77777777" w:rsidR="00272D00" w:rsidRDefault="00272D00" w:rsidP="00272D00">
      <w:r>
        <w:tab/>
        <w:t>}</w:t>
      </w:r>
    </w:p>
    <w:p w14:paraId="7A585B6A" w14:textId="77777777" w:rsidR="00272D00" w:rsidRDefault="00272D00" w:rsidP="00272D00">
      <w:r>
        <w:tab/>
        <w:t>else {//</w:t>
      </w:r>
      <w:proofErr w:type="gramStart"/>
      <w:r>
        <w:t>a,b</w:t>
      </w:r>
      <w:proofErr w:type="gramEnd"/>
      <w:r>
        <w:t>&gt;0</w:t>
      </w:r>
    </w:p>
    <w:p w14:paraId="2AB7F575" w14:textId="77777777" w:rsidR="00272D00" w:rsidRDefault="00272D00" w:rsidP="00272D00">
      <w:r>
        <w:tab/>
      </w:r>
      <w:r>
        <w:tab/>
        <w:t>operand1 = a;</w:t>
      </w:r>
    </w:p>
    <w:p w14:paraId="6E505E65" w14:textId="77777777" w:rsidR="00272D00" w:rsidRDefault="00272D00" w:rsidP="00272D00">
      <w:r>
        <w:tab/>
      </w:r>
      <w:r>
        <w:tab/>
        <w:t>operand2 = b;</w:t>
      </w:r>
    </w:p>
    <w:p w14:paraId="1C42412E" w14:textId="77777777" w:rsidR="00272D00" w:rsidRDefault="00272D00" w:rsidP="00272D00">
      <w:r>
        <w:tab/>
      </w:r>
      <w:r>
        <w:tab/>
        <w:t>if (operand1 &gt; operand2) {</w:t>
      </w:r>
    </w:p>
    <w:p w14:paraId="34CB382F" w14:textId="77777777" w:rsidR="00272D00" w:rsidRDefault="00272D00" w:rsidP="00272D00">
      <w:r>
        <w:tab/>
      </w:r>
      <w:r>
        <w:tab/>
      </w:r>
      <w:r>
        <w:tab/>
        <w:t>BigInt tmp = operand2;</w:t>
      </w:r>
    </w:p>
    <w:p w14:paraId="73373EEF" w14:textId="77777777" w:rsidR="00272D00" w:rsidRDefault="00272D00" w:rsidP="00272D00">
      <w:r>
        <w:lastRenderedPageBreak/>
        <w:tab/>
      </w:r>
      <w:r>
        <w:tab/>
      </w:r>
      <w:r>
        <w:tab/>
        <w:t>operand2 = operand1;</w:t>
      </w:r>
    </w:p>
    <w:p w14:paraId="29764B31" w14:textId="77777777" w:rsidR="00272D00" w:rsidRDefault="00272D00" w:rsidP="00272D00">
      <w:r>
        <w:tab/>
      </w:r>
      <w:r>
        <w:tab/>
      </w:r>
      <w:r>
        <w:tab/>
        <w:t>operand1 = tmp;</w:t>
      </w:r>
    </w:p>
    <w:p w14:paraId="3A2F4DB9" w14:textId="77777777" w:rsidR="00272D00" w:rsidRDefault="00272D00" w:rsidP="00272D00">
      <w:r>
        <w:tab/>
      </w:r>
      <w:r>
        <w:tab/>
        <w:t>}</w:t>
      </w:r>
    </w:p>
    <w:p w14:paraId="43C59184" w14:textId="77777777" w:rsidR="00272D00" w:rsidRDefault="00272D00" w:rsidP="00272D00">
      <w:r>
        <w:tab/>
      </w:r>
      <w:r>
        <w:tab/>
        <w:t>for (operand1; (operand1 &lt;=&gt; zero) &gt; 0; operand1 = operand1 - one)</w:t>
      </w:r>
    </w:p>
    <w:p w14:paraId="0D6C5098" w14:textId="77777777" w:rsidR="00272D00" w:rsidRDefault="00272D00" w:rsidP="00272D00">
      <w:r>
        <w:tab/>
      </w:r>
      <w:r>
        <w:tab/>
      </w:r>
      <w:r>
        <w:tab/>
        <w:t>product = product + operand2;</w:t>
      </w:r>
    </w:p>
    <w:p w14:paraId="0F5C9051" w14:textId="77777777" w:rsidR="00272D00" w:rsidRDefault="00272D00" w:rsidP="00272D00">
      <w:r>
        <w:tab/>
        <w:t>}</w:t>
      </w:r>
    </w:p>
    <w:p w14:paraId="6D1936A2" w14:textId="77777777" w:rsidR="00272D00" w:rsidRDefault="00272D00" w:rsidP="00272D00">
      <w:r>
        <w:tab/>
        <w:t>return product;</w:t>
      </w:r>
    </w:p>
    <w:p w14:paraId="7B51E26E" w14:textId="77777777" w:rsidR="00272D00" w:rsidRDefault="00272D00" w:rsidP="00272D00">
      <w:r>
        <w:t>}</w:t>
      </w:r>
    </w:p>
    <w:p w14:paraId="0F68804A" w14:textId="77777777" w:rsidR="00272D00" w:rsidRDefault="00272D00" w:rsidP="00272D00"/>
    <w:p w14:paraId="370E40C5" w14:textId="77777777" w:rsidR="00272D00" w:rsidRDefault="00272D00" w:rsidP="00272D00">
      <w:r>
        <w:t xml:space="preserve">void </w:t>
      </w:r>
      <w:proofErr w:type="gramStart"/>
      <w:r>
        <w:t>BigInt::</w:t>
      </w:r>
      <w:proofErr w:type="gramEnd"/>
      <w:r>
        <w:t>deleteTail() {</w:t>
      </w:r>
    </w:p>
    <w:p w14:paraId="38D78DA6" w14:textId="77777777" w:rsidR="00272D00" w:rsidRDefault="00272D00" w:rsidP="00272D00">
      <w:r>
        <w:tab/>
        <w:t>if (tail) {</w:t>
      </w:r>
    </w:p>
    <w:p w14:paraId="4061E91B" w14:textId="77777777" w:rsidR="00272D00" w:rsidRDefault="00272D00" w:rsidP="00272D00">
      <w:r>
        <w:tab/>
      </w:r>
      <w:r>
        <w:tab/>
        <w:t>if (head == tail) {</w:t>
      </w:r>
    </w:p>
    <w:p w14:paraId="07387572" w14:textId="77777777" w:rsidR="00272D00" w:rsidRDefault="00272D00" w:rsidP="00272D00">
      <w:r>
        <w:tab/>
      </w:r>
      <w:r>
        <w:tab/>
      </w:r>
      <w:r>
        <w:tab/>
        <w:t>delete head;</w:t>
      </w:r>
    </w:p>
    <w:p w14:paraId="1BFE5894" w14:textId="77777777" w:rsidR="00272D00" w:rsidRDefault="00272D00" w:rsidP="00272D00">
      <w:r>
        <w:tab/>
      </w:r>
      <w:r>
        <w:tab/>
      </w:r>
      <w:r>
        <w:tab/>
        <w:t>head = tail = NULL;</w:t>
      </w:r>
    </w:p>
    <w:p w14:paraId="0798E828" w14:textId="77777777" w:rsidR="00272D00" w:rsidRDefault="00272D00" w:rsidP="00272D00">
      <w:r>
        <w:tab/>
      </w:r>
      <w:r>
        <w:tab/>
        <w:t>}</w:t>
      </w:r>
    </w:p>
    <w:p w14:paraId="100EF776" w14:textId="77777777" w:rsidR="00272D00" w:rsidRDefault="00272D00" w:rsidP="00272D00">
      <w:r>
        <w:tab/>
      </w:r>
      <w:r>
        <w:tab/>
        <w:t>else {</w:t>
      </w:r>
    </w:p>
    <w:p w14:paraId="293834CC" w14:textId="77777777" w:rsidR="00272D00" w:rsidRDefault="00272D00" w:rsidP="00272D00">
      <w:r>
        <w:tab/>
      </w:r>
      <w:r>
        <w:tab/>
      </w:r>
      <w:r>
        <w:tab/>
        <w:t>digit* tmp = tail-&gt;prev;</w:t>
      </w:r>
    </w:p>
    <w:p w14:paraId="6C4E4229" w14:textId="77777777" w:rsidR="00272D00" w:rsidRDefault="00272D00" w:rsidP="00272D00">
      <w:r>
        <w:tab/>
      </w:r>
      <w:r>
        <w:tab/>
      </w:r>
      <w:r>
        <w:tab/>
        <w:t>delete tail;</w:t>
      </w:r>
    </w:p>
    <w:p w14:paraId="114D06C0" w14:textId="77777777" w:rsidR="00272D00" w:rsidRDefault="00272D00" w:rsidP="00272D00">
      <w:r>
        <w:tab/>
      </w:r>
      <w:r>
        <w:tab/>
      </w:r>
      <w:r>
        <w:tab/>
        <w:t>tmp-&gt;next = NULL;</w:t>
      </w:r>
    </w:p>
    <w:p w14:paraId="53089DEF" w14:textId="77777777" w:rsidR="00272D00" w:rsidRDefault="00272D00" w:rsidP="00272D00">
      <w:r>
        <w:tab/>
      </w:r>
      <w:r>
        <w:tab/>
      </w:r>
      <w:r>
        <w:tab/>
        <w:t>tail = tmp;</w:t>
      </w:r>
    </w:p>
    <w:p w14:paraId="0C9FBDC8" w14:textId="77777777" w:rsidR="00272D00" w:rsidRDefault="00272D00" w:rsidP="00272D00">
      <w:r>
        <w:tab/>
      </w:r>
      <w:r>
        <w:tab/>
        <w:t>}</w:t>
      </w:r>
    </w:p>
    <w:p w14:paraId="674060F8" w14:textId="77777777" w:rsidR="00272D00" w:rsidRDefault="00272D00" w:rsidP="00272D00">
      <w:r>
        <w:tab/>
        <w:t>}</w:t>
      </w:r>
    </w:p>
    <w:p w14:paraId="2BD4F697" w14:textId="77777777" w:rsidR="00272D00" w:rsidRDefault="00272D00" w:rsidP="00272D00">
      <w:r>
        <w:t>}</w:t>
      </w:r>
    </w:p>
    <w:p w14:paraId="2404D94C" w14:textId="77777777" w:rsidR="00272D00" w:rsidRDefault="00272D00" w:rsidP="00272D00"/>
    <w:p w14:paraId="6910F54D" w14:textId="77777777" w:rsidR="00272D00" w:rsidRDefault="00272D00" w:rsidP="00272D00">
      <w:r>
        <w:t>BigInt operator</w:t>
      </w:r>
      <w:proofErr w:type="gramStart"/>
      <w:r>
        <w:t>/(</w:t>
      </w:r>
      <w:proofErr w:type="gramEnd"/>
      <w:r>
        <w:t>const BigInt&amp; a, const BigInt&amp; b) {</w:t>
      </w:r>
    </w:p>
    <w:p w14:paraId="4A9F69C2" w14:textId="77777777" w:rsidR="00272D00" w:rsidRDefault="00272D00" w:rsidP="00272D00">
      <w:r>
        <w:tab/>
        <w:t>BigInt quotient, newA, one, zero;</w:t>
      </w:r>
    </w:p>
    <w:p w14:paraId="60A908B2" w14:textId="77777777" w:rsidR="00272D00" w:rsidRDefault="00272D00" w:rsidP="00272D00">
      <w:r>
        <w:lastRenderedPageBreak/>
        <w:tab/>
        <w:t>quotient = zero = "0";</w:t>
      </w:r>
    </w:p>
    <w:p w14:paraId="4FBF90F8" w14:textId="77777777" w:rsidR="00272D00" w:rsidRDefault="00272D00" w:rsidP="00272D00">
      <w:r>
        <w:tab/>
        <w:t>one = "1";</w:t>
      </w:r>
    </w:p>
    <w:p w14:paraId="0329610D" w14:textId="77777777" w:rsidR="00272D00" w:rsidRDefault="00272D00" w:rsidP="00272D00"/>
    <w:p w14:paraId="657CD2DD" w14:textId="77777777" w:rsidR="00272D00" w:rsidRDefault="00272D00" w:rsidP="00272D00">
      <w:r>
        <w:tab/>
        <w:t xml:space="preserve">if </w:t>
      </w:r>
      <w:proofErr w:type="gramStart"/>
      <w:r>
        <w:t>(!a</w:t>
      </w:r>
      <w:proofErr w:type="gramEnd"/>
      <w:r>
        <w:t>.head || !b.head)</w:t>
      </w:r>
    </w:p>
    <w:p w14:paraId="00B24966" w14:textId="77777777" w:rsidR="00272D00" w:rsidRDefault="00272D00" w:rsidP="00272D00">
      <w:r>
        <w:tab/>
      </w:r>
      <w:r>
        <w:tab/>
        <w:t>quotient = newA;//NaN</w:t>
      </w:r>
    </w:p>
    <w:p w14:paraId="52B681C1" w14:textId="77777777" w:rsidR="00272D00" w:rsidRDefault="00272D00" w:rsidP="00272D00">
      <w:r>
        <w:tab/>
        <w:t>else if ((absVal(b) &lt;=&gt; zero) == 0)</w:t>
      </w:r>
    </w:p>
    <w:p w14:paraId="3E9CAFB1" w14:textId="77777777" w:rsidR="00272D00" w:rsidRDefault="00272D00" w:rsidP="00272D00">
      <w:r>
        <w:tab/>
      </w:r>
      <w:r>
        <w:tab/>
        <w:t>quotient = newA;//NaN</w:t>
      </w:r>
    </w:p>
    <w:p w14:paraId="1C0CF1CB" w14:textId="77777777" w:rsidR="00272D00" w:rsidRDefault="00272D00" w:rsidP="00272D00">
      <w:r>
        <w:tab/>
        <w:t>else if ((absVal(a) &lt;=&gt; zero) == 0)</w:t>
      </w:r>
    </w:p>
    <w:p w14:paraId="37A4C014" w14:textId="77777777" w:rsidR="00272D00" w:rsidRDefault="00272D00" w:rsidP="00272D00">
      <w:r>
        <w:tab/>
      </w:r>
      <w:r>
        <w:tab/>
        <w:t>quotient = quotient;//already zero</w:t>
      </w:r>
    </w:p>
    <w:p w14:paraId="4669961C" w14:textId="77777777" w:rsidR="00272D00" w:rsidRDefault="00272D00" w:rsidP="00272D00">
      <w:r>
        <w:tab/>
        <w:t>else if ((a &lt;=&gt; zero) &lt; 0) {</w:t>
      </w:r>
    </w:p>
    <w:p w14:paraId="5BB077A7" w14:textId="77777777" w:rsidR="00272D00" w:rsidRDefault="00272D00" w:rsidP="00272D00">
      <w:r>
        <w:tab/>
      </w:r>
      <w:r>
        <w:tab/>
        <w:t>quotient = absVal(a) / b;</w:t>
      </w:r>
    </w:p>
    <w:p w14:paraId="1BEB2673" w14:textId="77777777" w:rsidR="00272D00" w:rsidRDefault="00272D00" w:rsidP="00272D00">
      <w:r>
        <w:tab/>
      </w:r>
      <w:r>
        <w:tab/>
      </w:r>
      <w:proofErr w:type="gramStart"/>
      <w:r>
        <w:t>quotient.isPositive</w:t>
      </w:r>
      <w:proofErr w:type="gramEnd"/>
      <w:r>
        <w:t xml:space="preserve"> = !quotient.isPositive;</w:t>
      </w:r>
    </w:p>
    <w:p w14:paraId="272EC905" w14:textId="77777777" w:rsidR="00272D00" w:rsidRDefault="00272D00" w:rsidP="00272D00">
      <w:r>
        <w:tab/>
        <w:t>}</w:t>
      </w:r>
    </w:p>
    <w:p w14:paraId="48E283FB" w14:textId="77777777" w:rsidR="00272D00" w:rsidRDefault="00272D00" w:rsidP="00272D00">
      <w:r>
        <w:tab/>
        <w:t>else if ((b &lt;=&gt; zero) &lt; 0) {</w:t>
      </w:r>
    </w:p>
    <w:p w14:paraId="34EE12BE" w14:textId="77777777" w:rsidR="00272D00" w:rsidRDefault="00272D00" w:rsidP="00272D00">
      <w:r>
        <w:tab/>
      </w:r>
      <w:r>
        <w:tab/>
        <w:t>quotient = a / absVal(b);</w:t>
      </w:r>
    </w:p>
    <w:p w14:paraId="2C51E5B5" w14:textId="77777777" w:rsidR="00272D00" w:rsidRDefault="00272D00" w:rsidP="00272D00">
      <w:r>
        <w:tab/>
      </w:r>
      <w:r>
        <w:tab/>
      </w:r>
      <w:proofErr w:type="gramStart"/>
      <w:r>
        <w:t>quotient.isPositive</w:t>
      </w:r>
      <w:proofErr w:type="gramEnd"/>
      <w:r>
        <w:t xml:space="preserve"> = !quotient.isPositive;</w:t>
      </w:r>
    </w:p>
    <w:p w14:paraId="5CE60CB2" w14:textId="77777777" w:rsidR="00272D00" w:rsidRDefault="00272D00" w:rsidP="00272D00">
      <w:r>
        <w:tab/>
        <w:t>}</w:t>
      </w:r>
    </w:p>
    <w:p w14:paraId="0081EE7F" w14:textId="77777777" w:rsidR="00272D00" w:rsidRDefault="00272D00" w:rsidP="00272D00">
      <w:r>
        <w:tab/>
        <w:t>else {</w:t>
      </w:r>
    </w:p>
    <w:p w14:paraId="13A72BD9" w14:textId="77777777" w:rsidR="00272D00" w:rsidRDefault="00272D00" w:rsidP="00272D00">
      <w:r>
        <w:tab/>
      </w:r>
      <w:r>
        <w:tab/>
        <w:t>newA = a;</w:t>
      </w:r>
    </w:p>
    <w:p w14:paraId="0F49CFAB" w14:textId="77777777" w:rsidR="00272D00" w:rsidRDefault="00272D00" w:rsidP="00272D00">
      <w:r>
        <w:tab/>
      </w:r>
      <w:r>
        <w:tab/>
        <w:t>while ((newA &lt;=&gt; b) &gt;= 0) {//</w:t>
      </w:r>
      <w:proofErr w:type="gramStart"/>
      <w:r>
        <w:t>a,b</w:t>
      </w:r>
      <w:proofErr w:type="gramEnd"/>
      <w:r>
        <w:t xml:space="preserve"> &gt;0</w:t>
      </w:r>
    </w:p>
    <w:p w14:paraId="1DB09C11" w14:textId="77777777" w:rsidR="00272D00" w:rsidRDefault="00272D00" w:rsidP="00272D00">
      <w:r>
        <w:tab/>
      </w:r>
      <w:r>
        <w:tab/>
      </w:r>
      <w:r>
        <w:tab/>
        <w:t>newA = newA - b;</w:t>
      </w:r>
    </w:p>
    <w:p w14:paraId="1B5FF834" w14:textId="77777777" w:rsidR="00272D00" w:rsidRDefault="00272D00" w:rsidP="00272D00">
      <w:r>
        <w:tab/>
      </w:r>
      <w:r>
        <w:tab/>
      </w:r>
      <w:r>
        <w:tab/>
        <w:t>quotient = quotient + one;</w:t>
      </w:r>
    </w:p>
    <w:p w14:paraId="4BC1B1AD" w14:textId="77777777" w:rsidR="00272D00" w:rsidRDefault="00272D00" w:rsidP="00272D00">
      <w:r>
        <w:tab/>
      </w:r>
      <w:r>
        <w:tab/>
        <w:t>}</w:t>
      </w:r>
    </w:p>
    <w:p w14:paraId="60CA26AE" w14:textId="77777777" w:rsidR="00272D00" w:rsidRDefault="00272D00" w:rsidP="00272D00">
      <w:r>
        <w:tab/>
        <w:t>}</w:t>
      </w:r>
    </w:p>
    <w:p w14:paraId="463AC7DD" w14:textId="77777777" w:rsidR="00272D00" w:rsidRDefault="00272D00" w:rsidP="00272D00">
      <w:r>
        <w:tab/>
        <w:t>return quotient;</w:t>
      </w:r>
    </w:p>
    <w:p w14:paraId="58123D47" w14:textId="77777777" w:rsidR="00272D00" w:rsidRDefault="00272D00" w:rsidP="00272D00">
      <w:r>
        <w:t>}</w:t>
      </w:r>
    </w:p>
    <w:p w14:paraId="4EC5BE62" w14:textId="77777777" w:rsidR="00272D00" w:rsidRDefault="00272D00" w:rsidP="00272D00"/>
    <w:p w14:paraId="13259D88" w14:textId="77777777" w:rsidR="00272D00" w:rsidRDefault="00272D00" w:rsidP="00272D00">
      <w:proofErr w:type="gramStart"/>
      <w:r>
        <w:t>BigInt::</w:t>
      </w:r>
      <w:proofErr w:type="gramEnd"/>
      <w:r>
        <w:t>~BigInt() {</w:t>
      </w:r>
    </w:p>
    <w:p w14:paraId="25191B69" w14:textId="77777777" w:rsidR="00272D00" w:rsidRDefault="00272D00" w:rsidP="00272D00">
      <w:r>
        <w:tab/>
        <w:t>this-&gt;</w:t>
      </w:r>
      <w:proofErr w:type="gramStart"/>
      <w:r>
        <w:t>deleteDigits(</w:t>
      </w:r>
      <w:proofErr w:type="gramEnd"/>
      <w:r>
        <w:t>);</w:t>
      </w:r>
    </w:p>
    <w:p w14:paraId="174BB37F" w14:textId="002736EE" w:rsidR="00272D00" w:rsidRDefault="00272D00" w:rsidP="00272D00">
      <w:r>
        <w:t>}</w:t>
      </w:r>
    </w:p>
    <w:p w14:paraId="7B730A52" w14:textId="075FDF09" w:rsidR="00272D00" w:rsidRDefault="00272D00" w:rsidP="00272D00"/>
    <w:p w14:paraId="03FC05B5" w14:textId="7673B563" w:rsidR="00272D00" w:rsidRDefault="00272D00" w:rsidP="00272D00"/>
    <w:p w14:paraId="50027F7D" w14:textId="0AE1C73D" w:rsidR="00272D00" w:rsidRDefault="00272D00" w:rsidP="00272D00"/>
    <w:p w14:paraId="12A5270F" w14:textId="64D83141" w:rsidR="00272D00" w:rsidRDefault="00272D00" w:rsidP="00272D00"/>
    <w:p w14:paraId="54E67D67" w14:textId="2965BCC0" w:rsidR="00272D00" w:rsidRDefault="00272D00" w:rsidP="00272D00"/>
    <w:p w14:paraId="3F06CD8B" w14:textId="03082564" w:rsidR="00272D00" w:rsidRDefault="00272D00" w:rsidP="00272D00"/>
    <w:p w14:paraId="6A8F2346" w14:textId="10492C3F" w:rsidR="00272D00" w:rsidRDefault="00272D00" w:rsidP="00272D00"/>
    <w:p w14:paraId="62332202" w14:textId="5EAC9E9C" w:rsidR="00272D00" w:rsidRDefault="00272D00" w:rsidP="00272D00"/>
    <w:p w14:paraId="1F4DB87E" w14:textId="03AB69E2" w:rsidR="00272D00" w:rsidRDefault="00272D00" w:rsidP="00272D00"/>
    <w:p w14:paraId="6209A7BD" w14:textId="2774F70C" w:rsidR="00272D00" w:rsidRDefault="00272D00" w:rsidP="00272D00"/>
    <w:p w14:paraId="4D3644BA" w14:textId="35F76458" w:rsidR="00272D00" w:rsidRDefault="00272D00" w:rsidP="00272D00"/>
    <w:p w14:paraId="6ED15676" w14:textId="6FEEEC8B" w:rsidR="00272D00" w:rsidRDefault="00272D00" w:rsidP="00272D00"/>
    <w:p w14:paraId="3BF57E1E" w14:textId="53F414D9" w:rsidR="00272D00" w:rsidRDefault="00272D00" w:rsidP="00272D00"/>
    <w:p w14:paraId="55D09B67" w14:textId="3EE69EB4" w:rsidR="00272D00" w:rsidRDefault="00272D00" w:rsidP="00272D00"/>
    <w:p w14:paraId="30632287" w14:textId="6630654A" w:rsidR="00272D00" w:rsidRDefault="00272D00" w:rsidP="00272D00"/>
    <w:p w14:paraId="69AAB653" w14:textId="55218450" w:rsidR="00272D00" w:rsidRDefault="00272D00" w:rsidP="00272D00"/>
    <w:p w14:paraId="01DDDC10" w14:textId="375013FA" w:rsidR="00272D00" w:rsidRDefault="00272D00" w:rsidP="00272D00"/>
    <w:p w14:paraId="161B2036" w14:textId="29AF7F8D" w:rsidR="00272D00" w:rsidRDefault="00272D00" w:rsidP="00272D00"/>
    <w:p w14:paraId="4CBD0616" w14:textId="0A9F46DF" w:rsidR="00272D00" w:rsidRDefault="00272D00" w:rsidP="00272D00"/>
    <w:p w14:paraId="1B6E9A6D" w14:textId="7D271106" w:rsidR="00272D00" w:rsidRDefault="00272D00" w:rsidP="00272D00"/>
    <w:p w14:paraId="5EC513AE" w14:textId="77777777" w:rsidR="00272D00" w:rsidRPr="006C79BE" w:rsidRDefault="00272D00" w:rsidP="00272D00"/>
    <w:p w14:paraId="60447B9F" w14:textId="636E8973" w:rsidR="00FE2E23" w:rsidRPr="00CE2E0E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2E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</w:t>
      </w:r>
      <w:r w:rsidR="00FE2E23" w:rsidRPr="00CE2E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зультати</w:t>
      </w:r>
      <w:r w:rsidR="00FE2E23" w:rsidRPr="00CE2E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ування</w:t>
      </w:r>
      <w:r w:rsidR="00FE2E23" w:rsidRPr="00CE2E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r w:rsidR="00FE2E23" w:rsidRPr="00CE2E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а</w:t>
      </w:r>
      <w:r w:rsidR="00FE2E23" w:rsidRPr="00CE2E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їх</w:t>
      </w:r>
      <w:r w:rsidR="00FE2E23" w:rsidRPr="00CE2E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із</w:t>
      </w:r>
      <w:r w:rsidRPr="00CE2E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E4137C1" w14:textId="77777777" w:rsidR="00140AE0" w:rsidRPr="00140AE0" w:rsidRDefault="00140AE0" w:rsidP="00140AE0">
      <w:pPr>
        <w:keepNext/>
        <w:jc w:val="center"/>
        <w:rPr>
          <w:sz w:val="24"/>
        </w:rPr>
      </w:pPr>
      <w:r w:rsidRPr="00140AE0">
        <w:rPr>
          <w:noProof/>
          <w:sz w:val="24"/>
          <w:lang w:val="ru-RU"/>
        </w:rPr>
        <w:drawing>
          <wp:inline distT="0" distB="0" distL="0" distR="0" wp14:anchorId="7BD5F64D" wp14:editId="17A4B252">
            <wp:extent cx="612457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EABA" w14:textId="2F96D040" w:rsidR="00700747" w:rsidRDefault="00140AE0" w:rsidP="00140AE0">
      <w:pPr>
        <w:pStyle w:val="Caption"/>
        <w:jc w:val="center"/>
        <w:rPr>
          <w:sz w:val="24"/>
          <w:szCs w:val="24"/>
        </w:rPr>
      </w:pPr>
      <w:r w:rsidRPr="00140AE0">
        <w:rPr>
          <w:sz w:val="24"/>
          <w:szCs w:val="24"/>
        </w:rPr>
        <w:t xml:space="preserve">Рисунок </w:t>
      </w:r>
      <w:r w:rsidRPr="00140AE0">
        <w:rPr>
          <w:sz w:val="24"/>
          <w:szCs w:val="24"/>
        </w:rPr>
        <w:fldChar w:fldCharType="begin"/>
      </w:r>
      <w:r w:rsidRPr="00140AE0">
        <w:rPr>
          <w:sz w:val="24"/>
          <w:szCs w:val="24"/>
        </w:rPr>
        <w:instrText xml:space="preserve"> SEQ Рисунок \* ARABIC </w:instrText>
      </w:r>
      <w:r w:rsidRPr="00140AE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140AE0">
        <w:rPr>
          <w:sz w:val="24"/>
          <w:szCs w:val="24"/>
        </w:rPr>
        <w:fldChar w:fldCharType="end"/>
      </w:r>
    </w:p>
    <w:p w14:paraId="18A0CF0C" w14:textId="77777777" w:rsidR="00140AE0" w:rsidRPr="00140AE0" w:rsidRDefault="00140AE0" w:rsidP="00140AE0">
      <w:pPr>
        <w:keepNext/>
        <w:jc w:val="center"/>
        <w:rPr>
          <w:sz w:val="24"/>
        </w:rPr>
      </w:pPr>
      <w:r w:rsidRPr="00140AE0">
        <w:rPr>
          <w:noProof/>
          <w:sz w:val="24"/>
        </w:rPr>
        <w:drawing>
          <wp:inline distT="0" distB="0" distL="0" distR="0" wp14:anchorId="13ABC982" wp14:editId="1A92A331">
            <wp:extent cx="5715000" cy="3400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9328" w14:textId="2AB630E7" w:rsidR="00140AE0" w:rsidRDefault="00140AE0" w:rsidP="00140AE0">
      <w:pPr>
        <w:pStyle w:val="Caption"/>
        <w:jc w:val="center"/>
        <w:rPr>
          <w:sz w:val="24"/>
          <w:szCs w:val="24"/>
        </w:rPr>
      </w:pPr>
      <w:r w:rsidRPr="00140AE0">
        <w:rPr>
          <w:sz w:val="24"/>
          <w:szCs w:val="24"/>
        </w:rPr>
        <w:t xml:space="preserve">Рисунок </w:t>
      </w:r>
      <w:r w:rsidRPr="00140AE0">
        <w:rPr>
          <w:sz w:val="24"/>
          <w:szCs w:val="24"/>
        </w:rPr>
        <w:fldChar w:fldCharType="begin"/>
      </w:r>
      <w:r w:rsidRPr="00140AE0">
        <w:rPr>
          <w:sz w:val="24"/>
          <w:szCs w:val="24"/>
        </w:rPr>
        <w:instrText xml:space="preserve"> SEQ Рисунок \* ARABIC </w:instrText>
      </w:r>
      <w:r w:rsidRPr="00140AE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140AE0">
        <w:rPr>
          <w:sz w:val="24"/>
          <w:szCs w:val="24"/>
        </w:rPr>
        <w:fldChar w:fldCharType="end"/>
      </w:r>
    </w:p>
    <w:p w14:paraId="463BC859" w14:textId="77777777" w:rsidR="00140AE0" w:rsidRPr="00140AE0" w:rsidRDefault="00140AE0" w:rsidP="00140AE0">
      <w:pPr>
        <w:keepNext/>
        <w:jc w:val="center"/>
        <w:rPr>
          <w:sz w:val="24"/>
        </w:rPr>
      </w:pPr>
      <w:r w:rsidRPr="00140AE0">
        <w:rPr>
          <w:noProof/>
          <w:sz w:val="24"/>
        </w:rPr>
        <w:lastRenderedPageBreak/>
        <w:drawing>
          <wp:inline distT="0" distB="0" distL="0" distR="0" wp14:anchorId="1576A40B" wp14:editId="79A812E3">
            <wp:extent cx="6124575" cy="374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75D1" w14:textId="29669E85" w:rsidR="00140AE0" w:rsidRDefault="00140AE0" w:rsidP="00140AE0">
      <w:pPr>
        <w:pStyle w:val="Caption"/>
        <w:jc w:val="center"/>
        <w:rPr>
          <w:sz w:val="24"/>
          <w:szCs w:val="24"/>
        </w:rPr>
      </w:pPr>
      <w:r w:rsidRPr="00140AE0">
        <w:rPr>
          <w:sz w:val="24"/>
          <w:szCs w:val="24"/>
        </w:rPr>
        <w:t xml:space="preserve">Рисунок </w:t>
      </w:r>
      <w:r w:rsidRPr="00140AE0">
        <w:rPr>
          <w:sz w:val="24"/>
          <w:szCs w:val="24"/>
        </w:rPr>
        <w:fldChar w:fldCharType="begin"/>
      </w:r>
      <w:r w:rsidRPr="00140AE0">
        <w:rPr>
          <w:sz w:val="24"/>
          <w:szCs w:val="24"/>
        </w:rPr>
        <w:instrText xml:space="preserve"> SEQ Рисунок \* ARABIC </w:instrText>
      </w:r>
      <w:r w:rsidRPr="00140AE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140AE0">
        <w:rPr>
          <w:sz w:val="24"/>
          <w:szCs w:val="24"/>
        </w:rPr>
        <w:fldChar w:fldCharType="end"/>
      </w:r>
    </w:p>
    <w:p w14:paraId="17B14C2E" w14:textId="77777777" w:rsidR="00140AE0" w:rsidRPr="00140AE0" w:rsidRDefault="00140AE0" w:rsidP="00140AE0">
      <w:pPr>
        <w:keepNext/>
        <w:jc w:val="center"/>
        <w:rPr>
          <w:sz w:val="24"/>
        </w:rPr>
      </w:pPr>
      <w:r w:rsidRPr="00140AE0">
        <w:rPr>
          <w:noProof/>
          <w:sz w:val="24"/>
        </w:rPr>
        <w:drawing>
          <wp:inline distT="0" distB="0" distL="0" distR="0" wp14:anchorId="1593C55B" wp14:editId="55A21BF4">
            <wp:extent cx="612457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9271" w14:textId="36DDDBEE" w:rsidR="00140AE0" w:rsidRDefault="00140AE0" w:rsidP="00140AE0">
      <w:pPr>
        <w:pStyle w:val="Caption"/>
        <w:jc w:val="center"/>
        <w:rPr>
          <w:sz w:val="24"/>
          <w:szCs w:val="24"/>
        </w:rPr>
      </w:pPr>
      <w:r w:rsidRPr="00140AE0">
        <w:rPr>
          <w:sz w:val="24"/>
          <w:szCs w:val="24"/>
        </w:rPr>
        <w:t xml:space="preserve">Рисунок </w:t>
      </w:r>
      <w:r w:rsidRPr="00140AE0">
        <w:rPr>
          <w:sz w:val="24"/>
          <w:szCs w:val="24"/>
        </w:rPr>
        <w:fldChar w:fldCharType="begin"/>
      </w:r>
      <w:r w:rsidRPr="00140AE0">
        <w:rPr>
          <w:sz w:val="24"/>
          <w:szCs w:val="24"/>
        </w:rPr>
        <w:instrText xml:space="preserve"> SEQ Рисунок \* ARABIC </w:instrText>
      </w:r>
      <w:r w:rsidRPr="00140AE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140AE0">
        <w:rPr>
          <w:sz w:val="24"/>
          <w:szCs w:val="24"/>
        </w:rPr>
        <w:fldChar w:fldCharType="end"/>
      </w:r>
    </w:p>
    <w:p w14:paraId="67E519CB" w14:textId="77777777" w:rsidR="00140AE0" w:rsidRPr="00140AE0" w:rsidRDefault="00140AE0" w:rsidP="00140AE0">
      <w:pPr>
        <w:keepNext/>
        <w:jc w:val="center"/>
        <w:rPr>
          <w:sz w:val="24"/>
        </w:rPr>
      </w:pPr>
      <w:r w:rsidRPr="00140AE0">
        <w:rPr>
          <w:noProof/>
          <w:sz w:val="24"/>
        </w:rPr>
        <w:lastRenderedPageBreak/>
        <w:drawing>
          <wp:inline distT="0" distB="0" distL="0" distR="0" wp14:anchorId="1BE2A5E6" wp14:editId="7B32252E">
            <wp:extent cx="6124575" cy="3600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FC70" w14:textId="7F5BA5CE" w:rsidR="00140AE0" w:rsidRPr="00E96A2A" w:rsidRDefault="00140AE0" w:rsidP="00140AE0">
      <w:pPr>
        <w:pStyle w:val="Caption"/>
        <w:jc w:val="center"/>
        <w:rPr>
          <w:sz w:val="24"/>
          <w:szCs w:val="24"/>
          <w:lang w:val="uk-UA"/>
        </w:rPr>
      </w:pPr>
      <w:r w:rsidRPr="00140AE0">
        <w:rPr>
          <w:sz w:val="24"/>
          <w:szCs w:val="24"/>
        </w:rPr>
        <w:t xml:space="preserve">Рисунок </w:t>
      </w:r>
      <w:r w:rsidRPr="00140AE0">
        <w:rPr>
          <w:sz w:val="24"/>
          <w:szCs w:val="24"/>
        </w:rPr>
        <w:fldChar w:fldCharType="begin"/>
      </w:r>
      <w:r w:rsidRPr="00140AE0">
        <w:rPr>
          <w:sz w:val="24"/>
          <w:szCs w:val="24"/>
        </w:rPr>
        <w:instrText xml:space="preserve"> SEQ Рисунок \* ARABIC </w:instrText>
      </w:r>
      <w:r w:rsidRPr="00140AE0">
        <w:rPr>
          <w:sz w:val="24"/>
          <w:szCs w:val="24"/>
        </w:rPr>
        <w:fldChar w:fldCharType="separate"/>
      </w:r>
      <w:r w:rsidRPr="00140AE0">
        <w:rPr>
          <w:noProof/>
          <w:sz w:val="24"/>
          <w:szCs w:val="24"/>
        </w:rPr>
        <w:t>6</w:t>
      </w:r>
      <w:r w:rsidRPr="00140AE0">
        <w:rPr>
          <w:sz w:val="24"/>
          <w:szCs w:val="24"/>
        </w:rPr>
        <w:fldChar w:fldCharType="end"/>
      </w:r>
    </w:p>
    <w:p w14:paraId="43CA5641" w14:textId="6F1F8E0C" w:rsidR="00E96A2A" w:rsidRDefault="00E96A2A" w:rsidP="00E96A2A">
      <w:pPr>
        <w:rPr>
          <w:lang w:val="ru-RU"/>
        </w:rPr>
      </w:pPr>
      <w:r>
        <w:rPr>
          <w:lang w:val="ru-RU"/>
        </w:rPr>
        <w:t>Результати відповідають очікуванням, програма працює коректно.</w:t>
      </w:r>
    </w:p>
    <w:p w14:paraId="289942CB" w14:textId="1AA436E5" w:rsidR="007F3C53" w:rsidRDefault="007F3C53" w:rsidP="00E96A2A">
      <w:pPr>
        <w:rPr>
          <w:lang w:val="ru-RU"/>
        </w:rPr>
      </w:pPr>
    </w:p>
    <w:p w14:paraId="28DABE2B" w14:textId="6ABE3C54" w:rsidR="007F3C53" w:rsidRDefault="007F3C53" w:rsidP="00E96A2A">
      <w:pPr>
        <w:rPr>
          <w:lang w:val="ru-RU"/>
        </w:rPr>
      </w:pPr>
    </w:p>
    <w:p w14:paraId="1F1D5203" w14:textId="42DFFB5B" w:rsidR="007F3C53" w:rsidRDefault="007F3C53" w:rsidP="00E96A2A">
      <w:pPr>
        <w:rPr>
          <w:lang w:val="ru-RU"/>
        </w:rPr>
      </w:pPr>
    </w:p>
    <w:p w14:paraId="25BAA9BA" w14:textId="050E0BFB" w:rsidR="007F3C53" w:rsidRDefault="007F3C53" w:rsidP="00E96A2A">
      <w:pPr>
        <w:rPr>
          <w:lang w:val="ru-RU"/>
        </w:rPr>
      </w:pPr>
    </w:p>
    <w:p w14:paraId="06EE53A2" w14:textId="000B3137" w:rsidR="007F3C53" w:rsidRDefault="007F3C53" w:rsidP="00E96A2A">
      <w:pPr>
        <w:rPr>
          <w:lang w:val="ru-RU"/>
        </w:rPr>
      </w:pPr>
    </w:p>
    <w:p w14:paraId="486BC9C5" w14:textId="6A286CA6" w:rsidR="007F3C53" w:rsidRDefault="007F3C53" w:rsidP="00E96A2A">
      <w:pPr>
        <w:rPr>
          <w:lang w:val="ru-RU"/>
        </w:rPr>
      </w:pPr>
    </w:p>
    <w:p w14:paraId="2BDCFADE" w14:textId="5790D2F7" w:rsidR="007F3C53" w:rsidRDefault="007F3C53" w:rsidP="00E96A2A">
      <w:pPr>
        <w:rPr>
          <w:lang w:val="ru-RU"/>
        </w:rPr>
      </w:pPr>
    </w:p>
    <w:p w14:paraId="69FA3009" w14:textId="3E11AF19" w:rsidR="007F3C53" w:rsidRDefault="007F3C53" w:rsidP="00E96A2A">
      <w:pPr>
        <w:rPr>
          <w:lang w:val="ru-RU"/>
        </w:rPr>
      </w:pPr>
    </w:p>
    <w:p w14:paraId="47772627" w14:textId="40FF785D" w:rsidR="007F3C53" w:rsidRDefault="007F3C53" w:rsidP="00E96A2A">
      <w:pPr>
        <w:rPr>
          <w:lang w:val="ru-RU"/>
        </w:rPr>
      </w:pPr>
    </w:p>
    <w:p w14:paraId="23B96B97" w14:textId="1B615799" w:rsidR="007F3C53" w:rsidRDefault="007F3C53" w:rsidP="00E96A2A">
      <w:pPr>
        <w:rPr>
          <w:lang w:val="ru-RU"/>
        </w:rPr>
      </w:pPr>
    </w:p>
    <w:p w14:paraId="006A56F6" w14:textId="77777777" w:rsidR="007F3C53" w:rsidRPr="00E96A2A" w:rsidRDefault="007F3C53" w:rsidP="00E96A2A">
      <w:pPr>
        <w:rPr>
          <w:lang w:val="ru-RU"/>
        </w:rPr>
      </w:pPr>
      <w:bookmarkStart w:id="2" w:name="_GoBack"/>
      <w:bookmarkEnd w:id="2"/>
    </w:p>
    <w:p w14:paraId="059CFA20" w14:textId="23554C48" w:rsidR="00C55359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8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новки щодо використання лінійних динамічних структур.</w:t>
      </w:r>
    </w:p>
    <w:p w14:paraId="014EB63F" w14:textId="0CD4D90D" w:rsidR="00E34179" w:rsidRDefault="00B17E90" w:rsidP="00700747">
      <w:pPr>
        <w:rPr>
          <w:lang w:val="uk-UA"/>
        </w:rPr>
      </w:pPr>
      <w:r>
        <w:rPr>
          <w:lang w:val="uk-UA"/>
        </w:rPr>
        <w:t>Лінійні динамічні структури – масиво подібні об’єкти, розмір яких можна міняти у реальному часі. Лінійні тому що можна мати доступ до усіх елементів через один. Вони розділяються на два основні типи: однозв’язні та двузв’язні, в перших рухатись по елементам можна лише в одну сторону, тож доцільно зберігати тільки початок списку(за деякими винятками, коли потрібно дуже часто звертатися до останнього елемента, або додавати новий, насправді це буває дуже часто), в двузв’язних можна рухатись в обидві сторони, тож зберігати і кінець і початок майже обов’язково. Також вони можуть бути зацикленими – тоді достатньо зберігати вказівник на будь який елемент, бо навіть в однозв’язному можна буде дійти до кожного елементу.</w:t>
      </w:r>
    </w:p>
    <w:p w14:paraId="5C976EE9" w14:textId="1FCD0C2E" w:rsidR="00E34179" w:rsidRPr="00C30C49" w:rsidRDefault="00E34179" w:rsidP="00700747">
      <w:pPr>
        <w:rPr>
          <w:lang w:val="uk-UA"/>
        </w:rPr>
      </w:pPr>
      <w:r>
        <w:rPr>
          <w:lang w:val="uk-UA"/>
        </w:rPr>
        <w:t xml:space="preserve">Такі структури дуже зручно використовувати для роботи з даними, які не мають фіксованого розміру, це зручніше ніж </w:t>
      </w:r>
      <w:r>
        <w:t>std</w:t>
      </w:r>
      <w:r w:rsidRPr="00C30C49">
        <w:rPr>
          <w:lang w:val="uk-UA"/>
        </w:rPr>
        <w:t>::</w:t>
      </w:r>
      <w:r>
        <w:t>vector</w:t>
      </w:r>
      <w:r w:rsidRPr="00C30C49">
        <w:rPr>
          <w:lang w:val="uk-UA"/>
        </w:rPr>
        <w:t xml:space="preserve">, </w:t>
      </w:r>
      <w:r>
        <w:rPr>
          <w:lang w:val="uk-UA"/>
        </w:rPr>
        <w:t xml:space="preserve">бо </w:t>
      </w:r>
      <w:r w:rsidR="00C30C49">
        <w:rPr>
          <w:lang w:val="uk-UA"/>
        </w:rPr>
        <w:t>вектор завжди намагається виділити послідовну пам’ять, та через те що пам’ять виділяється достатньо рандомно, може виникнути ситуація, коли вектору для додавання нового елементу потрібно</w:t>
      </w:r>
      <w:r w:rsidR="00C30C49" w:rsidRPr="00C30C49">
        <w:rPr>
          <w:lang w:val="uk-UA"/>
        </w:rPr>
        <w:t xml:space="preserve"> “</w:t>
      </w:r>
      <w:r w:rsidR="00C30C49">
        <w:rPr>
          <w:lang w:val="uk-UA"/>
        </w:rPr>
        <w:t>переїхати</w:t>
      </w:r>
      <w:r w:rsidR="00C30C49" w:rsidRPr="00C30C49">
        <w:rPr>
          <w:lang w:val="uk-UA"/>
        </w:rPr>
        <w:t>”</w:t>
      </w:r>
      <w:r w:rsidR="00C30C49">
        <w:rPr>
          <w:lang w:val="uk-UA"/>
        </w:rPr>
        <w:t xml:space="preserve"> і вільна пам’ять існує, але він не може її використати через те, що  не має послідовного доступу до неї. В той самий час динамічні списки можуть застосувати цю пам’ять і можна навіть реалізувати індексацію.</w:t>
      </w:r>
    </w:p>
    <w:sectPr w:rsidR="00E34179" w:rsidRPr="00C30C49" w:rsidSect="00543CC6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zzlemon" w:date="2020-05-28T21:36:00Z" w:initials="d">
    <w:p w14:paraId="29A5D75F" w14:textId="6359B180" w:rsidR="006C79BE" w:rsidRPr="006C79BE" w:rsidRDefault="006C79B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Скопировало без цветов к </w:t>
      </w:r>
      <w:proofErr w:type="gramStart"/>
      <w:r>
        <w:rPr>
          <w:lang w:val="ru-RU"/>
        </w:rPr>
        <w:t>сожалению(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A5D7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D75F" w16cid:durableId="227AAD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595C"/>
    <w:multiLevelType w:val="hybridMultilevel"/>
    <w:tmpl w:val="EC9CC0EC"/>
    <w:lvl w:ilvl="0" w:tplc="383486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zzlemon">
    <w15:presenceInfo w15:providerId="None" w15:userId="dazzle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31"/>
    <w:rsid w:val="00007F69"/>
    <w:rsid w:val="00010604"/>
    <w:rsid w:val="0001433A"/>
    <w:rsid w:val="0001552A"/>
    <w:rsid w:val="000412E1"/>
    <w:rsid w:val="00071128"/>
    <w:rsid w:val="00082AE8"/>
    <w:rsid w:val="000B6AF7"/>
    <w:rsid w:val="00111264"/>
    <w:rsid w:val="00126C64"/>
    <w:rsid w:val="00140AE0"/>
    <w:rsid w:val="0019666C"/>
    <w:rsid w:val="001B34D8"/>
    <w:rsid w:val="00272D00"/>
    <w:rsid w:val="0029401F"/>
    <w:rsid w:val="002A7117"/>
    <w:rsid w:val="002B3005"/>
    <w:rsid w:val="002E766C"/>
    <w:rsid w:val="00303EA9"/>
    <w:rsid w:val="00327F2D"/>
    <w:rsid w:val="00335603"/>
    <w:rsid w:val="00335A31"/>
    <w:rsid w:val="00374DEF"/>
    <w:rsid w:val="003907CD"/>
    <w:rsid w:val="003A5751"/>
    <w:rsid w:val="003C067B"/>
    <w:rsid w:val="003C6630"/>
    <w:rsid w:val="0044719D"/>
    <w:rsid w:val="004C67B9"/>
    <w:rsid w:val="005226FC"/>
    <w:rsid w:val="00543CC6"/>
    <w:rsid w:val="005735AB"/>
    <w:rsid w:val="00591420"/>
    <w:rsid w:val="005B5335"/>
    <w:rsid w:val="005C2365"/>
    <w:rsid w:val="00601C56"/>
    <w:rsid w:val="00640CA1"/>
    <w:rsid w:val="00656CB5"/>
    <w:rsid w:val="00681F23"/>
    <w:rsid w:val="006B4B79"/>
    <w:rsid w:val="006C79BE"/>
    <w:rsid w:val="006D0110"/>
    <w:rsid w:val="00700747"/>
    <w:rsid w:val="00722C20"/>
    <w:rsid w:val="007466D0"/>
    <w:rsid w:val="00782B42"/>
    <w:rsid w:val="0078659F"/>
    <w:rsid w:val="007E02F9"/>
    <w:rsid w:val="007F3C53"/>
    <w:rsid w:val="008231D2"/>
    <w:rsid w:val="0083207B"/>
    <w:rsid w:val="008577FE"/>
    <w:rsid w:val="008629C2"/>
    <w:rsid w:val="009121FB"/>
    <w:rsid w:val="009B2D40"/>
    <w:rsid w:val="00A17B15"/>
    <w:rsid w:val="00AB1D41"/>
    <w:rsid w:val="00AD2807"/>
    <w:rsid w:val="00AF12AD"/>
    <w:rsid w:val="00B146E7"/>
    <w:rsid w:val="00B1539E"/>
    <w:rsid w:val="00B17E90"/>
    <w:rsid w:val="00B3703F"/>
    <w:rsid w:val="00B46AC8"/>
    <w:rsid w:val="00B603E7"/>
    <w:rsid w:val="00B8249F"/>
    <w:rsid w:val="00BA5C59"/>
    <w:rsid w:val="00BC635A"/>
    <w:rsid w:val="00BF1885"/>
    <w:rsid w:val="00C25509"/>
    <w:rsid w:val="00C30C49"/>
    <w:rsid w:val="00C54305"/>
    <w:rsid w:val="00C702D2"/>
    <w:rsid w:val="00C91630"/>
    <w:rsid w:val="00CB1B8F"/>
    <w:rsid w:val="00CE08C3"/>
    <w:rsid w:val="00CE2E0E"/>
    <w:rsid w:val="00D01EBA"/>
    <w:rsid w:val="00D162BB"/>
    <w:rsid w:val="00DD64F1"/>
    <w:rsid w:val="00DD7451"/>
    <w:rsid w:val="00E0243A"/>
    <w:rsid w:val="00E34179"/>
    <w:rsid w:val="00E40D36"/>
    <w:rsid w:val="00E77005"/>
    <w:rsid w:val="00E96A2A"/>
    <w:rsid w:val="00E97C7E"/>
    <w:rsid w:val="00EA2843"/>
    <w:rsid w:val="00EC0353"/>
    <w:rsid w:val="00ED288D"/>
    <w:rsid w:val="00EE1C1C"/>
    <w:rsid w:val="00F86096"/>
    <w:rsid w:val="00FC179A"/>
    <w:rsid w:val="00FC7CD3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1736"/>
  <w15:chartTrackingRefBased/>
  <w15:docId w15:val="{7672CED7-57CC-467C-BAA6-0E58E184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00" w:afterAutospacing="1"/>
        <w:ind w:firstLine="43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39E"/>
    <w:pPr>
      <w:spacing w:after="160" w:afterAutospacing="0" w:line="25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base">
    <w:name w:val="Lr_base"/>
    <w:basedOn w:val="Normal"/>
    <w:autoRedefine/>
    <w:qFormat/>
    <w:rsid w:val="006B4B79"/>
    <w:pPr>
      <w:keepLines/>
      <w:spacing w:after="0" w:line="240" w:lineRule="auto"/>
      <w:jc w:val="both"/>
    </w:pPr>
    <w:rPr>
      <w:rFonts w:eastAsiaTheme="minorEastAsia"/>
      <w:sz w:val="24"/>
      <w:lang w:val="ru-RU"/>
    </w:rPr>
  </w:style>
  <w:style w:type="paragraph" w:customStyle="1" w:styleId="pracLr">
    <w:name w:val="prac_Lr"/>
    <w:basedOn w:val="Normal"/>
    <w:link w:val="pracLrChar"/>
    <w:autoRedefine/>
    <w:qFormat/>
    <w:rsid w:val="003A5751"/>
    <w:pPr>
      <w:jc w:val="both"/>
    </w:pPr>
    <w:rPr>
      <w:sz w:val="24"/>
      <w:lang w:val="ru-RU"/>
    </w:rPr>
  </w:style>
  <w:style w:type="character" w:customStyle="1" w:styleId="pracLrChar">
    <w:name w:val="prac_Lr Char"/>
    <w:basedOn w:val="DefaultParagraphFont"/>
    <w:link w:val="pracLr"/>
    <w:rsid w:val="003A5751"/>
    <w:rPr>
      <w:sz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94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DEF"/>
    <w:pPr>
      <w:ind w:left="720"/>
      <w:contextualSpacing/>
    </w:pPr>
  </w:style>
  <w:style w:type="paragraph" w:customStyle="1" w:styleId="a">
    <w:name w:val="a"/>
    <w:basedOn w:val="Normal"/>
    <w:rsid w:val="00071128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</w:rPr>
  </w:style>
  <w:style w:type="table" w:styleId="TableGrid">
    <w:name w:val="Table Grid"/>
    <w:basedOn w:val="TableNormal"/>
    <w:uiPriority w:val="39"/>
    <w:rsid w:val="000711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1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1B1B-DFFF-496E-BE17-96D423A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5</Pages>
  <Words>7282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86</cp:revision>
  <dcterms:created xsi:type="dcterms:W3CDTF">2020-05-05T12:31:00Z</dcterms:created>
  <dcterms:modified xsi:type="dcterms:W3CDTF">2020-05-28T18:43:00Z</dcterms:modified>
</cp:coreProperties>
</file>